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4AD368BF" w:rsidR="007438A6" w:rsidRPr="00653BF7" w:rsidRDefault="007438A6" w:rsidP="00C24B5C">
      <w:pPr>
        <w:pStyle w:val="Heading1"/>
        <w:spacing w:line="360" w:lineRule="auto"/>
        <w:rPr>
          <w:lang w:val="id-ID"/>
        </w:rPr>
      </w:pPr>
      <w:r w:rsidRPr="00653BF7">
        <w:rPr>
          <w:lang w:val="id-ID"/>
        </w:rPr>
        <w:t xml:space="preserve">BAB </w:t>
      </w:r>
      <w:r w:rsidR="003C4C9D" w:rsidRPr="00653BF7">
        <w:rPr>
          <w:lang w:val="id-ID"/>
        </w:rPr>
        <w:t>II</w:t>
      </w:r>
      <w:r w:rsidR="00E50DD2" w:rsidRPr="00653BF7">
        <w:rPr>
          <w:lang w:val="id-ID"/>
        </w:rPr>
        <w:t>I</w:t>
      </w:r>
      <w:r w:rsidR="001E083F" w:rsidRPr="00653BF7">
        <w:rPr>
          <w:lang w:val="id-ID"/>
        </w:rPr>
        <w:br/>
      </w:r>
      <w:r w:rsidR="00E50DD2" w:rsidRPr="00653BF7">
        <w:rPr>
          <w:lang w:val="id-ID"/>
        </w:rPr>
        <w:t xml:space="preserve">EJB </w:t>
      </w:r>
      <w:r w:rsidR="00653BF7" w:rsidRPr="00653BF7">
        <w:rPr>
          <w:i/>
          <w:lang w:val="id-ID"/>
        </w:rPr>
        <w:t>SESSION</w:t>
      </w:r>
      <w:r w:rsidR="00E50DD2" w:rsidRPr="00653BF7">
        <w:rPr>
          <w:lang w:val="id-ID"/>
        </w:rPr>
        <w:t xml:space="preserve"> BEAN</w:t>
      </w:r>
    </w:p>
    <w:p w14:paraId="35166F77" w14:textId="2F0F4684" w:rsidR="007438A6" w:rsidRPr="00653BF7" w:rsidRDefault="00E50DD2" w:rsidP="00C24B5C">
      <w:pPr>
        <w:pStyle w:val="Heading2"/>
        <w:rPr>
          <w:color w:val="auto"/>
          <w:lang w:val="id-ID"/>
        </w:rPr>
      </w:pPr>
      <w:r w:rsidRPr="00653BF7">
        <w:rPr>
          <w:color w:val="auto"/>
          <w:lang w:val="id-ID"/>
        </w:rPr>
        <w:t>3</w:t>
      </w:r>
      <w:r w:rsidR="00A23954" w:rsidRPr="00653BF7">
        <w:rPr>
          <w:color w:val="auto"/>
          <w:lang w:val="id-ID"/>
        </w:rPr>
        <w:t xml:space="preserve">.1 </w:t>
      </w:r>
      <w:r w:rsidR="007438A6" w:rsidRPr="00653BF7">
        <w:rPr>
          <w:color w:val="auto"/>
          <w:lang w:val="id-ID"/>
        </w:rPr>
        <w:t>Tujuan</w:t>
      </w:r>
    </w:p>
    <w:p w14:paraId="42985BE0" w14:textId="0EB5AAAA" w:rsidR="00632ABC" w:rsidRPr="00653BF7" w:rsidRDefault="00632ABC" w:rsidP="00076083">
      <w:pPr>
        <w:pStyle w:val="ListParagraph"/>
        <w:numPr>
          <w:ilvl w:val="0"/>
          <w:numId w:val="20"/>
        </w:numPr>
        <w:tabs>
          <w:tab w:val="left" w:pos="567"/>
        </w:tabs>
        <w:spacing w:after="0" w:line="360" w:lineRule="auto"/>
        <w:ind w:left="426" w:hanging="426"/>
        <w:jc w:val="both"/>
        <w:rPr>
          <w:lang w:val="id-ID"/>
        </w:rPr>
      </w:pPr>
      <w:r w:rsidRPr="00653BF7">
        <w:rPr>
          <w:lang w:val="id-ID"/>
        </w:rPr>
        <w:t xml:space="preserve">Praktikan mengetahui apa itu </w:t>
      </w:r>
      <w:r w:rsidR="00653BF7" w:rsidRPr="00653BF7">
        <w:rPr>
          <w:i/>
          <w:lang w:val="id-ID"/>
        </w:rPr>
        <w:t>session</w:t>
      </w:r>
      <w:r w:rsidRPr="00653BF7">
        <w:rPr>
          <w:lang w:val="id-ID"/>
        </w:rPr>
        <w:t xml:space="preserve"> bean</w:t>
      </w:r>
    </w:p>
    <w:p w14:paraId="6A096C80" w14:textId="77777777" w:rsidR="00632ABC" w:rsidRPr="00653BF7" w:rsidRDefault="00632ABC" w:rsidP="00076083">
      <w:pPr>
        <w:pStyle w:val="ListParagraph"/>
        <w:numPr>
          <w:ilvl w:val="0"/>
          <w:numId w:val="20"/>
        </w:numPr>
        <w:tabs>
          <w:tab w:val="left" w:pos="567"/>
        </w:tabs>
        <w:spacing w:after="0" w:line="360" w:lineRule="auto"/>
        <w:ind w:left="426" w:hanging="426"/>
        <w:jc w:val="both"/>
        <w:rPr>
          <w:lang w:val="id-ID"/>
        </w:rPr>
      </w:pPr>
      <w:r w:rsidRPr="00653BF7">
        <w:rPr>
          <w:lang w:val="id-ID"/>
        </w:rPr>
        <w:t>Praktikan mengenal glashfish server pada netbeans</w:t>
      </w:r>
    </w:p>
    <w:p w14:paraId="62565545" w14:textId="7DD9C5E5" w:rsidR="00632ABC" w:rsidRPr="00653BF7" w:rsidRDefault="00632ABC" w:rsidP="00076083">
      <w:pPr>
        <w:pStyle w:val="ListParagraph"/>
        <w:numPr>
          <w:ilvl w:val="0"/>
          <w:numId w:val="20"/>
        </w:numPr>
        <w:tabs>
          <w:tab w:val="left" w:pos="567"/>
        </w:tabs>
        <w:spacing w:after="0" w:line="360" w:lineRule="auto"/>
        <w:ind w:left="426" w:hanging="426"/>
        <w:jc w:val="both"/>
        <w:rPr>
          <w:lang w:val="id-ID"/>
        </w:rPr>
      </w:pPr>
      <w:r w:rsidRPr="00653BF7">
        <w:rPr>
          <w:lang w:val="id-ID"/>
        </w:rPr>
        <w:t xml:space="preserve">Praktikan mengetahui perbedaan </w:t>
      </w:r>
      <w:r w:rsidR="00653BF7" w:rsidRPr="00653BF7">
        <w:rPr>
          <w:i/>
          <w:lang w:val="id-ID"/>
        </w:rPr>
        <w:t>Stateless</w:t>
      </w:r>
      <w:r w:rsidRPr="00653BF7">
        <w:rPr>
          <w:lang w:val="id-ID"/>
        </w:rPr>
        <w:t xml:space="preserve"> dan </w:t>
      </w:r>
      <w:r w:rsidR="00653BF7" w:rsidRPr="00653BF7">
        <w:rPr>
          <w:i/>
          <w:lang w:val="id-ID"/>
        </w:rPr>
        <w:t>Stateful</w:t>
      </w:r>
      <w:r w:rsidRPr="00653BF7">
        <w:rPr>
          <w:lang w:val="id-ID"/>
        </w:rPr>
        <w:t>l</w:t>
      </w:r>
    </w:p>
    <w:p w14:paraId="7166D5BB" w14:textId="59FD580E" w:rsidR="00304825" w:rsidRPr="00653BF7" w:rsidRDefault="00304825" w:rsidP="00076083">
      <w:pPr>
        <w:pStyle w:val="ListParagraph"/>
        <w:numPr>
          <w:ilvl w:val="0"/>
          <w:numId w:val="20"/>
        </w:numPr>
        <w:tabs>
          <w:tab w:val="left" w:pos="567"/>
        </w:tabs>
        <w:spacing w:after="0" w:line="360" w:lineRule="auto"/>
        <w:ind w:left="426" w:hanging="426"/>
        <w:jc w:val="both"/>
        <w:rPr>
          <w:lang w:val="id-ID"/>
        </w:rPr>
      </w:pPr>
      <w:r w:rsidRPr="00653BF7">
        <w:rPr>
          <w:lang w:val="id-ID"/>
        </w:rPr>
        <w:t xml:space="preserve">Praktikan dapat mengetahui fungsi dari </w:t>
      </w:r>
      <w:r w:rsidR="00653BF7" w:rsidRPr="00653BF7">
        <w:rPr>
          <w:i/>
          <w:lang w:val="id-ID"/>
        </w:rPr>
        <w:t>class</w:t>
      </w:r>
      <w:r w:rsidRPr="00653BF7">
        <w:rPr>
          <w:lang w:val="id-ID"/>
        </w:rPr>
        <w:t xml:space="preserve"> Servlet</w:t>
      </w:r>
    </w:p>
    <w:p w14:paraId="413C8F40" w14:textId="75B32DD5" w:rsidR="00C24B5C" w:rsidRPr="00653BF7" w:rsidRDefault="00C24B5C" w:rsidP="00CE6306">
      <w:pPr>
        <w:spacing w:line="360" w:lineRule="auto"/>
        <w:rPr>
          <w:lang w:val="id-ID"/>
        </w:rPr>
      </w:pPr>
      <w:r w:rsidRPr="00653BF7">
        <w:rPr>
          <w:lang w:val="id-ID"/>
        </w:rPr>
        <w:br w:type="page"/>
      </w:r>
    </w:p>
    <w:p w14:paraId="38BEEFB6" w14:textId="382458EA" w:rsidR="007438A6" w:rsidRPr="00653BF7" w:rsidRDefault="00E50DD2" w:rsidP="00C24B5C">
      <w:pPr>
        <w:pStyle w:val="Heading2"/>
        <w:rPr>
          <w:color w:val="auto"/>
          <w:lang w:val="id-ID"/>
        </w:rPr>
      </w:pPr>
      <w:r w:rsidRPr="00653BF7">
        <w:rPr>
          <w:color w:val="auto"/>
          <w:lang w:val="id-ID"/>
        </w:rPr>
        <w:lastRenderedPageBreak/>
        <w:t>3</w:t>
      </w:r>
      <w:r w:rsidR="0084581E" w:rsidRPr="00653BF7">
        <w:rPr>
          <w:color w:val="auto"/>
          <w:lang w:val="id-ID"/>
        </w:rPr>
        <w:t>.</w:t>
      </w:r>
      <w:r w:rsidRPr="00653BF7">
        <w:rPr>
          <w:color w:val="auto"/>
          <w:lang w:val="id-ID"/>
        </w:rPr>
        <w:t>3</w:t>
      </w:r>
      <w:r w:rsidR="00A23954" w:rsidRPr="00653BF7">
        <w:rPr>
          <w:color w:val="auto"/>
          <w:lang w:val="id-ID"/>
        </w:rPr>
        <w:t xml:space="preserve"> </w:t>
      </w:r>
      <w:r w:rsidR="007438A6" w:rsidRPr="00653BF7">
        <w:rPr>
          <w:color w:val="auto"/>
          <w:lang w:val="id-ID"/>
        </w:rPr>
        <w:t>Alat dan Bahan</w:t>
      </w:r>
    </w:p>
    <w:p w14:paraId="0AFAF81F" w14:textId="6CAC87B1" w:rsidR="00CB7DA6" w:rsidRPr="00653BF7" w:rsidRDefault="00CB7DA6" w:rsidP="00076083">
      <w:pPr>
        <w:pStyle w:val="ListParagraph"/>
        <w:numPr>
          <w:ilvl w:val="0"/>
          <w:numId w:val="16"/>
        </w:numPr>
        <w:spacing w:after="0" w:line="360" w:lineRule="auto"/>
        <w:ind w:left="426" w:hanging="426"/>
        <w:jc w:val="both"/>
        <w:rPr>
          <w:b/>
          <w:lang w:val="id-ID"/>
        </w:rPr>
      </w:pPr>
      <w:r w:rsidRPr="00653BF7">
        <w:rPr>
          <w:rFonts w:cs="Times New Roman"/>
          <w:lang w:val="id-ID"/>
        </w:rPr>
        <w:t>Laptop</w:t>
      </w:r>
    </w:p>
    <w:p w14:paraId="31DE8152" w14:textId="3DCBBB77" w:rsidR="00AD2850" w:rsidRPr="00653BF7" w:rsidRDefault="00AD2850" w:rsidP="00AD2850">
      <w:pPr>
        <w:pStyle w:val="ListParagraph"/>
        <w:spacing w:after="0" w:line="360" w:lineRule="auto"/>
        <w:ind w:left="0"/>
        <w:jc w:val="center"/>
        <w:rPr>
          <w:b/>
          <w:lang w:val="id-ID"/>
        </w:rPr>
      </w:pPr>
      <w:r w:rsidRPr="00653BF7">
        <w:rPr>
          <w:noProof/>
          <w:lang w:eastAsia="ja-JP"/>
        </w:rPr>
        <w:drawing>
          <wp:inline distT="0" distB="0" distL="0" distR="0" wp14:anchorId="1F6357C7" wp14:editId="6A70D2DA">
            <wp:extent cx="2880000" cy="2160000"/>
            <wp:effectExtent l="0" t="0" r="0" b="0"/>
            <wp:docPr id="6" name="Picture 6" descr="Hasil gambar untuk laptop acer aspire e14 e5-47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ptop acer aspire e14 e5-476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BE3A51D" w14:textId="3BED5651" w:rsidR="00AD2850" w:rsidRPr="00653BF7" w:rsidRDefault="00076083" w:rsidP="00AD2850">
      <w:pPr>
        <w:pStyle w:val="Gambar"/>
        <w:rPr>
          <w:lang w:val="id-ID"/>
        </w:rPr>
      </w:pPr>
      <w:r>
        <w:rPr>
          <w:lang w:val="id-ID"/>
        </w:rPr>
        <w:t>Gambar 3</w:t>
      </w:r>
      <w:r w:rsidR="00AD2850" w:rsidRPr="00653BF7">
        <w:rPr>
          <w:lang w:val="id-ID"/>
        </w:rPr>
        <w:t>.1 Laptop</w:t>
      </w:r>
    </w:p>
    <w:p w14:paraId="414272D9" w14:textId="77777777" w:rsidR="00AD2850" w:rsidRPr="00653BF7" w:rsidRDefault="00AD2850" w:rsidP="00AD2850">
      <w:pPr>
        <w:pStyle w:val="ListParagraph"/>
        <w:spacing w:after="0" w:line="360" w:lineRule="auto"/>
        <w:ind w:left="927"/>
        <w:jc w:val="center"/>
        <w:rPr>
          <w:lang w:val="id-ID"/>
        </w:rPr>
      </w:pPr>
    </w:p>
    <w:p w14:paraId="4D71FEB3" w14:textId="4BE93B07" w:rsidR="00AD2850" w:rsidRPr="00653BF7" w:rsidRDefault="00AD2850" w:rsidP="00076083">
      <w:pPr>
        <w:pStyle w:val="ListParagraph"/>
        <w:spacing w:after="0" w:line="360" w:lineRule="auto"/>
        <w:ind w:left="0"/>
        <w:jc w:val="both"/>
        <w:rPr>
          <w:lang w:val="id-ID"/>
        </w:rPr>
      </w:pPr>
      <w:r w:rsidRPr="00653BF7">
        <w:rPr>
          <w:lang w:val="id-ID"/>
        </w:rPr>
        <w:t>Laptop digunakan sebagai media instala</w:t>
      </w:r>
      <w:r w:rsidR="00946784" w:rsidRPr="00653BF7">
        <w:rPr>
          <w:lang w:val="id-ID"/>
        </w:rPr>
        <w:t>si keperluan praktikum seperti NetB</w:t>
      </w:r>
      <w:r w:rsidRPr="00653BF7">
        <w:rPr>
          <w:lang w:val="id-ID"/>
        </w:rPr>
        <w:t>eans.</w:t>
      </w:r>
    </w:p>
    <w:p w14:paraId="590D74EF" w14:textId="7123413D" w:rsidR="00CB7DA6" w:rsidRPr="00653BF7" w:rsidRDefault="00CB7DA6" w:rsidP="00076083">
      <w:pPr>
        <w:pStyle w:val="ListParagraph"/>
        <w:numPr>
          <w:ilvl w:val="0"/>
          <w:numId w:val="16"/>
        </w:numPr>
        <w:spacing w:after="0" w:line="360" w:lineRule="auto"/>
        <w:ind w:left="426" w:hanging="426"/>
        <w:jc w:val="both"/>
        <w:rPr>
          <w:lang w:val="id-ID"/>
        </w:rPr>
      </w:pPr>
      <w:r w:rsidRPr="00653BF7">
        <w:rPr>
          <w:lang w:val="id-ID"/>
        </w:rPr>
        <w:t>NetBeans</w:t>
      </w:r>
      <w:r w:rsidR="00632ABC" w:rsidRPr="00653BF7">
        <w:rPr>
          <w:lang w:val="id-ID"/>
        </w:rPr>
        <w:t xml:space="preserve"> IDE</w:t>
      </w:r>
    </w:p>
    <w:p w14:paraId="0001AC6B" w14:textId="0768F5DE" w:rsidR="00AD2850" w:rsidRPr="00653BF7" w:rsidRDefault="00AD2850" w:rsidP="00AD2850">
      <w:pPr>
        <w:pStyle w:val="ListParagraph"/>
        <w:spacing w:after="0" w:line="360" w:lineRule="auto"/>
        <w:ind w:left="0"/>
        <w:jc w:val="center"/>
        <w:rPr>
          <w:lang w:val="id-ID"/>
        </w:rPr>
      </w:pPr>
      <w:r w:rsidRPr="00653BF7">
        <w:rPr>
          <w:noProof/>
          <w:lang w:eastAsia="ja-JP"/>
        </w:rPr>
        <w:drawing>
          <wp:inline distT="0" distB="0" distL="0" distR="0" wp14:anchorId="6229C3AE" wp14:editId="3C1186B1">
            <wp:extent cx="3562350" cy="1549622"/>
            <wp:effectExtent l="0" t="0" r="0" b="0"/>
            <wp:docPr id="13" name="Picture 13" descr="https://i0.wp.com/www.pramudito.com/wp-content/uploads/2015/04/netbeans-logo-jpg.jpg?fit=600%2C2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pramudito.com/wp-content/uploads/2015/04/netbeans-logo-jpg.jpg?fit=600%2C261&amp;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966" cy="1555545"/>
                    </a:xfrm>
                    <a:prstGeom prst="rect">
                      <a:avLst/>
                    </a:prstGeom>
                    <a:noFill/>
                    <a:ln>
                      <a:noFill/>
                    </a:ln>
                  </pic:spPr>
                </pic:pic>
              </a:graphicData>
            </a:graphic>
          </wp:inline>
        </w:drawing>
      </w:r>
    </w:p>
    <w:p w14:paraId="60ACF6A6" w14:textId="7B709D72" w:rsidR="00AD2850" w:rsidRPr="00653BF7" w:rsidRDefault="00076083" w:rsidP="00AD2850">
      <w:pPr>
        <w:pStyle w:val="Gambar"/>
        <w:rPr>
          <w:lang w:val="id-ID"/>
        </w:rPr>
      </w:pPr>
      <w:bookmarkStart w:id="0" w:name="_GoBack"/>
      <w:r>
        <w:rPr>
          <w:lang w:val="id-ID"/>
        </w:rPr>
        <w:t>Gambar 3</w:t>
      </w:r>
      <w:bookmarkEnd w:id="0"/>
      <w:r w:rsidR="00AD2850" w:rsidRPr="00653BF7">
        <w:rPr>
          <w:lang w:val="id-ID"/>
        </w:rPr>
        <w:t>.2 NetBeans</w:t>
      </w:r>
    </w:p>
    <w:p w14:paraId="2C20B7A0" w14:textId="77777777" w:rsidR="00AD2850" w:rsidRPr="00653BF7" w:rsidRDefault="00AD2850" w:rsidP="00AD2850">
      <w:pPr>
        <w:pStyle w:val="ListParagraph"/>
        <w:spacing w:after="0" w:line="360" w:lineRule="auto"/>
        <w:ind w:left="927"/>
        <w:jc w:val="center"/>
        <w:rPr>
          <w:lang w:val="id-ID"/>
        </w:rPr>
      </w:pPr>
    </w:p>
    <w:p w14:paraId="11ACE96B" w14:textId="62A94C63" w:rsidR="00AD2850" w:rsidRPr="00653BF7" w:rsidRDefault="00AD2850" w:rsidP="00076083">
      <w:pPr>
        <w:pStyle w:val="ListParagraph"/>
        <w:spacing w:after="0" w:line="360" w:lineRule="auto"/>
        <w:ind w:left="0"/>
        <w:jc w:val="both"/>
        <w:rPr>
          <w:lang w:val="id-ID"/>
        </w:rPr>
      </w:pPr>
      <w:r w:rsidRPr="00653BF7">
        <w:rPr>
          <w:lang w:val="id-ID"/>
        </w:rPr>
        <w:t xml:space="preserve">NetBeans adalah suatu serambi pengembangan perangkat lunak yang ditulis dalam bahasa pemrograman Java. Serambi Pada NetBeans, pengembangan suatu aplikasi dapat dilakukan dimulai dari setelan perangkat lunak modular bernama </w:t>
      </w:r>
      <w:r w:rsidRPr="00653BF7">
        <w:rPr>
          <w:i/>
          <w:lang w:val="id-ID"/>
        </w:rPr>
        <w:t>modules</w:t>
      </w:r>
      <w:r w:rsidRPr="00653BF7">
        <w:rPr>
          <w:lang w:val="id-ID"/>
        </w:rPr>
        <w:t>.</w:t>
      </w:r>
    </w:p>
    <w:p w14:paraId="13E45D1E" w14:textId="3AD4F1A2" w:rsidR="00845C5B" w:rsidRPr="00653BF7" w:rsidRDefault="00845C5B" w:rsidP="00AD2850">
      <w:pPr>
        <w:pStyle w:val="ListParagraph"/>
        <w:spacing w:after="0" w:line="360" w:lineRule="auto"/>
        <w:ind w:left="927"/>
        <w:jc w:val="both"/>
        <w:rPr>
          <w:lang w:val="id-ID"/>
        </w:rPr>
      </w:pPr>
    </w:p>
    <w:p w14:paraId="1646B45D" w14:textId="77777777" w:rsidR="00845C5B" w:rsidRPr="00653BF7" w:rsidRDefault="00845C5B" w:rsidP="00AD2850">
      <w:pPr>
        <w:pStyle w:val="ListParagraph"/>
        <w:spacing w:after="0" w:line="360" w:lineRule="auto"/>
        <w:ind w:left="927"/>
        <w:jc w:val="both"/>
        <w:rPr>
          <w:lang w:val="id-ID"/>
        </w:rPr>
      </w:pPr>
    </w:p>
    <w:p w14:paraId="744BCD16" w14:textId="4A51B1B2" w:rsidR="00CB7DA6" w:rsidRPr="00653BF7" w:rsidRDefault="00632ABC" w:rsidP="00076083">
      <w:pPr>
        <w:pStyle w:val="ListParagraph"/>
        <w:numPr>
          <w:ilvl w:val="0"/>
          <w:numId w:val="16"/>
        </w:numPr>
        <w:spacing w:after="0" w:line="360" w:lineRule="auto"/>
        <w:ind w:left="426" w:hanging="426"/>
        <w:jc w:val="both"/>
        <w:rPr>
          <w:lang w:val="id-ID"/>
        </w:rPr>
      </w:pPr>
      <w:r w:rsidRPr="00653BF7">
        <w:rPr>
          <w:lang w:val="id-ID"/>
        </w:rPr>
        <w:t>Java EE SDK</w:t>
      </w:r>
    </w:p>
    <w:p w14:paraId="36C5C166" w14:textId="74ECC7CF" w:rsidR="00AD2850" w:rsidRPr="00653BF7" w:rsidRDefault="00304825" w:rsidP="00304825">
      <w:pPr>
        <w:pStyle w:val="ListParagraph"/>
        <w:spacing w:after="0" w:line="360" w:lineRule="auto"/>
        <w:ind w:left="0"/>
        <w:jc w:val="center"/>
        <w:rPr>
          <w:lang w:val="id-ID"/>
        </w:rPr>
      </w:pPr>
      <w:r w:rsidRPr="00653BF7">
        <w:rPr>
          <w:noProof/>
          <w:lang w:eastAsia="ja-JP"/>
        </w:rPr>
        <w:lastRenderedPageBreak/>
        <w:drawing>
          <wp:inline distT="0" distB="0" distL="0" distR="0" wp14:anchorId="59247DE8" wp14:editId="5E6BA3C3">
            <wp:extent cx="2952750" cy="2281670"/>
            <wp:effectExtent l="0" t="0" r="0" b="4445"/>
            <wp:docPr id="3" name="Picture 3" descr="Hasil gambar untuk java ee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java ee sd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779" cy="2282465"/>
                    </a:xfrm>
                    <a:prstGeom prst="rect">
                      <a:avLst/>
                    </a:prstGeom>
                    <a:noFill/>
                    <a:ln>
                      <a:noFill/>
                    </a:ln>
                  </pic:spPr>
                </pic:pic>
              </a:graphicData>
            </a:graphic>
          </wp:inline>
        </w:drawing>
      </w:r>
    </w:p>
    <w:p w14:paraId="0DFD089A" w14:textId="1FF73464" w:rsidR="00AD2850" w:rsidRPr="00653BF7" w:rsidRDefault="00076083" w:rsidP="001B0F38">
      <w:pPr>
        <w:pStyle w:val="Gambar"/>
        <w:rPr>
          <w:lang w:val="id-ID"/>
        </w:rPr>
      </w:pPr>
      <w:r>
        <w:rPr>
          <w:lang w:val="id-ID"/>
        </w:rPr>
        <w:t>Gambar 3</w:t>
      </w:r>
      <w:r w:rsidR="00AD2850" w:rsidRPr="00653BF7">
        <w:rPr>
          <w:lang w:val="id-ID"/>
        </w:rPr>
        <w:t xml:space="preserve">.3 </w:t>
      </w:r>
      <w:r w:rsidR="00304825" w:rsidRPr="00653BF7">
        <w:rPr>
          <w:lang w:val="id-ID"/>
        </w:rPr>
        <w:t xml:space="preserve">Java </w:t>
      </w:r>
      <w:r w:rsidR="00653BF7" w:rsidRPr="00653BF7">
        <w:rPr>
          <w:i/>
          <w:lang w:val="id-ID"/>
        </w:rPr>
        <w:t>Enterprise</w:t>
      </w:r>
      <w:r w:rsidR="00304825" w:rsidRPr="00653BF7">
        <w:rPr>
          <w:lang w:val="id-ID"/>
        </w:rPr>
        <w:t xml:space="preserve"> Edition</w:t>
      </w:r>
    </w:p>
    <w:p w14:paraId="20920E27" w14:textId="77777777" w:rsidR="001B0F38" w:rsidRPr="00653BF7" w:rsidRDefault="001B0F38" w:rsidP="001B0F38">
      <w:pPr>
        <w:pStyle w:val="Gambar"/>
        <w:rPr>
          <w:lang w:val="id-ID"/>
        </w:rPr>
      </w:pPr>
    </w:p>
    <w:p w14:paraId="0ED505F7" w14:textId="1299179A" w:rsidR="00AD2850" w:rsidRPr="00653BF7" w:rsidRDefault="00304825" w:rsidP="00076083">
      <w:pPr>
        <w:pStyle w:val="ListParagraph"/>
        <w:spacing w:after="0" w:line="360" w:lineRule="auto"/>
        <w:ind w:left="0"/>
        <w:jc w:val="both"/>
        <w:rPr>
          <w:lang w:val="id-ID"/>
        </w:rPr>
      </w:pPr>
      <w:r w:rsidRPr="00653BF7">
        <w:rPr>
          <w:lang w:val="id-ID"/>
        </w:rPr>
        <w:t xml:space="preserve">Java EE adalah plugin netbeans untuk membuat sebuah </w:t>
      </w:r>
      <w:r w:rsidR="00653BF7" w:rsidRPr="00653BF7">
        <w:rPr>
          <w:i/>
          <w:lang w:val="id-ID"/>
        </w:rPr>
        <w:t>Project</w:t>
      </w:r>
      <w:r w:rsidRPr="00653BF7">
        <w:rPr>
          <w:lang w:val="id-ID"/>
        </w:rPr>
        <w:t xml:space="preserve"> web yang berisi</w:t>
      </w:r>
      <w:r w:rsidR="00AC08F1" w:rsidRPr="00653BF7">
        <w:rPr>
          <w:lang w:val="id-ID"/>
        </w:rPr>
        <w:t xml:space="preserve"> modul</w:t>
      </w:r>
      <w:r w:rsidRPr="00653BF7">
        <w:rPr>
          <w:lang w:val="id-ID"/>
        </w:rPr>
        <w:t xml:space="preserve"> EJB dan</w:t>
      </w:r>
      <w:r w:rsidR="00AC08F1" w:rsidRPr="00653BF7">
        <w:rPr>
          <w:lang w:val="id-ID"/>
        </w:rPr>
        <w:t xml:space="preserve"> modul</w:t>
      </w:r>
      <w:r w:rsidRPr="00653BF7">
        <w:rPr>
          <w:lang w:val="id-ID"/>
        </w:rPr>
        <w:t xml:space="preserve"> WAR</w:t>
      </w:r>
      <w:r w:rsidR="00AC08F1" w:rsidRPr="00653BF7">
        <w:rPr>
          <w:lang w:val="id-ID"/>
        </w:rPr>
        <w:t>.</w:t>
      </w:r>
    </w:p>
    <w:p w14:paraId="1B266B61" w14:textId="77777777" w:rsidR="00AD2850" w:rsidRPr="00653BF7" w:rsidRDefault="00AD2850" w:rsidP="00AD2850">
      <w:pPr>
        <w:pStyle w:val="ListParagraph"/>
        <w:spacing w:after="0" w:line="360" w:lineRule="auto"/>
        <w:ind w:left="927"/>
        <w:jc w:val="both"/>
        <w:rPr>
          <w:lang w:val="id-ID"/>
        </w:rPr>
      </w:pPr>
    </w:p>
    <w:p w14:paraId="1B07C426" w14:textId="6226018A" w:rsidR="00CB7DA6" w:rsidRPr="00653BF7" w:rsidRDefault="00632ABC" w:rsidP="00076083">
      <w:pPr>
        <w:pStyle w:val="ListParagraph"/>
        <w:numPr>
          <w:ilvl w:val="0"/>
          <w:numId w:val="16"/>
        </w:numPr>
        <w:spacing w:after="0" w:line="360" w:lineRule="auto"/>
        <w:ind w:left="426" w:hanging="426"/>
        <w:jc w:val="both"/>
        <w:rPr>
          <w:lang w:val="id-ID"/>
        </w:rPr>
      </w:pPr>
      <w:r w:rsidRPr="00653BF7">
        <w:rPr>
          <w:lang w:val="id-ID"/>
        </w:rPr>
        <w:t>Java SDK 7</w:t>
      </w:r>
    </w:p>
    <w:p w14:paraId="5F6DDEE0" w14:textId="1338E881" w:rsidR="00AD2850" w:rsidRPr="00653BF7" w:rsidRDefault="00AC08F1" w:rsidP="00AD2850">
      <w:pPr>
        <w:pStyle w:val="ListParagraph"/>
        <w:spacing w:after="0" w:line="360" w:lineRule="auto"/>
        <w:ind w:left="0"/>
        <w:jc w:val="center"/>
        <w:rPr>
          <w:lang w:val="id-ID"/>
        </w:rPr>
      </w:pPr>
      <w:r w:rsidRPr="00653BF7">
        <w:rPr>
          <w:noProof/>
          <w:lang w:eastAsia="ja-JP"/>
        </w:rPr>
        <w:drawing>
          <wp:inline distT="0" distB="0" distL="0" distR="0" wp14:anchorId="391B4CDE" wp14:editId="5A8F3F58">
            <wp:extent cx="2880000" cy="2160000"/>
            <wp:effectExtent l="0" t="0" r="0" b="0"/>
            <wp:docPr id="4" name="Picture 4" descr="Hasil gambar untuk java jd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java jd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418D9AE" w14:textId="7770AED7" w:rsidR="00AD2850" w:rsidRPr="00653BF7" w:rsidRDefault="00076083" w:rsidP="00AD2850">
      <w:pPr>
        <w:pStyle w:val="Gambar"/>
        <w:rPr>
          <w:lang w:val="id-ID"/>
        </w:rPr>
      </w:pPr>
      <w:r>
        <w:rPr>
          <w:lang w:val="id-ID"/>
        </w:rPr>
        <w:t>Gambar 3</w:t>
      </w:r>
      <w:r w:rsidR="00AC08F1" w:rsidRPr="00653BF7">
        <w:rPr>
          <w:lang w:val="id-ID"/>
        </w:rPr>
        <w:t>.4 Jawa SDK</w:t>
      </w:r>
    </w:p>
    <w:p w14:paraId="2D3FB48D" w14:textId="77777777" w:rsidR="00946784" w:rsidRPr="00653BF7" w:rsidRDefault="00946784" w:rsidP="00AD2850">
      <w:pPr>
        <w:pStyle w:val="Gambar"/>
        <w:rPr>
          <w:lang w:val="id-ID"/>
        </w:rPr>
      </w:pPr>
    </w:p>
    <w:p w14:paraId="4EF75840" w14:textId="3B98764E" w:rsidR="00AD2850" w:rsidRPr="00653BF7" w:rsidRDefault="00AC08F1" w:rsidP="00076083">
      <w:pPr>
        <w:pStyle w:val="ListParagraph"/>
        <w:spacing w:after="0" w:line="360" w:lineRule="auto"/>
        <w:ind w:left="0"/>
        <w:jc w:val="both"/>
        <w:rPr>
          <w:lang w:val="id-ID"/>
        </w:rPr>
      </w:pPr>
      <w:r w:rsidRPr="00653BF7">
        <w:rPr>
          <w:lang w:val="id-ID"/>
        </w:rPr>
        <w:t>Java Standard Edition Development Kit adalah implementasi salah satu dari paket Edisi standar yang ditujukan untuk pengembangan java di Windows.</w:t>
      </w:r>
    </w:p>
    <w:p w14:paraId="781F85A1" w14:textId="49F894C5" w:rsidR="00946784" w:rsidRPr="00653BF7" w:rsidRDefault="00946784">
      <w:pPr>
        <w:rPr>
          <w:lang w:val="id-ID"/>
        </w:rPr>
      </w:pPr>
      <w:r w:rsidRPr="00653BF7">
        <w:rPr>
          <w:lang w:val="id-ID"/>
        </w:rPr>
        <w:br w:type="page"/>
      </w:r>
    </w:p>
    <w:p w14:paraId="6305E565" w14:textId="3F005A9E" w:rsidR="00CB7DA6" w:rsidRPr="00653BF7" w:rsidRDefault="00CB7DA6" w:rsidP="00076083">
      <w:pPr>
        <w:pStyle w:val="ListParagraph"/>
        <w:numPr>
          <w:ilvl w:val="0"/>
          <w:numId w:val="16"/>
        </w:numPr>
        <w:spacing w:after="0" w:line="360" w:lineRule="auto"/>
        <w:ind w:left="426" w:hanging="426"/>
        <w:jc w:val="both"/>
        <w:rPr>
          <w:lang w:val="id-ID"/>
        </w:rPr>
      </w:pPr>
      <w:r w:rsidRPr="00653BF7">
        <w:rPr>
          <w:lang w:val="id-ID"/>
        </w:rPr>
        <w:lastRenderedPageBreak/>
        <w:t>G</w:t>
      </w:r>
      <w:r w:rsidR="00632ABC" w:rsidRPr="00653BF7">
        <w:rPr>
          <w:lang w:val="id-ID"/>
        </w:rPr>
        <w:t>lassfish Server</w:t>
      </w:r>
    </w:p>
    <w:p w14:paraId="61843171" w14:textId="6153E09D" w:rsidR="00946784" w:rsidRPr="00653BF7" w:rsidRDefault="00AC08F1" w:rsidP="00946784">
      <w:pPr>
        <w:pStyle w:val="ListParagraph"/>
        <w:spacing w:after="0" w:line="360" w:lineRule="auto"/>
        <w:ind w:left="0"/>
        <w:jc w:val="center"/>
        <w:rPr>
          <w:lang w:val="id-ID"/>
        </w:rPr>
      </w:pPr>
      <w:r w:rsidRPr="00653BF7">
        <w:rPr>
          <w:noProof/>
          <w:lang w:eastAsia="ja-JP"/>
        </w:rPr>
        <w:drawing>
          <wp:inline distT="0" distB="0" distL="0" distR="0" wp14:anchorId="1913AC20" wp14:editId="6AA12296">
            <wp:extent cx="3183743" cy="1414113"/>
            <wp:effectExtent l="0" t="0" r="0" b="0"/>
            <wp:docPr id="12" name="Picture 12" descr="Hasil gambar untuk glassfish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glassfish ser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965" cy="1423983"/>
                    </a:xfrm>
                    <a:prstGeom prst="rect">
                      <a:avLst/>
                    </a:prstGeom>
                    <a:noFill/>
                    <a:ln>
                      <a:noFill/>
                    </a:ln>
                  </pic:spPr>
                </pic:pic>
              </a:graphicData>
            </a:graphic>
          </wp:inline>
        </w:drawing>
      </w:r>
    </w:p>
    <w:p w14:paraId="5AF6ACFA" w14:textId="79910C35" w:rsidR="00946784" w:rsidRPr="00653BF7" w:rsidRDefault="00076083" w:rsidP="00946784">
      <w:pPr>
        <w:pStyle w:val="Gambar"/>
        <w:rPr>
          <w:lang w:val="id-ID"/>
        </w:rPr>
      </w:pPr>
      <w:r>
        <w:rPr>
          <w:lang w:val="id-ID"/>
        </w:rPr>
        <w:t>Gambar 3</w:t>
      </w:r>
      <w:r w:rsidR="00AC08F1" w:rsidRPr="00653BF7">
        <w:rPr>
          <w:lang w:val="id-ID"/>
        </w:rPr>
        <w:t>.5 Glassfish Server</w:t>
      </w:r>
    </w:p>
    <w:p w14:paraId="72681F41" w14:textId="77777777" w:rsidR="00946784" w:rsidRPr="00653BF7" w:rsidRDefault="00946784" w:rsidP="00946784">
      <w:pPr>
        <w:pStyle w:val="Gambar"/>
        <w:rPr>
          <w:lang w:val="id-ID"/>
        </w:rPr>
      </w:pPr>
    </w:p>
    <w:p w14:paraId="4C10B152" w14:textId="1B7C8DD3" w:rsidR="00946784" w:rsidRPr="00653BF7" w:rsidRDefault="00AC08F1" w:rsidP="00076083">
      <w:pPr>
        <w:pStyle w:val="ListParagraph"/>
        <w:spacing w:after="0" w:line="360" w:lineRule="auto"/>
        <w:ind w:left="0"/>
        <w:jc w:val="both"/>
        <w:rPr>
          <w:lang w:val="id-ID"/>
        </w:rPr>
      </w:pPr>
      <w:r w:rsidRPr="00653BF7">
        <w:rPr>
          <w:lang w:val="id-ID"/>
        </w:rPr>
        <w:t>Glassfish server adalah salah satu web server yang kerap digunakan dalam pengembangan aplikasi web J2EE.</w:t>
      </w:r>
    </w:p>
    <w:p w14:paraId="1407DA80" w14:textId="49B6119D" w:rsidR="00CB7DA6" w:rsidRPr="00653BF7" w:rsidRDefault="00CB7DA6">
      <w:pPr>
        <w:rPr>
          <w:lang w:val="id-ID"/>
        </w:rPr>
      </w:pPr>
      <w:r w:rsidRPr="00653BF7">
        <w:rPr>
          <w:lang w:val="id-ID"/>
        </w:rPr>
        <w:br w:type="page"/>
      </w:r>
    </w:p>
    <w:p w14:paraId="2A042BAE" w14:textId="3A72BB59" w:rsidR="00E50DD2" w:rsidRPr="00653BF7" w:rsidRDefault="00E50DD2" w:rsidP="00E50DD2">
      <w:pPr>
        <w:pStyle w:val="Heading2"/>
        <w:rPr>
          <w:color w:val="auto"/>
          <w:lang w:val="id-ID"/>
        </w:rPr>
      </w:pPr>
      <w:r w:rsidRPr="00653BF7">
        <w:rPr>
          <w:color w:val="auto"/>
          <w:lang w:val="id-ID"/>
        </w:rPr>
        <w:lastRenderedPageBreak/>
        <w:t>3</w:t>
      </w:r>
      <w:r w:rsidR="0084581E" w:rsidRPr="00653BF7">
        <w:rPr>
          <w:color w:val="auto"/>
          <w:lang w:val="id-ID"/>
        </w:rPr>
        <w:t>.3</w:t>
      </w:r>
      <w:r w:rsidR="00A23954" w:rsidRPr="00653BF7">
        <w:rPr>
          <w:color w:val="auto"/>
          <w:lang w:val="id-ID"/>
        </w:rPr>
        <w:t xml:space="preserve"> </w:t>
      </w:r>
      <w:r w:rsidRPr="00653BF7">
        <w:rPr>
          <w:color w:val="auto"/>
          <w:lang w:val="id-ID"/>
        </w:rPr>
        <w:t>Dasar Teori</w:t>
      </w:r>
    </w:p>
    <w:p w14:paraId="68487598" w14:textId="03BE9D87" w:rsidR="00E50DD2" w:rsidRPr="00653BF7" w:rsidRDefault="00E50DD2" w:rsidP="00E50DD2">
      <w:pPr>
        <w:pStyle w:val="Heading3"/>
        <w:rPr>
          <w:color w:val="auto"/>
          <w:lang w:val="id-ID"/>
        </w:rPr>
      </w:pPr>
      <w:r w:rsidRPr="00653BF7">
        <w:rPr>
          <w:color w:val="auto"/>
          <w:lang w:val="id-ID"/>
        </w:rPr>
        <w:t xml:space="preserve">3.3.1 Java </w:t>
      </w:r>
      <w:r w:rsidR="00653BF7" w:rsidRPr="00653BF7">
        <w:rPr>
          <w:i/>
          <w:color w:val="auto"/>
          <w:lang w:val="id-ID"/>
        </w:rPr>
        <w:t>Enterprise</w:t>
      </w:r>
      <w:r w:rsidRPr="00653BF7">
        <w:rPr>
          <w:color w:val="auto"/>
          <w:lang w:val="id-ID"/>
        </w:rPr>
        <w:t xml:space="preserve"> Edition (Java EE)</w:t>
      </w:r>
    </w:p>
    <w:p w14:paraId="0E12A7A7" w14:textId="6413D318" w:rsidR="00CE6306" w:rsidRPr="00653BF7" w:rsidRDefault="00CE6306" w:rsidP="00D6424D">
      <w:pPr>
        <w:pStyle w:val="NormalWeb"/>
        <w:shd w:val="clear" w:color="auto" w:fill="FFFFFF"/>
        <w:spacing w:before="120" w:beforeAutospacing="0" w:after="120" w:afterAutospacing="0" w:line="360" w:lineRule="auto"/>
        <w:ind w:firstLine="720"/>
        <w:jc w:val="both"/>
        <w:rPr>
          <w:lang w:val="id-ID"/>
        </w:rPr>
      </w:pPr>
      <w:r w:rsidRPr="00653BF7">
        <w:rPr>
          <w:bCs/>
          <w:lang w:val="id-ID"/>
        </w:rPr>
        <w:t xml:space="preserve">Java </w:t>
      </w:r>
      <w:r w:rsidR="00653BF7" w:rsidRPr="00653BF7">
        <w:rPr>
          <w:bCs/>
          <w:i/>
          <w:lang w:val="id-ID"/>
        </w:rPr>
        <w:t>Enterprise</w:t>
      </w:r>
      <w:r w:rsidRPr="00653BF7">
        <w:rPr>
          <w:bCs/>
          <w:lang w:val="id-ID"/>
        </w:rPr>
        <w:t xml:space="preserve"> Edition</w:t>
      </w:r>
      <w:r w:rsidRPr="00653BF7">
        <w:rPr>
          <w:lang w:val="id-ID"/>
        </w:rPr>
        <w:t> ( </w:t>
      </w:r>
      <w:r w:rsidRPr="00653BF7">
        <w:rPr>
          <w:bCs/>
          <w:lang w:val="id-ID"/>
        </w:rPr>
        <w:t>Java EE</w:t>
      </w:r>
      <w:r w:rsidRPr="00653BF7">
        <w:rPr>
          <w:lang w:val="id-ID"/>
        </w:rPr>
        <w:t> ), sebelumnya </w:t>
      </w:r>
      <w:r w:rsidRPr="00653BF7">
        <w:rPr>
          <w:bCs/>
          <w:lang w:val="id-ID"/>
        </w:rPr>
        <w:t xml:space="preserve">Java 2 Platform, </w:t>
      </w:r>
      <w:r w:rsidR="00653BF7" w:rsidRPr="00653BF7">
        <w:rPr>
          <w:bCs/>
          <w:i/>
          <w:lang w:val="id-ID"/>
        </w:rPr>
        <w:t>Enterprise</w:t>
      </w:r>
      <w:r w:rsidRPr="00653BF7">
        <w:rPr>
          <w:bCs/>
          <w:lang w:val="id-ID"/>
        </w:rPr>
        <w:t xml:space="preserve"> Edition</w:t>
      </w:r>
      <w:r w:rsidRPr="00653BF7">
        <w:rPr>
          <w:lang w:val="id-ID"/>
        </w:rPr>
        <w:t> ( </w:t>
      </w:r>
      <w:r w:rsidRPr="00653BF7">
        <w:rPr>
          <w:bCs/>
          <w:lang w:val="id-ID"/>
        </w:rPr>
        <w:t>J2EE</w:t>
      </w:r>
      <w:r w:rsidRPr="00653BF7">
        <w:rPr>
          <w:lang w:val="id-ID"/>
        </w:rPr>
        <w:t> ), saat ini berganti nama menjadi </w:t>
      </w:r>
      <w:r w:rsidRPr="00653BF7">
        <w:rPr>
          <w:bCs/>
          <w:lang w:val="id-ID"/>
        </w:rPr>
        <w:t>Jakarta EE,</w:t>
      </w:r>
      <w:r w:rsidRPr="00653BF7">
        <w:rPr>
          <w:lang w:val="id-ID"/>
        </w:rPr>
        <w:t> adalah seperangkat spesifikasi, memperluas </w:t>
      </w:r>
      <w:hyperlink r:id="rId11" w:tooltip="Java SE" w:history="1">
        <w:r w:rsidRPr="00653BF7">
          <w:rPr>
            <w:rStyle w:val="Hyperlink"/>
            <w:color w:val="auto"/>
            <w:u w:val="none"/>
            <w:lang w:val="id-ID"/>
          </w:rPr>
          <w:t>Java SE</w:t>
        </w:r>
      </w:hyperlink>
      <w:r w:rsidRPr="00653BF7">
        <w:rPr>
          <w:lang w:val="id-ID"/>
        </w:rPr>
        <w:t> 8 </w:t>
      </w:r>
      <w:hyperlink r:id="rId12" w:anchor="cite_note-1" w:history="1">
        <w:r w:rsidRPr="00653BF7">
          <w:rPr>
            <w:rStyle w:val="Hyperlink"/>
            <w:color w:val="auto"/>
            <w:u w:val="none"/>
            <w:vertAlign w:val="superscript"/>
            <w:lang w:val="id-ID"/>
          </w:rPr>
          <w:t>[1]</w:t>
        </w:r>
      </w:hyperlink>
      <w:r w:rsidRPr="00653BF7">
        <w:rPr>
          <w:lang w:val="id-ID"/>
        </w:rPr>
        <w:t> dengan spesifikasi untuk fitur-fitur perusahaan seperti </w:t>
      </w:r>
      <w:hyperlink r:id="rId13" w:tooltip="Komputasi terdistribusi" w:history="1">
        <w:r w:rsidRPr="00653BF7">
          <w:rPr>
            <w:rStyle w:val="Hyperlink"/>
            <w:color w:val="auto"/>
            <w:u w:val="none"/>
            <w:lang w:val="id-ID"/>
          </w:rPr>
          <w:t>komputasi terdistribusi</w:t>
        </w:r>
      </w:hyperlink>
      <w:r w:rsidRPr="00653BF7">
        <w:rPr>
          <w:lang w:val="id-ID"/>
        </w:rPr>
        <w:t> dan </w:t>
      </w:r>
      <w:hyperlink r:id="rId14" w:tooltip="layanan web" w:history="1">
        <w:r w:rsidRPr="00653BF7">
          <w:rPr>
            <w:rStyle w:val="Hyperlink"/>
            <w:color w:val="auto"/>
            <w:u w:val="none"/>
            <w:lang w:val="id-ID"/>
          </w:rPr>
          <w:t>layanan web</w:t>
        </w:r>
      </w:hyperlink>
      <w:r w:rsidRPr="00653BF7">
        <w:rPr>
          <w:lang w:val="id-ID"/>
        </w:rPr>
        <w:t> . </w:t>
      </w:r>
      <w:hyperlink r:id="rId15" w:anchor="cite_note-2" w:history="1">
        <w:r w:rsidRPr="00653BF7">
          <w:rPr>
            <w:rStyle w:val="Hyperlink"/>
            <w:color w:val="auto"/>
            <w:u w:val="none"/>
            <w:vertAlign w:val="superscript"/>
            <w:lang w:val="id-ID"/>
          </w:rPr>
          <w:t>[2]</w:t>
        </w:r>
      </w:hyperlink>
      <w:r w:rsidRPr="00653BF7">
        <w:rPr>
          <w:lang w:val="id-ID"/>
        </w:rPr>
        <w:t> Aplikasi Java EE dijalankan pada </w:t>
      </w:r>
      <w:hyperlink r:id="rId16" w:tooltip="Referensi runtime (halaman tidak ada)" w:history="1">
        <w:r w:rsidRPr="00653BF7">
          <w:rPr>
            <w:rStyle w:val="Hyperlink"/>
            <w:color w:val="auto"/>
            <w:u w:val="none"/>
            <w:lang w:val="id-ID"/>
          </w:rPr>
          <w:t>runtimes referensi</w:t>
        </w:r>
      </w:hyperlink>
      <w:r w:rsidRPr="00653BF7">
        <w:rPr>
          <w:lang w:val="id-ID"/>
        </w:rPr>
        <w:t> , yang dapat berupa </w:t>
      </w:r>
      <w:hyperlink r:id="rId17" w:tooltip="Server aplikasi" w:history="1">
        <w:r w:rsidRPr="00653BF7">
          <w:rPr>
            <w:rStyle w:val="Hyperlink"/>
            <w:color w:val="auto"/>
            <w:u w:val="none"/>
            <w:lang w:val="id-ID"/>
          </w:rPr>
          <w:t>server layanan</w:t>
        </w:r>
      </w:hyperlink>
      <w:r w:rsidRPr="00653BF7">
        <w:rPr>
          <w:lang w:val="id-ID"/>
        </w:rPr>
        <w:t> mikro atau </w:t>
      </w:r>
      <w:hyperlink r:id="rId18" w:tooltip="Application server" w:history="1">
        <w:r w:rsidRPr="00653BF7">
          <w:rPr>
            <w:rStyle w:val="Hyperlink"/>
            <w:color w:val="auto"/>
            <w:u w:val="none"/>
            <w:lang w:val="id-ID"/>
          </w:rPr>
          <w:t>server aplikasi</w:t>
        </w:r>
      </w:hyperlink>
      <w:r w:rsidRPr="00653BF7">
        <w:rPr>
          <w:lang w:val="id-ID"/>
        </w:rPr>
        <w:t> , yang menangani transaksi, keamanan, skalabilitas, </w:t>
      </w:r>
      <w:hyperlink r:id="rId19" w:tooltip="Konkurensi (ilmu komputer)" w:history="1">
        <w:r w:rsidRPr="00653BF7">
          <w:rPr>
            <w:rStyle w:val="Hyperlink"/>
            <w:color w:val="auto"/>
            <w:u w:val="none"/>
            <w:lang w:val="id-ID"/>
          </w:rPr>
          <w:t>konkurensi</w:t>
        </w:r>
      </w:hyperlink>
      <w:r w:rsidRPr="00653BF7">
        <w:rPr>
          <w:lang w:val="id-ID"/>
        </w:rPr>
        <w:t> , dan pengelolaan komponen yang dikerahkannya.</w:t>
      </w:r>
    </w:p>
    <w:p w14:paraId="7CB67C4B" w14:textId="76347FCF" w:rsidR="00CE6306" w:rsidRPr="00653BF7" w:rsidRDefault="00CE6306" w:rsidP="00D6424D">
      <w:pPr>
        <w:pStyle w:val="NormalWeb"/>
        <w:shd w:val="clear" w:color="auto" w:fill="FFFFFF"/>
        <w:spacing w:before="120" w:beforeAutospacing="0" w:after="120" w:afterAutospacing="0" w:line="360" w:lineRule="auto"/>
        <w:ind w:firstLine="720"/>
        <w:jc w:val="both"/>
        <w:rPr>
          <w:lang w:val="id-ID"/>
        </w:rPr>
      </w:pPr>
      <w:r w:rsidRPr="00653BF7">
        <w:rPr>
          <w:lang w:val="id-ID"/>
        </w:rPr>
        <w:t>Java</w:t>
      </w:r>
      <w:r w:rsidR="00C2029F" w:rsidRPr="00653BF7">
        <w:rPr>
          <w:lang w:val="id-ID"/>
        </w:rPr>
        <w:t xml:space="preserve"> </w:t>
      </w:r>
      <w:r w:rsidRPr="00653BF7">
        <w:rPr>
          <w:lang w:val="id-ID"/>
        </w:rPr>
        <w:t>EE</w:t>
      </w:r>
      <w:r w:rsidR="00C2029F" w:rsidRPr="00653BF7">
        <w:rPr>
          <w:lang w:val="id-ID"/>
        </w:rPr>
        <w:t xml:space="preserve"> </w:t>
      </w:r>
      <w:r w:rsidRPr="00653BF7">
        <w:rPr>
          <w:lang w:val="id-ID"/>
        </w:rPr>
        <w:t>didefinisikan oleh </w:t>
      </w:r>
      <w:hyperlink r:id="rId20" w:tooltip="Spesifikasi program" w:history="1">
        <w:r w:rsidRPr="00653BF7">
          <w:rPr>
            <w:rStyle w:val="Hyperlink"/>
            <w:color w:val="auto"/>
            <w:u w:val="none"/>
            <w:lang w:val="id-ID"/>
          </w:rPr>
          <w:t>spesifikasinya</w:t>
        </w:r>
      </w:hyperlink>
      <w:r w:rsidRPr="00653BF7">
        <w:rPr>
          <w:lang w:val="id-ID"/>
        </w:rPr>
        <w:t> .  Spesifikasi mendefinisikan </w:t>
      </w:r>
      <w:hyperlink r:id="rId21" w:tooltip="Antarmuka pemrograman aplikasi" w:history="1">
        <w:r w:rsidRPr="00653BF7">
          <w:rPr>
            <w:rStyle w:val="Hyperlink"/>
            <w:color w:val="auto"/>
            <w:u w:val="none"/>
            <w:lang w:val="id-ID"/>
          </w:rPr>
          <w:t>API</w:t>
        </w:r>
      </w:hyperlink>
      <w:r w:rsidRPr="00653BF7">
        <w:rPr>
          <w:lang w:val="id-ID"/>
        </w:rPr>
        <w:t> (antarmuka pemrograman aplikasi) dan interaksinya. Seperti spesifikasi </w:t>
      </w:r>
      <w:hyperlink r:id="rId22" w:tooltip="Proses Komunitas Jawa" w:history="1">
        <w:r w:rsidRPr="00653BF7">
          <w:rPr>
            <w:rStyle w:val="Hyperlink"/>
            <w:color w:val="auto"/>
            <w:u w:val="none"/>
            <w:lang w:val="id-ID"/>
          </w:rPr>
          <w:t>Proses Komunitas Java</w:t>
        </w:r>
      </w:hyperlink>
      <w:r w:rsidRPr="00653BF7">
        <w:rPr>
          <w:lang w:val="id-ID"/>
        </w:rPr>
        <w:t> lainnya , penyedia harus memenuhi persyaratan kesesuaian tertentu untuk menyatakan produk mereka sebagai yang </w:t>
      </w:r>
      <w:r w:rsidRPr="00653BF7">
        <w:rPr>
          <w:i/>
          <w:iCs/>
          <w:lang w:val="id-ID"/>
        </w:rPr>
        <w:t>sesuai</w:t>
      </w:r>
      <w:r w:rsidRPr="00653BF7">
        <w:rPr>
          <w:lang w:val="id-ID"/>
        </w:rPr>
        <w:t> dengan </w:t>
      </w:r>
      <w:r w:rsidRPr="00653BF7">
        <w:rPr>
          <w:i/>
          <w:iCs/>
          <w:lang w:val="id-ID"/>
        </w:rPr>
        <w:t>Java EE</w:t>
      </w:r>
      <w:r w:rsidRPr="00653BF7">
        <w:rPr>
          <w:lang w:val="id-ID"/>
        </w:rPr>
        <w:t> .</w:t>
      </w:r>
    </w:p>
    <w:p w14:paraId="64FB1316" w14:textId="080E2A35" w:rsidR="00C2029F" w:rsidRPr="00653BF7" w:rsidRDefault="00C2029F" w:rsidP="00D6424D">
      <w:pPr>
        <w:pStyle w:val="NormalWeb"/>
        <w:shd w:val="clear" w:color="auto" w:fill="FFFFFF"/>
        <w:spacing w:before="120" w:beforeAutospacing="0" w:after="120" w:afterAutospacing="0" w:line="360" w:lineRule="auto"/>
        <w:ind w:firstLine="720"/>
        <w:jc w:val="both"/>
        <w:rPr>
          <w:lang w:val="id-ID"/>
        </w:rPr>
      </w:pPr>
      <w:r w:rsidRPr="00653BF7">
        <w:rPr>
          <w:lang w:val="id-ID"/>
        </w:rPr>
        <w:t>Java EE mencakup beberapa spesifikasi yang melayani berbagai tujuan, seperti menghasilkan halaman web, membaca dan menulis dari database dengan cara transaksional, mengelola antrian yang didistribusikan. Java EE APIs mencakup beberapa teknologi yang memperluas fungsionalitas </w:t>
      </w:r>
      <w:hyperlink r:id="rId23" w:tooltip="Platform Java, Edisi Standar" w:history="1">
        <w:r w:rsidRPr="00653BF7">
          <w:rPr>
            <w:rStyle w:val="Hyperlink"/>
            <w:color w:val="auto"/>
            <w:u w:val="none"/>
            <w:lang w:val="id-ID"/>
          </w:rPr>
          <w:t>Java SE </w:t>
        </w:r>
      </w:hyperlink>
      <w:hyperlink r:id="rId24" w:tooltip="Antarmuka pemrograman aplikasi" w:history="1">
        <w:r w:rsidRPr="00653BF7">
          <w:rPr>
            <w:rStyle w:val="Hyperlink"/>
            <w:color w:val="auto"/>
            <w:u w:val="none"/>
            <w:lang w:val="id-ID"/>
          </w:rPr>
          <w:t>API dasar</w:t>
        </w:r>
      </w:hyperlink>
      <w:r w:rsidRPr="00653BF7">
        <w:rPr>
          <w:lang w:val="id-ID"/>
        </w:rPr>
        <w:t> , seperti </w:t>
      </w:r>
      <w:hyperlink r:id="rId25" w:tooltip="Enterprise JavaBean" w:history="1">
        <w:r w:rsidR="00653BF7" w:rsidRPr="00653BF7">
          <w:rPr>
            <w:rStyle w:val="Hyperlink"/>
            <w:i/>
            <w:color w:val="auto"/>
            <w:u w:val="none"/>
            <w:lang w:val="id-ID"/>
          </w:rPr>
          <w:t>Enterprise</w:t>
        </w:r>
        <w:r w:rsidRPr="00653BF7">
          <w:rPr>
            <w:rStyle w:val="Hyperlink"/>
            <w:color w:val="auto"/>
            <w:u w:val="none"/>
            <w:lang w:val="id-ID"/>
          </w:rPr>
          <w:t xml:space="preserve"> JavaBeans</w:t>
        </w:r>
      </w:hyperlink>
      <w:r w:rsidRPr="00653BF7">
        <w:rPr>
          <w:lang w:val="id-ID"/>
        </w:rPr>
        <w:t> , </w:t>
      </w:r>
      <w:hyperlink r:id="rId26" w:tooltip="Arsitektur Konektor EE Java" w:history="1">
        <w:r w:rsidRPr="00653BF7">
          <w:rPr>
            <w:rStyle w:val="Hyperlink"/>
            <w:color w:val="auto"/>
            <w:u w:val="none"/>
            <w:lang w:val="id-ID"/>
          </w:rPr>
          <w:t>konektor</w:t>
        </w:r>
      </w:hyperlink>
      <w:r w:rsidRPr="00653BF7">
        <w:rPr>
          <w:lang w:val="id-ID"/>
        </w:rPr>
        <w:t> , </w:t>
      </w:r>
      <w:hyperlink r:id="rId27" w:tooltip="Servlet" w:history="1">
        <w:r w:rsidRPr="00653BF7">
          <w:rPr>
            <w:rStyle w:val="Hyperlink"/>
            <w:color w:val="auto"/>
            <w:u w:val="none"/>
            <w:lang w:val="id-ID"/>
          </w:rPr>
          <w:t>servlets</w:t>
        </w:r>
      </w:hyperlink>
      <w:r w:rsidRPr="00653BF7">
        <w:rPr>
          <w:lang w:val="id-ID"/>
        </w:rPr>
        <w:t> , </w:t>
      </w:r>
      <w:hyperlink r:id="rId28" w:tooltip="Halaman JavaServer" w:history="1">
        <w:r w:rsidRPr="00653BF7">
          <w:rPr>
            <w:rStyle w:val="Hyperlink"/>
            <w:color w:val="auto"/>
            <w:u w:val="none"/>
            <w:lang w:val="id-ID"/>
          </w:rPr>
          <w:t>JavaServer Pages,</w:t>
        </w:r>
      </w:hyperlink>
      <w:r w:rsidRPr="00653BF7">
        <w:rPr>
          <w:lang w:val="id-ID"/>
        </w:rPr>
        <w:t> dan beberapa teknologi </w:t>
      </w:r>
      <w:hyperlink r:id="rId29" w:tooltip="layanan web" w:history="1">
        <w:r w:rsidRPr="00653BF7">
          <w:rPr>
            <w:rStyle w:val="Hyperlink"/>
            <w:color w:val="auto"/>
            <w:u w:val="none"/>
            <w:lang w:val="id-ID"/>
          </w:rPr>
          <w:t>layanan web</w:t>
        </w:r>
      </w:hyperlink>
      <w:r w:rsidRPr="00653BF7">
        <w:rPr>
          <w:lang w:val="id-ID"/>
        </w:rPr>
        <w:t> .</w:t>
      </w:r>
    </w:p>
    <w:p w14:paraId="5F62F626" w14:textId="1EB735E7" w:rsidR="00CE6306" w:rsidRPr="00653BF7" w:rsidRDefault="00C2029F" w:rsidP="00C2029F">
      <w:pPr>
        <w:jc w:val="right"/>
        <w:rPr>
          <w:i/>
          <w:szCs w:val="24"/>
          <w:lang w:val="id-ID"/>
        </w:rPr>
      </w:pPr>
      <w:r w:rsidRPr="00653BF7">
        <w:rPr>
          <w:i/>
          <w:szCs w:val="24"/>
          <w:lang w:val="id-ID"/>
        </w:rPr>
        <w:t xml:space="preserve">Sumber : </w:t>
      </w:r>
      <w:hyperlink r:id="rId30" w:history="1">
        <w:r w:rsidRPr="00653BF7">
          <w:rPr>
            <w:rStyle w:val="Hyperlink"/>
            <w:i/>
            <w:color w:val="auto"/>
            <w:szCs w:val="24"/>
            <w:u w:val="none"/>
            <w:lang w:val="id-ID"/>
          </w:rPr>
          <w:t>https://en.wikipedia.org/wiki/Java_Platform,_</w:t>
        </w:r>
        <w:r w:rsidR="00653BF7" w:rsidRPr="00653BF7">
          <w:rPr>
            <w:rStyle w:val="Hyperlink"/>
            <w:i/>
            <w:color w:val="auto"/>
            <w:szCs w:val="24"/>
            <w:u w:val="none"/>
            <w:lang w:val="id-ID"/>
          </w:rPr>
          <w:t>Enterprise</w:t>
        </w:r>
        <w:r w:rsidRPr="00653BF7">
          <w:rPr>
            <w:rStyle w:val="Hyperlink"/>
            <w:i/>
            <w:color w:val="auto"/>
            <w:szCs w:val="24"/>
            <w:u w:val="none"/>
            <w:lang w:val="id-ID"/>
          </w:rPr>
          <w:t>_Edition</w:t>
        </w:r>
      </w:hyperlink>
    </w:p>
    <w:p w14:paraId="2E55FEFA" w14:textId="3E503067" w:rsidR="00E50DD2" w:rsidRPr="00653BF7" w:rsidRDefault="00E50DD2" w:rsidP="00E50DD2">
      <w:pPr>
        <w:pStyle w:val="Heading3"/>
        <w:rPr>
          <w:color w:val="auto"/>
          <w:lang w:val="id-ID"/>
        </w:rPr>
      </w:pPr>
      <w:r w:rsidRPr="00653BF7">
        <w:rPr>
          <w:color w:val="auto"/>
          <w:lang w:val="id-ID"/>
        </w:rPr>
        <w:t xml:space="preserve">3.3.2 Component </w:t>
      </w:r>
      <w:r w:rsidR="00653BF7" w:rsidRPr="00653BF7">
        <w:rPr>
          <w:i/>
          <w:color w:val="auto"/>
          <w:lang w:val="id-ID"/>
        </w:rPr>
        <w:t>Stateful</w:t>
      </w:r>
      <w:r w:rsidRPr="00653BF7">
        <w:rPr>
          <w:color w:val="auto"/>
          <w:lang w:val="id-ID"/>
        </w:rPr>
        <w:t>l</w:t>
      </w:r>
    </w:p>
    <w:p w14:paraId="23BE13FF" w14:textId="77777777" w:rsidR="00C2029F" w:rsidRPr="00653BF7" w:rsidRDefault="00C2029F" w:rsidP="00C2029F">
      <w:pPr>
        <w:rPr>
          <w:lang w:val="id-ID"/>
        </w:rPr>
      </w:pPr>
    </w:p>
    <w:p w14:paraId="064F6922" w14:textId="1BF32359" w:rsidR="00C2029F" w:rsidRPr="00653BF7" w:rsidRDefault="00653BF7" w:rsidP="00D6424D">
      <w:pPr>
        <w:spacing w:line="360" w:lineRule="auto"/>
        <w:ind w:firstLine="709"/>
        <w:jc w:val="both"/>
        <w:rPr>
          <w:rFonts w:cs="Times New Roman"/>
          <w:i/>
          <w:szCs w:val="24"/>
          <w:lang w:val="id-ID"/>
        </w:rPr>
      </w:pPr>
      <w:r w:rsidRPr="00653BF7">
        <w:rPr>
          <w:rStyle w:val="Emphasis"/>
          <w:rFonts w:cs="Times New Roman"/>
          <w:bCs/>
          <w:spacing w:val="-1"/>
          <w:szCs w:val="24"/>
          <w:shd w:val="clear" w:color="auto" w:fill="FFFFFF"/>
          <w:lang w:val="id-ID"/>
        </w:rPr>
        <w:t>Stateful</w:t>
      </w:r>
      <w:r w:rsidR="00C2029F" w:rsidRPr="00653BF7">
        <w:rPr>
          <w:rStyle w:val="Emphasis"/>
          <w:rFonts w:cs="Times New Roman"/>
          <w:bCs/>
          <w:i w:val="0"/>
          <w:spacing w:val="-1"/>
          <w:szCs w:val="24"/>
          <w:shd w:val="clear" w:color="auto" w:fill="FFFFFF"/>
          <w:lang w:val="id-ID"/>
        </w:rPr>
        <w:t xml:space="preserve"> adalah disaat informasi yang diberikan sebelumnya disimpan dan mempengaruhi konten/informasi/data yang akan diberikan setelahnya.</w:t>
      </w:r>
      <w:r w:rsidR="00D6424D" w:rsidRPr="00653BF7">
        <w:rPr>
          <w:rStyle w:val="Emphasis"/>
          <w:rFonts w:cs="Times New Roman"/>
          <w:bCs/>
          <w:i w:val="0"/>
          <w:spacing w:val="-1"/>
          <w:szCs w:val="24"/>
          <w:shd w:val="clear" w:color="auto" w:fill="FFFFFF"/>
          <w:lang w:val="id-ID"/>
        </w:rPr>
        <w:t xml:space="preserve"> Berikut ini adalah karakterisktik </w:t>
      </w:r>
      <w:r w:rsidRPr="00653BF7">
        <w:rPr>
          <w:rStyle w:val="Emphasis"/>
          <w:rFonts w:cs="Times New Roman"/>
          <w:bCs/>
          <w:spacing w:val="-1"/>
          <w:szCs w:val="24"/>
          <w:shd w:val="clear" w:color="auto" w:fill="FFFFFF"/>
          <w:lang w:val="id-ID"/>
        </w:rPr>
        <w:t>Stateful</w:t>
      </w:r>
      <w:r w:rsidR="00D6424D" w:rsidRPr="00653BF7">
        <w:rPr>
          <w:rStyle w:val="Emphasis"/>
          <w:rFonts w:cs="Times New Roman"/>
          <w:bCs/>
          <w:i w:val="0"/>
          <w:spacing w:val="-1"/>
          <w:szCs w:val="24"/>
          <w:shd w:val="clear" w:color="auto" w:fill="FFFFFF"/>
          <w:lang w:val="id-ID"/>
        </w:rPr>
        <w:t>l komponen:</w:t>
      </w:r>
    </w:p>
    <w:p w14:paraId="0A2ADD0A" w14:textId="7CFD977D" w:rsidR="00C2029F" w:rsidRPr="00C2029F" w:rsidRDefault="00C2029F" w:rsidP="00C2029F">
      <w:pPr>
        <w:numPr>
          <w:ilvl w:val="0"/>
          <w:numId w:val="23"/>
        </w:numPr>
        <w:shd w:val="clear" w:color="auto" w:fill="FFFFFF"/>
        <w:spacing w:before="480" w:after="0" w:line="360" w:lineRule="auto"/>
        <w:ind w:left="450"/>
        <w:rPr>
          <w:rFonts w:eastAsia="Times New Roman" w:cs="Times New Roman"/>
          <w:spacing w:val="-1"/>
          <w:szCs w:val="24"/>
          <w:lang w:val="id-ID" w:eastAsia="ja-JP"/>
        </w:rPr>
      </w:pPr>
      <w:r w:rsidRPr="00C2029F">
        <w:rPr>
          <w:rFonts w:eastAsia="Times New Roman" w:cs="Times New Roman"/>
          <w:spacing w:val="-1"/>
          <w:szCs w:val="24"/>
          <w:lang w:val="id-ID" w:eastAsia="ja-JP"/>
        </w:rPr>
        <w:lastRenderedPageBreak/>
        <w:t xml:space="preserve">Server menyimpan informasi tentang </w:t>
      </w:r>
      <w:r w:rsidR="00653BF7" w:rsidRPr="00653BF7">
        <w:rPr>
          <w:rFonts w:eastAsia="Times New Roman" w:cs="Times New Roman"/>
          <w:i/>
          <w:spacing w:val="-1"/>
          <w:szCs w:val="24"/>
          <w:lang w:val="id-ID" w:eastAsia="ja-JP"/>
        </w:rPr>
        <w:t>file</w:t>
      </w:r>
      <w:r w:rsidRPr="00C2029F">
        <w:rPr>
          <w:rFonts w:eastAsia="Times New Roman" w:cs="Times New Roman"/>
          <w:spacing w:val="-1"/>
          <w:szCs w:val="24"/>
          <w:lang w:val="id-ID" w:eastAsia="ja-JP"/>
        </w:rPr>
        <w:t xml:space="preserve"> yang terbuka, dan posisi </w:t>
      </w:r>
      <w:r w:rsidR="00653BF7" w:rsidRPr="00653BF7">
        <w:rPr>
          <w:rFonts w:eastAsia="Times New Roman" w:cs="Times New Roman"/>
          <w:i/>
          <w:spacing w:val="-1"/>
          <w:szCs w:val="24"/>
          <w:lang w:val="id-ID" w:eastAsia="ja-JP"/>
        </w:rPr>
        <w:t>file</w:t>
      </w:r>
      <w:r w:rsidRPr="00C2029F">
        <w:rPr>
          <w:rFonts w:eastAsia="Times New Roman" w:cs="Times New Roman"/>
          <w:spacing w:val="-1"/>
          <w:szCs w:val="24"/>
          <w:lang w:val="id-ID" w:eastAsia="ja-JP"/>
        </w:rPr>
        <w:t xml:space="preserve"> sekarang (current position),</w:t>
      </w:r>
    </w:p>
    <w:p w14:paraId="296E8494" w14:textId="77777777" w:rsidR="00C2029F" w:rsidRPr="00C2029F" w:rsidRDefault="00C2029F" w:rsidP="00C2029F">
      <w:pPr>
        <w:numPr>
          <w:ilvl w:val="0"/>
          <w:numId w:val="23"/>
        </w:numPr>
        <w:shd w:val="clear" w:color="auto" w:fill="FFFFFF"/>
        <w:spacing w:before="252" w:after="0" w:line="360" w:lineRule="auto"/>
        <w:ind w:left="450"/>
        <w:rPr>
          <w:rFonts w:eastAsia="Times New Roman" w:cs="Times New Roman"/>
          <w:spacing w:val="-1"/>
          <w:szCs w:val="24"/>
          <w:lang w:val="id-ID" w:eastAsia="ja-JP"/>
        </w:rPr>
      </w:pPr>
      <w:r w:rsidRPr="00C2029F">
        <w:rPr>
          <w:rFonts w:eastAsia="Times New Roman" w:cs="Times New Roman"/>
          <w:spacing w:val="-1"/>
          <w:szCs w:val="24"/>
          <w:lang w:val="id-ID" w:eastAsia="ja-JP"/>
        </w:rPr>
        <w:t>Open (dibuka) sebelum access dan kemudian ditutup, dan</w:t>
      </w:r>
    </w:p>
    <w:p w14:paraId="0FE0E13C" w14:textId="30659263" w:rsidR="00C2029F" w:rsidRPr="00C2029F" w:rsidRDefault="00C2029F" w:rsidP="00C2029F">
      <w:pPr>
        <w:numPr>
          <w:ilvl w:val="0"/>
          <w:numId w:val="23"/>
        </w:numPr>
        <w:shd w:val="clear" w:color="auto" w:fill="FFFFFF"/>
        <w:spacing w:before="252" w:after="0" w:line="360" w:lineRule="auto"/>
        <w:ind w:left="450"/>
        <w:rPr>
          <w:rFonts w:eastAsia="Times New Roman" w:cs="Times New Roman"/>
          <w:spacing w:val="-1"/>
          <w:szCs w:val="24"/>
          <w:lang w:val="id-ID" w:eastAsia="ja-JP"/>
        </w:rPr>
      </w:pPr>
      <w:r w:rsidRPr="00C2029F">
        <w:rPr>
          <w:rFonts w:eastAsia="Times New Roman" w:cs="Times New Roman"/>
          <w:spacing w:val="-1"/>
          <w:szCs w:val="24"/>
          <w:lang w:val="id-ID" w:eastAsia="ja-JP"/>
        </w:rPr>
        <w:t xml:space="preserve">Menyediakan </w:t>
      </w:r>
      <w:r w:rsidR="00653BF7" w:rsidRPr="00653BF7">
        <w:rPr>
          <w:rFonts w:eastAsia="Times New Roman" w:cs="Times New Roman"/>
          <w:i/>
          <w:spacing w:val="-1"/>
          <w:szCs w:val="24"/>
          <w:lang w:val="id-ID" w:eastAsia="ja-JP"/>
        </w:rPr>
        <w:t>file</w:t>
      </w:r>
      <w:r w:rsidRPr="00C2029F">
        <w:rPr>
          <w:rFonts w:eastAsia="Times New Roman" w:cs="Times New Roman"/>
          <w:spacing w:val="-1"/>
          <w:szCs w:val="24"/>
          <w:lang w:val="id-ID" w:eastAsia="ja-JP"/>
        </w:rPr>
        <w:t xml:space="preserve"> locks.</w:t>
      </w:r>
    </w:p>
    <w:p w14:paraId="1FCAC903" w14:textId="0FF34EB8" w:rsidR="00C2029F" w:rsidRPr="00653BF7" w:rsidRDefault="00D6424D" w:rsidP="00D6424D">
      <w:pPr>
        <w:jc w:val="right"/>
        <w:rPr>
          <w:i/>
          <w:szCs w:val="24"/>
          <w:lang w:val="id-ID"/>
        </w:rPr>
      </w:pPr>
      <w:r w:rsidRPr="00653BF7">
        <w:rPr>
          <w:i/>
          <w:szCs w:val="24"/>
          <w:lang w:val="id-ID"/>
        </w:rPr>
        <w:t xml:space="preserve">(Sumber : </w:t>
      </w:r>
      <w:hyperlink r:id="rId31" w:history="1">
        <w:r w:rsidRPr="00653BF7">
          <w:rPr>
            <w:rStyle w:val="Hyperlink"/>
            <w:i/>
            <w:color w:val="auto"/>
            <w:szCs w:val="24"/>
            <w:u w:val="none"/>
            <w:lang w:val="id-ID"/>
          </w:rPr>
          <w:t>https://medium.com/@wafaakamilahmaulanihermawan/</w:t>
        </w:r>
        <w:r w:rsidR="00653BF7" w:rsidRPr="00653BF7">
          <w:rPr>
            <w:rStyle w:val="Hyperlink"/>
            <w:i/>
            <w:color w:val="auto"/>
            <w:szCs w:val="24"/>
            <w:u w:val="none"/>
            <w:lang w:val="id-ID"/>
          </w:rPr>
          <w:t>Stateful</w:t>
        </w:r>
        <w:r w:rsidRPr="00653BF7">
          <w:rPr>
            <w:rStyle w:val="Hyperlink"/>
            <w:i/>
            <w:color w:val="auto"/>
            <w:szCs w:val="24"/>
            <w:u w:val="none"/>
            <w:lang w:val="id-ID"/>
          </w:rPr>
          <w:t>l-vs-</w:t>
        </w:r>
        <w:r w:rsidR="00653BF7" w:rsidRPr="00653BF7">
          <w:rPr>
            <w:rStyle w:val="Hyperlink"/>
            <w:i/>
            <w:color w:val="auto"/>
            <w:szCs w:val="24"/>
            <w:u w:val="none"/>
            <w:lang w:val="id-ID"/>
          </w:rPr>
          <w:t>Stateless</w:t>
        </w:r>
        <w:r w:rsidRPr="00653BF7">
          <w:rPr>
            <w:rStyle w:val="Hyperlink"/>
            <w:i/>
            <w:color w:val="auto"/>
            <w:szCs w:val="24"/>
            <w:u w:val="none"/>
            <w:lang w:val="id-ID"/>
          </w:rPr>
          <w:t>-application-6d600eddefe3</w:t>
        </w:r>
      </w:hyperlink>
      <w:r w:rsidRPr="00653BF7">
        <w:rPr>
          <w:i/>
          <w:szCs w:val="24"/>
          <w:lang w:val="id-ID"/>
        </w:rPr>
        <w:t>)</w:t>
      </w:r>
    </w:p>
    <w:p w14:paraId="123E08B5" w14:textId="4C4F60DD" w:rsidR="00E50DD2" w:rsidRPr="00653BF7" w:rsidRDefault="00E50DD2" w:rsidP="00E50DD2">
      <w:pPr>
        <w:pStyle w:val="Heading3"/>
        <w:rPr>
          <w:color w:val="auto"/>
          <w:lang w:val="id-ID"/>
        </w:rPr>
      </w:pPr>
      <w:r w:rsidRPr="00653BF7">
        <w:rPr>
          <w:color w:val="auto"/>
          <w:lang w:val="id-ID"/>
        </w:rPr>
        <w:t xml:space="preserve">3.3.3 Component </w:t>
      </w:r>
      <w:r w:rsidR="00653BF7" w:rsidRPr="00653BF7">
        <w:rPr>
          <w:i/>
          <w:color w:val="auto"/>
          <w:lang w:val="id-ID"/>
        </w:rPr>
        <w:t>Stateless</w:t>
      </w:r>
    </w:p>
    <w:p w14:paraId="0DDBAF1B" w14:textId="74B5538A" w:rsidR="00D6424D" w:rsidRPr="00653BF7" w:rsidRDefault="00653BF7" w:rsidP="00D6424D">
      <w:pPr>
        <w:spacing w:line="360" w:lineRule="auto"/>
        <w:ind w:firstLine="720"/>
        <w:rPr>
          <w:rStyle w:val="Emphasis"/>
          <w:rFonts w:cs="Times New Roman"/>
          <w:bCs/>
          <w:i w:val="0"/>
          <w:spacing w:val="-1"/>
          <w:szCs w:val="24"/>
          <w:shd w:val="clear" w:color="auto" w:fill="FFFFFF"/>
          <w:lang w:val="id-ID"/>
        </w:rPr>
      </w:pPr>
      <w:r w:rsidRPr="00653BF7">
        <w:rPr>
          <w:rStyle w:val="Emphasis"/>
          <w:rFonts w:cs="Times New Roman"/>
          <w:bCs/>
          <w:spacing w:val="-1"/>
          <w:szCs w:val="24"/>
          <w:shd w:val="clear" w:color="auto" w:fill="FFFFFF"/>
          <w:lang w:val="id-ID"/>
        </w:rPr>
        <w:t>Stateless</w:t>
      </w:r>
      <w:r w:rsidR="00D6424D" w:rsidRPr="00653BF7">
        <w:rPr>
          <w:rStyle w:val="Emphasis"/>
          <w:rFonts w:cs="Times New Roman"/>
          <w:bCs/>
          <w:i w:val="0"/>
          <w:spacing w:val="-1"/>
          <w:szCs w:val="24"/>
          <w:shd w:val="clear" w:color="auto" w:fill="FFFFFF"/>
          <w:lang w:val="id-ID"/>
        </w:rPr>
        <w:t xml:space="preserve"> adalah disaat informasi tidak disimpan sehingga tampilan web akan sama saja kalau dilihat oleh anda berulang kali atau oleh orang lain.</w:t>
      </w:r>
    </w:p>
    <w:p w14:paraId="60E48173" w14:textId="77777777" w:rsidR="00D6424D" w:rsidRPr="00D6424D" w:rsidRDefault="00D6424D" w:rsidP="00D6424D">
      <w:pPr>
        <w:numPr>
          <w:ilvl w:val="0"/>
          <w:numId w:val="24"/>
        </w:numPr>
        <w:shd w:val="clear" w:color="auto" w:fill="FFFFFF"/>
        <w:spacing w:before="480"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Server tidak menyimpan state informasi,</w:t>
      </w:r>
    </w:p>
    <w:p w14:paraId="39470D37" w14:textId="77F7E573" w:rsidR="00D6424D" w:rsidRPr="00D6424D" w:rsidRDefault="00D6424D" w:rsidP="00D6424D">
      <w:pPr>
        <w:numPr>
          <w:ilvl w:val="0"/>
          <w:numId w:val="24"/>
        </w:numPr>
        <w:shd w:val="clear" w:color="auto" w:fill="FFFFFF"/>
        <w:spacing w:before="252"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 xml:space="preserve">Operasi </w:t>
      </w:r>
      <w:r w:rsidR="00653BF7" w:rsidRPr="00653BF7">
        <w:rPr>
          <w:rFonts w:eastAsia="Times New Roman" w:cs="Times New Roman"/>
          <w:i/>
          <w:spacing w:val="-1"/>
          <w:szCs w:val="24"/>
          <w:lang w:val="id-ID" w:eastAsia="ja-JP"/>
        </w:rPr>
        <w:t>file</w:t>
      </w:r>
      <w:r w:rsidRPr="00D6424D">
        <w:rPr>
          <w:rFonts w:eastAsia="Times New Roman" w:cs="Times New Roman"/>
          <w:spacing w:val="-1"/>
          <w:szCs w:val="24"/>
          <w:lang w:val="id-ID" w:eastAsia="ja-JP"/>
        </w:rPr>
        <w:t xml:space="preserve"> harus mengandung semua yang diperlukan (memuat pesan yang lengkap),</w:t>
      </w:r>
    </w:p>
    <w:p w14:paraId="75D2DB28" w14:textId="77777777" w:rsidR="00D6424D" w:rsidRPr="00D6424D" w:rsidRDefault="00D6424D" w:rsidP="00D6424D">
      <w:pPr>
        <w:numPr>
          <w:ilvl w:val="0"/>
          <w:numId w:val="24"/>
        </w:numPr>
        <w:shd w:val="clear" w:color="auto" w:fill="FFFFFF"/>
        <w:spacing w:before="252"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Dapat dengan mudah di-recovery apabila terjadi client ataupun server crach, dan</w:t>
      </w:r>
    </w:p>
    <w:p w14:paraId="352E881D" w14:textId="77777777" w:rsidR="00D6424D" w:rsidRPr="00D6424D" w:rsidRDefault="00D6424D" w:rsidP="00D6424D">
      <w:pPr>
        <w:numPr>
          <w:ilvl w:val="0"/>
          <w:numId w:val="24"/>
        </w:numPr>
        <w:shd w:val="clear" w:color="auto" w:fill="FFFFFF"/>
        <w:spacing w:before="252"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Membutuhkan extra lock server untuk mempertahankan state.</w:t>
      </w:r>
    </w:p>
    <w:p w14:paraId="334153D9" w14:textId="77777777" w:rsidR="00D6424D" w:rsidRPr="00653BF7" w:rsidRDefault="00D6424D" w:rsidP="00D6424D">
      <w:pPr>
        <w:spacing w:line="360" w:lineRule="auto"/>
        <w:rPr>
          <w:rStyle w:val="Emphasis"/>
          <w:rFonts w:cs="Times New Roman"/>
          <w:bCs/>
          <w:i w:val="0"/>
          <w:spacing w:val="-1"/>
          <w:szCs w:val="24"/>
          <w:shd w:val="clear" w:color="auto" w:fill="FFFFFF"/>
          <w:lang w:val="id-ID"/>
        </w:rPr>
      </w:pPr>
    </w:p>
    <w:p w14:paraId="12EB5FCD" w14:textId="6387394C" w:rsidR="00D6424D" w:rsidRPr="00653BF7" w:rsidRDefault="00D6424D" w:rsidP="00D6424D">
      <w:pPr>
        <w:jc w:val="right"/>
        <w:rPr>
          <w:i/>
          <w:szCs w:val="24"/>
          <w:lang w:val="id-ID"/>
        </w:rPr>
      </w:pPr>
      <w:r w:rsidRPr="00653BF7">
        <w:rPr>
          <w:i/>
          <w:szCs w:val="24"/>
          <w:lang w:val="id-ID"/>
        </w:rPr>
        <w:t xml:space="preserve">(Sumber : </w:t>
      </w:r>
      <w:hyperlink r:id="rId32" w:history="1">
        <w:r w:rsidRPr="00653BF7">
          <w:rPr>
            <w:rStyle w:val="Hyperlink"/>
            <w:i/>
            <w:color w:val="auto"/>
            <w:szCs w:val="24"/>
            <w:u w:val="none"/>
            <w:lang w:val="id-ID"/>
          </w:rPr>
          <w:t>https://medium.com/@wafaakamilahmaulanihermawan/</w:t>
        </w:r>
        <w:r w:rsidR="00653BF7" w:rsidRPr="00653BF7">
          <w:rPr>
            <w:rStyle w:val="Hyperlink"/>
            <w:i/>
            <w:color w:val="auto"/>
            <w:szCs w:val="24"/>
            <w:u w:val="none"/>
            <w:lang w:val="id-ID"/>
          </w:rPr>
          <w:t>Stateful</w:t>
        </w:r>
        <w:r w:rsidRPr="00653BF7">
          <w:rPr>
            <w:rStyle w:val="Hyperlink"/>
            <w:i/>
            <w:color w:val="auto"/>
            <w:szCs w:val="24"/>
            <w:u w:val="none"/>
            <w:lang w:val="id-ID"/>
          </w:rPr>
          <w:t>l-vs-</w:t>
        </w:r>
        <w:r w:rsidR="00653BF7" w:rsidRPr="00653BF7">
          <w:rPr>
            <w:rStyle w:val="Hyperlink"/>
            <w:i/>
            <w:color w:val="auto"/>
            <w:szCs w:val="24"/>
            <w:u w:val="none"/>
            <w:lang w:val="id-ID"/>
          </w:rPr>
          <w:t>Stateless</w:t>
        </w:r>
        <w:r w:rsidRPr="00653BF7">
          <w:rPr>
            <w:rStyle w:val="Hyperlink"/>
            <w:i/>
            <w:color w:val="auto"/>
            <w:szCs w:val="24"/>
            <w:u w:val="none"/>
            <w:lang w:val="id-ID"/>
          </w:rPr>
          <w:t>-application-6d600eddefe3</w:t>
        </w:r>
      </w:hyperlink>
      <w:r w:rsidRPr="00653BF7">
        <w:rPr>
          <w:i/>
          <w:szCs w:val="24"/>
          <w:lang w:val="id-ID"/>
        </w:rPr>
        <w:t>)</w:t>
      </w:r>
    </w:p>
    <w:p w14:paraId="7F6FFD68" w14:textId="08641CFB" w:rsidR="00E50DD2" w:rsidRPr="00653BF7" w:rsidRDefault="00E50DD2" w:rsidP="00E50DD2">
      <w:pPr>
        <w:pStyle w:val="Heading3"/>
        <w:rPr>
          <w:color w:val="auto"/>
          <w:lang w:val="id-ID"/>
        </w:rPr>
      </w:pPr>
      <w:r w:rsidRPr="00653BF7">
        <w:rPr>
          <w:color w:val="auto"/>
          <w:lang w:val="id-ID"/>
        </w:rPr>
        <w:t>3.3.4 Java Server Page (JSP)</w:t>
      </w:r>
    </w:p>
    <w:p w14:paraId="09CC20F3" w14:textId="49432C6F" w:rsidR="00D6424D" w:rsidRPr="00D6424D" w:rsidRDefault="00D6424D" w:rsidP="00D6424D">
      <w:pPr>
        <w:spacing w:after="450" w:line="360" w:lineRule="auto"/>
        <w:ind w:firstLine="720"/>
        <w:jc w:val="both"/>
        <w:textAlignment w:val="bottom"/>
        <w:rPr>
          <w:rFonts w:ascii="Roboto" w:eastAsia="Times New Roman" w:hAnsi="Roboto" w:cs="Times New Roman"/>
          <w:sz w:val="23"/>
          <w:szCs w:val="23"/>
          <w:lang w:val="id-ID" w:eastAsia="ja-JP"/>
        </w:rPr>
      </w:pPr>
      <w:r w:rsidRPr="00653BF7">
        <w:rPr>
          <w:rFonts w:ascii="Roboto" w:eastAsia="Times New Roman" w:hAnsi="Roboto" w:cs="Times New Roman"/>
          <w:sz w:val="23"/>
          <w:szCs w:val="23"/>
          <w:lang w:val="id-ID" w:eastAsia="ja-JP"/>
        </w:rPr>
        <w:t>J</w:t>
      </w:r>
      <w:r w:rsidRPr="00D6424D">
        <w:rPr>
          <w:rFonts w:ascii="Roboto" w:eastAsia="Times New Roman" w:hAnsi="Roboto" w:cs="Times New Roman"/>
          <w:sz w:val="23"/>
          <w:szCs w:val="23"/>
          <w:lang w:val="id-ID" w:eastAsia="ja-JP"/>
        </w:rPr>
        <w:t>SP adalah sebuah bahasa pemrograman berbasis Java yang diperuntukkan untuk membuat sebuah website. JSP sangat sesuai dan tangguh untuk menangani kebutuhan akan sebuah website. Sama seperti PHP, bahasa yang satu ini dikhususkan untuk berkutat di bagian backend.</w:t>
      </w:r>
      <w:r w:rsidRPr="00653BF7">
        <w:rPr>
          <w:rFonts w:ascii="Roboto" w:eastAsia="Times New Roman" w:hAnsi="Roboto" w:cs="Times New Roman"/>
          <w:sz w:val="23"/>
          <w:szCs w:val="23"/>
          <w:lang w:val="id-ID" w:eastAsia="ja-JP"/>
        </w:rPr>
        <w:t xml:space="preserve"> </w:t>
      </w:r>
      <w:r w:rsidRPr="00D6424D">
        <w:rPr>
          <w:rFonts w:ascii="Roboto" w:eastAsia="Times New Roman" w:hAnsi="Roboto" w:cs="Times New Roman"/>
          <w:sz w:val="23"/>
          <w:szCs w:val="23"/>
          <w:lang w:val="id-ID" w:eastAsia="ja-JP"/>
        </w:rPr>
        <w:t>Artinya, bagian static yang berupa tag-tag HTML akan terpisah dari kode JSP. Kita dapat membuat halaman web static dengan html dan css seperti biasanya, kemudian akan disisipi dengan JSP untuk membuat halaman web menjadi dinamis.</w:t>
      </w:r>
    </w:p>
    <w:p w14:paraId="08163091" w14:textId="77777777" w:rsidR="00D6424D" w:rsidRPr="00653BF7" w:rsidRDefault="00D6424D" w:rsidP="00D6424D">
      <w:pPr>
        <w:spacing w:after="0" w:line="360" w:lineRule="auto"/>
        <w:jc w:val="both"/>
        <w:textAlignment w:val="bottom"/>
        <w:rPr>
          <w:rFonts w:ascii="Roboto" w:eastAsia="Times New Roman" w:hAnsi="Roboto" w:cs="Times New Roman"/>
          <w:sz w:val="23"/>
          <w:szCs w:val="23"/>
          <w:lang w:val="id-ID" w:eastAsia="ja-JP"/>
        </w:rPr>
      </w:pPr>
      <w:r w:rsidRPr="00D6424D">
        <w:rPr>
          <w:rFonts w:ascii="Roboto" w:eastAsia="Times New Roman" w:hAnsi="Roboto" w:cs="Times New Roman"/>
          <w:sz w:val="23"/>
          <w:szCs w:val="23"/>
          <w:lang w:val="id-ID" w:eastAsia="ja-JP"/>
        </w:rPr>
        <w:lastRenderedPageBreak/>
        <w:t xml:space="preserve">Ada beberapa alasan penting yang membuat JSP cukup terkenal </w:t>
      </w:r>
      <w:r w:rsidRPr="00653BF7">
        <w:rPr>
          <w:rFonts w:ascii="Roboto" w:eastAsia="Times New Roman" w:hAnsi="Roboto" w:cs="Times New Roman"/>
          <w:sz w:val="23"/>
          <w:szCs w:val="23"/>
          <w:lang w:val="id-ID" w:eastAsia="ja-JP"/>
        </w:rPr>
        <w:t>dalam pengembangan aplikasi web:</w:t>
      </w:r>
    </w:p>
    <w:p w14:paraId="4A8AC8B9" w14:textId="77777777" w:rsidR="00D6424D" w:rsidRPr="00653BF7" w:rsidRDefault="00D6424D" w:rsidP="00D6424D">
      <w:pPr>
        <w:spacing w:after="0" w:line="360" w:lineRule="auto"/>
        <w:ind w:firstLine="720"/>
        <w:jc w:val="both"/>
        <w:textAlignment w:val="bottom"/>
        <w:rPr>
          <w:rFonts w:ascii="Roboto" w:eastAsia="Times New Roman" w:hAnsi="Roboto" w:cs="Times New Roman"/>
          <w:sz w:val="23"/>
          <w:szCs w:val="23"/>
          <w:lang w:val="id-ID" w:eastAsia="ja-JP"/>
        </w:rPr>
      </w:pPr>
      <w:r w:rsidRPr="00D6424D">
        <w:rPr>
          <w:rFonts w:ascii="Roboto" w:eastAsia="Times New Roman" w:hAnsi="Roboto" w:cs="Times New Roman"/>
          <w:sz w:val="23"/>
          <w:szCs w:val="23"/>
          <w:lang w:val="id-ID" w:eastAsia="ja-JP"/>
        </w:rPr>
        <w:t>Yang pertama, JSP menggunakan bahasa Java. Bagi sebagian orang yang sudah terbiasa dengan Java pasti tidak akan kesulitan saat mempelajari ataupun me</w:t>
      </w:r>
      <w:r w:rsidRPr="00653BF7">
        <w:rPr>
          <w:rFonts w:ascii="Roboto" w:eastAsia="Times New Roman" w:hAnsi="Roboto" w:cs="Times New Roman"/>
          <w:sz w:val="23"/>
          <w:szCs w:val="23"/>
          <w:lang w:val="id-ID" w:eastAsia="ja-JP"/>
        </w:rPr>
        <w:t>nggunakan bahasa yang satu ini.</w:t>
      </w:r>
    </w:p>
    <w:p w14:paraId="19DC37BF" w14:textId="1549C803" w:rsidR="00D6424D" w:rsidRPr="00653BF7" w:rsidRDefault="00D6424D" w:rsidP="00D6424D">
      <w:pPr>
        <w:spacing w:after="0" w:line="360" w:lineRule="auto"/>
        <w:ind w:firstLine="720"/>
        <w:jc w:val="both"/>
        <w:textAlignment w:val="bottom"/>
        <w:rPr>
          <w:rFonts w:ascii="Roboto" w:eastAsia="Times New Roman" w:hAnsi="Roboto" w:cs="Times New Roman"/>
          <w:sz w:val="23"/>
          <w:szCs w:val="23"/>
          <w:lang w:val="id-ID" w:eastAsia="ja-JP"/>
        </w:rPr>
      </w:pPr>
      <w:r w:rsidRPr="00D6424D">
        <w:rPr>
          <w:rFonts w:ascii="Roboto" w:eastAsia="Times New Roman" w:hAnsi="Roboto" w:cs="Times New Roman"/>
          <w:sz w:val="23"/>
          <w:szCs w:val="23"/>
          <w:lang w:val="id-ID" w:eastAsia="ja-JP"/>
        </w:rPr>
        <w:t>Yang kedua, JSP mendukung multiplatform sama seperti Java. Dalam hal ini, JSP memungkinkan kode dapat dipindah-pindahkan ke berbagai platform tanpa perlu melakukan perubahan apapun.</w:t>
      </w:r>
      <w:r w:rsidRPr="00653BF7">
        <w:rPr>
          <w:rFonts w:ascii="Roboto" w:eastAsia="Times New Roman" w:hAnsi="Roboto" w:cs="Times New Roman"/>
          <w:sz w:val="23"/>
          <w:szCs w:val="23"/>
          <w:lang w:val="id-ID" w:eastAsia="ja-JP"/>
        </w:rPr>
        <w:t xml:space="preserve"> </w:t>
      </w:r>
    </w:p>
    <w:p w14:paraId="50E4DA31" w14:textId="026C2C43" w:rsidR="00D6424D" w:rsidRPr="00D6424D" w:rsidRDefault="00D6424D" w:rsidP="00D6424D">
      <w:pPr>
        <w:spacing w:after="0" w:line="360" w:lineRule="auto"/>
        <w:ind w:firstLine="720"/>
        <w:jc w:val="both"/>
        <w:textAlignment w:val="bottom"/>
        <w:rPr>
          <w:rFonts w:ascii="Roboto" w:eastAsia="Times New Roman" w:hAnsi="Roboto" w:cs="Times New Roman"/>
          <w:sz w:val="23"/>
          <w:szCs w:val="23"/>
          <w:lang w:val="id-ID" w:eastAsia="ja-JP"/>
        </w:rPr>
      </w:pPr>
      <w:r w:rsidRPr="00653BF7">
        <w:rPr>
          <w:rFonts w:ascii="Roboto" w:hAnsi="Roboto"/>
          <w:sz w:val="23"/>
          <w:szCs w:val="23"/>
          <w:shd w:val="clear" w:color="auto" w:fill="FFFFFF"/>
          <w:lang w:val="id-ID"/>
        </w:rPr>
        <w:t xml:space="preserve">Dan yang ketiga, JSP cenderung memiliki perfomansi yang lebih baik, karena dalam JSP, dilakukan proses compile terlebih dahulu menjadi servlet. Servlet adalah </w:t>
      </w:r>
      <w:r w:rsidR="00653BF7" w:rsidRPr="00653BF7">
        <w:rPr>
          <w:rFonts w:ascii="Roboto" w:hAnsi="Roboto"/>
          <w:i/>
          <w:sz w:val="23"/>
          <w:szCs w:val="23"/>
          <w:shd w:val="clear" w:color="auto" w:fill="FFFFFF"/>
          <w:lang w:val="id-ID"/>
        </w:rPr>
        <w:t>class</w:t>
      </w:r>
      <w:r w:rsidRPr="00653BF7">
        <w:rPr>
          <w:rFonts w:ascii="Roboto" w:hAnsi="Roboto"/>
          <w:sz w:val="23"/>
          <w:szCs w:val="23"/>
          <w:shd w:val="clear" w:color="auto" w:fill="FFFFFF"/>
          <w:lang w:val="id-ID"/>
        </w:rPr>
        <w:t xml:space="preserve"> Java yang siap dijalankan oleh web server.</w:t>
      </w:r>
    </w:p>
    <w:p w14:paraId="03B88C2C" w14:textId="3606C2D2" w:rsidR="00D6424D" w:rsidRPr="00653BF7" w:rsidRDefault="00D6424D" w:rsidP="00D6424D">
      <w:pPr>
        <w:jc w:val="right"/>
        <w:rPr>
          <w:i/>
          <w:lang w:val="id-ID"/>
        </w:rPr>
      </w:pPr>
      <w:r w:rsidRPr="00653BF7">
        <w:rPr>
          <w:i/>
          <w:lang w:val="id-ID"/>
        </w:rPr>
        <w:t xml:space="preserve">(Sumber : </w:t>
      </w:r>
      <w:hyperlink r:id="rId33" w:history="1">
        <w:r w:rsidRPr="00653BF7">
          <w:rPr>
            <w:rStyle w:val="Hyperlink"/>
            <w:i/>
            <w:color w:val="auto"/>
            <w:u w:val="none"/>
            <w:lang w:val="id-ID"/>
          </w:rPr>
          <w:t>https://www.mahirkoding.com/pengenalan-jsp/</w:t>
        </w:r>
      </w:hyperlink>
      <w:r w:rsidRPr="00653BF7">
        <w:rPr>
          <w:i/>
          <w:lang w:val="id-ID"/>
        </w:rPr>
        <w:t>)</w:t>
      </w:r>
    </w:p>
    <w:p w14:paraId="7ABC0406" w14:textId="45CA793D" w:rsidR="00E50DD2" w:rsidRPr="00653BF7" w:rsidRDefault="00E50DD2" w:rsidP="00E50DD2">
      <w:pPr>
        <w:pStyle w:val="Heading3"/>
        <w:rPr>
          <w:color w:val="auto"/>
          <w:lang w:val="id-ID"/>
        </w:rPr>
      </w:pPr>
      <w:r w:rsidRPr="00653BF7">
        <w:rPr>
          <w:color w:val="auto"/>
          <w:lang w:val="id-ID"/>
        </w:rPr>
        <w:t>3.3.5 Java Servlet</w:t>
      </w:r>
    </w:p>
    <w:p w14:paraId="376596CE" w14:textId="77777777" w:rsidR="00D6424D" w:rsidRPr="00D6424D" w:rsidRDefault="00D6424D" w:rsidP="00D6424D">
      <w:pPr>
        <w:shd w:val="clear" w:color="auto" w:fill="FFFFFF"/>
        <w:spacing w:after="40" w:line="360" w:lineRule="auto"/>
        <w:ind w:firstLine="720"/>
        <w:jc w:val="both"/>
        <w:textAlignment w:val="baseline"/>
        <w:rPr>
          <w:rFonts w:eastAsia="Times New Roman" w:cs="Times New Roman"/>
          <w:szCs w:val="24"/>
          <w:lang w:val="id-ID" w:eastAsia="ja-JP"/>
        </w:rPr>
      </w:pPr>
      <w:r w:rsidRPr="00D6424D">
        <w:rPr>
          <w:rFonts w:eastAsia="Times New Roman" w:cs="Times New Roman"/>
          <w:szCs w:val="24"/>
          <w:lang w:val="id-ID" w:eastAsia="ja-JP"/>
        </w:rPr>
        <w:t>Servlet adalah bahasa pemrograman Java kelas digunakan untuk memperluas kemampuan dari server yang tuan aplikasi mengakses melalui model pemrograman request-respon. Meskipun servlet dapat menanggapi setiap jenis permintaan, mereka biasanya digunakan untuk memperpanjang aplikasi host oleh server Web. Dengan demikian, dapat dianggap sebagai Java Applet yang berjalan pada server bukan browser.</w:t>
      </w:r>
    </w:p>
    <w:p w14:paraId="4F573FD1" w14:textId="6C5CDC46" w:rsidR="00D6424D" w:rsidRPr="00653BF7" w:rsidRDefault="00D6424D" w:rsidP="00D6424D">
      <w:pPr>
        <w:shd w:val="clear" w:color="auto" w:fill="FFFFFF"/>
        <w:spacing w:after="0" w:line="360" w:lineRule="auto"/>
        <w:ind w:firstLine="720"/>
        <w:jc w:val="both"/>
        <w:textAlignment w:val="baseline"/>
        <w:rPr>
          <w:rFonts w:eastAsia="Times New Roman" w:cs="Times New Roman"/>
          <w:szCs w:val="24"/>
          <w:lang w:val="id-ID" w:eastAsia="ja-JP"/>
        </w:rPr>
      </w:pPr>
      <w:r w:rsidRPr="00D6424D">
        <w:rPr>
          <w:rFonts w:eastAsia="Times New Roman" w:cs="Times New Roman"/>
          <w:szCs w:val="24"/>
          <w:lang w:val="id-ID" w:eastAsia="ja-JP"/>
        </w:rPr>
        <w:t xml:space="preserve">Servlet adalah berbasis Java server-side teknologi web. Sesuai namanya, melayani permintaan klien dan menerima respon dari server. Secara teknis, Servlet adalah kelas Java dalam Java EE yang sesuai dengan Java Servlet API, sebuah protokol di mana kelas Java mungkin merespon permintaan. Mereka tidak terikat dengan sebuah protokol client-server khusus, tetapi yang paling sering digunakan dengan protokol HTTP. Oleh karena itu, kata “Servlet” sering digunakan dalam arti “Servlet HTTP”. [2] Dengan demikian, seorang pengembang perangkat lunak dapat menggunakan servlet untuk menambahkan konten dinamis ke server Web menggunakan platform Java. Isi dihasilkan umumnya HTML, tetapi mungkin data lain seperti XML. Servlets adalah mitra Jawa non-Jawa teknologi konten web yang dinamis seperti PHP dan </w:t>
      </w:r>
      <w:r w:rsidRPr="00D6424D">
        <w:rPr>
          <w:rFonts w:eastAsia="Times New Roman" w:cs="Times New Roman"/>
          <w:szCs w:val="24"/>
          <w:lang w:val="id-ID" w:eastAsia="ja-JP"/>
        </w:rPr>
        <w:lastRenderedPageBreak/>
        <w:t>ASP.NET. Servlets dapat mempertahankan negara dalam variabel sesi transaksi di server banyak dengan menggunakan cookie HTTP, atau menulis ulang URL.</w:t>
      </w:r>
      <w:r w:rsidRPr="00D6424D">
        <w:rPr>
          <w:rFonts w:eastAsia="Times New Roman" w:cs="Times New Roman"/>
          <w:szCs w:val="24"/>
          <w:lang w:val="id-ID" w:eastAsia="ja-JP"/>
        </w:rPr>
        <w:br/>
        <w:t>Untuk menyebarkan dan menjalankan Servlet, wadah Web harus digunakan. Sebuah wadah Web (juga dikenal sebagai wadah Servlet) pada dasarnya adalah komponen Web server yang berinteraksi dengan servlet. Wadah Web bertanggung jawab untuk mengelola siklus hidup servlets, pemetaan URL ke servlet tertentu dan memastikan bahwa URL pemohon memiliki hak akses yang benar.</w:t>
      </w:r>
      <w:r w:rsidRPr="00D6424D">
        <w:rPr>
          <w:rFonts w:eastAsia="Times New Roman" w:cs="Times New Roman"/>
          <w:szCs w:val="24"/>
          <w:lang w:val="id-ID" w:eastAsia="ja-JP"/>
        </w:rPr>
        <w:br/>
        <w:t>API servlet, yang terkandung dalam hirarki javax.servlet paket Java, mendefinisikan interaksi yang diharapkan dari wadah Web dan servlet [2].</w:t>
      </w:r>
      <w:r w:rsidRPr="00D6424D">
        <w:rPr>
          <w:rFonts w:eastAsia="Times New Roman" w:cs="Times New Roman"/>
          <w:szCs w:val="24"/>
          <w:lang w:val="id-ID" w:eastAsia="ja-JP"/>
        </w:rPr>
        <w:br/>
        <w:t>Servlet adalah sebuah objek yang menerima permintaan dan menghasilkan respon berdasarkan permintaan itu. Paket servlet mendefinisikan dasar Jawa objek untuk mewakili servlet permintaan dan tanggapan, serta sebagai objek untuk mencerminkan konfigurasi servlet parameter dan lingkungan eksekusi. Paket javax.servlet.http mendefinisikan HTTP spesifik sub</w:t>
      </w:r>
      <w:r w:rsidR="00653BF7" w:rsidRPr="00653BF7">
        <w:rPr>
          <w:rFonts w:eastAsia="Times New Roman" w:cs="Times New Roman"/>
          <w:i/>
          <w:szCs w:val="24"/>
          <w:lang w:val="id-ID" w:eastAsia="ja-JP"/>
        </w:rPr>
        <w:t>class</w:t>
      </w:r>
      <w:r w:rsidRPr="00D6424D">
        <w:rPr>
          <w:rFonts w:eastAsia="Times New Roman" w:cs="Times New Roman"/>
          <w:szCs w:val="24"/>
          <w:lang w:val="id-ID" w:eastAsia="ja-JP"/>
        </w:rPr>
        <w:t xml:space="preserve"> dari elemen servlet generik, termasuk objek manajemen sesi yang melacak beberapa permintaan dan tanggapan antara Web server dan klien. Servlets dapat dikemas dalam </w:t>
      </w:r>
      <w:r w:rsidR="00653BF7" w:rsidRPr="00653BF7">
        <w:rPr>
          <w:rFonts w:eastAsia="Times New Roman" w:cs="Times New Roman"/>
          <w:i/>
          <w:szCs w:val="24"/>
          <w:lang w:val="id-ID" w:eastAsia="ja-JP"/>
        </w:rPr>
        <w:t>file</w:t>
      </w:r>
      <w:r w:rsidRPr="00D6424D">
        <w:rPr>
          <w:rFonts w:eastAsia="Times New Roman" w:cs="Times New Roman"/>
          <w:szCs w:val="24"/>
          <w:lang w:val="id-ID" w:eastAsia="ja-JP"/>
        </w:rPr>
        <w:t xml:space="preserve"> WAR sebagai aplikasi Web.</w:t>
      </w:r>
      <w:r w:rsidRPr="00D6424D">
        <w:rPr>
          <w:rFonts w:eastAsia="Times New Roman" w:cs="Times New Roman"/>
          <w:szCs w:val="24"/>
          <w:lang w:val="id-ID" w:eastAsia="ja-JP"/>
        </w:rPr>
        <w:br/>
        <w:t>Servlets dapat dihasilkan secara otomatis dari JavaServer Pages (JSP) oleh kompilator JavaServer Pages. Perbedaan antara Servlets dan JSP adalah bahwa Servlets biasanya menanamkan HTML di dalam kode Java, sedangkan JSP embed kode Java dalam HTML. Sedangkan penggunaan langsung dari Servlets untuk menghasilkan HTML (seperti yang ditunjukkan pada contoh di bawah) telah menjadi langka, tingkat yang lebih tinggi MVC kerangka web di Java EE (JSF) masih secara eksplisit menggunakan teknologi Servlet untuk penanganan permintaan / tanggapan tingkat rendah melalui FacesServlet yang . Sebuah penggunaan agak lebih tua adalah dengan menggunakan servlet bersama dengan JSP dalam pola yang disebut “Model 2”, yang merupakan rasa pola model-view-controller.</w:t>
      </w:r>
    </w:p>
    <w:p w14:paraId="55A131DE" w14:textId="68C75734" w:rsidR="00D6424D" w:rsidRPr="00D6424D" w:rsidRDefault="00D6424D" w:rsidP="00D6424D">
      <w:pPr>
        <w:shd w:val="clear" w:color="auto" w:fill="FFFFFF"/>
        <w:spacing w:after="404" w:line="360" w:lineRule="auto"/>
        <w:ind w:firstLine="720"/>
        <w:jc w:val="right"/>
        <w:textAlignment w:val="baseline"/>
        <w:rPr>
          <w:rFonts w:eastAsia="Times New Roman" w:cs="Times New Roman"/>
          <w:i/>
          <w:szCs w:val="24"/>
          <w:lang w:val="id-ID" w:eastAsia="ja-JP"/>
        </w:rPr>
      </w:pPr>
      <w:r w:rsidRPr="00653BF7">
        <w:rPr>
          <w:rFonts w:eastAsia="Times New Roman" w:cs="Times New Roman"/>
          <w:i/>
          <w:szCs w:val="24"/>
          <w:lang w:val="id-ID" w:eastAsia="ja-JP"/>
        </w:rPr>
        <w:t xml:space="preserve">(Sumber : </w:t>
      </w:r>
      <w:hyperlink r:id="rId34" w:history="1">
        <w:r w:rsidRPr="00653BF7">
          <w:rPr>
            <w:rStyle w:val="Hyperlink"/>
            <w:i/>
            <w:color w:val="auto"/>
            <w:u w:val="none"/>
            <w:lang w:val="id-ID"/>
          </w:rPr>
          <w:t>https://aeroyid.wordpress.com/2012/07/16/javamemperkenalkan-java-servlet-dan-membuat-helloworld/</w:t>
        </w:r>
      </w:hyperlink>
      <w:r w:rsidRPr="00653BF7">
        <w:rPr>
          <w:i/>
          <w:lang w:val="id-ID"/>
        </w:rPr>
        <w:t>)</w:t>
      </w:r>
    </w:p>
    <w:p w14:paraId="514078A8" w14:textId="77777777" w:rsidR="0013755A" w:rsidRPr="00653BF7" w:rsidRDefault="00E50DD2" w:rsidP="00E50DD2">
      <w:pPr>
        <w:pStyle w:val="Heading2"/>
        <w:rPr>
          <w:color w:val="auto"/>
          <w:lang w:val="id-ID"/>
        </w:rPr>
      </w:pPr>
      <w:r w:rsidRPr="00653BF7">
        <w:rPr>
          <w:color w:val="auto"/>
          <w:lang w:val="id-ID"/>
        </w:rPr>
        <w:lastRenderedPageBreak/>
        <w:t>3</w:t>
      </w:r>
      <w:r w:rsidR="0084581E" w:rsidRPr="00653BF7">
        <w:rPr>
          <w:color w:val="auto"/>
          <w:lang w:val="id-ID"/>
        </w:rPr>
        <w:t>.4 Langkah Kerja</w:t>
      </w:r>
    </w:p>
    <w:p w14:paraId="76F6FAD9" w14:textId="411E90D4"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Buka aplikasi </w:t>
      </w:r>
      <w:r w:rsidRPr="00653BF7">
        <w:rPr>
          <w:b/>
          <w:bCs/>
          <w:lang w:val="id-ID"/>
        </w:rPr>
        <w:t>NETBEANS IDE</w:t>
      </w:r>
      <w:r w:rsidRPr="00653BF7">
        <w:rPr>
          <w:lang w:val="id-ID"/>
        </w:rPr>
        <w:t>.</w:t>
      </w:r>
    </w:p>
    <w:p w14:paraId="4CA6E676" w14:textId="44873BF5"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Di sini menggunakan </w:t>
      </w:r>
      <w:r w:rsidR="00A05039" w:rsidRPr="00653BF7">
        <w:rPr>
          <w:lang w:val="id-ID"/>
        </w:rPr>
        <w:t>N</w:t>
      </w:r>
      <w:r w:rsidRPr="00653BF7">
        <w:rPr>
          <w:lang w:val="id-ID"/>
        </w:rPr>
        <w:t>etbeans 8.0.2</w:t>
      </w:r>
    </w:p>
    <w:p w14:paraId="7C024D37" w14:textId="6F4E5BB4"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Buat </w:t>
      </w:r>
      <w:r w:rsidR="00653BF7" w:rsidRPr="00653BF7">
        <w:rPr>
          <w:i/>
          <w:lang w:val="id-ID"/>
        </w:rPr>
        <w:t>Project</w:t>
      </w:r>
      <w:r w:rsidRPr="00653BF7">
        <w:rPr>
          <w:lang w:val="id-ID"/>
        </w:rPr>
        <w:t xml:space="preserve"> baru pilih Java EE &gt; </w:t>
      </w:r>
      <w:r w:rsidR="00653BF7" w:rsidRPr="00653BF7">
        <w:rPr>
          <w:i/>
          <w:lang w:val="id-ID"/>
        </w:rPr>
        <w:t>Enterprise</w:t>
      </w:r>
      <w:r w:rsidRPr="00653BF7">
        <w:rPr>
          <w:lang w:val="id-ID"/>
        </w:rPr>
        <w:t xml:space="preserve"> Application lalu klik next</w:t>
      </w:r>
    </w:p>
    <w:p w14:paraId="0227009E" w14:textId="755EF855"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Java EE adalah </w:t>
      </w:r>
      <w:r w:rsidR="00653BF7" w:rsidRPr="00653BF7">
        <w:rPr>
          <w:i/>
          <w:lang w:val="id-ID"/>
        </w:rPr>
        <w:t>Project</w:t>
      </w:r>
      <w:r w:rsidRPr="00653BF7">
        <w:rPr>
          <w:lang w:val="id-ID"/>
        </w:rPr>
        <w:t xml:space="preserve"> yang digunakan untuk membuat web service</w:t>
      </w:r>
    </w:p>
    <w:p w14:paraId="7F5936E1" w14:textId="5E665349" w:rsidR="0013755A" w:rsidRPr="00653BF7" w:rsidRDefault="00E64FA8" w:rsidP="0013755A">
      <w:pPr>
        <w:pStyle w:val="ListParagraph"/>
        <w:ind w:left="0"/>
        <w:jc w:val="center"/>
        <w:rPr>
          <w:lang w:val="id-ID"/>
        </w:rPr>
      </w:pPr>
      <w:r w:rsidRPr="00653BF7">
        <w:rPr>
          <w:noProof/>
          <w:lang w:eastAsia="ja-JP"/>
        </w:rPr>
        <w:drawing>
          <wp:inline distT="0" distB="0" distL="0" distR="0" wp14:anchorId="77FAF7D8" wp14:editId="7ED23EC3">
            <wp:extent cx="3600000" cy="2494451"/>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494451"/>
                    </a:xfrm>
                    <a:prstGeom prst="rect">
                      <a:avLst/>
                    </a:prstGeom>
                  </pic:spPr>
                </pic:pic>
              </a:graphicData>
            </a:graphic>
          </wp:inline>
        </w:drawing>
      </w:r>
    </w:p>
    <w:p w14:paraId="1695F662" w14:textId="0744959A" w:rsidR="00CD1280" w:rsidRPr="00653BF7" w:rsidRDefault="00076083" w:rsidP="00CD1280">
      <w:pPr>
        <w:pStyle w:val="Gambar"/>
        <w:rPr>
          <w:lang w:val="id-ID"/>
        </w:rPr>
      </w:pPr>
      <w:r>
        <w:rPr>
          <w:lang w:val="id-ID"/>
        </w:rPr>
        <w:t>Gambar 3</w:t>
      </w:r>
      <w:r w:rsidR="00CD1280" w:rsidRPr="00653BF7">
        <w:rPr>
          <w:lang w:val="id-ID"/>
        </w:rPr>
        <w:t xml:space="preserve">.6 New </w:t>
      </w:r>
      <w:r w:rsidR="00653BF7" w:rsidRPr="00653BF7">
        <w:rPr>
          <w:i/>
          <w:lang w:val="id-ID"/>
        </w:rPr>
        <w:t>Project</w:t>
      </w:r>
      <w:r w:rsidR="00CD1280" w:rsidRPr="00653BF7">
        <w:rPr>
          <w:lang w:val="id-ID"/>
        </w:rPr>
        <w:t xml:space="preserve"> Java EE </w:t>
      </w:r>
    </w:p>
    <w:p w14:paraId="12C16ECA" w14:textId="77777777" w:rsidR="00212BCB" w:rsidRPr="00653BF7" w:rsidRDefault="00212BCB" w:rsidP="00CD1280">
      <w:pPr>
        <w:pStyle w:val="Gambar"/>
        <w:rPr>
          <w:lang w:val="id-ID"/>
        </w:rPr>
      </w:pPr>
    </w:p>
    <w:p w14:paraId="751376B5" w14:textId="766521D9" w:rsidR="00212BCB" w:rsidRPr="00653BF7" w:rsidRDefault="0013755A" w:rsidP="00212BCB">
      <w:pPr>
        <w:pStyle w:val="ListParagraph"/>
        <w:numPr>
          <w:ilvl w:val="0"/>
          <w:numId w:val="22"/>
        </w:numPr>
        <w:tabs>
          <w:tab w:val="left" w:pos="567"/>
        </w:tabs>
        <w:spacing w:after="0" w:line="360" w:lineRule="auto"/>
        <w:ind w:left="0" w:firstLine="0"/>
        <w:jc w:val="both"/>
        <w:rPr>
          <w:lang w:val="id-ID"/>
        </w:rPr>
      </w:pPr>
      <w:r w:rsidRPr="00653BF7">
        <w:rPr>
          <w:lang w:val="id-ID"/>
        </w:rPr>
        <w:t xml:space="preserve">Pilih location </w:t>
      </w:r>
      <w:r w:rsidR="00653BF7" w:rsidRPr="00653BF7">
        <w:rPr>
          <w:i/>
          <w:lang w:val="id-ID"/>
        </w:rPr>
        <w:t>Project</w:t>
      </w:r>
      <w:r w:rsidRPr="00653BF7">
        <w:rPr>
          <w:lang w:val="id-ID"/>
        </w:rPr>
        <w:t xml:space="preserve"> lalu klik next</w:t>
      </w:r>
    </w:p>
    <w:p w14:paraId="0E98CC2A" w14:textId="539DF2F4" w:rsidR="0013755A" w:rsidRPr="00653BF7" w:rsidRDefault="00E64FA8" w:rsidP="00AC08F1">
      <w:pPr>
        <w:pStyle w:val="ListParagraph"/>
        <w:ind w:left="0"/>
        <w:jc w:val="center"/>
        <w:rPr>
          <w:lang w:val="id-ID"/>
        </w:rPr>
      </w:pPr>
      <w:r w:rsidRPr="00653BF7">
        <w:rPr>
          <w:noProof/>
          <w:lang w:eastAsia="ja-JP"/>
        </w:rPr>
        <w:drawing>
          <wp:inline distT="0" distB="0" distL="0" distR="0" wp14:anchorId="7540330C" wp14:editId="5B514D46">
            <wp:extent cx="3600000" cy="2489292"/>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489292"/>
                    </a:xfrm>
                    <a:prstGeom prst="rect">
                      <a:avLst/>
                    </a:prstGeom>
                    <a:noFill/>
                    <a:ln>
                      <a:noFill/>
                    </a:ln>
                  </pic:spPr>
                </pic:pic>
              </a:graphicData>
            </a:graphic>
          </wp:inline>
        </w:drawing>
      </w:r>
    </w:p>
    <w:p w14:paraId="6D7E571A" w14:textId="4774F4EF" w:rsidR="00CD1280" w:rsidRPr="00653BF7" w:rsidRDefault="00076083" w:rsidP="00CD1280">
      <w:pPr>
        <w:pStyle w:val="Gambar"/>
        <w:rPr>
          <w:lang w:val="id-ID"/>
        </w:rPr>
      </w:pPr>
      <w:r>
        <w:rPr>
          <w:lang w:val="id-ID"/>
        </w:rPr>
        <w:t>Gambar 3</w:t>
      </w:r>
      <w:r w:rsidR="00CD1280" w:rsidRPr="00653BF7">
        <w:rPr>
          <w:lang w:val="id-ID"/>
        </w:rPr>
        <w:t xml:space="preserve">.7 Memberi nama </w:t>
      </w:r>
      <w:r w:rsidR="00653BF7" w:rsidRPr="00653BF7">
        <w:rPr>
          <w:i/>
          <w:lang w:val="id-ID"/>
        </w:rPr>
        <w:t>Project</w:t>
      </w:r>
    </w:p>
    <w:p w14:paraId="335D33F5" w14:textId="199F0C02" w:rsidR="00AC08F1" w:rsidRPr="00653BF7" w:rsidRDefault="00AC08F1" w:rsidP="00AC08F1">
      <w:pPr>
        <w:pStyle w:val="ListParagraph"/>
        <w:ind w:left="0"/>
        <w:jc w:val="center"/>
        <w:rPr>
          <w:lang w:val="id-ID"/>
        </w:rPr>
      </w:pPr>
    </w:p>
    <w:p w14:paraId="16DD1079" w14:textId="6931F09D"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lastRenderedPageBreak/>
        <w:t>Pilih server glashfish server yang, ikuti seperti gambar.</w:t>
      </w:r>
    </w:p>
    <w:p w14:paraId="3BE8AEC5" w14:textId="42D03110"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GlassFish Server adalah web server yang digunakan untuk </w:t>
      </w:r>
      <w:r w:rsidR="00653BF7" w:rsidRPr="00653BF7">
        <w:rPr>
          <w:i/>
          <w:lang w:val="id-ID"/>
        </w:rPr>
        <w:t>Project</w:t>
      </w:r>
      <w:r w:rsidRPr="00653BF7">
        <w:rPr>
          <w:lang w:val="id-ID"/>
        </w:rPr>
        <w:t xml:space="preserve"> ini.</w:t>
      </w:r>
    </w:p>
    <w:p w14:paraId="39CDA1B0" w14:textId="1380EA67" w:rsidR="0013755A" w:rsidRPr="00653BF7" w:rsidRDefault="00E64FA8" w:rsidP="00AC08F1">
      <w:pPr>
        <w:pStyle w:val="ListParagraph"/>
        <w:ind w:left="0"/>
        <w:jc w:val="center"/>
        <w:rPr>
          <w:lang w:val="id-ID"/>
        </w:rPr>
      </w:pPr>
      <w:r w:rsidRPr="00653BF7">
        <w:rPr>
          <w:noProof/>
          <w:lang w:eastAsia="ja-JP"/>
        </w:rPr>
        <w:drawing>
          <wp:inline distT="0" distB="0" distL="0" distR="0" wp14:anchorId="56C8BE7A" wp14:editId="6DFD5E0A">
            <wp:extent cx="4377503" cy="3028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342" cy="3037142"/>
                    </a:xfrm>
                    <a:prstGeom prst="rect">
                      <a:avLst/>
                    </a:prstGeom>
                  </pic:spPr>
                </pic:pic>
              </a:graphicData>
            </a:graphic>
          </wp:inline>
        </w:drawing>
      </w:r>
    </w:p>
    <w:p w14:paraId="53AD2F9C" w14:textId="33EAE2B9" w:rsidR="00CD1280" w:rsidRPr="00653BF7" w:rsidRDefault="00076083" w:rsidP="00CD1280">
      <w:pPr>
        <w:pStyle w:val="Gambar"/>
        <w:rPr>
          <w:lang w:val="id-ID"/>
        </w:rPr>
      </w:pPr>
      <w:r>
        <w:rPr>
          <w:lang w:val="id-ID"/>
        </w:rPr>
        <w:t>Gambar 3</w:t>
      </w:r>
      <w:r w:rsidR="00CD1280" w:rsidRPr="00653BF7">
        <w:rPr>
          <w:lang w:val="id-ID"/>
        </w:rPr>
        <w:t>.8 Memilih GlassFish Server untuk Web Server</w:t>
      </w:r>
    </w:p>
    <w:p w14:paraId="2FB9D87A" w14:textId="77777777" w:rsidR="00CD1280" w:rsidRPr="00653BF7" w:rsidRDefault="00CD1280" w:rsidP="00CD1280">
      <w:pPr>
        <w:pStyle w:val="Gambar"/>
        <w:rPr>
          <w:lang w:val="id-ID"/>
        </w:rPr>
      </w:pPr>
    </w:p>
    <w:p w14:paraId="20C0AB77" w14:textId="4B758973"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Buat </w:t>
      </w:r>
      <w:r w:rsidR="00653BF7" w:rsidRPr="00653BF7">
        <w:rPr>
          <w:i/>
          <w:lang w:val="id-ID"/>
        </w:rPr>
        <w:t>file</w:t>
      </w:r>
      <w:r w:rsidRPr="00653BF7">
        <w:rPr>
          <w:lang w:val="id-ID"/>
        </w:rPr>
        <w:t xml:space="preserve"> </w:t>
      </w:r>
      <w:r w:rsidR="00653BF7" w:rsidRPr="00653BF7">
        <w:rPr>
          <w:i/>
          <w:lang w:val="id-ID"/>
        </w:rPr>
        <w:t>Session</w:t>
      </w:r>
      <w:r w:rsidRPr="00653BF7">
        <w:rPr>
          <w:lang w:val="id-ID"/>
        </w:rPr>
        <w:t xml:space="preserve"> Been baru dengan cara klik kanan </w:t>
      </w:r>
      <w:r w:rsidR="00653BF7" w:rsidRPr="00653BF7">
        <w:rPr>
          <w:i/>
          <w:lang w:val="id-ID"/>
        </w:rPr>
        <w:t>Project</w:t>
      </w:r>
      <w:r w:rsidRPr="00653BF7">
        <w:rPr>
          <w:lang w:val="id-ID"/>
        </w:rPr>
        <w:t xml:space="preserve"> EJB pilih New&gt;</w:t>
      </w:r>
      <w:r w:rsidR="00653BF7" w:rsidRPr="00653BF7">
        <w:rPr>
          <w:i/>
          <w:lang w:val="id-ID"/>
        </w:rPr>
        <w:t>Session</w:t>
      </w:r>
      <w:r w:rsidRPr="00653BF7">
        <w:rPr>
          <w:lang w:val="id-ID"/>
        </w:rPr>
        <w:t xml:space="preserve"> Bean.</w:t>
      </w:r>
    </w:p>
    <w:p w14:paraId="4C781662" w14:textId="296F87A2"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r>
      <w:r w:rsidR="00653BF7" w:rsidRPr="00653BF7">
        <w:rPr>
          <w:i/>
          <w:lang w:val="id-ID"/>
        </w:rPr>
        <w:t>Session</w:t>
      </w:r>
      <w:r w:rsidRPr="00653BF7">
        <w:rPr>
          <w:lang w:val="id-ID"/>
        </w:rPr>
        <w:t xml:space="preserve"> bean adalah sebuah </w:t>
      </w:r>
      <w:r w:rsidR="00653BF7" w:rsidRPr="00653BF7">
        <w:rPr>
          <w:i/>
          <w:lang w:val="id-ID"/>
        </w:rPr>
        <w:t>file</w:t>
      </w:r>
      <w:r w:rsidRPr="00653BF7">
        <w:rPr>
          <w:lang w:val="id-ID"/>
        </w:rPr>
        <w:t xml:space="preserve"> java yang dapat di panggil ke dalam servlet nantinya.</w:t>
      </w:r>
    </w:p>
    <w:p w14:paraId="1A7EB57F" w14:textId="315D1484" w:rsidR="0013755A" w:rsidRPr="00653BF7" w:rsidRDefault="00E64FA8" w:rsidP="0013755A">
      <w:pPr>
        <w:pStyle w:val="ListParagraph"/>
        <w:ind w:left="0"/>
        <w:jc w:val="center"/>
        <w:rPr>
          <w:lang w:val="id-ID"/>
        </w:rPr>
      </w:pPr>
      <w:r w:rsidRPr="00653BF7">
        <w:rPr>
          <w:noProof/>
          <w:lang w:eastAsia="ja-JP"/>
        </w:rPr>
        <w:drawing>
          <wp:inline distT="0" distB="0" distL="0" distR="0" wp14:anchorId="2FB4DA05" wp14:editId="7A768F1C">
            <wp:extent cx="1934702" cy="25050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7349" cy="2560295"/>
                    </a:xfrm>
                    <a:prstGeom prst="rect">
                      <a:avLst/>
                    </a:prstGeom>
                    <a:noFill/>
                    <a:ln>
                      <a:noFill/>
                    </a:ln>
                  </pic:spPr>
                </pic:pic>
              </a:graphicData>
            </a:graphic>
          </wp:inline>
        </w:drawing>
      </w:r>
    </w:p>
    <w:p w14:paraId="5AE8E2CB" w14:textId="493F72E4" w:rsidR="00CD1280" w:rsidRPr="00653BF7" w:rsidRDefault="00076083" w:rsidP="00CD1280">
      <w:pPr>
        <w:pStyle w:val="Gambar"/>
        <w:rPr>
          <w:lang w:val="id-ID"/>
        </w:rPr>
      </w:pPr>
      <w:r>
        <w:rPr>
          <w:lang w:val="id-ID"/>
        </w:rPr>
        <w:lastRenderedPageBreak/>
        <w:t>Gambar 3</w:t>
      </w:r>
      <w:r w:rsidR="00CD1280" w:rsidRPr="00653BF7">
        <w:rPr>
          <w:lang w:val="id-ID"/>
        </w:rPr>
        <w:t xml:space="preserve">.9 Membuat </w:t>
      </w:r>
      <w:r w:rsidR="00653BF7" w:rsidRPr="00653BF7">
        <w:rPr>
          <w:i/>
          <w:lang w:val="id-ID"/>
        </w:rPr>
        <w:t>Session</w:t>
      </w:r>
      <w:r w:rsidR="00CD1280" w:rsidRPr="00653BF7">
        <w:rPr>
          <w:lang w:val="id-ID"/>
        </w:rPr>
        <w:t xml:space="preserve"> Bean</w:t>
      </w:r>
    </w:p>
    <w:p w14:paraId="0A0584A2" w14:textId="6A7570A8"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Pada Isikan Login</w:t>
      </w:r>
      <w:r w:rsidR="00653BF7" w:rsidRPr="00653BF7">
        <w:rPr>
          <w:i/>
          <w:lang w:val="id-ID"/>
        </w:rPr>
        <w:t>Session</w:t>
      </w:r>
      <w:r w:rsidRPr="00653BF7">
        <w:rPr>
          <w:lang w:val="id-ID"/>
        </w:rPr>
        <w:t xml:space="preserve"> pada </w:t>
      </w:r>
      <w:r w:rsidRPr="00653BF7">
        <w:rPr>
          <w:b/>
          <w:bCs/>
          <w:lang w:val="id-ID"/>
        </w:rPr>
        <w:t>EJB Name</w:t>
      </w:r>
      <w:r w:rsidRPr="00653BF7">
        <w:rPr>
          <w:lang w:val="id-ID"/>
        </w:rPr>
        <w:t xml:space="preserve">. Pada </w:t>
      </w:r>
      <w:r w:rsidR="00653BF7" w:rsidRPr="00653BF7">
        <w:rPr>
          <w:b/>
          <w:bCs/>
          <w:i/>
          <w:lang w:val="id-ID"/>
        </w:rPr>
        <w:t>Session</w:t>
      </w:r>
      <w:r w:rsidRPr="00653BF7">
        <w:rPr>
          <w:b/>
          <w:bCs/>
          <w:lang w:val="id-ID"/>
        </w:rPr>
        <w:t xml:space="preserve"> Type</w:t>
      </w:r>
      <w:r w:rsidRPr="00653BF7">
        <w:rPr>
          <w:lang w:val="id-ID"/>
        </w:rPr>
        <w:t xml:space="preserve"> pilih </w:t>
      </w:r>
      <w:r w:rsidR="00653BF7" w:rsidRPr="00653BF7">
        <w:rPr>
          <w:i/>
          <w:lang w:val="id-ID"/>
        </w:rPr>
        <w:t>Stateful</w:t>
      </w:r>
      <w:r w:rsidRPr="00653BF7">
        <w:rPr>
          <w:lang w:val="id-ID"/>
        </w:rPr>
        <w:t xml:space="preserve"> dan centang pilihan Local pada </w:t>
      </w:r>
      <w:r w:rsidRPr="00653BF7">
        <w:rPr>
          <w:b/>
          <w:bCs/>
          <w:lang w:val="id-ID"/>
        </w:rPr>
        <w:t>Create Interface</w:t>
      </w:r>
      <w:r w:rsidRPr="00653BF7">
        <w:rPr>
          <w:lang w:val="id-ID"/>
        </w:rPr>
        <w:t>.</w:t>
      </w:r>
    </w:p>
    <w:p w14:paraId="685A56A9" w14:textId="7BF19F31" w:rsidR="00212BCB" w:rsidRPr="00653BF7" w:rsidRDefault="00653BF7" w:rsidP="00212BCB">
      <w:pPr>
        <w:pStyle w:val="ListParagraph"/>
        <w:tabs>
          <w:tab w:val="left" w:pos="567"/>
        </w:tabs>
        <w:spacing w:after="0" w:line="360" w:lineRule="auto"/>
        <w:ind w:left="567"/>
        <w:jc w:val="both"/>
        <w:rPr>
          <w:lang w:val="id-ID"/>
        </w:rPr>
      </w:pPr>
      <w:r w:rsidRPr="00653BF7">
        <w:rPr>
          <w:i/>
          <w:lang w:val="id-ID"/>
        </w:rPr>
        <w:t>Stateful</w:t>
      </w:r>
      <w:r w:rsidR="00212BCB" w:rsidRPr="00653BF7">
        <w:rPr>
          <w:lang w:val="id-ID"/>
        </w:rPr>
        <w:t xml:space="preserve"> artinya data dapat disimpan secara sementara, sedangkan local interface akan membuat </w:t>
      </w:r>
      <w:r w:rsidRPr="00653BF7">
        <w:rPr>
          <w:i/>
          <w:lang w:val="id-ID"/>
        </w:rPr>
        <w:t>file</w:t>
      </w:r>
      <w:r w:rsidR="00212BCB" w:rsidRPr="00653BF7">
        <w:rPr>
          <w:lang w:val="id-ID"/>
        </w:rPr>
        <w:t xml:space="preserve"> interface yang terhubung dengan </w:t>
      </w:r>
      <w:r w:rsidRPr="00653BF7">
        <w:rPr>
          <w:i/>
          <w:lang w:val="id-ID"/>
        </w:rPr>
        <w:t>session</w:t>
      </w:r>
      <w:r w:rsidR="00212BCB" w:rsidRPr="00653BF7">
        <w:rPr>
          <w:lang w:val="id-ID"/>
        </w:rPr>
        <w:t xml:space="preserve"> bean ini.</w:t>
      </w:r>
    </w:p>
    <w:p w14:paraId="10BDF6DF" w14:textId="7FAC71DF" w:rsidR="0013755A" w:rsidRPr="00653BF7" w:rsidRDefault="00E64FA8" w:rsidP="00AC08F1">
      <w:pPr>
        <w:pStyle w:val="ListParagraph"/>
        <w:ind w:left="0"/>
        <w:jc w:val="center"/>
        <w:rPr>
          <w:lang w:val="id-ID"/>
        </w:rPr>
      </w:pPr>
      <w:r w:rsidRPr="00653BF7">
        <w:rPr>
          <w:noProof/>
          <w:lang w:eastAsia="ja-JP"/>
        </w:rPr>
        <w:drawing>
          <wp:inline distT="0" distB="0" distL="0" distR="0" wp14:anchorId="4B8C76E9" wp14:editId="4FF922EC">
            <wp:extent cx="3600000" cy="2526316"/>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526316"/>
                    </a:xfrm>
                    <a:prstGeom prst="rect">
                      <a:avLst/>
                    </a:prstGeom>
                    <a:noFill/>
                    <a:ln>
                      <a:noFill/>
                    </a:ln>
                  </pic:spPr>
                </pic:pic>
              </a:graphicData>
            </a:graphic>
          </wp:inline>
        </w:drawing>
      </w:r>
    </w:p>
    <w:p w14:paraId="15996988" w14:textId="60F80352" w:rsidR="000120C0" w:rsidRPr="00653BF7" w:rsidRDefault="00076083" w:rsidP="000120C0">
      <w:pPr>
        <w:pStyle w:val="Gambar"/>
        <w:rPr>
          <w:lang w:val="id-ID"/>
        </w:rPr>
      </w:pPr>
      <w:r>
        <w:rPr>
          <w:lang w:val="id-ID"/>
        </w:rPr>
        <w:t>Gambar 3</w:t>
      </w:r>
      <w:r w:rsidR="000120C0" w:rsidRPr="00653BF7">
        <w:rPr>
          <w:lang w:val="id-ID"/>
        </w:rPr>
        <w:t xml:space="preserve">.10 Memberi nama </w:t>
      </w:r>
      <w:r w:rsidR="00653BF7" w:rsidRPr="00653BF7">
        <w:rPr>
          <w:i/>
          <w:lang w:val="id-ID"/>
        </w:rPr>
        <w:t>Session</w:t>
      </w:r>
      <w:r w:rsidR="000120C0" w:rsidRPr="00653BF7">
        <w:rPr>
          <w:lang w:val="id-ID"/>
        </w:rPr>
        <w:t xml:space="preserve"> Bean</w:t>
      </w:r>
    </w:p>
    <w:p w14:paraId="50959D57" w14:textId="77777777" w:rsidR="000120C0" w:rsidRPr="00653BF7" w:rsidRDefault="000120C0" w:rsidP="000120C0">
      <w:pPr>
        <w:pStyle w:val="Gambar"/>
        <w:rPr>
          <w:lang w:val="id-ID"/>
        </w:rPr>
      </w:pPr>
    </w:p>
    <w:p w14:paraId="62B48F71" w14:textId="4A1AF8AD"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Klik kanan pada text editor dan pilih </w:t>
      </w:r>
      <w:r w:rsidRPr="00653BF7">
        <w:rPr>
          <w:b/>
          <w:bCs/>
          <w:lang w:val="id-ID"/>
        </w:rPr>
        <w:t xml:space="preserve">Insert </w:t>
      </w:r>
      <w:r w:rsidR="00653BF7" w:rsidRPr="00653BF7">
        <w:rPr>
          <w:b/>
          <w:bCs/>
          <w:i/>
          <w:lang w:val="id-ID"/>
        </w:rPr>
        <w:t>Code</w:t>
      </w:r>
    </w:p>
    <w:p w14:paraId="10411F22" w14:textId="77777777" w:rsidR="00212BCB" w:rsidRPr="00653BF7" w:rsidRDefault="00212BCB" w:rsidP="0013755A">
      <w:pPr>
        <w:pStyle w:val="ListParagraph"/>
        <w:ind w:left="0"/>
        <w:jc w:val="center"/>
        <w:rPr>
          <w:noProof/>
          <w:lang w:val="id-ID" w:eastAsia="ja-JP"/>
        </w:rPr>
      </w:pPr>
    </w:p>
    <w:p w14:paraId="43EFD85D" w14:textId="48195E3D" w:rsidR="0013755A" w:rsidRPr="00653BF7" w:rsidRDefault="00E64FA8" w:rsidP="0013755A">
      <w:pPr>
        <w:pStyle w:val="ListParagraph"/>
        <w:ind w:left="0"/>
        <w:jc w:val="center"/>
        <w:rPr>
          <w:lang w:val="id-ID"/>
        </w:rPr>
      </w:pPr>
      <w:r w:rsidRPr="00653BF7">
        <w:rPr>
          <w:noProof/>
          <w:lang w:eastAsia="ja-JP"/>
        </w:rPr>
        <w:drawing>
          <wp:inline distT="0" distB="0" distL="0" distR="0" wp14:anchorId="67EB2199" wp14:editId="66222CB1">
            <wp:extent cx="145542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b="23259"/>
                    <a:stretch/>
                  </pic:blipFill>
                  <pic:spPr bwMode="auto">
                    <a:xfrm>
                      <a:off x="0" y="0"/>
                      <a:ext cx="1455652" cy="2210152"/>
                    </a:xfrm>
                    <a:prstGeom prst="rect">
                      <a:avLst/>
                    </a:prstGeom>
                    <a:noFill/>
                    <a:ln>
                      <a:noFill/>
                    </a:ln>
                    <a:extLst>
                      <a:ext uri="{53640926-AAD7-44D8-BBD7-CCE9431645EC}">
                        <a14:shadowObscured xmlns:a14="http://schemas.microsoft.com/office/drawing/2010/main"/>
                      </a:ext>
                    </a:extLst>
                  </pic:spPr>
                </pic:pic>
              </a:graphicData>
            </a:graphic>
          </wp:inline>
        </w:drawing>
      </w:r>
    </w:p>
    <w:p w14:paraId="27A72DF3" w14:textId="2C69561F" w:rsidR="000120C0" w:rsidRPr="00653BF7" w:rsidRDefault="00076083" w:rsidP="000120C0">
      <w:pPr>
        <w:pStyle w:val="Gambar"/>
        <w:rPr>
          <w:lang w:val="id-ID"/>
        </w:rPr>
      </w:pPr>
      <w:r>
        <w:rPr>
          <w:lang w:val="id-ID"/>
        </w:rPr>
        <w:t>Gambar 3</w:t>
      </w:r>
      <w:r w:rsidR="000120C0" w:rsidRPr="00653BF7">
        <w:rPr>
          <w:lang w:val="id-ID"/>
        </w:rPr>
        <w:t xml:space="preserve">.11 Insert </w:t>
      </w:r>
      <w:r w:rsidR="00653BF7" w:rsidRPr="00653BF7">
        <w:rPr>
          <w:i/>
          <w:lang w:val="id-ID"/>
        </w:rPr>
        <w:t>Code</w:t>
      </w:r>
    </w:p>
    <w:p w14:paraId="6E0370B7" w14:textId="1508157E" w:rsidR="000120C0" w:rsidRPr="00653BF7" w:rsidRDefault="000120C0" w:rsidP="000120C0">
      <w:pPr>
        <w:pStyle w:val="Gambar"/>
        <w:rPr>
          <w:lang w:val="id-ID"/>
        </w:rPr>
      </w:pPr>
    </w:p>
    <w:p w14:paraId="722D43BC" w14:textId="4D8C6FA5" w:rsidR="000120C0" w:rsidRPr="00653BF7" w:rsidRDefault="000120C0" w:rsidP="000120C0">
      <w:pPr>
        <w:pStyle w:val="Gambar"/>
        <w:rPr>
          <w:lang w:val="id-ID"/>
        </w:rPr>
      </w:pPr>
    </w:p>
    <w:p w14:paraId="1FA3D998" w14:textId="6BDF6F16" w:rsidR="000120C0" w:rsidRPr="00653BF7" w:rsidRDefault="000120C0" w:rsidP="000120C0">
      <w:pPr>
        <w:pStyle w:val="Gambar"/>
        <w:rPr>
          <w:lang w:val="id-ID"/>
        </w:rPr>
      </w:pPr>
    </w:p>
    <w:p w14:paraId="75B59B25" w14:textId="77777777" w:rsidR="000120C0" w:rsidRPr="00653BF7" w:rsidRDefault="000120C0" w:rsidP="000120C0">
      <w:pPr>
        <w:pStyle w:val="Gambar"/>
        <w:rPr>
          <w:lang w:val="id-ID"/>
        </w:rPr>
      </w:pPr>
    </w:p>
    <w:p w14:paraId="634C3A5B" w14:textId="0D3529D6"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Pilih </w:t>
      </w:r>
      <w:r w:rsidRPr="00653BF7">
        <w:rPr>
          <w:b/>
          <w:bCs/>
          <w:lang w:val="id-ID"/>
        </w:rPr>
        <w:t xml:space="preserve">Add Business </w:t>
      </w:r>
      <w:r w:rsidR="00653BF7" w:rsidRPr="00653BF7">
        <w:rPr>
          <w:b/>
          <w:bCs/>
          <w:i/>
          <w:lang w:val="id-ID"/>
        </w:rPr>
        <w:t>Method</w:t>
      </w:r>
      <w:r w:rsidRPr="00653BF7">
        <w:rPr>
          <w:b/>
          <w:bCs/>
          <w:lang w:val="id-ID"/>
        </w:rPr>
        <w:t>e.</w:t>
      </w:r>
    </w:p>
    <w:p w14:paraId="0CACEDFC" w14:textId="57F5BED4" w:rsidR="00212BCB" w:rsidRPr="00653BF7" w:rsidRDefault="00212BCB" w:rsidP="00212BCB">
      <w:pPr>
        <w:pStyle w:val="ListParagraph"/>
        <w:tabs>
          <w:tab w:val="left" w:pos="567"/>
        </w:tabs>
        <w:spacing w:after="0" w:line="360" w:lineRule="auto"/>
        <w:ind w:left="0"/>
        <w:jc w:val="both"/>
        <w:rPr>
          <w:lang w:val="id-ID"/>
        </w:rPr>
      </w:pPr>
      <w:r w:rsidRPr="00653BF7">
        <w:rPr>
          <w:b/>
          <w:bCs/>
          <w:lang w:val="id-ID"/>
        </w:rPr>
        <w:tab/>
      </w:r>
      <w:r w:rsidRPr="00653BF7">
        <w:rPr>
          <w:bCs/>
          <w:lang w:val="id-ID"/>
        </w:rPr>
        <w:t>Fitur ini digunakan untuk memasukan fungsi yang terhubung langsung ke interface dengan mudah.</w:t>
      </w:r>
    </w:p>
    <w:p w14:paraId="7E679557" w14:textId="517EC663" w:rsidR="0013755A" w:rsidRPr="00653BF7" w:rsidRDefault="00E64FA8" w:rsidP="0013755A">
      <w:pPr>
        <w:pStyle w:val="ListParagraph"/>
        <w:ind w:left="0"/>
        <w:jc w:val="center"/>
        <w:rPr>
          <w:lang w:val="id-ID"/>
        </w:rPr>
      </w:pPr>
      <w:r w:rsidRPr="00653BF7">
        <w:rPr>
          <w:noProof/>
          <w:lang w:eastAsia="ja-JP"/>
        </w:rPr>
        <w:drawing>
          <wp:inline distT="0" distB="0" distL="0" distR="0" wp14:anchorId="07E8D0B9" wp14:editId="2B31A08D">
            <wp:extent cx="1466850" cy="2257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2257425"/>
                    </a:xfrm>
                    <a:prstGeom prst="rect">
                      <a:avLst/>
                    </a:prstGeom>
                    <a:noFill/>
                    <a:ln>
                      <a:noFill/>
                    </a:ln>
                  </pic:spPr>
                </pic:pic>
              </a:graphicData>
            </a:graphic>
          </wp:inline>
        </w:drawing>
      </w:r>
    </w:p>
    <w:p w14:paraId="078DB0B1" w14:textId="5502B0EE" w:rsidR="000120C0" w:rsidRPr="00653BF7" w:rsidRDefault="00076083" w:rsidP="00833007">
      <w:pPr>
        <w:pStyle w:val="Gambar"/>
        <w:rPr>
          <w:lang w:val="id-ID"/>
        </w:rPr>
      </w:pPr>
      <w:r>
        <w:rPr>
          <w:lang w:val="id-ID"/>
        </w:rPr>
        <w:t>Gambar 3</w:t>
      </w:r>
      <w:r w:rsidR="000120C0" w:rsidRPr="00653BF7">
        <w:rPr>
          <w:lang w:val="id-ID"/>
        </w:rPr>
        <w:t>.1</w:t>
      </w:r>
      <w:r w:rsidR="00833007" w:rsidRPr="00653BF7">
        <w:rPr>
          <w:lang w:val="id-ID"/>
        </w:rPr>
        <w:t>2</w:t>
      </w:r>
      <w:r w:rsidR="000120C0" w:rsidRPr="00653BF7">
        <w:rPr>
          <w:lang w:val="id-ID"/>
        </w:rPr>
        <w:t xml:space="preserve"> </w:t>
      </w:r>
      <w:r w:rsidR="00833007" w:rsidRPr="00653BF7">
        <w:rPr>
          <w:lang w:val="id-ID"/>
        </w:rPr>
        <w:t xml:space="preserve">Generate </w:t>
      </w:r>
      <w:r w:rsidR="00653BF7" w:rsidRPr="00653BF7">
        <w:rPr>
          <w:i/>
          <w:lang w:val="id-ID"/>
        </w:rPr>
        <w:t>code</w:t>
      </w:r>
    </w:p>
    <w:p w14:paraId="74AEE9EC" w14:textId="77777777" w:rsidR="00833007" w:rsidRPr="00653BF7" w:rsidRDefault="00833007" w:rsidP="00833007">
      <w:pPr>
        <w:pStyle w:val="Gambar"/>
        <w:rPr>
          <w:lang w:val="id-ID"/>
        </w:rPr>
      </w:pPr>
    </w:p>
    <w:p w14:paraId="66D9141A" w14:textId="09A6A888"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Masukan nama Login dengan </w:t>
      </w:r>
      <w:r w:rsidRPr="00653BF7">
        <w:rPr>
          <w:b/>
          <w:bCs/>
          <w:lang w:val="id-ID"/>
        </w:rPr>
        <w:t xml:space="preserve">Return Type </w:t>
      </w:r>
      <w:r w:rsidRPr="00653BF7">
        <w:rPr>
          <w:lang w:val="id-ID"/>
        </w:rPr>
        <w:t xml:space="preserve">boolean. Tambahkan 2 parameter dengan nama </w:t>
      </w:r>
      <w:r w:rsidRPr="00653BF7">
        <w:rPr>
          <w:b/>
          <w:bCs/>
          <w:lang w:val="id-ID"/>
        </w:rPr>
        <w:t xml:space="preserve">Nama </w:t>
      </w:r>
      <w:r w:rsidRPr="00653BF7">
        <w:rPr>
          <w:lang w:val="id-ID"/>
        </w:rPr>
        <w:t>dan</w:t>
      </w:r>
      <w:r w:rsidRPr="00653BF7">
        <w:rPr>
          <w:b/>
          <w:bCs/>
          <w:lang w:val="id-ID"/>
        </w:rPr>
        <w:t xml:space="preserve"> Nim</w:t>
      </w:r>
      <w:r w:rsidRPr="00653BF7">
        <w:rPr>
          <w:lang w:val="id-ID"/>
        </w:rPr>
        <w:t>.</w:t>
      </w:r>
    </w:p>
    <w:p w14:paraId="599C10E4" w14:textId="5CB0B4E3"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Parameter di masukan beserta nama fungsinya, yang otomatis akan membuat sebuah fungsi return.</w:t>
      </w:r>
    </w:p>
    <w:p w14:paraId="30E5200F" w14:textId="1DC3BC1A" w:rsidR="0013755A" w:rsidRPr="00653BF7" w:rsidRDefault="00DA0EE6" w:rsidP="00AC08F1">
      <w:pPr>
        <w:pStyle w:val="ListParagraph"/>
        <w:ind w:left="0"/>
        <w:jc w:val="center"/>
        <w:rPr>
          <w:lang w:val="id-ID"/>
        </w:rPr>
      </w:pPr>
      <w:r w:rsidRPr="00653BF7">
        <w:rPr>
          <w:noProof/>
          <w:lang w:eastAsia="ja-JP"/>
        </w:rPr>
        <w:drawing>
          <wp:inline distT="0" distB="0" distL="0" distR="0" wp14:anchorId="68D33059" wp14:editId="7DA60DF2">
            <wp:extent cx="3600000" cy="2717737"/>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717737"/>
                    </a:xfrm>
                    <a:prstGeom prst="rect">
                      <a:avLst/>
                    </a:prstGeom>
                  </pic:spPr>
                </pic:pic>
              </a:graphicData>
            </a:graphic>
          </wp:inline>
        </w:drawing>
      </w:r>
    </w:p>
    <w:p w14:paraId="283B5BFE" w14:textId="3A1782C0" w:rsidR="00833007" w:rsidRPr="00653BF7" w:rsidRDefault="00076083" w:rsidP="00833007">
      <w:pPr>
        <w:pStyle w:val="Gambar"/>
        <w:rPr>
          <w:lang w:val="id-ID"/>
        </w:rPr>
      </w:pPr>
      <w:r>
        <w:rPr>
          <w:lang w:val="id-ID"/>
        </w:rPr>
        <w:lastRenderedPageBreak/>
        <w:t>Gambar 3</w:t>
      </w:r>
      <w:r w:rsidR="00833007" w:rsidRPr="00653BF7">
        <w:rPr>
          <w:lang w:val="id-ID"/>
        </w:rPr>
        <w:t>.13 Menambah fungsi login</w:t>
      </w:r>
    </w:p>
    <w:p w14:paraId="7913F03B" w14:textId="77777777" w:rsidR="00833007" w:rsidRPr="00653BF7" w:rsidRDefault="00833007" w:rsidP="00833007">
      <w:pPr>
        <w:pStyle w:val="Gambar"/>
        <w:rPr>
          <w:lang w:val="id-ID"/>
        </w:rPr>
      </w:pPr>
    </w:p>
    <w:p w14:paraId="610BA787" w14:textId="570E7BB1"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Lakukan hal yang sama untuk </w:t>
      </w:r>
      <w:r w:rsidR="00653BF7" w:rsidRPr="00653BF7">
        <w:rPr>
          <w:i/>
          <w:lang w:val="id-ID"/>
        </w:rPr>
        <w:t>Method</w:t>
      </w:r>
      <w:r w:rsidRPr="00653BF7">
        <w:rPr>
          <w:lang w:val="id-ID"/>
        </w:rPr>
        <w:t xml:space="preserve"> </w:t>
      </w:r>
      <w:r w:rsidRPr="00653BF7">
        <w:rPr>
          <w:b/>
          <w:bCs/>
          <w:lang w:val="id-ID"/>
        </w:rPr>
        <w:t>isLoginStatus</w:t>
      </w:r>
      <w:r w:rsidRPr="00653BF7">
        <w:rPr>
          <w:lang w:val="id-ID"/>
        </w:rPr>
        <w:t xml:space="preserve"> dan </w:t>
      </w:r>
      <w:r w:rsidRPr="00653BF7">
        <w:rPr>
          <w:b/>
          <w:bCs/>
          <w:lang w:val="id-ID"/>
        </w:rPr>
        <w:t>setLoginStatus</w:t>
      </w:r>
    </w:p>
    <w:p w14:paraId="1726DC35" w14:textId="0BF53637" w:rsidR="0013755A" w:rsidRPr="00653BF7" w:rsidRDefault="00DA0EE6" w:rsidP="00AC08F1">
      <w:pPr>
        <w:pStyle w:val="ListParagraph"/>
        <w:ind w:left="0"/>
        <w:jc w:val="center"/>
        <w:rPr>
          <w:lang w:val="id-ID"/>
        </w:rPr>
      </w:pPr>
      <w:r w:rsidRPr="00653BF7">
        <w:rPr>
          <w:noProof/>
          <w:lang w:eastAsia="ja-JP"/>
        </w:rPr>
        <w:drawing>
          <wp:inline distT="0" distB="0" distL="0" distR="0" wp14:anchorId="394F8A8A" wp14:editId="0027B8C2">
            <wp:extent cx="3600000" cy="2717737"/>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17737"/>
                    </a:xfrm>
                    <a:prstGeom prst="rect">
                      <a:avLst/>
                    </a:prstGeom>
                  </pic:spPr>
                </pic:pic>
              </a:graphicData>
            </a:graphic>
          </wp:inline>
        </w:drawing>
      </w:r>
    </w:p>
    <w:p w14:paraId="45861A6C" w14:textId="19CD243E" w:rsidR="00833007" w:rsidRPr="00653BF7" w:rsidRDefault="00076083" w:rsidP="00833007">
      <w:pPr>
        <w:pStyle w:val="Gambar"/>
        <w:rPr>
          <w:lang w:val="id-ID"/>
        </w:rPr>
      </w:pPr>
      <w:r>
        <w:rPr>
          <w:lang w:val="id-ID"/>
        </w:rPr>
        <w:t>Gambar 3</w:t>
      </w:r>
      <w:r w:rsidR="00833007" w:rsidRPr="00653BF7">
        <w:rPr>
          <w:lang w:val="id-ID"/>
        </w:rPr>
        <w:t>.14 Menambah fungsi isLoginStatus</w:t>
      </w:r>
    </w:p>
    <w:p w14:paraId="592D9A52" w14:textId="77777777" w:rsidR="00833007" w:rsidRPr="00653BF7" w:rsidRDefault="00833007" w:rsidP="00AC08F1">
      <w:pPr>
        <w:pStyle w:val="ListParagraph"/>
        <w:ind w:left="0"/>
        <w:jc w:val="center"/>
        <w:rPr>
          <w:lang w:val="id-ID"/>
        </w:rPr>
      </w:pPr>
    </w:p>
    <w:p w14:paraId="48DAA1E3" w14:textId="0E3F7C03" w:rsidR="0013755A" w:rsidRPr="00653BF7" w:rsidRDefault="00DA0EE6" w:rsidP="00AC08F1">
      <w:pPr>
        <w:pStyle w:val="ListParagraph"/>
        <w:ind w:left="0"/>
        <w:jc w:val="center"/>
        <w:rPr>
          <w:lang w:val="id-ID"/>
        </w:rPr>
      </w:pPr>
      <w:r w:rsidRPr="00653BF7">
        <w:rPr>
          <w:noProof/>
          <w:lang w:eastAsia="ja-JP"/>
        </w:rPr>
        <w:drawing>
          <wp:inline distT="0" distB="0" distL="0" distR="0" wp14:anchorId="5474022B" wp14:editId="2065DD6B">
            <wp:extent cx="3600000" cy="2717737"/>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717737"/>
                    </a:xfrm>
                    <a:prstGeom prst="rect">
                      <a:avLst/>
                    </a:prstGeom>
                  </pic:spPr>
                </pic:pic>
              </a:graphicData>
            </a:graphic>
          </wp:inline>
        </w:drawing>
      </w:r>
    </w:p>
    <w:p w14:paraId="34852F6B" w14:textId="4671E689" w:rsidR="00833007" w:rsidRPr="00653BF7" w:rsidRDefault="00076083" w:rsidP="00833007">
      <w:pPr>
        <w:pStyle w:val="Gambar"/>
        <w:rPr>
          <w:lang w:val="id-ID"/>
        </w:rPr>
      </w:pPr>
      <w:r>
        <w:rPr>
          <w:lang w:val="id-ID"/>
        </w:rPr>
        <w:t>Gambar 3</w:t>
      </w:r>
      <w:r w:rsidR="00833007" w:rsidRPr="00653BF7">
        <w:rPr>
          <w:lang w:val="id-ID"/>
        </w:rPr>
        <w:t>.15 Menambah fungsi setLoginStatus</w:t>
      </w:r>
    </w:p>
    <w:p w14:paraId="28F2E03D" w14:textId="77777777" w:rsidR="00833007" w:rsidRPr="00653BF7" w:rsidRDefault="00833007" w:rsidP="00833007">
      <w:pPr>
        <w:pStyle w:val="Gambar"/>
        <w:rPr>
          <w:lang w:val="id-ID"/>
        </w:rPr>
      </w:pPr>
    </w:p>
    <w:p w14:paraId="068169FE" w14:textId="19A0C159"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Tambah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didalam </w:t>
      </w:r>
      <w:r w:rsidR="00653BF7" w:rsidRPr="00653BF7">
        <w:rPr>
          <w:i/>
          <w:lang w:val="id-ID"/>
        </w:rPr>
        <w:t>class</w:t>
      </w:r>
      <w:r w:rsidRPr="00653BF7">
        <w:rPr>
          <w:lang w:val="id-ID"/>
        </w:rPr>
        <w:t xml:space="preserve"> Login</w:t>
      </w:r>
      <w:r w:rsidR="00653BF7" w:rsidRPr="00653BF7">
        <w:rPr>
          <w:i/>
          <w:lang w:val="id-ID"/>
        </w:rPr>
        <w:t>Session</w:t>
      </w:r>
    </w:p>
    <w:p w14:paraId="7BDEEC06" w14:textId="1E411E26"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Ini adalah </w:t>
      </w:r>
      <w:r w:rsidR="00653BF7" w:rsidRPr="00653BF7">
        <w:rPr>
          <w:i/>
          <w:lang w:val="id-ID"/>
        </w:rPr>
        <w:t>code</w:t>
      </w:r>
      <w:r w:rsidRPr="00653BF7">
        <w:rPr>
          <w:lang w:val="id-ID"/>
        </w:rPr>
        <w:t xml:space="preserve"> utama dari fungsi java.</w:t>
      </w:r>
    </w:p>
    <w:tbl>
      <w:tblPr>
        <w:tblStyle w:val="TableGrid"/>
        <w:tblpPr w:leftFromText="180" w:rightFromText="180" w:vertAnchor="text" w:horzAnchor="margin" w:tblpY="102"/>
        <w:tblW w:w="0" w:type="auto"/>
        <w:tblLook w:val="04A0" w:firstRow="1" w:lastRow="0" w:firstColumn="1" w:lastColumn="0" w:noHBand="0" w:noVBand="1"/>
      </w:tblPr>
      <w:tblGrid>
        <w:gridCol w:w="7927"/>
      </w:tblGrid>
      <w:tr w:rsidR="0013755A" w:rsidRPr="00653BF7" w14:paraId="5E966BFE" w14:textId="77777777" w:rsidTr="00CE6306">
        <w:tc>
          <w:tcPr>
            <w:tcW w:w="7927" w:type="dxa"/>
          </w:tcPr>
          <w:p w14:paraId="2DCBF7A9"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lastRenderedPageBreak/>
              <w:t>private final String [] Nama = {"Praktikum RSBK"};</w:t>
            </w:r>
          </w:p>
          <w:p w14:paraId="04E8E5B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rivate final String [] Nim = {"21120116000001"};</w:t>
            </w:r>
          </w:p>
          <w:p w14:paraId="75C05BD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rivate boolean loginStatus = false;</w:t>
            </w:r>
          </w:p>
          <w:p w14:paraId="6F911FB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Override</w:t>
            </w:r>
          </w:p>
          <w:p w14:paraId="2D79FDF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ublic boolean Login(String Nama, String Nim) {</w:t>
            </w:r>
          </w:p>
          <w:p w14:paraId="3C10511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Nama.equals(this.Nama[0]) &amp;&amp; Nim.equals(this.Nim[0]);</w:t>
            </w:r>
          </w:p>
          <w:p w14:paraId="59036B7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733FAAF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Override</w:t>
            </w:r>
          </w:p>
          <w:p w14:paraId="6C8DEE8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ublic boolean isLoginStatus() {</w:t>
            </w:r>
          </w:p>
          <w:p w14:paraId="1C04074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loginStatus;</w:t>
            </w:r>
          </w:p>
          <w:p w14:paraId="619934F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4D90FA2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Override</w:t>
            </w:r>
          </w:p>
          <w:p w14:paraId="4DDAC7D9" w14:textId="10B99D61"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ublic void setLoginStatus(boolean </w:t>
            </w:r>
            <w:r w:rsidR="00DA0EE6" w:rsidRPr="00653BF7">
              <w:rPr>
                <w:rFonts w:ascii="Courier New" w:hAnsi="Courier New" w:cs="Courier New"/>
                <w:sz w:val="20"/>
                <w:szCs w:val="18"/>
                <w:lang w:val="id-ID"/>
              </w:rPr>
              <w:t>param</w:t>
            </w:r>
            <w:r w:rsidRPr="00653BF7">
              <w:rPr>
                <w:rFonts w:ascii="Courier New" w:hAnsi="Courier New" w:cs="Courier New"/>
                <w:sz w:val="20"/>
                <w:szCs w:val="18"/>
                <w:lang w:val="id-ID"/>
              </w:rPr>
              <w:t>) {</w:t>
            </w:r>
          </w:p>
          <w:p w14:paraId="5D31A373" w14:textId="6A317D6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this.loginStatus = </w:t>
            </w:r>
            <w:r w:rsidR="00DA0EE6" w:rsidRPr="00653BF7">
              <w:rPr>
                <w:rFonts w:ascii="Courier New" w:hAnsi="Courier New" w:cs="Courier New"/>
                <w:sz w:val="20"/>
                <w:szCs w:val="18"/>
                <w:lang w:val="id-ID"/>
              </w:rPr>
              <w:t>param</w:t>
            </w:r>
            <w:r w:rsidRPr="00653BF7">
              <w:rPr>
                <w:rFonts w:ascii="Courier New" w:hAnsi="Courier New" w:cs="Courier New"/>
                <w:sz w:val="20"/>
                <w:szCs w:val="18"/>
                <w:lang w:val="id-ID"/>
              </w:rPr>
              <w:t>;</w:t>
            </w:r>
          </w:p>
          <w:p w14:paraId="545867E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4BB9EB21" w14:textId="5B20DEE6"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Ikuti langkah 5 untuk membuat </w:t>
      </w:r>
      <w:r w:rsidR="00653BF7" w:rsidRPr="00653BF7">
        <w:rPr>
          <w:i/>
          <w:lang w:val="id-ID"/>
        </w:rPr>
        <w:t>Session</w:t>
      </w:r>
      <w:r w:rsidRPr="00653BF7">
        <w:rPr>
          <w:lang w:val="id-ID"/>
        </w:rPr>
        <w:t xml:space="preserve"> Bean baru</w:t>
      </w:r>
    </w:p>
    <w:p w14:paraId="367E347E" w14:textId="6F608F51"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Pada Isikan Validasi</w:t>
      </w:r>
      <w:r w:rsidR="00653BF7" w:rsidRPr="00653BF7">
        <w:rPr>
          <w:i/>
          <w:lang w:val="id-ID"/>
        </w:rPr>
        <w:t>Session</w:t>
      </w:r>
      <w:r w:rsidRPr="00653BF7">
        <w:rPr>
          <w:lang w:val="id-ID"/>
        </w:rPr>
        <w:t xml:space="preserve"> pada </w:t>
      </w:r>
      <w:r w:rsidRPr="00653BF7">
        <w:rPr>
          <w:b/>
          <w:bCs/>
          <w:lang w:val="id-ID"/>
        </w:rPr>
        <w:t>EJB Name</w:t>
      </w:r>
      <w:r w:rsidRPr="00653BF7">
        <w:rPr>
          <w:lang w:val="id-ID"/>
        </w:rPr>
        <w:t xml:space="preserve">. Pada </w:t>
      </w:r>
      <w:r w:rsidR="00653BF7" w:rsidRPr="00653BF7">
        <w:rPr>
          <w:b/>
          <w:bCs/>
          <w:i/>
          <w:lang w:val="id-ID"/>
        </w:rPr>
        <w:t>Session</w:t>
      </w:r>
      <w:r w:rsidRPr="00653BF7">
        <w:rPr>
          <w:b/>
          <w:bCs/>
          <w:lang w:val="id-ID"/>
        </w:rPr>
        <w:t xml:space="preserve"> Type</w:t>
      </w:r>
      <w:r w:rsidRPr="00653BF7">
        <w:rPr>
          <w:lang w:val="id-ID"/>
        </w:rPr>
        <w:t xml:space="preserve"> pilih </w:t>
      </w:r>
      <w:r w:rsidR="00653BF7" w:rsidRPr="00653BF7">
        <w:rPr>
          <w:i/>
          <w:lang w:val="id-ID"/>
        </w:rPr>
        <w:t>Stateless</w:t>
      </w:r>
      <w:r w:rsidRPr="00653BF7">
        <w:rPr>
          <w:lang w:val="id-ID"/>
        </w:rPr>
        <w:t>.</w:t>
      </w:r>
    </w:p>
    <w:p w14:paraId="20960CA3" w14:textId="62BC13E6"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r>
      <w:r w:rsidR="00653BF7" w:rsidRPr="00653BF7">
        <w:rPr>
          <w:i/>
          <w:lang w:val="id-ID"/>
        </w:rPr>
        <w:t>Stateless</w:t>
      </w:r>
      <w:r w:rsidRPr="00653BF7">
        <w:rPr>
          <w:lang w:val="id-ID"/>
        </w:rPr>
        <w:t xml:space="preserve"> artinya tidak menyimpan data.</w:t>
      </w:r>
    </w:p>
    <w:p w14:paraId="22B0A802" w14:textId="1F8D2109" w:rsidR="0013755A" w:rsidRPr="00653BF7" w:rsidRDefault="00390622" w:rsidP="00AC08F1">
      <w:pPr>
        <w:pStyle w:val="ListParagraph"/>
        <w:ind w:left="0"/>
        <w:jc w:val="center"/>
        <w:rPr>
          <w:lang w:val="id-ID"/>
        </w:rPr>
      </w:pPr>
      <w:r w:rsidRPr="00653BF7">
        <w:rPr>
          <w:noProof/>
          <w:lang w:eastAsia="ja-JP"/>
        </w:rPr>
        <w:drawing>
          <wp:inline distT="0" distB="0" distL="0" distR="0" wp14:anchorId="21A01B39" wp14:editId="03835F33">
            <wp:extent cx="3600000" cy="251542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515427"/>
                    </a:xfrm>
                    <a:prstGeom prst="rect">
                      <a:avLst/>
                    </a:prstGeom>
                    <a:noFill/>
                    <a:ln>
                      <a:noFill/>
                    </a:ln>
                  </pic:spPr>
                </pic:pic>
              </a:graphicData>
            </a:graphic>
          </wp:inline>
        </w:drawing>
      </w:r>
    </w:p>
    <w:p w14:paraId="160F3BA1" w14:textId="6AFD044F" w:rsidR="00833007" w:rsidRPr="00653BF7" w:rsidRDefault="00076083" w:rsidP="00833007">
      <w:pPr>
        <w:pStyle w:val="Gambar"/>
        <w:rPr>
          <w:lang w:val="id-ID"/>
        </w:rPr>
      </w:pPr>
      <w:r>
        <w:rPr>
          <w:lang w:val="id-ID"/>
        </w:rPr>
        <w:t>Gambar 3</w:t>
      </w:r>
      <w:r w:rsidR="00833007" w:rsidRPr="00653BF7">
        <w:rPr>
          <w:lang w:val="id-ID"/>
        </w:rPr>
        <w:t xml:space="preserve">.16 Membuat </w:t>
      </w:r>
      <w:r w:rsidR="00653BF7" w:rsidRPr="00653BF7">
        <w:rPr>
          <w:i/>
          <w:lang w:val="id-ID"/>
        </w:rPr>
        <w:t>Session</w:t>
      </w:r>
      <w:r w:rsidR="00833007" w:rsidRPr="00653BF7">
        <w:rPr>
          <w:lang w:val="id-ID"/>
        </w:rPr>
        <w:t xml:space="preserve"> Bean Validasi </w:t>
      </w:r>
      <w:r w:rsidR="00653BF7" w:rsidRPr="00653BF7">
        <w:rPr>
          <w:i/>
          <w:lang w:val="id-ID"/>
        </w:rPr>
        <w:t>Session</w:t>
      </w:r>
    </w:p>
    <w:p w14:paraId="4CEA4825" w14:textId="77777777" w:rsidR="00833007" w:rsidRPr="00653BF7" w:rsidRDefault="00833007" w:rsidP="00833007">
      <w:pPr>
        <w:pStyle w:val="Gambar"/>
        <w:rPr>
          <w:lang w:val="id-ID"/>
        </w:rPr>
      </w:pPr>
    </w:p>
    <w:p w14:paraId="6E2A0D38" w14:textId="645B002F"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Tamba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didalam </w:t>
      </w:r>
      <w:r w:rsidR="00653BF7" w:rsidRPr="00653BF7">
        <w:rPr>
          <w:i/>
          <w:lang w:val="id-ID"/>
        </w:rPr>
        <w:t>class</w:t>
      </w:r>
      <w:r w:rsidRPr="00653BF7">
        <w:rPr>
          <w:lang w:val="id-ID"/>
        </w:rPr>
        <w:t xml:space="preserve"> </w:t>
      </w:r>
      <w:r w:rsidRPr="00653BF7">
        <w:rPr>
          <w:b/>
          <w:bCs/>
          <w:lang w:val="id-ID"/>
        </w:rPr>
        <w:t>Validasi</w:t>
      </w:r>
      <w:r w:rsidR="00653BF7" w:rsidRPr="00653BF7">
        <w:rPr>
          <w:b/>
          <w:bCs/>
          <w:i/>
          <w:lang w:val="id-ID"/>
        </w:rPr>
        <w:t>Session</w:t>
      </w:r>
      <w:r w:rsidRPr="00653BF7">
        <w:rPr>
          <w:lang w:val="id-ID"/>
        </w:rPr>
        <w:t>.</w:t>
      </w:r>
    </w:p>
    <w:p w14:paraId="18F9334D" w14:textId="64A57DC6"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Ini adalah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yang digunakan untuk memvalidasi </w:t>
      </w:r>
      <w:r w:rsidR="00653BF7" w:rsidRPr="00653BF7">
        <w:rPr>
          <w:i/>
          <w:lang w:val="id-ID"/>
        </w:rPr>
        <w:t>session</w:t>
      </w:r>
      <w:r w:rsidRPr="00653BF7">
        <w:rPr>
          <w:lang w:val="id-ID"/>
        </w:rPr>
        <w:t xml:space="preserve"> login.</w:t>
      </w:r>
    </w:p>
    <w:tbl>
      <w:tblPr>
        <w:tblStyle w:val="TableGrid"/>
        <w:tblW w:w="0" w:type="auto"/>
        <w:tblLook w:val="04A0" w:firstRow="1" w:lastRow="0" w:firstColumn="1" w:lastColumn="0" w:noHBand="0" w:noVBand="1"/>
      </w:tblPr>
      <w:tblGrid>
        <w:gridCol w:w="7927"/>
      </w:tblGrid>
      <w:tr w:rsidR="0013755A" w:rsidRPr="00653BF7" w14:paraId="366EBAC7" w14:textId="77777777" w:rsidTr="00CE6306">
        <w:tc>
          <w:tcPr>
            <w:tcW w:w="7927" w:type="dxa"/>
          </w:tcPr>
          <w:p w14:paraId="5E4A1BE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public boolean nama(String param) {</w:t>
            </w:r>
          </w:p>
          <w:p w14:paraId="5C1D187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try{</w:t>
            </w:r>
          </w:p>
          <w:p w14:paraId="633FE21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param.isEmpty()){</w:t>
            </w:r>
          </w:p>
          <w:p w14:paraId="24D0B4C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75B3901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04AB370C"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param.length()&lt;=5){</w:t>
            </w:r>
          </w:p>
          <w:p w14:paraId="376B6A80"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lastRenderedPageBreak/>
              <w:t xml:space="preserve">                return false;</w:t>
            </w:r>
          </w:p>
          <w:p w14:paraId="2EE1919C"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1E9BD0BC"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catch(NullPointerException e){</w:t>
            </w:r>
          </w:p>
          <w:p w14:paraId="5AA3859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4E484AF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4670DB8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true;</w:t>
            </w:r>
          </w:p>
          <w:p w14:paraId="72A2457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565009B9" w14:textId="77777777" w:rsidR="0013755A" w:rsidRPr="00653BF7" w:rsidRDefault="0013755A" w:rsidP="00CE6306">
            <w:pPr>
              <w:rPr>
                <w:rFonts w:ascii="Courier New" w:hAnsi="Courier New" w:cs="Courier New"/>
                <w:sz w:val="20"/>
                <w:szCs w:val="18"/>
                <w:lang w:val="id-ID"/>
              </w:rPr>
            </w:pPr>
          </w:p>
          <w:p w14:paraId="5791E53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ublic boolean nim(String param) {</w:t>
            </w:r>
          </w:p>
          <w:p w14:paraId="1313FF4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try{</w:t>
            </w:r>
          </w:p>
          <w:p w14:paraId="0134D70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ong.parseLong(param);</w:t>
            </w:r>
          </w:p>
          <w:p w14:paraId="632AF78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catch(NumberFormatException e){</w:t>
            </w:r>
          </w:p>
          <w:p w14:paraId="0266957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347FD31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26D2C8D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param.isEmpty()){</w:t>
            </w:r>
          </w:p>
          <w:p w14:paraId="7F6EDD2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5B2627B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61CE3A2C"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param.length()&lt;14){</w:t>
            </w:r>
          </w:p>
          <w:p w14:paraId="3F9A87A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2652A0B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4AECECF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true;</w:t>
            </w:r>
          </w:p>
          <w:p w14:paraId="7E4BA10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510047B9" w14:textId="3894B879"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lastRenderedPageBreak/>
        <w:t xml:space="preserve">Buka </w:t>
      </w:r>
      <w:r w:rsidR="00653BF7" w:rsidRPr="00653BF7">
        <w:rPr>
          <w:i/>
          <w:lang w:val="id-ID"/>
        </w:rPr>
        <w:t>file</w:t>
      </w:r>
      <w:r w:rsidRPr="00653BF7">
        <w:rPr>
          <w:lang w:val="id-ID"/>
        </w:rPr>
        <w:t xml:space="preserve"> index.html di directory </w:t>
      </w:r>
      <w:r w:rsidRPr="00653BF7">
        <w:rPr>
          <w:b/>
          <w:bCs/>
          <w:lang w:val="id-ID"/>
        </w:rPr>
        <w:t>Modul2_Kelompok</w:t>
      </w:r>
      <w:r w:rsidR="00714C27" w:rsidRPr="00653BF7">
        <w:rPr>
          <w:b/>
          <w:bCs/>
          <w:lang w:val="id-ID"/>
        </w:rPr>
        <w:t>32</w:t>
      </w:r>
      <w:r w:rsidRPr="00653BF7">
        <w:rPr>
          <w:b/>
          <w:bCs/>
          <w:lang w:val="id-ID"/>
        </w:rPr>
        <w:t>-war&gt;Web Page</w:t>
      </w:r>
      <w:r w:rsidRPr="00653BF7">
        <w:rPr>
          <w:lang w:val="id-ID"/>
        </w:rPr>
        <w:t xml:space="preserve"> dan timpa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yang sudah ada deng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w:t>
      </w:r>
    </w:p>
    <w:p w14:paraId="376A1C99" w14:textId="63FCD62E" w:rsidR="00212BCB" w:rsidRPr="00653BF7" w:rsidRDefault="00653BF7" w:rsidP="00212BCB">
      <w:pPr>
        <w:pStyle w:val="ListParagraph"/>
        <w:tabs>
          <w:tab w:val="left" w:pos="567"/>
        </w:tabs>
        <w:spacing w:after="0" w:line="360" w:lineRule="auto"/>
        <w:ind w:left="567"/>
        <w:jc w:val="both"/>
        <w:rPr>
          <w:lang w:val="id-ID"/>
        </w:rPr>
      </w:pPr>
      <w:r w:rsidRPr="00653BF7">
        <w:rPr>
          <w:i/>
          <w:lang w:val="id-ID"/>
        </w:rPr>
        <w:t>File</w:t>
      </w:r>
      <w:r w:rsidR="00212BCB" w:rsidRPr="00653BF7">
        <w:rPr>
          <w:lang w:val="id-ID"/>
        </w:rPr>
        <w:t xml:space="preserve"> index.html berisikan baris kode untuk tampilan halaman awal sebuah web service.</w:t>
      </w:r>
    </w:p>
    <w:tbl>
      <w:tblPr>
        <w:tblStyle w:val="TableGrid"/>
        <w:tblpPr w:leftFromText="180" w:rightFromText="180" w:vertAnchor="text" w:tblpY="-21"/>
        <w:tblW w:w="0" w:type="auto"/>
        <w:tblLook w:val="04A0" w:firstRow="1" w:lastRow="0" w:firstColumn="1" w:lastColumn="0" w:noHBand="0" w:noVBand="1"/>
      </w:tblPr>
      <w:tblGrid>
        <w:gridCol w:w="7927"/>
      </w:tblGrid>
      <w:tr w:rsidR="0013755A" w:rsidRPr="00653BF7" w14:paraId="698F2FFE" w14:textId="77777777" w:rsidTr="00CE6306">
        <w:tc>
          <w:tcPr>
            <w:tcW w:w="7927" w:type="dxa"/>
          </w:tcPr>
          <w:p w14:paraId="12CC5F79"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DOCTYPE html&gt;</w:t>
            </w:r>
          </w:p>
          <w:p w14:paraId="4577619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html lang="en" dir="ltr"&gt;</w:t>
            </w:r>
          </w:p>
          <w:p w14:paraId="0FE71C39"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303265B0"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eta charset="utf-8"&gt;</w:t>
            </w:r>
          </w:p>
          <w:p w14:paraId="1873E68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title&gt;2020 Gelar ST&lt;/title&gt;</w:t>
            </w:r>
          </w:p>
          <w:p w14:paraId="315ECD5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1CF83A5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79E36DE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1 style="text-align:center"&gt; 2020 GELAR ST&lt;/h1&gt;</w:t>
            </w:r>
          </w:p>
          <w:p w14:paraId="24FD182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3 style="text-align:center"&gt;Tahun depan kita wisuda&lt;/h3&gt;</w:t>
            </w:r>
          </w:p>
          <w:p w14:paraId="1C938DB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3 style="text-align:center"&gt;Pelajari program berikut biar bisa mewujudkannya&lt;/h3&gt;</w:t>
            </w:r>
          </w:p>
          <w:p w14:paraId="63B09C9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3 style="text-align:center;"&gt;&lt;a href="Login" style="text-decoration:none"&gt;&lt;&lt; Klik Disini &gt;&gt;&lt;/a&gt;&lt;/h3&gt;</w:t>
            </w:r>
          </w:p>
          <w:p w14:paraId="09752BE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4 style="text-align:center"&gt;&amp;copy; Copyright Praktikum Rekayasa Perangkat Lunak 2019&lt;/h4&gt;</w:t>
            </w:r>
          </w:p>
          <w:p w14:paraId="6F21C98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7E3C477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html&gt;</w:t>
            </w:r>
          </w:p>
        </w:tc>
      </w:tr>
    </w:tbl>
    <w:p w14:paraId="35311C49" w14:textId="77777777" w:rsidR="0013755A" w:rsidRPr="00653BF7" w:rsidRDefault="0013755A" w:rsidP="0013755A">
      <w:pPr>
        <w:rPr>
          <w:lang w:val="id-ID"/>
        </w:rPr>
      </w:pPr>
    </w:p>
    <w:p w14:paraId="3816DD69" w14:textId="3995EA42"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Buat </w:t>
      </w:r>
      <w:r w:rsidR="00653BF7" w:rsidRPr="00653BF7">
        <w:rPr>
          <w:i/>
          <w:lang w:val="id-ID"/>
        </w:rPr>
        <w:t>file</w:t>
      </w:r>
      <w:r w:rsidRPr="00653BF7">
        <w:rPr>
          <w:lang w:val="id-ID"/>
        </w:rPr>
        <w:t xml:space="preserve"> JSP dengan cara klik kanan pada </w:t>
      </w:r>
      <w:r w:rsidR="00653BF7" w:rsidRPr="00653BF7">
        <w:rPr>
          <w:i/>
          <w:lang w:val="id-ID"/>
        </w:rPr>
        <w:t>Project</w:t>
      </w:r>
      <w:r w:rsidRPr="00653BF7">
        <w:rPr>
          <w:lang w:val="id-ID"/>
        </w:rPr>
        <w:t xml:space="preserve"> war pilih </w:t>
      </w:r>
      <w:r w:rsidRPr="00653BF7">
        <w:rPr>
          <w:b/>
          <w:bCs/>
          <w:lang w:val="id-ID"/>
        </w:rPr>
        <w:t>New&gt;JSP</w:t>
      </w:r>
    </w:p>
    <w:p w14:paraId="65364C9C" w14:textId="4E8034C0" w:rsidR="00212BCB" w:rsidRPr="00653BF7" w:rsidRDefault="00653BF7" w:rsidP="00212BCB">
      <w:pPr>
        <w:pStyle w:val="ListParagraph"/>
        <w:tabs>
          <w:tab w:val="left" w:pos="567"/>
        </w:tabs>
        <w:spacing w:after="0" w:line="360" w:lineRule="auto"/>
        <w:ind w:left="567"/>
        <w:jc w:val="both"/>
        <w:rPr>
          <w:lang w:val="id-ID"/>
        </w:rPr>
      </w:pPr>
      <w:r w:rsidRPr="00653BF7">
        <w:rPr>
          <w:bCs/>
          <w:i/>
          <w:lang w:val="id-ID"/>
        </w:rPr>
        <w:t>File</w:t>
      </w:r>
      <w:r w:rsidR="00212BCB" w:rsidRPr="00653BF7">
        <w:rPr>
          <w:bCs/>
          <w:lang w:val="id-ID"/>
        </w:rPr>
        <w:t xml:space="preserve"> Javascript berguna sebagai tampilan untuk halaman baru.</w:t>
      </w:r>
    </w:p>
    <w:p w14:paraId="6038C428" w14:textId="77777777" w:rsidR="0013755A" w:rsidRPr="00653BF7" w:rsidRDefault="0013755A" w:rsidP="0013755A">
      <w:pPr>
        <w:jc w:val="center"/>
        <w:rPr>
          <w:lang w:val="id-ID"/>
        </w:rPr>
      </w:pPr>
    </w:p>
    <w:p w14:paraId="7CCA2984" w14:textId="4E11AF11" w:rsidR="0013755A" w:rsidRPr="00653BF7" w:rsidRDefault="00390622" w:rsidP="0013755A">
      <w:pPr>
        <w:jc w:val="center"/>
        <w:rPr>
          <w:lang w:val="id-ID"/>
        </w:rPr>
      </w:pPr>
      <w:r w:rsidRPr="00653BF7">
        <w:rPr>
          <w:noProof/>
          <w:lang w:eastAsia="ja-JP"/>
        </w:rPr>
        <w:drawing>
          <wp:inline distT="0" distB="0" distL="0" distR="0" wp14:anchorId="4B0A0FAA" wp14:editId="50149EA3">
            <wp:extent cx="3600000" cy="246315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463158"/>
                    </a:xfrm>
                    <a:prstGeom prst="rect">
                      <a:avLst/>
                    </a:prstGeom>
                    <a:noFill/>
                    <a:ln>
                      <a:noFill/>
                    </a:ln>
                  </pic:spPr>
                </pic:pic>
              </a:graphicData>
            </a:graphic>
          </wp:inline>
        </w:drawing>
      </w:r>
    </w:p>
    <w:p w14:paraId="00B594CF" w14:textId="66934B58" w:rsidR="00833007" w:rsidRPr="00653BF7" w:rsidRDefault="00076083" w:rsidP="00833007">
      <w:pPr>
        <w:pStyle w:val="Gambar"/>
        <w:rPr>
          <w:lang w:val="id-ID"/>
        </w:rPr>
      </w:pPr>
      <w:r>
        <w:rPr>
          <w:lang w:val="id-ID"/>
        </w:rPr>
        <w:t>Gambar 3</w:t>
      </w:r>
      <w:r w:rsidR="00833007" w:rsidRPr="00653BF7">
        <w:rPr>
          <w:lang w:val="id-ID"/>
        </w:rPr>
        <w:t>.17 Membuat JSP Baru</w:t>
      </w:r>
    </w:p>
    <w:p w14:paraId="74849B0C" w14:textId="77777777" w:rsidR="00833007" w:rsidRPr="00653BF7" w:rsidRDefault="00833007" w:rsidP="00833007">
      <w:pPr>
        <w:pStyle w:val="Gambar"/>
        <w:rPr>
          <w:lang w:val="id-ID"/>
        </w:rPr>
      </w:pPr>
    </w:p>
    <w:p w14:paraId="26244C64" w14:textId="52FD2BA3" w:rsidR="00212BCB" w:rsidRPr="00653BF7" w:rsidRDefault="0013755A" w:rsidP="00212BCB">
      <w:pPr>
        <w:pStyle w:val="ListParagraph"/>
        <w:numPr>
          <w:ilvl w:val="0"/>
          <w:numId w:val="22"/>
        </w:numPr>
        <w:tabs>
          <w:tab w:val="left" w:pos="567"/>
        </w:tabs>
        <w:spacing w:after="0" w:line="360" w:lineRule="auto"/>
        <w:ind w:left="0" w:firstLine="0"/>
        <w:jc w:val="both"/>
        <w:rPr>
          <w:lang w:val="id-ID"/>
        </w:rPr>
      </w:pPr>
      <w:r w:rsidRPr="00653BF7">
        <w:rPr>
          <w:lang w:val="id-ID"/>
        </w:rPr>
        <w:t>Beri nama LoginView lalu klik finish</w:t>
      </w:r>
    </w:p>
    <w:p w14:paraId="227A4E02" w14:textId="64CF8AB9" w:rsidR="0013755A" w:rsidRPr="00653BF7" w:rsidRDefault="00390622" w:rsidP="0013755A">
      <w:pPr>
        <w:jc w:val="center"/>
        <w:rPr>
          <w:lang w:val="id-ID"/>
        </w:rPr>
      </w:pPr>
      <w:r w:rsidRPr="00653BF7">
        <w:rPr>
          <w:noProof/>
          <w:lang w:eastAsia="ja-JP"/>
        </w:rPr>
        <w:drawing>
          <wp:inline distT="0" distB="0" distL="0" distR="0" wp14:anchorId="2C02140A" wp14:editId="2D757223">
            <wp:extent cx="4320000" cy="2359927"/>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359927"/>
                    </a:xfrm>
                    <a:prstGeom prst="rect">
                      <a:avLst/>
                    </a:prstGeom>
                    <a:noFill/>
                    <a:ln>
                      <a:noFill/>
                    </a:ln>
                  </pic:spPr>
                </pic:pic>
              </a:graphicData>
            </a:graphic>
          </wp:inline>
        </w:drawing>
      </w:r>
    </w:p>
    <w:p w14:paraId="2D1AED8A" w14:textId="0E71D992" w:rsidR="00833007" w:rsidRPr="00653BF7" w:rsidRDefault="00076083" w:rsidP="00833007">
      <w:pPr>
        <w:pStyle w:val="Gambar"/>
        <w:rPr>
          <w:lang w:val="id-ID"/>
        </w:rPr>
      </w:pPr>
      <w:r>
        <w:rPr>
          <w:lang w:val="id-ID"/>
        </w:rPr>
        <w:t>Gambar 3</w:t>
      </w:r>
      <w:r w:rsidR="00833007" w:rsidRPr="00653BF7">
        <w:rPr>
          <w:lang w:val="id-ID"/>
        </w:rPr>
        <w:t>.18 Membuat LoginView.jsp</w:t>
      </w:r>
    </w:p>
    <w:p w14:paraId="3995CA44" w14:textId="77777777" w:rsidR="00833007" w:rsidRPr="00653BF7" w:rsidRDefault="00833007" w:rsidP="00833007">
      <w:pPr>
        <w:pStyle w:val="Gambar"/>
        <w:rPr>
          <w:lang w:val="id-ID"/>
        </w:rPr>
      </w:pPr>
    </w:p>
    <w:p w14:paraId="490F7047" w14:textId="0D6260C5"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Paste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ke dalam </w:t>
      </w:r>
      <w:r w:rsidR="00653BF7" w:rsidRPr="00653BF7">
        <w:rPr>
          <w:i/>
          <w:lang w:val="id-ID"/>
        </w:rPr>
        <w:t>file</w:t>
      </w:r>
      <w:r w:rsidRPr="00653BF7">
        <w:rPr>
          <w:lang w:val="id-ID"/>
        </w:rPr>
        <w:t xml:space="preserve"> JSP yang dibuat.</w:t>
      </w:r>
    </w:p>
    <w:p w14:paraId="25536826" w14:textId="02687C1E"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ini berisi sebuah tampilan untuk login.</w:t>
      </w:r>
    </w:p>
    <w:tbl>
      <w:tblPr>
        <w:tblStyle w:val="TableGrid"/>
        <w:tblW w:w="0" w:type="auto"/>
        <w:tblLook w:val="04A0" w:firstRow="1" w:lastRow="0" w:firstColumn="1" w:lastColumn="0" w:noHBand="0" w:noVBand="1"/>
      </w:tblPr>
      <w:tblGrid>
        <w:gridCol w:w="7927"/>
      </w:tblGrid>
      <w:tr w:rsidR="0013755A" w:rsidRPr="00653BF7" w14:paraId="6C0D1AF8" w14:textId="77777777" w:rsidTr="00CE6306">
        <w:tc>
          <w:tcPr>
            <w:tcW w:w="7927" w:type="dxa"/>
          </w:tcPr>
          <w:p w14:paraId="70532D8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page contentType="text/html" pageEncoding="UTF-8"%&gt;</w:t>
            </w:r>
          </w:p>
          <w:p w14:paraId="420791A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DOCTYPE html&gt;</w:t>
            </w:r>
          </w:p>
          <w:p w14:paraId="376B914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html lang="en" dir="ltr"&gt;</w:t>
            </w:r>
          </w:p>
          <w:p w14:paraId="34B03F6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687E507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eta charset="utf-8"&gt;</w:t>
            </w:r>
          </w:p>
          <w:p w14:paraId="50E2394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lastRenderedPageBreak/>
              <w:t xml:space="preserve">    &lt;title&gt;Tahun Depan Wisuda&lt;/title&gt;</w:t>
            </w:r>
          </w:p>
          <w:p w14:paraId="11BC3449"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eta name="viewport" content="width=device-width, initial-scale=1.0"&gt;</w:t>
            </w:r>
          </w:p>
          <w:p w14:paraId="7C2E7FA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1EE501A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527DAD4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er&gt;</w:t>
            </w:r>
          </w:p>
          <w:p w14:paraId="3A6E34F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1 style="text-align:center"&gt;SEMANGAT, TAHUN DEPAN WISUDA&lt;/h1&gt;</w:t>
            </w:r>
          </w:p>
          <w:p w14:paraId="30F1F6D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er&gt;</w:t>
            </w:r>
          </w:p>
          <w:p w14:paraId="4D966DA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ain style="display:flex;justify-content:center;flex-direction: column;"&gt;</w:t>
            </w:r>
          </w:p>
          <w:p w14:paraId="1EFA0660"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 String stat = (String)request.getAttribute("status");</w:t>
            </w:r>
          </w:p>
          <w:p w14:paraId="78D34EC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stat != "true"){%&gt;</w:t>
            </w:r>
          </w:p>
          <w:p w14:paraId="5D819064" w14:textId="2376EB1A"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rm action="Login" </w:t>
            </w:r>
            <w:r w:rsidR="00653BF7" w:rsidRPr="00653BF7">
              <w:rPr>
                <w:rFonts w:ascii="Courier New" w:hAnsi="Courier New" w:cs="Courier New"/>
                <w:i/>
                <w:sz w:val="20"/>
                <w:szCs w:val="18"/>
                <w:lang w:val="id-ID"/>
              </w:rPr>
              <w:t>Method</w:t>
            </w:r>
            <w:r w:rsidRPr="00653BF7">
              <w:rPr>
                <w:rFonts w:ascii="Courier New" w:hAnsi="Courier New" w:cs="Courier New"/>
                <w:sz w:val="20"/>
                <w:szCs w:val="18"/>
                <w:lang w:val="id-ID"/>
              </w:rPr>
              <w:t>="post" style="display:flex;justify-content:center;flex-direction: column;align-items: center;"&gt;</w:t>
            </w:r>
          </w:p>
          <w:p w14:paraId="4E8D286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label for="nama" style="margin-bottom:5px"&gt;Nama Mahasiswa&lt;/label&gt;</w:t>
            </w:r>
          </w:p>
          <w:p w14:paraId="18544D6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input id="nama" type="text" name="nama" placeholder="Nama Mahasiswa"&gt;</w:t>
            </w:r>
          </w:p>
          <w:p w14:paraId="752AAC5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span style="color:red"&gt;${namaEr}&lt;/span&gt;</w:t>
            </w:r>
          </w:p>
          <w:p w14:paraId="0122F88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r&gt;</w:t>
            </w:r>
          </w:p>
          <w:p w14:paraId="35A5020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label for="nim" style="margin-bottom:5px"&gt;NIM Mahasiswa&lt;/label&gt;</w:t>
            </w:r>
          </w:p>
          <w:p w14:paraId="164B75C0"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input id="nim" type="text" name="nim" placeholder="Nim Mahasiswa"&gt;</w:t>
            </w:r>
          </w:p>
          <w:p w14:paraId="67F1165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span style="color:red"&gt;${nimEr}&lt;/span&gt;</w:t>
            </w:r>
          </w:p>
          <w:p w14:paraId="26F2443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span style="color:red"&gt;${userEr}&lt;/span&gt;</w:t>
            </w:r>
          </w:p>
          <w:p w14:paraId="3730F36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r&gt;</w:t>
            </w:r>
          </w:p>
          <w:p w14:paraId="6BF6EAC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input type="submit" name="submit" value="Cari" style="width:150px"&gt;</w:t>
            </w:r>
          </w:p>
          <w:p w14:paraId="7A99696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rm&gt;</w:t>
            </w:r>
          </w:p>
          <w:p w14:paraId="6A6E36C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 else {%&gt;</w:t>
            </w:r>
          </w:p>
          <w:p w14:paraId="2137D1A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2 style="text-align: center"&gt;Hallo ${namaMahasiswa}, Semoga cepat lulus ya&lt;/h2&gt;</w:t>
            </w:r>
          </w:p>
          <w:p w14:paraId="75729BFA" w14:textId="62AFE75B"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rm action="Login" </w:t>
            </w:r>
            <w:r w:rsidR="00653BF7" w:rsidRPr="00653BF7">
              <w:rPr>
                <w:rFonts w:ascii="Courier New" w:hAnsi="Courier New" w:cs="Courier New"/>
                <w:i/>
                <w:sz w:val="20"/>
                <w:szCs w:val="18"/>
                <w:lang w:val="id-ID"/>
              </w:rPr>
              <w:t>Method</w:t>
            </w:r>
            <w:r w:rsidRPr="00653BF7">
              <w:rPr>
                <w:rFonts w:ascii="Courier New" w:hAnsi="Courier New" w:cs="Courier New"/>
                <w:sz w:val="20"/>
                <w:szCs w:val="18"/>
                <w:lang w:val="id-ID"/>
              </w:rPr>
              <w:t>="get" style="display:flex;justify-content:center;flex-direction: column;align-items: center;"&gt;</w:t>
            </w:r>
          </w:p>
          <w:p w14:paraId="48D6BB6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input type="submit" name="keluar" value="Kembali" style="width:150px"&gt;</w:t>
            </w:r>
          </w:p>
          <w:p w14:paraId="70DF784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rm&gt;</w:t>
            </w:r>
          </w:p>
          <w:p w14:paraId="481698F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gt;</w:t>
            </w:r>
          </w:p>
          <w:p w14:paraId="25F7B6D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ain&gt;&lt;br&gt;</w:t>
            </w:r>
          </w:p>
          <w:p w14:paraId="2B2D3D6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oter style="text-align:center"&gt;&amp;copy; Copyright Praktikum Rekayasa Perangkat Lunak 2019&lt;/footer&gt;</w:t>
            </w:r>
          </w:p>
          <w:p w14:paraId="01996B3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75B2EBC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html&gt;</w:t>
            </w:r>
          </w:p>
        </w:tc>
      </w:tr>
    </w:tbl>
    <w:p w14:paraId="33C6B7A7" w14:textId="6980634C" w:rsidR="00390622" w:rsidRPr="00653BF7" w:rsidRDefault="00390622" w:rsidP="00390622">
      <w:pPr>
        <w:pStyle w:val="ListParagraph"/>
        <w:tabs>
          <w:tab w:val="left" w:pos="567"/>
        </w:tabs>
        <w:spacing w:after="0" w:line="360" w:lineRule="auto"/>
        <w:ind w:left="567"/>
        <w:jc w:val="both"/>
        <w:rPr>
          <w:lang w:val="id-ID"/>
        </w:rPr>
      </w:pPr>
    </w:p>
    <w:p w14:paraId="7D6E4E72" w14:textId="0BC46494" w:rsidR="00390622" w:rsidRPr="00653BF7" w:rsidRDefault="00390622" w:rsidP="00390622">
      <w:pPr>
        <w:pStyle w:val="ListParagraph"/>
        <w:tabs>
          <w:tab w:val="left" w:pos="567"/>
        </w:tabs>
        <w:spacing w:after="0" w:line="360" w:lineRule="auto"/>
        <w:ind w:left="567"/>
        <w:jc w:val="both"/>
        <w:rPr>
          <w:lang w:val="id-ID"/>
        </w:rPr>
      </w:pPr>
    </w:p>
    <w:p w14:paraId="08532A4E" w14:textId="798AB013" w:rsidR="00390622" w:rsidRPr="00653BF7" w:rsidRDefault="00390622" w:rsidP="00390622">
      <w:pPr>
        <w:pStyle w:val="ListParagraph"/>
        <w:tabs>
          <w:tab w:val="left" w:pos="567"/>
        </w:tabs>
        <w:spacing w:after="0" w:line="360" w:lineRule="auto"/>
        <w:ind w:left="567"/>
        <w:jc w:val="both"/>
        <w:rPr>
          <w:lang w:val="id-ID"/>
        </w:rPr>
      </w:pPr>
    </w:p>
    <w:p w14:paraId="5891BC84" w14:textId="69F9F848" w:rsidR="00390622" w:rsidRPr="00653BF7" w:rsidRDefault="00390622" w:rsidP="00390622">
      <w:pPr>
        <w:pStyle w:val="ListParagraph"/>
        <w:tabs>
          <w:tab w:val="left" w:pos="567"/>
        </w:tabs>
        <w:spacing w:after="0" w:line="360" w:lineRule="auto"/>
        <w:ind w:left="567"/>
        <w:jc w:val="both"/>
        <w:rPr>
          <w:lang w:val="id-ID"/>
        </w:rPr>
      </w:pPr>
    </w:p>
    <w:p w14:paraId="35B6C450" w14:textId="77777777" w:rsidR="00390622" w:rsidRPr="00653BF7" w:rsidRDefault="00390622" w:rsidP="00390622">
      <w:pPr>
        <w:pStyle w:val="ListParagraph"/>
        <w:tabs>
          <w:tab w:val="left" w:pos="567"/>
        </w:tabs>
        <w:spacing w:after="0" w:line="360" w:lineRule="auto"/>
        <w:ind w:left="567"/>
        <w:jc w:val="both"/>
        <w:rPr>
          <w:lang w:val="id-ID"/>
        </w:rPr>
      </w:pPr>
    </w:p>
    <w:p w14:paraId="4DD09F71" w14:textId="40C11695"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Buat </w:t>
      </w:r>
      <w:r w:rsidR="00653BF7" w:rsidRPr="00653BF7">
        <w:rPr>
          <w:i/>
          <w:lang w:val="id-ID"/>
        </w:rPr>
        <w:t>file</w:t>
      </w:r>
      <w:r w:rsidRPr="00653BF7">
        <w:rPr>
          <w:lang w:val="id-ID"/>
        </w:rPr>
        <w:t xml:space="preserve"> Sevlet dengan cara klik kanan pada </w:t>
      </w:r>
      <w:r w:rsidR="00653BF7" w:rsidRPr="00653BF7">
        <w:rPr>
          <w:i/>
          <w:lang w:val="id-ID"/>
        </w:rPr>
        <w:t>Project</w:t>
      </w:r>
      <w:r w:rsidRPr="00653BF7">
        <w:rPr>
          <w:lang w:val="id-ID"/>
        </w:rPr>
        <w:t xml:space="preserve"> web lalu pilih </w:t>
      </w:r>
      <w:r w:rsidRPr="00653BF7">
        <w:rPr>
          <w:b/>
          <w:bCs/>
          <w:lang w:val="id-ID"/>
        </w:rPr>
        <w:t>New&gt;Sevlet.</w:t>
      </w:r>
    </w:p>
    <w:p w14:paraId="0F5EEA4F" w14:textId="0ABA6AC6" w:rsidR="00212BCB" w:rsidRPr="00653BF7" w:rsidRDefault="00653BF7" w:rsidP="00212BCB">
      <w:pPr>
        <w:pStyle w:val="ListParagraph"/>
        <w:tabs>
          <w:tab w:val="left" w:pos="567"/>
        </w:tabs>
        <w:spacing w:after="0" w:line="360" w:lineRule="auto"/>
        <w:ind w:left="567"/>
        <w:jc w:val="both"/>
        <w:rPr>
          <w:lang w:val="id-ID"/>
        </w:rPr>
      </w:pPr>
      <w:r w:rsidRPr="00653BF7">
        <w:rPr>
          <w:bCs/>
          <w:i/>
          <w:lang w:val="id-ID"/>
        </w:rPr>
        <w:t>File</w:t>
      </w:r>
      <w:r w:rsidR="00212BCB" w:rsidRPr="00653BF7">
        <w:rPr>
          <w:bCs/>
          <w:lang w:val="id-ID"/>
        </w:rPr>
        <w:t xml:space="preserve"> Servlet adalah sebuah penghubung antara </w:t>
      </w:r>
      <w:r w:rsidRPr="00653BF7">
        <w:rPr>
          <w:bCs/>
          <w:i/>
          <w:lang w:val="id-ID"/>
        </w:rPr>
        <w:t>code</w:t>
      </w:r>
      <w:r w:rsidR="00212BCB" w:rsidRPr="00653BF7">
        <w:rPr>
          <w:bCs/>
          <w:lang w:val="id-ID"/>
        </w:rPr>
        <w:t xml:space="preserve"> pada java ke web service.</w:t>
      </w:r>
    </w:p>
    <w:p w14:paraId="57819BEC" w14:textId="3C0754C5" w:rsidR="0013755A" w:rsidRPr="00653BF7" w:rsidRDefault="00390622" w:rsidP="0013755A">
      <w:pPr>
        <w:jc w:val="center"/>
        <w:rPr>
          <w:lang w:val="id-ID"/>
        </w:rPr>
      </w:pPr>
      <w:r w:rsidRPr="00653BF7">
        <w:rPr>
          <w:noProof/>
          <w:lang w:eastAsia="ja-JP"/>
        </w:rPr>
        <w:drawing>
          <wp:inline distT="0" distB="0" distL="0" distR="0" wp14:anchorId="69C20704" wp14:editId="7096001E">
            <wp:extent cx="3600000" cy="2685366"/>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685366"/>
                    </a:xfrm>
                    <a:prstGeom prst="rect">
                      <a:avLst/>
                    </a:prstGeom>
                    <a:noFill/>
                    <a:ln>
                      <a:noFill/>
                    </a:ln>
                  </pic:spPr>
                </pic:pic>
              </a:graphicData>
            </a:graphic>
          </wp:inline>
        </w:drawing>
      </w:r>
    </w:p>
    <w:p w14:paraId="4029DEB7" w14:textId="679C37F4" w:rsidR="00833007" w:rsidRPr="00653BF7" w:rsidRDefault="00076083" w:rsidP="00833007">
      <w:pPr>
        <w:pStyle w:val="Gambar"/>
        <w:rPr>
          <w:lang w:val="id-ID"/>
        </w:rPr>
      </w:pPr>
      <w:r>
        <w:rPr>
          <w:lang w:val="id-ID"/>
        </w:rPr>
        <w:t>Gambar 3</w:t>
      </w:r>
      <w:r w:rsidR="00833007" w:rsidRPr="00653BF7">
        <w:rPr>
          <w:lang w:val="id-ID"/>
        </w:rPr>
        <w:t>.19 Membuat Servlet Baru</w:t>
      </w:r>
    </w:p>
    <w:p w14:paraId="79FDA37B" w14:textId="77777777" w:rsidR="00833007" w:rsidRPr="00653BF7" w:rsidRDefault="00833007" w:rsidP="00833007">
      <w:pPr>
        <w:pStyle w:val="Gambar"/>
        <w:rPr>
          <w:lang w:val="id-ID"/>
        </w:rPr>
      </w:pPr>
    </w:p>
    <w:p w14:paraId="22479FD4" w14:textId="542BD33B"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Beri nama LoginSevlet pada kolom </w:t>
      </w:r>
      <w:r w:rsidR="00653BF7" w:rsidRPr="00653BF7">
        <w:rPr>
          <w:b/>
          <w:bCs/>
          <w:i/>
          <w:lang w:val="id-ID"/>
        </w:rPr>
        <w:t>Class</w:t>
      </w:r>
      <w:r w:rsidRPr="00653BF7">
        <w:rPr>
          <w:b/>
          <w:bCs/>
          <w:lang w:val="id-ID"/>
        </w:rPr>
        <w:t xml:space="preserve"> Name </w:t>
      </w:r>
      <w:r w:rsidRPr="00653BF7">
        <w:rPr>
          <w:lang w:val="id-ID"/>
        </w:rPr>
        <w:t>dan Kelompok</w:t>
      </w:r>
      <w:r w:rsidR="00714C27" w:rsidRPr="00653BF7">
        <w:rPr>
          <w:lang w:val="id-ID"/>
        </w:rPr>
        <w:t>32</w:t>
      </w:r>
      <w:r w:rsidRPr="00653BF7">
        <w:rPr>
          <w:b/>
          <w:bCs/>
          <w:lang w:val="id-ID"/>
        </w:rPr>
        <w:t xml:space="preserve"> </w:t>
      </w:r>
      <w:r w:rsidRPr="00653BF7">
        <w:rPr>
          <w:lang w:val="id-ID"/>
        </w:rPr>
        <w:t>pada</w:t>
      </w:r>
      <w:r w:rsidRPr="00653BF7">
        <w:rPr>
          <w:b/>
          <w:bCs/>
          <w:lang w:val="id-ID"/>
        </w:rPr>
        <w:t xml:space="preserve"> </w:t>
      </w:r>
      <w:r w:rsidRPr="00653BF7">
        <w:rPr>
          <w:lang w:val="id-ID"/>
        </w:rPr>
        <w:t>package.</w:t>
      </w:r>
    </w:p>
    <w:p w14:paraId="30CB3B7E" w14:textId="36FE36DB" w:rsidR="0013755A" w:rsidRPr="00653BF7" w:rsidRDefault="00E04744" w:rsidP="0013755A">
      <w:pPr>
        <w:jc w:val="center"/>
        <w:rPr>
          <w:lang w:val="id-ID"/>
        </w:rPr>
      </w:pPr>
      <w:r w:rsidRPr="00653BF7">
        <w:rPr>
          <w:noProof/>
          <w:lang w:eastAsia="ja-JP"/>
        </w:rPr>
        <w:drawing>
          <wp:inline distT="0" distB="0" distL="0" distR="0" wp14:anchorId="3148C86B" wp14:editId="72D8D347">
            <wp:extent cx="3600000" cy="251542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515426"/>
                    </a:xfrm>
                    <a:prstGeom prst="rect">
                      <a:avLst/>
                    </a:prstGeom>
                    <a:noFill/>
                    <a:ln>
                      <a:noFill/>
                    </a:ln>
                  </pic:spPr>
                </pic:pic>
              </a:graphicData>
            </a:graphic>
          </wp:inline>
        </w:drawing>
      </w:r>
    </w:p>
    <w:p w14:paraId="45F10CA5" w14:textId="0E1017CF" w:rsidR="00833007" w:rsidRPr="00653BF7" w:rsidRDefault="00076083" w:rsidP="003C3A05">
      <w:pPr>
        <w:pStyle w:val="Gambar"/>
        <w:rPr>
          <w:lang w:val="id-ID"/>
        </w:rPr>
      </w:pPr>
      <w:r>
        <w:rPr>
          <w:lang w:val="id-ID"/>
        </w:rPr>
        <w:t>Gambar 3</w:t>
      </w:r>
      <w:r w:rsidR="00833007" w:rsidRPr="00653BF7">
        <w:rPr>
          <w:lang w:val="id-ID"/>
        </w:rPr>
        <w:t>.</w:t>
      </w:r>
      <w:r w:rsidR="003C3A05" w:rsidRPr="00653BF7">
        <w:rPr>
          <w:lang w:val="id-ID"/>
        </w:rPr>
        <w:t>20 Membuat LoginServlet</w:t>
      </w:r>
    </w:p>
    <w:p w14:paraId="6D1D5444" w14:textId="77777777" w:rsidR="003C3A05" w:rsidRPr="00653BF7" w:rsidRDefault="003C3A05" w:rsidP="003C3A05">
      <w:pPr>
        <w:pStyle w:val="Gambar"/>
        <w:rPr>
          <w:lang w:val="id-ID"/>
        </w:rPr>
      </w:pPr>
    </w:p>
    <w:p w14:paraId="7FB62271" w14:textId="51BDEFCD"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Pastikan </w:t>
      </w:r>
      <w:r w:rsidRPr="00653BF7">
        <w:rPr>
          <w:b/>
          <w:bCs/>
          <w:lang w:val="id-ID"/>
        </w:rPr>
        <w:t xml:space="preserve">Add information </w:t>
      </w:r>
      <w:r w:rsidRPr="00653BF7">
        <w:rPr>
          <w:lang w:val="id-ID"/>
        </w:rPr>
        <w:t>di uncheck dan ganti URL Pattern(s) menjadi /Login</w:t>
      </w:r>
    </w:p>
    <w:p w14:paraId="7EA55D71" w14:textId="26BF4F69" w:rsidR="00212BCB" w:rsidRPr="00653BF7" w:rsidRDefault="00212BCB" w:rsidP="00212BCB">
      <w:pPr>
        <w:pStyle w:val="ListParagraph"/>
        <w:tabs>
          <w:tab w:val="left" w:pos="567"/>
        </w:tabs>
        <w:spacing w:after="0" w:line="360" w:lineRule="auto"/>
        <w:ind w:left="567"/>
        <w:jc w:val="both"/>
        <w:rPr>
          <w:lang w:val="id-ID"/>
        </w:rPr>
      </w:pPr>
      <w:r w:rsidRPr="00653BF7">
        <w:rPr>
          <w:lang w:val="id-ID"/>
        </w:rPr>
        <w:lastRenderedPageBreak/>
        <w:t xml:space="preserve">Dengan mengatur URL Pattern, kita dapat menentukan keluaran URL dari </w:t>
      </w:r>
      <w:r w:rsidR="00653BF7" w:rsidRPr="00653BF7">
        <w:rPr>
          <w:i/>
          <w:lang w:val="id-ID"/>
        </w:rPr>
        <w:t>file</w:t>
      </w:r>
      <w:r w:rsidRPr="00653BF7">
        <w:rPr>
          <w:lang w:val="id-ID"/>
        </w:rPr>
        <w:t xml:space="preserve"> tersebut.</w:t>
      </w:r>
    </w:p>
    <w:p w14:paraId="095448CF" w14:textId="6EAF552E" w:rsidR="0013755A" w:rsidRPr="00653BF7" w:rsidRDefault="00E04744" w:rsidP="0013755A">
      <w:pPr>
        <w:jc w:val="center"/>
        <w:rPr>
          <w:lang w:val="id-ID"/>
        </w:rPr>
      </w:pPr>
      <w:r w:rsidRPr="00653BF7">
        <w:rPr>
          <w:noProof/>
          <w:lang w:eastAsia="ja-JP"/>
        </w:rPr>
        <w:drawing>
          <wp:inline distT="0" distB="0" distL="0" distR="0" wp14:anchorId="31EFCDBB" wp14:editId="7A068D49">
            <wp:extent cx="3600000" cy="251542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515426"/>
                    </a:xfrm>
                    <a:prstGeom prst="rect">
                      <a:avLst/>
                    </a:prstGeom>
                    <a:noFill/>
                    <a:ln>
                      <a:noFill/>
                    </a:ln>
                  </pic:spPr>
                </pic:pic>
              </a:graphicData>
            </a:graphic>
          </wp:inline>
        </w:drawing>
      </w:r>
    </w:p>
    <w:p w14:paraId="611AAD5F" w14:textId="0D09991C" w:rsidR="003C3A05" w:rsidRPr="00653BF7" w:rsidRDefault="00076083" w:rsidP="003C3A05">
      <w:pPr>
        <w:pStyle w:val="Gambar"/>
        <w:rPr>
          <w:lang w:val="id-ID"/>
        </w:rPr>
      </w:pPr>
      <w:r>
        <w:rPr>
          <w:lang w:val="id-ID"/>
        </w:rPr>
        <w:t>Gambar 3</w:t>
      </w:r>
      <w:r w:rsidR="003C3A05" w:rsidRPr="00653BF7">
        <w:rPr>
          <w:lang w:val="id-ID"/>
        </w:rPr>
        <w:t>.21 Memberi URL Pattern</w:t>
      </w:r>
    </w:p>
    <w:p w14:paraId="182EA43E" w14:textId="77777777" w:rsidR="003C3A05" w:rsidRPr="00653BF7" w:rsidRDefault="003C3A05" w:rsidP="003C3A05">
      <w:pPr>
        <w:pStyle w:val="Gambar"/>
        <w:rPr>
          <w:lang w:val="id-ID"/>
        </w:rPr>
      </w:pPr>
    </w:p>
    <w:p w14:paraId="0179D524" w14:textId="05BEB5BC"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Import Login</w:t>
      </w:r>
      <w:r w:rsidR="00653BF7" w:rsidRPr="00653BF7">
        <w:rPr>
          <w:i/>
          <w:lang w:val="id-ID"/>
        </w:rPr>
        <w:t>Session</w:t>
      </w:r>
      <w:r w:rsidRPr="00653BF7">
        <w:rPr>
          <w:lang w:val="id-ID"/>
        </w:rPr>
        <w:t xml:space="preserve"> dan Validasi</w:t>
      </w:r>
      <w:r w:rsidR="00653BF7" w:rsidRPr="00653BF7">
        <w:rPr>
          <w:i/>
          <w:lang w:val="id-ID"/>
        </w:rPr>
        <w:t>Session</w:t>
      </w:r>
      <w:r w:rsidRPr="00653BF7">
        <w:rPr>
          <w:lang w:val="id-ID"/>
        </w:rPr>
        <w:t xml:space="preserve"> dengan cara klik kanan pada text editor dan pilih </w:t>
      </w:r>
      <w:r w:rsidR="00653BF7" w:rsidRPr="00653BF7">
        <w:rPr>
          <w:i/>
          <w:lang w:val="id-ID"/>
        </w:rPr>
        <w:t>Call</w:t>
      </w:r>
      <w:r w:rsidRPr="00653BF7">
        <w:rPr>
          <w:lang w:val="id-ID"/>
        </w:rPr>
        <w:t xml:space="preserve"> </w:t>
      </w:r>
      <w:r w:rsidR="00653BF7" w:rsidRPr="00653BF7">
        <w:rPr>
          <w:i/>
          <w:lang w:val="id-ID"/>
        </w:rPr>
        <w:t>Enterprise</w:t>
      </w:r>
      <w:r w:rsidRPr="00653BF7">
        <w:rPr>
          <w:lang w:val="id-ID"/>
        </w:rPr>
        <w:t xml:space="preserve"> Bean.</w:t>
      </w:r>
    </w:p>
    <w:p w14:paraId="2292A790" w14:textId="6377BDBB" w:rsidR="00212BCB" w:rsidRPr="00653BF7" w:rsidRDefault="00653BF7" w:rsidP="00212BCB">
      <w:pPr>
        <w:pStyle w:val="ListParagraph"/>
        <w:tabs>
          <w:tab w:val="left" w:pos="567"/>
        </w:tabs>
        <w:spacing w:after="0" w:line="360" w:lineRule="auto"/>
        <w:ind w:left="567"/>
        <w:jc w:val="both"/>
        <w:rPr>
          <w:lang w:val="id-ID"/>
        </w:rPr>
      </w:pPr>
      <w:r w:rsidRPr="00653BF7">
        <w:rPr>
          <w:i/>
          <w:lang w:val="id-ID"/>
        </w:rPr>
        <w:t>Call</w:t>
      </w:r>
      <w:r w:rsidR="00212BCB" w:rsidRPr="00653BF7">
        <w:rPr>
          <w:lang w:val="id-ID"/>
        </w:rPr>
        <w:t xml:space="preserve"> </w:t>
      </w:r>
      <w:r w:rsidRPr="00653BF7">
        <w:rPr>
          <w:i/>
          <w:lang w:val="id-ID"/>
        </w:rPr>
        <w:t>Enterprise</w:t>
      </w:r>
      <w:r w:rsidR="00212BCB" w:rsidRPr="00653BF7">
        <w:rPr>
          <w:lang w:val="id-ID"/>
        </w:rPr>
        <w:t xml:space="preserve"> Bean berfungsi untuk memanggil fungsi </w:t>
      </w:r>
      <w:r w:rsidRPr="00653BF7">
        <w:rPr>
          <w:i/>
          <w:lang w:val="id-ID"/>
        </w:rPr>
        <w:t>Session</w:t>
      </w:r>
      <w:r w:rsidR="00212BCB" w:rsidRPr="00653BF7">
        <w:rPr>
          <w:lang w:val="id-ID"/>
        </w:rPr>
        <w:t xml:space="preserve"> Bean yang telah di buat.</w:t>
      </w:r>
    </w:p>
    <w:p w14:paraId="39F27270" w14:textId="52FCAEA4" w:rsidR="0013755A" w:rsidRPr="00653BF7" w:rsidRDefault="00E04744" w:rsidP="0013755A">
      <w:pPr>
        <w:jc w:val="center"/>
        <w:rPr>
          <w:lang w:val="id-ID"/>
        </w:rPr>
      </w:pPr>
      <w:r w:rsidRPr="00653BF7">
        <w:rPr>
          <w:noProof/>
          <w:lang w:eastAsia="ja-JP"/>
        </w:rPr>
        <w:drawing>
          <wp:inline distT="0" distB="0" distL="0" distR="0" wp14:anchorId="0CB0D675" wp14:editId="5B43CC2D">
            <wp:extent cx="1524000"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2514600"/>
                    </a:xfrm>
                    <a:prstGeom prst="rect">
                      <a:avLst/>
                    </a:prstGeom>
                    <a:noFill/>
                    <a:ln>
                      <a:noFill/>
                    </a:ln>
                  </pic:spPr>
                </pic:pic>
              </a:graphicData>
            </a:graphic>
          </wp:inline>
        </w:drawing>
      </w:r>
    </w:p>
    <w:p w14:paraId="7F034990" w14:textId="69E7D971" w:rsidR="003C3A05" w:rsidRPr="00653BF7" w:rsidRDefault="00076083" w:rsidP="003C3A05">
      <w:pPr>
        <w:pStyle w:val="Gambar"/>
        <w:rPr>
          <w:lang w:val="id-ID"/>
        </w:rPr>
      </w:pPr>
      <w:r>
        <w:rPr>
          <w:lang w:val="id-ID"/>
        </w:rPr>
        <w:t>Gambar 3</w:t>
      </w:r>
      <w:r w:rsidR="003C3A05" w:rsidRPr="00653BF7">
        <w:rPr>
          <w:lang w:val="id-ID"/>
        </w:rPr>
        <w:t xml:space="preserve">.22 </w:t>
      </w:r>
      <w:r w:rsidR="00653BF7" w:rsidRPr="00653BF7">
        <w:rPr>
          <w:i/>
          <w:lang w:val="id-ID"/>
        </w:rPr>
        <w:t>Call</w:t>
      </w:r>
      <w:r w:rsidR="003C3A05" w:rsidRPr="00653BF7">
        <w:rPr>
          <w:lang w:val="id-ID"/>
        </w:rPr>
        <w:t xml:space="preserve"> </w:t>
      </w:r>
      <w:r w:rsidR="00653BF7" w:rsidRPr="00653BF7">
        <w:rPr>
          <w:i/>
          <w:lang w:val="id-ID"/>
        </w:rPr>
        <w:t>Enterprise</w:t>
      </w:r>
      <w:r w:rsidR="003C3A05" w:rsidRPr="00653BF7">
        <w:rPr>
          <w:lang w:val="id-ID"/>
        </w:rPr>
        <w:t xml:space="preserve"> Bean</w:t>
      </w:r>
    </w:p>
    <w:p w14:paraId="251CFA8C" w14:textId="77777777" w:rsidR="0013755A" w:rsidRPr="00653BF7" w:rsidRDefault="0013755A" w:rsidP="0013755A">
      <w:pPr>
        <w:jc w:val="center"/>
        <w:rPr>
          <w:lang w:val="id-ID"/>
        </w:rPr>
      </w:pPr>
    </w:p>
    <w:p w14:paraId="63C49337" w14:textId="670502BE"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lastRenderedPageBreak/>
        <w:t>Pilih Login</w:t>
      </w:r>
      <w:r w:rsidR="00653BF7" w:rsidRPr="00653BF7">
        <w:rPr>
          <w:i/>
          <w:lang w:val="id-ID"/>
        </w:rPr>
        <w:t>Session</w:t>
      </w:r>
      <w:r w:rsidRPr="00653BF7">
        <w:rPr>
          <w:lang w:val="id-ID"/>
        </w:rPr>
        <w:t xml:space="preserve"> lalu klik OK dan ulang dari langkah 22 untuk impor Validasi</w:t>
      </w:r>
      <w:r w:rsidR="00653BF7" w:rsidRPr="00653BF7">
        <w:rPr>
          <w:i/>
          <w:lang w:val="id-ID"/>
        </w:rPr>
        <w:t>Session</w:t>
      </w:r>
      <w:r w:rsidRPr="00653BF7">
        <w:rPr>
          <w:lang w:val="id-ID"/>
        </w:rPr>
        <w:t>.</w:t>
      </w:r>
    </w:p>
    <w:p w14:paraId="07509454" w14:textId="0B6BCA2B" w:rsidR="0013755A" w:rsidRPr="00653BF7" w:rsidRDefault="00E04744" w:rsidP="00E04744">
      <w:pPr>
        <w:pStyle w:val="ListParagraph"/>
        <w:ind w:left="0"/>
        <w:jc w:val="center"/>
        <w:rPr>
          <w:lang w:val="id-ID"/>
        </w:rPr>
      </w:pPr>
      <w:r w:rsidRPr="00653BF7">
        <w:rPr>
          <w:noProof/>
          <w:lang w:eastAsia="ja-JP"/>
        </w:rPr>
        <w:drawing>
          <wp:inline distT="0" distB="0" distL="0" distR="0" wp14:anchorId="79489F1E" wp14:editId="2EBB17B1">
            <wp:extent cx="2162175" cy="31445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5661" cy="3149579"/>
                    </a:xfrm>
                    <a:prstGeom prst="rect">
                      <a:avLst/>
                    </a:prstGeom>
                    <a:noFill/>
                    <a:ln>
                      <a:noFill/>
                    </a:ln>
                  </pic:spPr>
                </pic:pic>
              </a:graphicData>
            </a:graphic>
          </wp:inline>
        </w:drawing>
      </w:r>
    </w:p>
    <w:p w14:paraId="4434D2CC" w14:textId="1EA64F2F" w:rsidR="003C3A05" w:rsidRPr="00653BF7" w:rsidRDefault="00076083" w:rsidP="003C3A05">
      <w:pPr>
        <w:pStyle w:val="Gambar"/>
        <w:rPr>
          <w:lang w:val="id-ID"/>
        </w:rPr>
      </w:pPr>
      <w:r>
        <w:rPr>
          <w:lang w:val="id-ID"/>
        </w:rPr>
        <w:t>Gambar 3</w:t>
      </w:r>
      <w:r w:rsidR="003C3A05" w:rsidRPr="00653BF7">
        <w:rPr>
          <w:lang w:val="id-ID"/>
        </w:rPr>
        <w:t>.23 Memanggil EJB ke servlet</w:t>
      </w:r>
    </w:p>
    <w:p w14:paraId="58367DB1" w14:textId="77777777" w:rsidR="003C3A05" w:rsidRPr="00653BF7" w:rsidRDefault="003C3A05" w:rsidP="003C3A05">
      <w:pPr>
        <w:pStyle w:val="Gambar"/>
        <w:rPr>
          <w:lang w:val="id-ID"/>
        </w:rPr>
      </w:pPr>
    </w:p>
    <w:p w14:paraId="39570AD8" w14:textId="300694EB"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Hapus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pada </w:t>
      </w:r>
      <w:r w:rsidR="00653BF7" w:rsidRPr="00653BF7">
        <w:rPr>
          <w:i/>
          <w:lang w:val="id-ID"/>
        </w:rPr>
        <w:t>Method</w:t>
      </w:r>
      <w:r w:rsidRPr="00653BF7">
        <w:rPr>
          <w:lang w:val="id-ID"/>
        </w:rPr>
        <w:t xml:space="preserve"> </w:t>
      </w:r>
      <w:r w:rsidRPr="00653BF7">
        <w:rPr>
          <w:b/>
          <w:bCs/>
          <w:lang w:val="id-ID"/>
        </w:rPr>
        <w:t xml:space="preserve">processRequest, </w:t>
      </w:r>
      <w:r w:rsidRPr="00653BF7">
        <w:rPr>
          <w:lang w:val="id-ID"/>
        </w:rPr>
        <w:t>lalu</w:t>
      </w:r>
      <w:r w:rsidRPr="00653BF7">
        <w:rPr>
          <w:b/>
          <w:bCs/>
          <w:lang w:val="id-ID"/>
        </w:rPr>
        <w:t xml:space="preserve"> </w:t>
      </w:r>
      <w:r w:rsidRPr="00653BF7">
        <w:rPr>
          <w:lang w:val="id-ID"/>
        </w:rPr>
        <w:t xml:space="preserve">tambah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w:t>
      </w:r>
    </w:p>
    <w:p w14:paraId="501FD758" w14:textId="19BBD316" w:rsidR="00115FF9" w:rsidRPr="00653BF7" w:rsidRDefault="00653BF7" w:rsidP="00115FF9">
      <w:pPr>
        <w:pStyle w:val="ListParagraph"/>
        <w:tabs>
          <w:tab w:val="left" w:pos="567"/>
        </w:tabs>
        <w:spacing w:after="0" w:line="360" w:lineRule="auto"/>
        <w:ind w:left="567"/>
        <w:jc w:val="both"/>
        <w:rPr>
          <w:lang w:val="id-ID"/>
        </w:rPr>
      </w:pPr>
      <w:r w:rsidRPr="00653BF7">
        <w:rPr>
          <w:i/>
          <w:lang w:val="id-ID"/>
        </w:rPr>
        <w:t>Source</w:t>
      </w:r>
      <w:r w:rsidR="00115FF9" w:rsidRPr="00653BF7">
        <w:rPr>
          <w:lang w:val="id-ID"/>
        </w:rPr>
        <w:t xml:space="preserve"> </w:t>
      </w:r>
      <w:r w:rsidRPr="00653BF7">
        <w:rPr>
          <w:i/>
          <w:lang w:val="id-ID"/>
        </w:rPr>
        <w:t>code</w:t>
      </w:r>
      <w:r w:rsidR="00115FF9" w:rsidRPr="00653BF7">
        <w:rPr>
          <w:lang w:val="id-ID"/>
        </w:rPr>
        <w:t xml:space="preserve"> ini berfungsi untuk memuat </w:t>
      </w:r>
      <w:r w:rsidRPr="00653BF7">
        <w:rPr>
          <w:i/>
          <w:lang w:val="id-ID"/>
        </w:rPr>
        <w:t>file</w:t>
      </w:r>
      <w:r w:rsidR="00115FF9" w:rsidRPr="00653BF7">
        <w:rPr>
          <w:lang w:val="id-ID"/>
        </w:rPr>
        <w:t xml:space="preserve"> LoginView.jsp</w:t>
      </w:r>
    </w:p>
    <w:tbl>
      <w:tblPr>
        <w:tblStyle w:val="TableGrid"/>
        <w:tblW w:w="0" w:type="auto"/>
        <w:tblLook w:val="04A0" w:firstRow="1" w:lastRow="0" w:firstColumn="1" w:lastColumn="0" w:noHBand="0" w:noVBand="1"/>
      </w:tblPr>
      <w:tblGrid>
        <w:gridCol w:w="7927"/>
      </w:tblGrid>
      <w:tr w:rsidR="0013755A" w:rsidRPr="00653BF7" w14:paraId="58CD137E" w14:textId="77777777" w:rsidTr="00CE6306">
        <w:tc>
          <w:tcPr>
            <w:tcW w:w="7927" w:type="dxa"/>
          </w:tcPr>
          <w:p w14:paraId="5B47E060" w14:textId="475B34F8"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validasi</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 xml:space="preserve"> = new Validasi</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w:t>
            </w:r>
          </w:p>
          <w:p w14:paraId="6F77AFE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5DA3C90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status", "false");</w:t>
            </w:r>
          </w:p>
          <w:p w14:paraId="6F6497B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Dispatcher rd = getServletContext().getRequestDispatcher("/LoginView.jsp");</w:t>
            </w:r>
          </w:p>
          <w:p w14:paraId="011D36D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d.forward(request, response);</w:t>
            </w:r>
          </w:p>
        </w:tc>
      </w:tr>
    </w:tbl>
    <w:p w14:paraId="4E71B69E" w14:textId="1DB747DE"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Tambah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didalam </w:t>
      </w:r>
      <w:r w:rsidR="00653BF7" w:rsidRPr="00653BF7">
        <w:rPr>
          <w:i/>
          <w:lang w:val="id-ID"/>
        </w:rPr>
        <w:t>Method</w:t>
      </w:r>
      <w:r w:rsidRPr="00653BF7">
        <w:rPr>
          <w:lang w:val="id-ID"/>
        </w:rPr>
        <w:t xml:space="preserve"> </w:t>
      </w:r>
      <w:r w:rsidRPr="00653BF7">
        <w:rPr>
          <w:b/>
          <w:bCs/>
          <w:lang w:val="id-ID"/>
        </w:rPr>
        <w:t>doGet</w:t>
      </w:r>
      <w:r w:rsidRPr="00653BF7">
        <w:rPr>
          <w:lang w:val="id-ID"/>
        </w:rPr>
        <w:t>.</w:t>
      </w:r>
    </w:p>
    <w:p w14:paraId="7BC5933C" w14:textId="700A6623" w:rsidR="00115FF9" w:rsidRPr="00653BF7" w:rsidRDefault="00115FF9" w:rsidP="00115FF9">
      <w:pPr>
        <w:pStyle w:val="ListParagraph"/>
        <w:tabs>
          <w:tab w:val="left" w:pos="567"/>
        </w:tabs>
        <w:spacing w:after="0" w:line="360" w:lineRule="auto"/>
        <w:ind w:left="0"/>
        <w:jc w:val="both"/>
        <w:rPr>
          <w:lang w:val="id-ID"/>
        </w:rPr>
      </w:pPr>
      <w:r w:rsidRPr="00653BF7">
        <w:rPr>
          <w:lang w:val="id-ID"/>
        </w:rPr>
        <w:tab/>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ini adalah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logout atau kembali dengan menghapus </w:t>
      </w:r>
      <w:r w:rsidR="00653BF7" w:rsidRPr="00653BF7">
        <w:rPr>
          <w:i/>
          <w:lang w:val="id-ID"/>
        </w:rPr>
        <w:t>session</w:t>
      </w:r>
    </w:p>
    <w:tbl>
      <w:tblPr>
        <w:tblStyle w:val="TableGrid"/>
        <w:tblW w:w="0" w:type="auto"/>
        <w:tblLook w:val="04A0" w:firstRow="1" w:lastRow="0" w:firstColumn="1" w:lastColumn="0" w:noHBand="0" w:noVBand="1"/>
      </w:tblPr>
      <w:tblGrid>
        <w:gridCol w:w="7927"/>
      </w:tblGrid>
      <w:tr w:rsidR="0013755A" w:rsidRPr="00653BF7" w14:paraId="67AB2FB4" w14:textId="77777777" w:rsidTr="00CE6306">
        <w:tc>
          <w:tcPr>
            <w:tcW w:w="7927" w:type="dxa"/>
          </w:tcPr>
          <w:p w14:paraId="7B77BBA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if("Keluar".equals(request.getParameter("keluar"))){</w:t>
            </w:r>
          </w:p>
          <w:p w14:paraId="3B66602A" w14:textId="29378901"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ogin</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setLoginStatus(false);</w:t>
            </w:r>
          </w:p>
          <w:p w14:paraId="6184002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nimEr", "");</w:t>
            </w:r>
          </w:p>
          <w:p w14:paraId="2006AA4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namaEr", "");</w:t>
            </w:r>
          </w:p>
          <w:p w14:paraId="3ABFB5B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2D5200C1" w14:textId="63B3999B"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Tambah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didalam </w:t>
      </w:r>
      <w:r w:rsidR="00653BF7" w:rsidRPr="00653BF7">
        <w:rPr>
          <w:i/>
          <w:lang w:val="id-ID"/>
        </w:rPr>
        <w:t>Method</w:t>
      </w:r>
      <w:r w:rsidRPr="00653BF7">
        <w:rPr>
          <w:lang w:val="id-ID"/>
        </w:rPr>
        <w:t xml:space="preserve"> </w:t>
      </w:r>
      <w:r w:rsidRPr="00653BF7">
        <w:rPr>
          <w:b/>
          <w:bCs/>
          <w:lang w:val="id-ID"/>
        </w:rPr>
        <w:t>doPost</w:t>
      </w:r>
      <w:r w:rsidRPr="00653BF7">
        <w:rPr>
          <w:lang w:val="id-ID"/>
        </w:rPr>
        <w:t>.</w:t>
      </w:r>
    </w:p>
    <w:p w14:paraId="5AE3DDDE" w14:textId="2C921050" w:rsidR="00115FF9" w:rsidRPr="00653BF7" w:rsidRDefault="00653BF7" w:rsidP="00115FF9">
      <w:pPr>
        <w:pStyle w:val="ListParagraph"/>
        <w:tabs>
          <w:tab w:val="left" w:pos="567"/>
        </w:tabs>
        <w:spacing w:after="0" w:line="360" w:lineRule="auto"/>
        <w:ind w:left="567"/>
        <w:jc w:val="both"/>
        <w:rPr>
          <w:lang w:val="id-ID"/>
        </w:rPr>
      </w:pPr>
      <w:r w:rsidRPr="00653BF7">
        <w:rPr>
          <w:i/>
          <w:lang w:val="id-ID"/>
        </w:rPr>
        <w:lastRenderedPageBreak/>
        <w:t>Source</w:t>
      </w:r>
      <w:r w:rsidR="00115FF9" w:rsidRPr="00653BF7">
        <w:rPr>
          <w:lang w:val="id-ID"/>
        </w:rPr>
        <w:t xml:space="preserve"> </w:t>
      </w:r>
      <w:r w:rsidRPr="00653BF7">
        <w:rPr>
          <w:i/>
          <w:lang w:val="id-ID"/>
        </w:rPr>
        <w:t>code</w:t>
      </w:r>
      <w:r w:rsidR="00115FF9" w:rsidRPr="00653BF7">
        <w:rPr>
          <w:lang w:val="id-ID"/>
        </w:rPr>
        <w:t xml:space="preserve"> ini adalah </w:t>
      </w:r>
      <w:r w:rsidRPr="00653BF7">
        <w:rPr>
          <w:i/>
          <w:lang w:val="id-ID"/>
        </w:rPr>
        <w:t>source</w:t>
      </w:r>
      <w:r w:rsidR="00115FF9" w:rsidRPr="00653BF7">
        <w:rPr>
          <w:lang w:val="id-ID"/>
        </w:rPr>
        <w:t xml:space="preserve"> </w:t>
      </w:r>
      <w:r w:rsidRPr="00653BF7">
        <w:rPr>
          <w:i/>
          <w:lang w:val="id-ID"/>
        </w:rPr>
        <w:t>code</w:t>
      </w:r>
      <w:r w:rsidR="00115FF9" w:rsidRPr="00653BF7">
        <w:rPr>
          <w:lang w:val="id-ID"/>
        </w:rPr>
        <w:t xml:space="preserve"> yang dieksekusi ketika menekan button Login.</w:t>
      </w:r>
    </w:p>
    <w:tbl>
      <w:tblPr>
        <w:tblStyle w:val="TableGrid"/>
        <w:tblW w:w="0" w:type="auto"/>
        <w:tblLook w:val="04A0" w:firstRow="1" w:lastRow="0" w:firstColumn="1" w:lastColumn="0" w:noHBand="0" w:noVBand="1"/>
      </w:tblPr>
      <w:tblGrid>
        <w:gridCol w:w="7927"/>
      </w:tblGrid>
      <w:tr w:rsidR="0013755A" w:rsidRPr="00653BF7" w14:paraId="1FBC2AC1" w14:textId="77777777" w:rsidTr="00CE6306">
        <w:tc>
          <w:tcPr>
            <w:tcW w:w="7927" w:type="dxa"/>
          </w:tcPr>
          <w:p w14:paraId="3DF3C95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String nama = request.getParameter("nama");</w:t>
            </w:r>
          </w:p>
          <w:p w14:paraId="4C7F4D7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String nim  = request.getParameter("nim");</w:t>
            </w:r>
          </w:p>
          <w:p w14:paraId="4ACCBA8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boolean stNama, stNim = false;</w:t>
            </w:r>
          </w:p>
          <w:p w14:paraId="2B1CD27E" w14:textId="6BA7E5F2"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stNama = validasi</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nama(nama);</w:t>
            </w:r>
          </w:p>
          <w:p w14:paraId="0BC3F282" w14:textId="20F01D49"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stNim  = validasi</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nim(nim);</w:t>
            </w:r>
          </w:p>
          <w:p w14:paraId="773B2AA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stNim &amp;&amp; stNama){</w:t>
            </w:r>
          </w:p>
          <w:p w14:paraId="33E16406" w14:textId="3EBC2CD4"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login</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Login(nama, nim)) {</w:t>
            </w:r>
          </w:p>
          <w:p w14:paraId="68C71C1C" w14:textId="1B84BB92"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ogin</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setLoginStatus(true);</w:t>
            </w:r>
          </w:p>
          <w:p w14:paraId="398E478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 else {</w:t>
            </w:r>
          </w:p>
          <w:p w14:paraId="225AA1F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userEr", "Mahasiswa tidak terdaftar");</w:t>
            </w:r>
          </w:p>
          <w:p w14:paraId="0A055D9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0AE485A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7BE7638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else{</w:t>
            </w:r>
          </w:p>
          <w:p w14:paraId="76E21D6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stNim) request.setAttribute("nimEr", "Inputan Salah");</w:t>
            </w:r>
          </w:p>
          <w:p w14:paraId="5B8F509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stNama) request.setAttribute("namaEr", "Inputan Salah");</w:t>
            </w:r>
          </w:p>
          <w:p w14:paraId="241365A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1730A03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3F7F86A5" w14:textId="3860FFF1"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login</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isLoginStatus()) {</w:t>
            </w:r>
          </w:p>
          <w:p w14:paraId="1A5D3CE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status", "true");</w:t>
            </w:r>
          </w:p>
          <w:p w14:paraId="05F68FB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Dispatcher rd = getServletContext().getRequestDispatcher("/LoginView.jsp");</w:t>
            </w:r>
          </w:p>
          <w:p w14:paraId="5EF4F80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d.forward(request, response);</w:t>
            </w:r>
          </w:p>
          <w:p w14:paraId="76DB675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 else {</w:t>
            </w:r>
          </w:p>
          <w:p w14:paraId="5A17CBF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status", "false");</w:t>
            </w:r>
          </w:p>
          <w:p w14:paraId="5DF9BE6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Dispatcher rd = getServletContext().getRequestDispatcher("/LoginView.jsp");</w:t>
            </w:r>
          </w:p>
          <w:p w14:paraId="5109EA7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d.forward(request, response);</w:t>
            </w:r>
          </w:p>
          <w:p w14:paraId="0475369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0CF3CF1C" w14:textId="6A925192" w:rsidR="00303F14" w:rsidRPr="00653BF7" w:rsidRDefault="0013755A" w:rsidP="00CE6306">
      <w:pPr>
        <w:spacing w:line="360" w:lineRule="auto"/>
        <w:rPr>
          <w:lang w:val="id-ID"/>
        </w:rPr>
      </w:pPr>
      <w:r w:rsidRPr="00653BF7">
        <w:rPr>
          <w:lang w:val="id-ID"/>
        </w:rPr>
        <w:t xml:space="preserve">Jalankan </w:t>
      </w:r>
      <w:r w:rsidR="00653BF7" w:rsidRPr="00653BF7">
        <w:rPr>
          <w:i/>
          <w:lang w:val="id-ID"/>
        </w:rPr>
        <w:t>Project</w:t>
      </w:r>
      <w:r w:rsidRPr="00653BF7">
        <w:rPr>
          <w:lang w:val="id-ID"/>
        </w:rPr>
        <w:t xml:space="preserve"> </w:t>
      </w:r>
      <w:r w:rsidR="00653BF7" w:rsidRPr="00653BF7">
        <w:rPr>
          <w:i/>
          <w:lang w:val="id-ID"/>
        </w:rPr>
        <w:t>Enterprise</w:t>
      </w:r>
      <w:r w:rsidRPr="00653BF7">
        <w:rPr>
          <w:lang w:val="id-ID"/>
        </w:rPr>
        <w:t xml:space="preserve"> dengan cara klik kanan </w:t>
      </w:r>
      <w:r w:rsidR="00653BF7" w:rsidRPr="00653BF7">
        <w:rPr>
          <w:i/>
          <w:lang w:val="id-ID"/>
        </w:rPr>
        <w:t>Project</w:t>
      </w:r>
      <w:r w:rsidRPr="00653BF7">
        <w:rPr>
          <w:lang w:val="id-ID"/>
        </w:rPr>
        <w:t xml:space="preserve"> </w:t>
      </w:r>
      <w:r w:rsidR="00653BF7" w:rsidRPr="00653BF7">
        <w:rPr>
          <w:i/>
          <w:lang w:val="id-ID"/>
        </w:rPr>
        <w:t>Enterprise</w:t>
      </w:r>
      <w:r w:rsidRPr="00653BF7">
        <w:rPr>
          <w:lang w:val="id-ID"/>
        </w:rPr>
        <w:t xml:space="preserve"> lalu klik pilih run.</w:t>
      </w:r>
      <w:r w:rsidR="00303F14" w:rsidRPr="00653BF7">
        <w:rPr>
          <w:lang w:val="id-ID"/>
        </w:rPr>
        <w:br w:type="page"/>
      </w:r>
    </w:p>
    <w:p w14:paraId="14AF7F6A" w14:textId="11152372" w:rsidR="009C118A" w:rsidRPr="00653BF7" w:rsidRDefault="00F500A0" w:rsidP="009C118A">
      <w:pPr>
        <w:pStyle w:val="Heading2"/>
        <w:rPr>
          <w:color w:val="auto"/>
          <w:lang w:val="id-ID"/>
        </w:rPr>
      </w:pPr>
      <w:r w:rsidRPr="00653BF7">
        <w:rPr>
          <w:color w:val="auto"/>
          <w:lang w:val="id-ID"/>
        </w:rPr>
        <w:lastRenderedPageBreak/>
        <w:t xml:space="preserve">3.5 Hasil </w:t>
      </w:r>
      <w:r w:rsidR="00E50DD2" w:rsidRPr="00653BF7">
        <w:rPr>
          <w:color w:val="auto"/>
          <w:lang w:val="id-ID"/>
        </w:rPr>
        <w:t>Percobaan</w:t>
      </w:r>
    </w:p>
    <w:p w14:paraId="4362C028" w14:textId="6383EB1C" w:rsidR="009C118A" w:rsidRPr="00653BF7" w:rsidRDefault="00653BF7" w:rsidP="009C118A">
      <w:pPr>
        <w:rPr>
          <w:lang w:val="id-ID"/>
        </w:rPr>
      </w:pPr>
      <w:r w:rsidRPr="00653BF7">
        <w:rPr>
          <w:i/>
          <w:lang w:val="id-ID"/>
        </w:rPr>
        <w:t>Source</w:t>
      </w:r>
      <w:r w:rsidR="009C118A" w:rsidRPr="00653BF7">
        <w:rPr>
          <w:lang w:val="id-ID"/>
        </w:rPr>
        <w:t xml:space="preserve"> </w:t>
      </w:r>
      <w:r w:rsidRPr="00653BF7">
        <w:rPr>
          <w:i/>
          <w:lang w:val="id-ID"/>
        </w:rPr>
        <w:t>code</w:t>
      </w:r>
      <w:r w:rsidR="009C118A" w:rsidRPr="00653BF7">
        <w:rPr>
          <w:lang w:val="id-ID"/>
        </w:rPr>
        <w:t xml:space="preserve"> Login</w:t>
      </w:r>
      <w:r w:rsidRPr="00653BF7">
        <w:rPr>
          <w:i/>
          <w:lang w:val="id-ID"/>
        </w:rPr>
        <w:t>Session</w:t>
      </w:r>
      <w:r w:rsidR="009C118A" w:rsidRPr="00653BF7">
        <w:rPr>
          <w:lang w:val="id-ID"/>
        </w:rPr>
        <w:t>.java</w:t>
      </w:r>
    </w:p>
    <w:tbl>
      <w:tblPr>
        <w:tblStyle w:val="TableGrid"/>
        <w:tblW w:w="0" w:type="auto"/>
        <w:tblLook w:val="04A0" w:firstRow="1" w:lastRow="0" w:firstColumn="1" w:lastColumn="0" w:noHBand="0" w:noVBand="1"/>
      </w:tblPr>
      <w:tblGrid>
        <w:gridCol w:w="8261"/>
      </w:tblGrid>
      <w:tr w:rsidR="009C118A" w:rsidRPr="00653BF7" w14:paraId="6D7DA06D" w14:textId="77777777" w:rsidTr="009C118A">
        <w:tc>
          <w:tcPr>
            <w:tcW w:w="8261" w:type="dxa"/>
          </w:tcPr>
          <w:p w14:paraId="3A52004A" w14:textId="77777777" w:rsidR="009C118A" w:rsidRPr="00653BF7" w:rsidRDefault="009C118A" w:rsidP="009C118A">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private final String [] Nama = {"Rio Kisna Eka Putra"};</w:t>
            </w:r>
          </w:p>
          <w:p w14:paraId="76E1DF4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rivate final String [] Nim = {"21120116130060"};</w:t>
            </w:r>
          </w:p>
          <w:p w14:paraId="523EF90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rivate boolean loginStatus = false;</w:t>
            </w:r>
          </w:p>
          <w:p w14:paraId="54E3C2A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Override</w:t>
            </w:r>
          </w:p>
          <w:p w14:paraId="40B057D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ublic boolean Login(String Nama, String Nim) {</w:t>
            </w:r>
          </w:p>
          <w:p w14:paraId="4826A9A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Nama.equals(this.Nama[0]) &amp;&amp; Nim.equals(this.Nim[0]);</w:t>
            </w:r>
          </w:p>
          <w:p w14:paraId="0E47174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854CDB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Override</w:t>
            </w:r>
          </w:p>
          <w:p w14:paraId="4863E36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ublic boolean isLoginStatus() {</w:t>
            </w:r>
          </w:p>
          <w:p w14:paraId="3B17DA0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loginStatus;</w:t>
            </w:r>
          </w:p>
          <w:p w14:paraId="1D14492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2E47851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Override</w:t>
            </w:r>
          </w:p>
          <w:p w14:paraId="08C952A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ublic void setLoginStatus(boolean param) {</w:t>
            </w:r>
          </w:p>
          <w:p w14:paraId="2E74398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this.loginStatus = param;</w:t>
            </w:r>
          </w:p>
          <w:p w14:paraId="3BCF51E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4849610" w14:textId="1B86A3D4" w:rsidR="009C118A" w:rsidRPr="00653BF7" w:rsidRDefault="009C118A" w:rsidP="009C118A">
            <w:pPr>
              <w:rPr>
                <w:lang w:val="id-ID"/>
              </w:rPr>
            </w:pPr>
            <w:r w:rsidRPr="00653BF7">
              <w:rPr>
                <w:lang w:val="id-ID"/>
              </w:rPr>
              <w:t xml:space="preserve">   </w:t>
            </w:r>
          </w:p>
        </w:tc>
      </w:tr>
    </w:tbl>
    <w:p w14:paraId="68F2DD25" w14:textId="11E1609B" w:rsidR="009C118A" w:rsidRPr="00653BF7" w:rsidRDefault="009C118A" w:rsidP="009C118A">
      <w:pPr>
        <w:rPr>
          <w:lang w:val="id-ID"/>
        </w:rPr>
      </w:pPr>
    </w:p>
    <w:p w14:paraId="0E43C4B9" w14:textId="58B96E7A" w:rsidR="00360AF2" w:rsidRPr="00653BF7" w:rsidRDefault="00653BF7" w:rsidP="00CE6306">
      <w:pPr>
        <w:spacing w:line="360" w:lineRule="auto"/>
        <w:jc w:val="both"/>
        <w:rPr>
          <w:lang w:val="id-ID"/>
        </w:rPr>
      </w:pPr>
      <w:r w:rsidRPr="00653BF7">
        <w:rPr>
          <w:i/>
          <w:lang w:val="id-ID"/>
        </w:rPr>
        <w:t>Source</w:t>
      </w:r>
      <w:r w:rsidR="00360AF2" w:rsidRPr="00653BF7">
        <w:rPr>
          <w:lang w:val="id-ID"/>
        </w:rPr>
        <w:t xml:space="preserve"> </w:t>
      </w:r>
      <w:r w:rsidRPr="00653BF7">
        <w:rPr>
          <w:i/>
          <w:lang w:val="id-ID"/>
        </w:rPr>
        <w:t>code</w:t>
      </w:r>
      <w:r w:rsidR="00360AF2" w:rsidRPr="00653BF7">
        <w:rPr>
          <w:lang w:val="id-ID"/>
        </w:rPr>
        <w:t xml:space="preserve"> diatas adalah kelas utama dari program ini yang berisi sebuah model untuk variabel nama dan nim yang sudah terisi. Kemudian juga ada pernyataan </w:t>
      </w:r>
      <w:r w:rsidR="00360AF2" w:rsidRPr="00653BF7">
        <w:rPr>
          <w:rFonts w:ascii="Courier New" w:hAnsi="Courier New" w:cs="Courier New"/>
          <w:sz w:val="20"/>
          <w:szCs w:val="20"/>
          <w:lang w:val="id-ID"/>
        </w:rPr>
        <w:t>loginStatus</w:t>
      </w:r>
      <w:r w:rsidR="00360AF2" w:rsidRPr="00653BF7">
        <w:rPr>
          <w:lang w:val="id-ID"/>
        </w:rPr>
        <w:t xml:space="preserve"> untuk </w:t>
      </w:r>
      <w:r w:rsidRPr="00653BF7">
        <w:rPr>
          <w:i/>
          <w:lang w:val="id-ID"/>
        </w:rPr>
        <w:t>session</w:t>
      </w:r>
      <w:r w:rsidR="00360AF2" w:rsidRPr="00653BF7">
        <w:rPr>
          <w:lang w:val="id-ID"/>
        </w:rPr>
        <w:t xml:space="preserve"> dan beberapa fungsi seperti fungsi </w:t>
      </w:r>
      <w:r w:rsidR="00360AF2" w:rsidRPr="00653BF7">
        <w:rPr>
          <w:i/>
          <w:lang w:val="id-ID"/>
        </w:rPr>
        <w:t>login</w:t>
      </w:r>
      <w:r w:rsidR="00360AF2" w:rsidRPr="00653BF7">
        <w:rPr>
          <w:lang w:val="id-ID"/>
        </w:rPr>
        <w:t xml:space="preserve"> untuk pembanding Nama dan nim, fungsi </w:t>
      </w:r>
      <w:r w:rsidR="00360AF2" w:rsidRPr="00653BF7">
        <w:rPr>
          <w:rFonts w:ascii="Courier New" w:hAnsi="Courier New" w:cs="Courier New"/>
          <w:sz w:val="20"/>
          <w:szCs w:val="20"/>
          <w:lang w:val="id-ID"/>
        </w:rPr>
        <w:t>isLoginStatus()</w:t>
      </w:r>
      <w:r w:rsidR="00360AF2" w:rsidRPr="00653BF7">
        <w:rPr>
          <w:lang w:val="id-ID"/>
        </w:rPr>
        <w:t xml:space="preserve"> untuk mengambil nilai </w:t>
      </w:r>
      <w:r w:rsidR="00360AF2" w:rsidRPr="00653BF7">
        <w:rPr>
          <w:rFonts w:ascii="Courier New" w:hAnsi="Courier New" w:cs="Courier New"/>
          <w:sz w:val="20"/>
          <w:szCs w:val="20"/>
          <w:lang w:val="id-ID"/>
        </w:rPr>
        <w:t>loginStatus</w:t>
      </w:r>
      <w:r w:rsidR="00360AF2" w:rsidRPr="00653BF7">
        <w:rPr>
          <w:lang w:val="id-ID"/>
        </w:rPr>
        <w:t xml:space="preserve">, dan </w:t>
      </w:r>
      <w:r w:rsidR="00360AF2" w:rsidRPr="00653BF7">
        <w:rPr>
          <w:rFonts w:ascii="Courier New" w:hAnsi="Courier New" w:cs="Courier New"/>
          <w:sz w:val="20"/>
          <w:szCs w:val="20"/>
          <w:lang w:val="id-ID"/>
        </w:rPr>
        <w:t>setLoginStatus()</w:t>
      </w:r>
      <w:r w:rsidR="00360AF2" w:rsidRPr="00653BF7">
        <w:rPr>
          <w:lang w:val="id-ID"/>
        </w:rPr>
        <w:t xml:space="preserve"> untuk mengatur nilai </w:t>
      </w:r>
      <w:r w:rsidR="00360AF2" w:rsidRPr="00653BF7">
        <w:rPr>
          <w:rFonts w:ascii="Courier New" w:hAnsi="Courier New" w:cs="Courier New"/>
          <w:sz w:val="20"/>
          <w:szCs w:val="20"/>
          <w:lang w:val="id-ID"/>
        </w:rPr>
        <w:t>loginStatus</w:t>
      </w:r>
      <w:r w:rsidR="00360AF2" w:rsidRPr="00653BF7">
        <w:rPr>
          <w:lang w:val="id-ID"/>
        </w:rPr>
        <w:t>.</w:t>
      </w:r>
    </w:p>
    <w:p w14:paraId="3627046B" w14:textId="77777777" w:rsidR="00360AF2" w:rsidRPr="00653BF7" w:rsidRDefault="00360AF2" w:rsidP="00CE6306">
      <w:pPr>
        <w:spacing w:line="360" w:lineRule="auto"/>
        <w:rPr>
          <w:lang w:val="id-ID"/>
        </w:rPr>
      </w:pPr>
    </w:p>
    <w:p w14:paraId="33F92863" w14:textId="4B0F2685" w:rsidR="009C118A" w:rsidRPr="00653BF7" w:rsidRDefault="009C118A" w:rsidP="00CE6306">
      <w:pPr>
        <w:spacing w:line="360" w:lineRule="auto"/>
        <w:rPr>
          <w:lang w:val="id-ID"/>
        </w:rPr>
      </w:pPr>
      <w:r w:rsidRPr="00653BF7">
        <w:rPr>
          <w:lang w:val="id-ID"/>
        </w:rPr>
        <w:t>Validasi</w:t>
      </w:r>
      <w:r w:rsidR="00653BF7" w:rsidRPr="00653BF7">
        <w:rPr>
          <w:i/>
          <w:lang w:val="id-ID"/>
        </w:rPr>
        <w:t>Session</w:t>
      </w:r>
      <w:r w:rsidRPr="00653BF7">
        <w:rPr>
          <w:lang w:val="id-ID"/>
        </w:rPr>
        <w:t>.java</w:t>
      </w:r>
    </w:p>
    <w:tbl>
      <w:tblPr>
        <w:tblStyle w:val="TableGrid"/>
        <w:tblW w:w="0" w:type="auto"/>
        <w:tblLook w:val="04A0" w:firstRow="1" w:lastRow="0" w:firstColumn="1" w:lastColumn="0" w:noHBand="0" w:noVBand="1"/>
      </w:tblPr>
      <w:tblGrid>
        <w:gridCol w:w="8261"/>
      </w:tblGrid>
      <w:tr w:rsidR="009C118A" w:rsidRPr="00653BF7" w14:paraId="7B590592" w14:textId="77777777" w:rsidTr="009C118A">
        <w:tc>
          <w:tcPr>
            <w:tcW w:w="8261" w:type="dxa"/>
          </w:tcPr>
          <w:p w14:paraId="5304EA9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public boolean nama(String param) {</w:t>
            </w:r>
          </w:p>
          <w:p w14:paraId="7EA8288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try{</w:t>
            </w:r>
          </w:p>
          <w:p w14:paraId="14287B9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param.isEmpty()){</w:t>
            </w:r>
          </w:p>
          <w:p w14:paraId="70195B7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17D7C73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4C0360A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param.length()&lt;=5){</w:t>
            </w:r>
          </w:p>
          <w:p w14:paraId="38A0ADC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0738935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2078A8A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catch(NullPointerException e){</w:t>
            </w:r>
          </w:p>
          <w:p w14:paraId="4FEBC04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223D207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E125A0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true;</w:t>
            </w:r>
          </w:p>
          <w:p w14:paraId="41159E1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55F5589" w14:textId="77777777" w:rsidR="009C118A" w:rsidRPr="00653BF7" w:rsidRDefault="009C118A" w:rsidP="009C118A">
            <w:pPr>
              <w:rPr>
                <w:rFonts w:ascii="Courier New" w:hAnsi="Courier New" w:cs="Courier New"/>
                <w:sz w:val="20"/>
                <w:szCs w:val="20"/>
                <w:lang w:val="id-ID"/>
              </w:rPr>
            </w:pPr>
          </w:p>
          <w:p w14:paraId="65615FE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lastRenderedPageBreak/>
              <w:t xml:space="preserve">    public boolean nim(String param) {</w:t>
            </w:r>
          </w:p>
          <w:p w14:paraId="63A919E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try{</w:t>
            </w:r>
          </w:p>
          <w:p w14:paraId="69548059"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ong.parseLong(param);</w:t>
            </w:r>
          </w:p>
          <w:p w14:paraId="69CCBBB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catch(NumberFormatException e){</w:t>
            </w:r>
          </w:p>
          <w:p w14:paraId="6E4A05B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28CB0E9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0FB4BC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param.isEmpty()){</w:t>
            </w:r>
          </w:p>
          <w:p w14:paraId="1396455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06EE073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497E48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param.length()&lt;14){</w:t>
            </w:r>
          </w:p>
          <w:p w14:paraId="0227128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2FFF2FF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BDF1B6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true;</w:t>
            </w:r>
          </w:p>
          <w:p w14:paraId="195F62AB" w14:textId="692B09A5" w:rsidR="009C118A" w:rsidRPr="00653BF7" w:rsidRDefault="009C118A" w:rsidP="009C118A">
            <w:pPr>
              <w:rPr>
                <w:lang w:val="id-ID"/>
              </w:rPr>
            </w:pPr>
            <w:r w:rsidRPr="00653BF7">
              <w:rPr>
                <w:rFonts w:ascii="Courier New" w:hAnsi="Courier New" w:cs="Courier New"/>
                <w:sz w:val="20"/>
                <w:szCs w:val="20"/>
                <w:lang w:val="id-ID"/>
              </w:rPr>
              <w:t xml:space="preserve">    }</w:t>
            </w:r>
          </w:p>
        </w:tc>
      </w:tr>
    </w:tbl>
    <w:p w14:paraId="1BDFD10C" w14:textId="67FD3DF0" w:rsidR="009C118A" w:rsidRPr="00653BF7" w:rsidRDefault="009C118A" w:rsidP="00CE6306">
      <w:pPr>
        <w:spacing w:line="360" w:lineRule="auto"/>
        <w:rPr>
          <w:lang w:val="id-ID"/>
        </w:rPr>
      </w:pPr>
    </w:p>
    <w:p w14:paraId="793DFE38" w14:textId="372D6ACC" w:rsidR="00236779" w:rsidRPr="00653BF7" w:rsidRDefault="00236779" w:rsidP="00CE6306">
      <w:pPr>
        <w:spacing w:line="360" w:lineRule="auto"/>
        <w:jc w:val="both"/>
        <w:rPr>
          <w:lang w:val="id-ID"/>
        </w:rPr>
      </w:pPr>
      <w:r w:rsidRPr="00653BF7">
        <w:rPr>
          <w:lang w:val="id-ID"/>
        </w:rPr>
        <w:t xml:space="preserve">Ini adalah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yang digunakan untuk validasi saat login dimana mengambil nilai dari kotak teks untuk nama dan nim. Dilakukan pengecekan dari variabel yang dimasukan tersebut pada fungsi nama dan nim di kelas ini.</w:t>
      </w:r>
    </w:p>
    <w:p w14:paraId="1D2EAA04" w14:textId="5BE1ACE8" w:rsidR="009C118A" w:rsidRPr="00653BF7" w:rsidRDefault="009C118A" w:rsidP="00CE6306">
      <w:pPr>
        <w:spacing w:line="360" w:lineRule="auto"/>
        <w:rPr>
          <w:lang w:val="id-ID"/>
        </w:rPr>
      </w:pPr>
      <w:r w:rsidRPr="00653BF7">
        <w:rPr>
          <w:lang w:val="id-ID"/>
        </w:rPr>
        <w:t>Index.html</w:t>
      </w:r>
    </w:p>
    <w:tbl>
      <w:tblPr>
        <w:tblStyle w:val="TableGrid"/>
        <w:tblW w:w="0" w:type="auto"/>
        <w:tblLook w:val="04A0" w:firstRow="1" w:lastRow="0" w:firstColumn="1" w:lastColumn="0" w:noHBand="0" w:noVBand="1"/>
      </w:tblPr>
      <w:tblGrid>
        <w:gridCol w:w="8261"/>
      </w:tblGrid>
      <w:tr w:rsidR="009C118A" w:rsidRPr="00653BF7" w14:paraId="62C8D7E0" w14:textId="77777777" w:rsidTr="009C118A">
        <w:tc>
          <w:tcPr>
            <w:tcW w:w="8261" w:type="dxa"/>
          </w:tcPr>
          <w:p w14:paraId="11A2B22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lt;!DOCTYPE html&gt;</w:t>
            </w:r>
          </w:p>
          <w:p w14:paraId="2999129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lt;html lang="en" dir="ltr"&gt;</w:t>
            </w:r>
          </w:p>
          <w:p w14:paraId="706A892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421BE79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eta charset="utf-8"&gt;</w:t>
            </w:r>
          </w:p>
          <w:p w14:paraId="4390910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title&gt;2020 Gelar ST&lt;/title&gt;</w:t>
            </w:r>
          </w:p>
          <w:p w14:paraId="1C17A49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5211E46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13755D4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1 style="text-align:center"&gt; 2020 GELAR ST&lt;/h1&gt;</w:t>
            </w:r>
          </w:p>
          <w:p w14:paraId="1888364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3 style="text-align:center"&gt;Tahun depan kita wisuda&lt;/h3&gt;</w:t>
            </w:r>
          </w:p>
          <w:p w14:paraId="3C97E2B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3 style="text-align:center"&gt;Pelajari program berikut biar bisa mewujudkannya&lt;/h3&gt;</w:t>
            </w:r>
          </w:p>
          <w:p w14:paraId="29E16FE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3 style="text-align:center;"&gt;&lt;a href="Login" style="text-decoration:none"&gt;&lt;&lt; Klik Disini &gt;&gt;&lt;/a&gt;&lt;/h3&gt;</w:t>
            </w:r>
          </w:p>
          <w:p w14:paraId="488EE09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4 style="text-align:center"&gt;&amp;copy; Copyright Praktikum Rekayasa Perangkat Lunak 2019&lt;/h4&gt;</w:t>
            </w:r>
          </w:p>
          <w:p w14:paraId="2C49C08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47A36790" w14:textId="246B5761" w:rsidR="009C118A" w:rsidRPr="00653BF7" w:rsidRDefault="009C118A" w:rsidP="009C118A">
            <w:pPr>
              <w:rPr>
                <w:lang w:val="id-ID"/>
              </w:rPr>
            </w:pPr>
            <w:r w:rsidRPr="00653BF7">
              <w:rPr>
                <w:rFonts w:ascii="Courier New" w:hAnsi="Courier New" w:cs="Courier New"/>
                <w:sz w:val="20"/>
                <w:szCs w:val="20"/>
                <w:lang w:val="id-ID"/>
              </w:rPr>
              <w:t>&lt;/html&gt;</w:t>
            </w:r>
          </w:p>
        </w:tc>
      </w:tr>
    </w:tbl>
    <w:p w14:paraId="7BB32AC0" w14:textId="00D0EC97" w:rsidR="009C118A" w:rsidRPr="00653BF7" w:rsidRDefault="009C118A" w:rsidP="009C118A">
      <w:pPr>
        <w:rPr>
          <w:lang w:val="id-ID"/>
        </w:rPr>
      </w:pPr>
    </w:p>
    <w:p w14:paraId="6A111B45" w14:textId="5C83EC48" w:rsidR="00236779" w:rsidRPr="00653BF7" w:rsidRDefault="00236779" w:rsidP="00CE6306">
      <w:pPr>
        <w:spacing w:line="360" w:lineRule="auto"/>
        <w:jc w:val="both"/>
        <w:rPr>
          <w:lang w:val="id-ID"/>
        </w:rPr>
      </w:pPr>
      <w:r w:rsidRPr="00653BF7">
        <w:rPr>
          <w:lang w:val="id-ID"/>
        </w:rPr>
        <w:t xml:space="preserve">Ini adalah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yang berfungsi untuk menampilkan halaman utama web yang dibuat. Hanya berisi teks-teks yang diantaranya ada sebuah teks yang ketika di klik akan mengarahkan ke LoginView.jsp.</w:t>
      </w:r>
    </w:p>
    <w:p w14:paraId="4290B575" w14:textId="493B3A51" w:rsidR="009C118A" w:rsidRPr="00653BF7" w:rsidRDefault="009C118A" w:rsidP="00CE6306">
      <w:pPr>
        <w:spacing w:line="360" w:lineRule="auto"/>
        <w:rPr>
          <w:lang w:val="id-ID"/>
        </w:rPr>
      </w:pPr>
      <w:r w:rsidRPr="00653BF7">
        <w:rPr>
          <w:lang w:val="id-ID"/>
        </w:rPr>
        <w:t>LoginView.jsp</w:t>
      </w:r>
    </w:p>
    <w:tbl>
      <w:tblPr>
        <w:tblStyle w:val="TableGrid"/>
        <w:tblW w:w="0" w:type="auto"/>
        <w:tblLook w:val="04A0" w:firstRow="1" w:lastRow="0" w:firstColumn="1" w:lastColumn="0" w:noHBand="0" w:noVBand="1"/>
      </w:tblPr>
      <w:tblGrid>
        <w:gridCol w:w="8261"/>
      </w:tblGrid>
      <w:tr w:rsidR="009C118A" w:rsidRPr="00653BF7" w14:paraId="56BF9430" w14:textId="77777777" w:rsidTr="009C118A">
        <w:tc>
          <w:tcPr>
            <w:tcW w:w="8261" w:type="dxa"/>
          </w:tcPr>
          <w:p w14:paraId="08EA2FF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lastRenderedPageBreak/>
              <w:t>&lt;%@page contentType="text/html" pageEncoding="UTF-8"%&gt;</w:t>
            </w:r>
          </w:p>
          <w:p w14:paraId="1B3F2D9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lt;!DOCTYPE html&gt;</w:t>
            </w:r>
          </w:p>
          <w:p w14:paraId="61C3B97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lt;html lang="en" dir="ltr"&gt;</w:t>
            </w:r>
          </w:p>
          <w:p w14:paraId="2CADEC8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2757038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eta charset="utf-8"&gt;</w:t>
            </w:r>
          </w:p>
          <w:p w14:paraId="502E424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title&gt;Tahun Depan Wisuda&lt;/title&gt;</w:t>
            </w:r>
          </w:p>
          <w:p w14:paraId="19B0A20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eta name="viewport" content="width=device-width, initial-scale=1.0"&gt;</w:t>
            </w:r>
          </w:p>
          <w:p w14:paraId="2844243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592ECEC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73BFEFA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255AA6F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1 style="text-align:center"&gt;SEMANGAT, TAHUN DEPAN WISUDA&lt;/h1&gt;</w:t>
            </w:r>
          </w:p>
          <w:p w14:paraId="21C38FB9"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666D5EB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ain style="display:flex;justify-content:center;flex-direction: column;"&gt;</w:t>
            </w:r>
          </w:p>
          <w:p w14:paraId="0CD72FE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 String stat = (String)request.getAttribute("status");</w:t>
            </w:r>
          </w:p>
          <w:p w14:paraId="36567FB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stat != "true"){%&gt;</w:t>
            </w:r>
          </w:p>
          <w:p w14:paraId="2F6DBF62" w14:textId="381EF42E"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Login" </w:t>
            </w:r>
            <w:r w:rsidR="00653BF7" w:rsidRPr="00653BF7">
              <w:rPr>
                <w:rFonts w:ascii="Courier New" w:hAnsi="Courier New" w:cs="Courier New"/>
                <w:i/>
                <w:sz w:val="20"/>
                <w:szCs w:val="20"/>
                <w:lang w:val="id-ID"/>
              </w:rPr>
              <w:t>Method</w:t>
            </w:r>
            <w:r w:rsidRPr="00653BF7">
              <w:rPr>
                <w:rFonts w:ascii="Courier New" w:hAnsi="Courier New" w:cs="Courier New"/>
                <w:sz w:val="20"/>
                <w:szCs w:val="20"/>
                <w:lang w:val="id-ID"/>
              </w:rPr>
              <w:t>="post" style="display:flex;justify-content:center;flex-direction: column;align-items: center;"&gt;</w:t>
            </w:r>
          </w:p>
          <w:p w14:paraId="2053E5C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label for="nama" style="margin-bottom:5px"&gt;Nama Mahasiswa&lt;/label&gt;</w:t>
            </w:r>
          </w:p>
          <w:p w14:paraId="4DA2A83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input id="nama" type="text" name="nama" placeholder="Nama Mahasiswa"&gt;</w:t>
            </w:r>
          </w:p>
          <w:p w14:paraId="741CCE5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gt;${namaEr}&lt;/span&gt;</w:t>
            </w:r>
          </w:p>
          <w:p w14:paraId="10243FC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59AEEE2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label for="nim" style="margin-bottom:5px"&gt;NIM Mahasiswa&lt;/label&gt;</w:t>
            </w:r>
          </w:p>
          <w:p w14:paraId="26F472D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input id="nim" type="text" name="nim" placeholder="Nim Mahasiswa"&gt;</w:t>
            </w:r>
          </w:p>
          <w:p w14:paraId="0AE58B6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gt;${nimEr}&lt;/span&gt;</w:t>
            </w:r>
          </w:p>
          <w:p w14:paraId="2322A3B9"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gt;${userEr}&lt;/span&gt;</w:t>
            </w:r>
          </w:p>
          <w:p w14:paraId="02EFC2D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43130C7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submit" value="Cari" style="width:150px"&gt;</w:t>
            </w:r>
          </w:p>
          <w:p w14:paraId="4CD156C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15FB916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 else {%&gt;</w:t>
            </w:r>
          </w:p>
          <w:p w14:paraId="6F04CB5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2 style="text-align: center"&gt;Hallo ${namaMahasiswa}, Semoga cepat lulus ya&lt;/h2&gt;</w:t>
            </w:r>
          </w:p>
          <w:p w14:paraId="25FAB788" w14:textId="566687B8"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Login" </w:t>
            </w:r>
            <w:r w:rsidR="00653BF7" w:rsidRPr="00653BF7">
              <w:rPr>
                <w:rFonts w:ascii="Courier New" w:hAnsi="Courier New" w:cs="Courier New"/>
                <w:i/>
                <w:sz w:val="20"/>
                <w:szCs w:val="20"/>
                <w:lang w:val="id-ID"/>
              </w:rPr>
              <w:t>Method</w:t>
            </w:r>
            <w:r w:rsidRPr="00653BF7">
              <w:rPr>
                <w:rFonts w:ascii="Courier New" w:hAnsi="Courier New" w:cs="Courier New"/>
                <w:sz w:val="20"/>
                <w:szCs w:val="20"/>
                <w:lang w:val="id-ID"/>
              </w:rPr>
              <w:t>="get" style="display:flex;justify-content:center;flex-direction: column;align-items: center;"&gt;</w:t>
            </w:r>
          </w:p>
          <w:p w14:paraId="1E5FA2E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keluar" value="Kembali" style="width:150px"&gt;</w:t>
            </w:r>
          </w:p>
          <w:p w14:paraId="55F9C1E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69916F8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gt;</w:t>
            </w:r>
          </w:p>
          <w:p w14:paraId="0B712E8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ain&gt;&lt;br&gt;</w:t>
            </w:r>
          </w:p>
          <w:p w14:paraId="101263E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oter style="text-align:center"&gt;&amp;copy; Copyright Praktikum Rekayasa Perangkat Lunak 2019&lt;/footer&gt;</w:t>
            </w:r>
          </w:p>
          <w:p w14:paraId="2C90837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35BE0B2D" w14:textId="3F105C8C" w:rsidR="009C118A" w:rsidRPr="00653BF7" w:rsidRDefault="009C118A" w:rsidP="009C118A">
            <w:pPr>
              <w:rPr>
                <w:lang w:val="id-ID"/>
              </w:rPr>
            </w:pPr>
            <w:r w:rsidRPr="00653BF7">
              <w:rPr>
                <w:rFonts w:ascii="Courier New" w:hAnsi="Courier New" w:cs="Courier New"/>
                <w:sz w:val="20"/>
                <w:szCs w:val="20"/>
                <w:lang w:val="id-ID"/>
              </w:rPr>
              <w:t>&lt;/html&gt;</w:t>
            </w:r>
          </w:p>
        </w:tc>
      </w:tr>
    </w:tbl>
    <w:p w14:paraId="00391843" w14:textId="693C9DFE" w:rsidR="009C118A" w:rsidRPr="00653BF7" w:rsidRDefault="009C118A" w:rsidP="009C118A">
      <w:pPr>
        <w:rPr>
          <w:lang w:val="id-ID"/>
        </w:rPr>
      </w:pPr>
    </w:p>
    <w:p w14:paraId="558603D2" w14:textId="423E4882" w:rsidR="00236779" w:rsidRPr="00653BF7" w:rsidRDefault="00236779" w:rsidP="00CE6306">
      <w:pPr>
        <w:spacing w:line="360" w:lineRule="auto"/>
        <w:jc w:val="both"/>
        <w:rPr>
          <w:lang w:val="id-ID"/>
        </w:rPr>
      </w:pPr>
      <w:r w:rsidRPr="00653BF7">
        <w:rPr>
          <w:lang w:val="id-ID"/>
        </w:rPr>
        <w:t>LoginView.jsp berisikan sebuah tampilan yang digunakan untuk login dan menampilkan sebuah teks ketika berhasil login. Didalamnya terdapat dua kotak masukan, dengan sebuah button. kotak masukan tersebut akan di kirimkan ke servlet untuk di olah ketika button di tekan, dan kemudian akan mengeksekusi sesuai pengkondisian yang ada di servlet.</w:t>
      </w:r>
    </w:p>
    <w:p w14:paraId="3948F235" w14:textId="58BF3A1E" w:rsidR="009C118A" w:rsidRPr="00653BF7" w:rsidRDefault="009C118A" w:rsidP="009C118A">
      <w:pPr>
        <w:rPr>
          <w:lang w:val="id-ID"/>
        </w:rPr>
      </w:pPr>
      <w:r w:rsidRPr="00653BF7">
        <w:rPr>
          <w:lang w:val="id-ID"/>
        </w:rPr>
        <w:t>processRequest.LoginServlet.java</w:t>
      </w:r>
    </w:p>
    <w:tbl>
      <w:tblPr>
        <w:tblStyle w:val="TableGrid"/>
        <w:tblW w:w="0" w:type="auto"/>
        <w:tblLook w:val="04A0" w:firstRow="1" w:lastRow="0" w:firstColumn="1" w:lastColumn="0" w:noHBand="0" w:noVBand="1"/>
      </w:tblPr>
      <w:tblGrid>
        <w:gridCol w:w="8261"/>
      </w:tblGrid>
      <w:tr w:rsidR="009C118A" w:rsidRPr="00653BF7" w14:paraId="028A55A9" w14:textId="77777777" w:rsidTr="009C118A">
        <w:tc>
          <w:tcPr>
            <w:tcW w:w="8261" w:type="dxa"/>
          </w:tcPr>
          <w:p w14:paraId="56E6E24A" w14:textId="77777777" w:rsidR="009C118A" w:rsidRPr="00653BF7" w:rsidRDefault="009C118A" w:rsidP="009C118A">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response.setContentType("text/html;charset=UTF-8");</w:t>
            </w:r>
          </w:p>
          <w:p w14:paraId="01FC3C22" w14:textId="3B8A8782"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validasi</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 xml:space="preserve"> = new Validasi</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w:t>
            </w:r>
          </w:p>
          <w:p w14:paraId="449B8B0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E30E7C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tatus", "false");</w:t>
            </w:r>
          </w:p>
          <w:p w14:paraId="5539A20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LoginView.jsp");</w:t>
            </w:r>
          </w:p>
          <w:p w14:paraId="60F71916" w14:textId="1F09B85E" w:rsidR="009C118A" w:rsidRPr="00653BF7" w:rsidRDefault="009C118A" w:rsidP="009C118A">
            <w:pPr>
              <w:rPr>
                <w:lang w:val="id-ID"/>
              </w:rPr>
            </w:pPr>
            <w:r w:rsidRPr="00653BF7">
              <w:rPr>
                <w:rFonts w:ascii="Courier New" w:hAnsi="Courier New" w:cs="Courier New"/>
                <w:sz w:val="20"/>
                <w:szCs w:val="20"/>
                <w:lang w:val="id-ID"/>
              </w:rPr>
              <w:t xml:space="preserve">        rd.forward(request, response);</w:t>
            </w:r>
          </w:p>
        </w:tc>
      </w:tr>
    </w:tbl>
    <w:p w14:paraId="7A10149C" w14:textId="047F103D" w:rsidR="00236779" w:rsidRPr="00653BF7" w:rsidRDefault="00236779" w:rsidP="00CE6306">
      <w:pPr>
        <w:spacing w:line="360" w:lineRule="auto"/>
        <w:jc w:val="both"/>
        <w:rPr>
          <w:lang w:val="id-ID"/>
        </w:rPr>
      </w:pPr>
      <w:r w:rsidRPr="00653BF7">
        <w:rPr>
          <w:lang w:val="id-ID"/>
        </w:rPr>
        <w:t>Fungsi processRequest bersisi RequestDispatcher yang berfungsi untuk memuat halaman LoginView.jsp.</w:t>
      </w:r>
    </w:p>
    <w:p w14:paraId="199E9881" w14:textId="77777777" w:rsidR="00236779" w:rsidRPr="00653BF7" w:rsidRDefault="00236779" w:rsidP="009C118A">
      <w:pPr>
        <w:rPr>
          <w:lang w:val="id-ID"/>
        </w:rPr>
      </w:pPr>
    </w:p>
    <w:p w14:paraId="0F5CF46D" w14:textId="59861740" w:rsidR="009C118A" w:rsidRPr="00653BF7" w:rsidRDefault="009C118A" w:rsidP="009C118A">
      <w:pPr>
        <w:rPr>
          <w:lang w:val="id-ID"/>
        </w:rPr>
      </w:pPr>
      <w:r w:rsidRPr="00653BF7">
        <w:rPr>
          <w:lang w:val="id-ID"/>
        </w:rPr>
        <w:t>doGet.LoginServlet.java</w:t>
      </w:r>
    </w:p>
    <w:tbl>
      <w:tblPr>
        <w:tblStyle w:val="TableGrid"/>
        <w:tblW w:w="0" w:type="auto"/>
        <w:tblLook w:val="04A0" w:firstRow="1" w:lastRow="0" w:firstColumn="1" w:lastColumn="0" w:noHBand="0" w:noVBand="1"/>
      </w:tblPr>
      <w:tblGrid>
        <w:gridCol w:w="8261"/>
      </w:tblGrid>
      <w:tr w:rsidR="009C118A" w:rsidRPr="00653BF7" w14:paraId="6D55C31D" w14:textId="77777777" w:rsidTr="009C118A">
        <w:tc>
          <w:tcPr>
            <w:tcW w:w="8261" w:type="dxa"/>
          </w:tcPr>
          <w:p w14:paraId="556CBE69" w14:textId="77777777" w:rsidR="009C118A" w:rsidRPr="00653BF7" w:rsidRDefault="009C118A" w:rsidP="009C118A">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if("Kembali".equals(request.getParameter("keluar"))){</w:t>
            </w:r>
          </w:p>
          <w:p w14:paraId="47D1B5C2" w14:textId="7D886420"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ogin</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setLoginStatus(false);</w:t>
            </w:r>
          </w:p>
          <w:p w14:paraId="5336B7B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nimEr", "");</w:t>
            </w:r>
          </w:p>
          <w:p w14:paraId="75335C1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namaEr", "");</w:t>
            </w:r>
          </w:p>
          <w:p w14:paraId="4E61ED4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DD8725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79940C0" w14:textId="13A8551F" w:rsidR="009C118A" w:rsidRPr="00653BF7" w:rsidRDefault="009C118A" w:rsidP="009C118A">
            <w:pPr>
              <w:rPr>
                <w:lang w:val="id-ID"/>
              </w:rPr>
            </w:pPr>
            <w:r w:rsidRPr="00653BF7">
              <w:rPr>
                <w:rFonts w:ascii="Courier New" w:hAnsi="Courier New" w:cs="Courier New"/>
                <w:sz w:val="20"/>
                <w:szCs w:val="20"/>
                <w:lang w:val="id-ID"/>
              </w:rPr>
              <w:t xml:space="preserve">        processRequest(request, response);</w:t>
            </w:r>
          </w:p>
        </w:tc>
      </w:tr>
    </w:tbl>
    <w:p w14:paraId="20C1EDC7" w14:textId="7173A7FC" w:rsidR="00236779" w:rsidRPr="00653BF7" w:rsidRDefault="00236779" w:rsidP="00CE6306">
      <w:pPr>
        <w:spacing w:line="360" w:lineRule="auto"/>
        <w:jc w:val="both"/>
        <w:rPr>
          <w:lang w:val="id-ID"/>
        </w:rPr>
      </w:pPr>
      <w:r w:rsidRPr="00653BF7">
        <w:rPr>
          <w:lang w:val="id-ID"/>
        </w:rPr>
        <w:t>Fungsi doGet di eksekusi ketika tombol kembali di tekan. Fungsi ini akan mengubah nilai loginStatus pada login</w:t>
      </w:r>
      <w:r w:rsidR="00653BF7" w:rsidRPr="00653BF7">
        <w:rPr>
          <w:i/>
          <w:lang w:val="id-ID"/>
        </w:rPr>
        <w:t>Session</w:t>
      </w:r>
      <w:r w:rsidRPr="00653BF7">
        <w:rPr>
          <w:lang w:val="id-ID"/>
        </w:rPr>
        <w:t xml:space="preserve"> menjadi false dan menghapus nilai nimEr dan namaEr.</w:t>
      </w:r>
    </w:p>
    <w:p w14:paraId="24551AA1" w14:textId="342E4A1E" w:rsidR="009C118A" w:rsidRPr="00653BF7" w:rsidRDefault="009C118A" w:rsidP="009C118A">
      <w:pPr>
        <w:rPr>
          <w:lang w:val="id-ID"/>
        </w:rPr>
      </w:pPr>
      <w:r w:rsidRPr="00653BF7">
        <w:rPr>
          <w:lang w:val="id-ID"/>
        </w:rPr>
        <w:t>doPost.LoginServlet.java</w:t>
      </w:r>
    </w:p>
    <w:tbl>
      <w:tblPr>
        <w:tblStyle w:val="TableGrid"/>
        <w:tblW w:w="0" w:type="auto"/>
        <w:tblLook w:val="04A0" w:firstRow="1" w:lastRow="0" w:firstColumn="1" w:lastColumn="0" w:noHBand="0" w:noVBand="1"/>
      </w:tblPr>
      <w:tblGrid>
        <w:gridCol w:w="8261"/>
      </w:tblGrid>
      <w:tr w:rsidR="009C118A" w:rsidRPr="00653BF7" w14:paraId="5C7C8A23" w14:textId="77777777" w:rsidTr="009C118A">
        <w:tc>
          <w:tcPr>
            <w:tcW w:w="8261" w:type="dxa"/>
          </w:tcPr>
          <w:p w14:paraId="5D95643C" w14:textId="77777777" w:rsidR="009C118A" w:rsidRPr="00653BF7" w:rsidRDefault="009C118A" w:rsidP="009C118A">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String nama = request.getParameter("nama");</w:t>
            </w:r>
          </w:p>
          <w:p w14:paraId="473336A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String nim  = request.getParameter("nim");</w:t>
            </w:r>
          </w:p>
          <w:p w14:paraId="12C46AE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boolean stNama, stNim = false;</w:t>
            </w:r>
          </w:p>
          <w:p w14:paraId="1444F4C9" w14:textId="14944E4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stNama = validasi</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nama(nama);</w:t>
            </w:r>
          </w:p>
          <w:p w14:paraId="346F7B97" w14:textId="4074CDE5"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stNim  = validasi</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nim(nim);</w:t>
            </w:r>
          </w:p>
          <w:p w14:paraId="33E52F0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stNim &amp;&amp; stNama){</w:t>
            </w:r>
          </w:p>
          <w:p w14:paraId="7A497A27" w14:textId="461F12E3"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login</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Login(nama, nim)) {</w:t>
            </w:r>
          </w:p>
          <w:p w14:paraId="6FE011DE" w14:textId="5E4378AD"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lastRenderedPageBreak/>
              <w:t xml:space="preserve">               login</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setLoginStatus(true);</w:t>
            </w:r>
          </w:p>
          <w:p w14:paraId="021A5A7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 else {</w:t>
            </w:r>
          </w:p>
          <w:p w14:paraId="480DB24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userEr", "Mahasiswa tidak terdaftar");</w:t>
            </w:r>
          </w:p>
          <w:p w14:paraId="507DB50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196867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6B2450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else{</w:t>
            </w:r>
          </w:p>
          <w:p w14:paraId="000FBCD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stNim) request.setAttribute("nimEr", "Inputan Salah");</w:t>
            </w:r>
          </w:p>
          <w:p w14:paraId="76CB930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stNama) request.setAttribute("namaEr", "Inputan Salah");</w:t>
            </w:r>
          </w:p>
          <w:p w14:paraId="7AD34CD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738B2B3" w14:textId="77777777" w:rsidR="009C118A" w:rsidRPr="00653BF7" w:rsidRDefault="009C118A" w:rsidP="009C118A">
            <w:pPr>
              <w:rPr>
                <w:rFonts w:ascii="Courier New" w:hAnsi="Courier New" w:cs="Courier New"/>
                <w:sz w:val="20"/>
                <w:szCs w:val="20"/>
                <w:lang w:val="id-ID"/>
              </w:rPr>
            </w:pPr>
          </w:p>
          <w:p w14:paraId="752C2C9B" w14:textId="179C304C"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login</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isLoginStatus()) {</w:t>
            </w:r>
          </w:p>
          <w:p w14:paraId="3AB81D4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tatus", "true");</w:t>
            </w:r>
          </w:p>
          <w:p w14:paraId="44475CF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namaMahasiswa", nama);</w:t>
            </w:r>
          </w:p>
          <w:p w14:paraId="00C76B5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LoginView.jsp");</w:t>
            </w:r>
          </w:p>
          <w:p w14:paraId="7D6CE39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d.forward(request, response);</w:t>
            </w:r>
          </w:p>
          <w:p w14:paraId="5564A1B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 else {</w:t>
            </w:r>
          </w:p>
          <w:p w14:paraId="109C471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tatus", "false");</w:t>
            </w:r>
          </w:p>
          <w:p w14:paraId="566008E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LoginView.jsp");</w:t>
            </w:r>
          </w:p>
          <w:p w14:paraId="3D41A38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d.forward(request, response);</w:t>
            </w:r>
          </w:p>
          <w:p w14:paraId="1A2BAC0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872E8DA" w14:textId="77777777" w:rsidR="009C118A" w:rsidRPr="00653BF7" w:rsidRDefault="009C118A" w:rsidP="009C118A">
            <w:pPr>
              <w:rPr>
                <w:rFonts w:ascii="Courier New" w:hAnsi="Courier New" w:cs="Courier New"/>
                <w:sz w:val="20"/>
                <w:szCs w:val="20"/>
                <w:lang w:val="id-ID"/>
              </w:rPr>
            </w:pPr>
          </w:p>
          <w:p w14:paraId="7D2DAE16" w14:textId="0B5BAD0B" w:rsidR="009C118A" w:rsidRPr="00653BF7" w:rsidRDefault="009C118A" w:rsidP="009C118A">
            <w:pPr>
              <w:rPr>
                <w:lang w:val="id-ID"/>
              </w:rPr>
            </w:pPr>
            <w:r w:rsidRPr="00653BF7">
              <w:rPr>
                <w:rFonts w:ascii="Courier New" w:hAnsi="Courier New" w:cs="Courier New"/>
                <w:sz w:val="20"/>
                <w:szCs w:val="20"/>
                <w:lang w:val="id-ID"/>
              </w:rPr>
              <w:t xml:space="preserve">            processRequest(request, response);</w:t>
            </w:r>
          </w:p>
        </w:tc>
      </w:tr>
    </w:tbl>
    <w:p w14:paraId="6EDE2801" w14:textId="2E946956" w:rsidR="009C118A" w:rsidRPr="00653BF7" w:rsidRDefault="009C118A" w:rsidP="009C118A">
      <w:pPr>
        <w:rPr>
          <w:lang w:val="id-ID"/>
        </w:rPr>
      </w:pPr>
    </w:p>
    <w:p w14:paraId="0E99D6B2" w14:textId="72455084" w:rsidR="00236779" w:rsidRPr="00653BF7" w:rsidRDefault="00236779" w:rsidP="00CE6306">
      <w:pPr>
        <w:spacing w:line="360" w:lineRule="auto"/>
        <w:jc w:val="both"/>
        <w:rPr>
          <w:lang w:val="id-ID"/>
        </w:rPr>
      </w:pPr>
      <w:r w:rsidRPr="00653BF7">
        <w:rPr>
          <w:lang w:val="id-ID"/>
        </w:rPr>
        <w:t>Fungsi doPost dijalankan ketika menekan tombol login, terdapat pengkondisian berdasarkan nilai yang di</w:t>
      </w:r>
      <w:r w:rsidR="00653BF7">
        <w:t xml:space="preserve"> </w:t>
      </w:r>
      <w:r w:rsidRPr="00653BF7">
        <w:rPr>
          <w:lang w:val="id-ID"/>
        </w:rPr>
        <w:t>masukan pada kotak masukan nama dan nim. Kemudian nilai tersebut akan di bandingkan dengan nilai yang sudah di inisialisasi pada Login</w:t>
      </w:r>
      <w:r w:rsidR="00653BF7" w:rsidRPr="00653BF7">
        <w:rPr>
          <w:i/>
          <w:lang w:val="id-ID"/>
        </w:rPr>
        <w:t>Session</w:t>
      </w:r>
      <w:r w:rsidRPr="00653BF7">
        <w:rPr>
          <w:lang w:val="id-ID"/>
        </w:rPr>
        <w:t xml:space="preserve">.java. jika sama maka akan mengubah statusLogin menjadi true, sehingga fungsi yang di jalankan pada LoginView.jsp akan berubah ke halaman yang telah </w:t>
      </w:r>
      <w:r w:rsidRPr="00653BF7">
        <w:rPr>
          <w:i/>
          <w:lang w:val="id-ID"/>
        </w:rPr>
        <w:t>login</w:t>
      </w:r>
      <w:r w:rsidRPr="00653BF7">
        <w:rPr>
          <w:lang w:val="id-ID"/>
        </w:rPr>
        <w:t xml:space="preserve">. Lalu nilai namaMahasiswa akan di set sesuai dengan variabel nama pada </w:t>
      </w:r>
      <w:r w:rsidR="00653BF7" w:rsidRPr="00653BF7">
        <w:rPr>
          <w:i/>
          <w:lang w:val="id-ID"/>
        </w:rPr>
        <w:t>file</w:t>
      </w:r>
      <w:r w:rsidRPr="00653BF7">
        <w:rPr>
          <w:lang w:val="id-ID"/>
        </w:rPr>
        <w:t xml:space="preserve"> Login</w:t>
      </w:r>
      <w:r w:rsidR="00653BF7" w:rsidRPr="00653BF7">
        <w:rPr>
          <w:i/>
          <w:lang w:val="id-ID"/>
        </w:rPr>
        <w:t>Session</w:t>
      </w:r>
      <w:r w:rsidRPr="00653BF7">
        <w:rPr>
          <w:lang w:val="id-ID"/>
        </w:rPr>
        <w:t>.java</w:t>
      </w:r>
    </w:p>
    <w:p w14:paraId="64186A1D" w14:textId="654D0FCD" w:rsidR="00845C5B" w:rsidRPr="00653BF7" w:rsidRDefault="00714C27" w:rsidP="00714C27">
      <w:pPr>
        <w:jc w:val="center"/>
        <w:rPr>
          <w:lang w:val="id-ID"/>
        </w:rPr>
      </w:pPr>
      <w:r w:rsidRPr="00653BF7">
        <w:rPr>
          <w:noProof/>
          <w:lang w:eastAsia="ja-JP"/>
        </w:rPr>
        <w:lastRenderedPageBreak/>
        <w:drawing>
          <wp:inline distT="0" distB="0" distL="0" distR="0" wp14:anchorId="5A2CA3A1" wp14:editId="15518F23">
            <wp:extent cx="3600000" cy="25183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518390"/>
                    </a:xfrm>
                    <a:prstGeom prst="rect">
                      <a:avLst/>
                    </a:prstGeom>
                  </pic:spPr>
                </pic:pic>
              </a:graphicData>
            </a:graphic>
          </wp:inline>
        </w:drawing>
      </w:r>
    </w:p>
    <w:p w14:paraId="58641D4A" w14:textId="2E70C5F5" w:rsidR="003C3A05" w:rsidRPr="00653BF7" w:rsidRDefault="00076083" w:rsidP="003C3A05">
      <w:pPr>
        <w:pStyle w:val="Gambar"/>
        <w:rPr>
          <w:lang w:val="id-ID"/>
        </w:rPr>
      </w:pPr>
      <w:r>
        <w:rPr>
          <w:lang w:val="id-ID"/>
        </w:rPr>
        <w:t>Gambar 3</w:t>
      </w:r>
      <w:r w:rsidR="003C3A05" w:rsidRPr="00653BF7">
        <w:rPr>
          <w:lang w:val="id-ID"/>
        </w:rPr>
        <w:t>.24 index.html</w:t>
      </w:r>
    </w:p>
    <w:p w14:paraId="1F1BC882" w14:textId="567F110A" w:rsidR="003B2ECD" w:rsidRPr="00653BF7" w:rsidRDefault="003B2ECD" w:rsidP="00653BF7">
      <w:pPr>
        <w:spacing w:line="360" w:lineRule="auto"/>
        <w:jc w:val="both"/>
        <w:rPr>
          <w:lang w:val="id-ID"/>
        </w:rPr>
      </w:pPr>
      <w:r w:rsidRPr="00653BF7">
        <w:rPr>
          <w:lang w:val="id-ID"/>
        </w:rPr>
        <w:t xml:space="preserve">Ketika program di jalankan akan di alihkan ke halaman ini dan dapat </w:t>
      </w:r>
      <w:r w:rsidR="00653BF7">
        <w:t>menekan</w:t>
      </w:r>
      <w:r w:rsidRPr="00653BF7">
        <w:rPr>
          <w:lang w:val="id-ID"/>
        </w:rPr>
        <w:t xml:space="preserve"> sebuah teks “Klik Disini”. Selanjutnya akan dialihkan ke halaman baru.</w:t>
      </w:r>
    </w:p>
    <w:p w14:paraId="57D94CF3" w14:textId="31A6DE41" w:rsidR="00714C27" w:rsidRPr="00653BF7" w:rsidRDefault="00714C27" w:rsidP="00714C27">
      <w:pPr>
        <w:jc w:val="center"/>
        <w:rPr>
          <w:lang w:val="id-ID"/>
        </w:rPr>
      </w:pPr>
      <w:r w:rsidRPr="00653BF7">
        <w:rPr>
          <w:noProof/>
          <w:lang w:eastAsia="ja-JP"/>
        </w:rPr>
        <w:drawing>
          <wp:inline distT="0" distB="0" distL="0" distR="0" wp14:anchorId="3CDB1118" wp14:editId="7BD0E676">
            <wp:extent cx="3600000" cy="25183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518390"/>
                    </a:xfrm>
                    <a:prstGeom prst="rect">
                      <a:avLst/>
                    </a:prstGeom>
                  </pic:spPr>
                </pic:pic>
              </a:graphicData>
            </a:graphic>
          </wp:inline>
        </w:drawing>
      </w:r>
    </w:p>
    <w:p w14:paraId="69A92B51" w14:textId="09C6B5F0" w:rsidR="003C3A05" w:rsidRPr="00653BF7" w:rsidRDefault="00076083" w:rsidP="003C3A05">
      <w:pPr>
        <w:pStyle w:val="Gambar"/>
        <w:rPr>
          <w:lang w:val="id-ID"/>
        </w:rPr>
      </w:pPr>
      <w:r>
        <w:rPr>
          <w:lang w:val="id-ID"/>
        </w:rPr>
        <w:t>Gambar 3</w:t>
      </w:r>
      <w:r w:rsidR="003C3A05" w:rsidRPr="00653BF7">
        <w:rPr>
          <w:lang w:val="id-ID"/>
        </w:rPr>
        <w:t>.25 Halaman Login</w:t>
      </w:r>
    </w:p>
    <w:p w14:paraId="245F7E8A" w14:textId="4057CA09" w:rsidR="00714C27" w:rsidRPr="00653BF7" w:rsidRDefault="00714C27" w:rsidP="00714C27">
      <w:pPr>
        <w:jc w:val="center"/>
        <w:rPr>
          <w:lang w:val="id-ID"/>
        </w:rPr>
      </w:pPr>
      <w:r w:rsidRPr="00653BF7">
        <w:rPr>
          <w:noProof/>
          <w:lang w:eastAsia="ja-JP"/>
        </w:rPr>
        <w:lastRenderedPageBreak/>
        <w:drawing>
          <wp:inline distT="0" distB="0" distL="0" distR="0" wp14:anchorId="09BE7D09" wp14:editId="403E0A05">
            <wp:extent cx="3600000" cy="25183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518390"/>
                    </a:xfrm>
                    <a:prstGeom prst="rect">
                      <a:avLst/>
                    </a:prstGeom>
                  </pic:spPr>
                </pic:pic>
              </a:graphicData>
            </a:graphic>
          </wp:inline>
        </w:drawing>
      </w:r>
    </w:p>
    <w:p w14:paraId="02EEA333" w14:textId="22645708" w:rsidR="003C3A05" w:rsidRPr="00653BF7" w:rsidRDefault="00076083" w:rsidP="003C3A05">
      <w:pPr>
        <w:pStyle w:val="Gambar"/>
        <w:rPr>
          <w:lang w:val="id-ID"/>
        </w:rPr>
      </w:pPr>
      <w:r>
        <w:rPr>
          <w:lang w:val="id-ID"/>
        </w:rPr>
        <w:t>Gambar 3</w:t>
      </w:r>
      <w:r w:rsidR="003C3A05" w:rsidRPr="00653BF7">
        <w:rPr>
          <w:lang w:val="id-ID"/>
        </w:rPr>
        <w:t>.26 Memasukan inputan salah</w:t>
      </w:r>
    </w:p>
    <w:p w14:paraId="10B1B620" w14:textId="77777777" w:rsidR="003B2ECD" w:rsidRPr="00653BF7" w:rsidRDefault="003B2ECD" w:rsidP="003C3A05">
      <w:pPr>
        <w:pStyle w:val="Gambar"/>
        <w:rPr>
          <w:lang w:val="id-ID"/>
        </w:rPr>
      </w:pPr>
    </w:p>
    <w:p w14:paraId="7E6FD644" w14:textId="642E2158" w:rsidR="003C3A05" w:rsidRPr="00653BF7" w:rsidRDefault="003B2ECD" w:rsidP="003B2ECD">
      <w:pPr>
        <w:rPr>
          <w:lang w:val="id-ID"/>
        </w:rPr>
      </w:pPr>
      <w:r w:rsidRPr="00653BF7">
        <w:rPr>
          <w:lang w:val="id-ID"/>
        </w:rPr>
        <w:t>Jika masukan salah, akan di tampilkan petunjuk seperti diatas.</w:t>
      </w:r>
    </w:p>
    <w:p w14:paraId="4974A79D" w14:textId="284EAEEC" w:rsidR="00714C27" w:rsidRPr="00653BF7" w:rsidRDefault="00714C27" w:rsidP="00714C27">
      <w:pPr>
        <w:jc w:val="center"/>
        <w:rPr>
          <w:lang w:val="id-ID"/>
        </w:rPr>
      </w:pPr>
      <w:r w:rsidRPr="00653BF7">
        <w:rPr>
          <w:noProof/>
          <w:lang w:eastAsia="ja-JP"/>
        </w:rPr>
        <w:drawing>
          <wp:inline distT="0" distB="0" distL="0" distR="0" wp14:anchorId="548F2C66" wp14:editId="53DF56D0">
            <wp:extent cx="3600000" cy="25183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518390"/>
                    </a:xfrm>
                    <a:prstGeom prst="rect">
                      <a:avLst/>
                    </a:prstGeom>
                  </pic:spPr>
                </pic:pic>
              </a:graphicData>
            </a:graphic>
          </wp:inline>
        </w:drawing>
      </w:r>
    </w:p>
    <w:p w14:paraId="6D996302" w14:textId="02572457" w:rsidR="003C3A05" w:rsidRPr="00653BF7" w:rsidRDefault="00076083" w:rsidP="003C3A05">
      <w:pPr>
        <w:pStyle w:val="Gambar"/>
        <w:rPr>
          <w:lang w:val="id-ID"/>
        </w:rPr>
      </w:pPr>
      <w:r>
        <w:rPr>
          <w:lang w:val="id-ID"/>
        </w:rPr>
        <w:t>Gambar 3</w:t>
      </w:r>
      <w:r w:rsidR="003C3A05" w:rsidRPr="00653BF7">
        <w:rPr>
          <w:lang w:val="id-ID"/>
        </w:rPr>
        <w:t>.27 Memasukan Inputan Benar</w:t>
      </w:r>
    </w:p>
    <w:p w14:paraId="206DE706" w14:textId="77777777" w:rsidR="003B2ECD" w:rsidRPr="00653BF7" w:rsidRDefault="003B2ECD" w:rsidP="003C3A05">
      <w:pPr>
        <w:pStyle w:val="Gambar"/>
        <w:rPr>
          <w:lang w:val="id-ID"/>
        </w:rPr>
      </w:pPr>
    </w:p>
    <w:p w14:paraId="24B562E4" w14:textId="2C9E2755" w:rsidR="003B2ECD" w:rsidRPr="00653BF7" w:rsidRDefault="003B2ECD" w:rsidP="00CE6306">
      <w:pPr>
        <w:spacing w:line="360" w:lineRule="auto"/>
        <w:rPr>
          <w:lang w:val="id-ID"/>
        </w:rPr>
      </w:pPr>
      <w:r w:rsidRPr="00653BF7">
        <w:rPr>
          <w:lang w:val="id-ID"/>
        </w:rPr>
        <w:t>Ketika memasukan nama dan nim yang benar, akan keluar tampilan seperti diatas, dimana variabel nama akan ditampilkan</w:t>
      </w:r>
    </w:p>
    <w:p w14:paraId="319BD243" w14:textId="1C85C64D" w:rsidR="00714C27" w:rsidRPr="00653BF7" w:rsidRDefault="00714C27" w:rsidP="00CE6306">
      <w:pPr>
        <w:spacing w:line="360" w:lineRule="auto"/>
        <w:rPr>
          <w:lang w:val="id-ID"/>
        </w:rPr>
      </w:pPr>
      <w:r w:rsidRPr="00653BF7">
        <w:rPr>
          <w:lang w:val="id-ID"/>
        </w:rPr>
        <w:br w:type="page"/>
      </w:r>
    </w:p>
    <w:p w14:paraId="43B1809A" w14:textId="2238B889" w:rsidR="00DF4C73" w:rsidRPr="00653BF7" w:rsidRDefault="00E50DD2" w:rsidP="00E50DD2">
      <w:pPr>
        <w:pStyle w:val="Heading2"/>
        <w:rPr>
          <w:color w:val="auto"/>
          <w:lang w:val="id-ID"/>
        </w:rPr>
      </w:pPr>
      <w:r w:rsidRPr="00653BF7">
        <w:rPr>
          <w:color w:val="auto"/>
          <w:lang w:val="id-ID"/>
        </w:rPr>
        <w:lastRenderedPageBreak/>
        <w:t>3.6</w:t>
      </w:r>
      <w:r w:rsidR="00333490" w:rsidRPr="00653BF7">
        <w:rPr>
          <w:color w:val="auto"/>
          <w:lang w:val="id-ID"/>
        </w:rPr>
        <w:t xml:space="preserve"> </w:t>
      </w:r>
      <w:r w:rsidR="0084581E" w:rsidRPr="00653BF7">
        <w:rPr>
          <w:color w:val="auto"/>
          <w:lang w:val="id-ID"/>
        </w:rPr>
        <w:t>Tugas</w:t>
      </w:r>
      <w:r w:rsidR="00E216EC" w:rsidRPr="00653BF7">
        <w:rPr>
          <w:color w:val="auto"/>
          <w:lang w:val="id-ID"/>
        </w:rPr>
        <w:t xml:space="preserve"> dan Pembahasan</w:t>
      </w:r>
    </w:p>
    <w:p w14:paraId="117EFA27" w14:textId="0BC85553" w:rsidR="00360AF2" w:rsidRPr="00653BF7" w:rsidRDefault="00360AF2" w:rsidP="00360AF2">
      <w:pPr>
        <w:rPr>
          <w:lang w:val="id-ID"/>
        </w:rPr>
      </w:pPr>
      <w:r w:rsidRPr="00653BF7">
        <w:rPr>
          <w:lang w:val="id-ID"/>
        </w:rPr>
        <w:t>Mahasiswa.java</w:t>
      </w:r>
    </w:p>
    <w:tbl>
      <w:tblPr>
        <w:tblStyle w:val="TableGrid"/>
        <w:tblW w:w="0" w:type="auto"/>
        <w:tblLook w:val="04A0" w:firstRow="1" w:lastRow="0" w:firstColumn="1" w:lastColumn="0" w:noHBand="0" w:noVBand="1"/>
      </w:tblPr>
      <w:tblGrid>
        <w:gridCol w:w="8261"/>
      </w:tblGrid>
      <w:tr w:rsidR="00360AF2" w:rsidRPr="00653BF7" w14:paraId="2BB2B57B" w14:textId="77777777" w:rsidTr="00360AF2">
        <w:tc>
          <w:tcPr>
            <w:tcW w:w="8261" w:type="dxa"/>
          </w:tcPr>
          <w:p w14:paraId="38C825F6" w14:textId="77777777" w:rsidR="00360AF2" w:rsidRPr="00653BF7" w:rsidRDefault="00360AF2" w:rsidP="00360AF2">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String nama, nim;</w:t>
            </w:r>
          </w:p>
          <w:p w14:paraId="71651938" w14:textId="77777777" w:rsidR="00360AF2" w:rsidRPr="00653BF7" w:rsidRDefault="00360AF2" w:rsidP="00360AF2">
            <w:pPr>
              <w:rPr>
                <w:rFonts w:ascii="Courier New" w:hAnsi="Courier New" w:cs="Courier New"/>
                <w:sz w:val="20"/>
                <w:szCs w:val="20"/>
                <w:lang w:val="id-ID"/>
              </w:rPr>
            </w:pPr>
          </w:p>
          <w:p w14:paraId="4E8564C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Mahasiswa(String nama, String nim) {</w:t>
            </w:r>
          </w:p>
          <w:p w14:paraId="6E78858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this.nama = nama;</w:t>
            </w:r>
          </w:p>
          <w:p w14:paraId="20A683D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this.nim = nim;</w:t>
            </w:r>
          </w:p>
          <w:p w14:paraId="2F1C071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14934EE" w14:textId="77777777" w:rsidR="00360AF2" w:rsidRPr="00653BF7" w:rsidRDefault="00360AF2" w:rsidP="00360AF2">
            <w:pPr>
              <w:rPr>
                <w:rFonts w:ascii="Courier New" w:hAnsi="Courier New" w:cs="Courier New"/>
                <w:sz w:val="20"/>
                <w:szCs w:val="20"/>
                <w:lang w:val="id-ID"/>
              </w:rPr>
            </w:pPr>
          </w:p>
          <w:p w14:paraId="5080690C"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String getNama() {</w:t>
            </w:r>
          </w:p>
          <w:p w14:paraId="694AE259"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ama;</w:t>
            </w:r>
          </w:p>
          <w:p w14:paraId="78DA6D3C"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E9D8F21" w14:textId="77777777" w:rsidR="00360AF2" w:rsidRPr="00653BF7" w:rsidRDefault="00360AF2" w:rsidP="00360AF2">
            <w:pPr>
              <w:rPr>
                <w:rFonts w:ascii="Courier New" w:hAnsi="Courier New" w:cs="Courier New"/>
                <w:sz w:val="20"/>
                <w:szCs w:val="20"/>
                <w:lang w:val="id-ID"/>
              </w:rPr>
            </w:pPr>
          </w:p>
          <w:p w14:paraId="2D88DA6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void setNama(String nama) {</w:t>
            </w:r>
          </w:p>
          <w:p w14:paraId="762F6D2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this.nama = nama;</w:t>
            </w:r>
          </w:p>
          <w:p w14:paraId="147BFCF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3A44A66" w14:textId="77777777" w:rsidR="00360AF2" w:rsidRPr="00653BF7" w:rsidRDefault="00360AF2" w:rsidP="00360AF2">
            <w:pPr>
              <w:rPr>
                <w:rFonts w:ascii="Courier New" w:hAnsi="Courier New" w:cs="Courier New"/>
                <w:sz w:val="20"/>
                <w:szCs w:val="20"/>
                <w:lang w:val="id-ID"/>
              </w:rPr>
            </w:pPr>
          </w:p>
          <w:p w14:paraId="00C70D8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String getNim() {</w:t>
            </w:r>
          </w:p>
          <w:p w14:paraId="6F5E282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im;</w:t>
            </w:r>
          </w:p>
          <w:p w14:paraId="0A36C6D9"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27722B5" w14:textId="77777777" w:rsidR="00360AF2" w:rsidRPr="00653BF7" w:rsidRDefault="00360AF2" w:rsidP="00360AF2">
            <w:pPr>
              <w:rPr>
                <w:rFonts w:ascii="Courier New" w:hAnsi="Courier New" w:cs="Courier New"/>
                <w:sz w:val="20"/>
                <w:szCs w:val="20"/>
                <w:lang w:val="id-ID"/>
              </w:rPr>
            </w:pPr>
          </w:p>
          <w:p w14:paraId="5F7B7C9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void setNim(String nim) {</w:t>
            </w:r>
          </w:p>
          <w:p w14:paraId="1F67194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this.nim = nim;</w:t>
            </w:r>
          </w:p>
          <w:p w14:paraId="5142692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BA09CF9" w14:textId="7CFE9D48" w:rsidR="00360AF2" w:rsidRPr="00653BF7" w:rsidRDefault="00360AF2" w:rsidP="00360AF2">
            <w:pPr>
              <w:rPr>
                <w:lang w:val="id-ID"/>
              </w:rPr>
            </w:pPr>
            <w:r w:rsidRPr="00653BF7">
              <w:rPr>
                <w:rFonts w:ascii="Courier New" w:hAnsi="Courier New" w:cs="Courier New"/>
                <w:sz w:val="20"/>
                <w:szCs w:val="20"/>
                <w:lang w:val="id-ID"/>
              </w:rPr>
              <w:t xml:space="preserve">   </w:t>
            </w:r>
          </w:p>
        </w:tc>
      </w:tr>
    </w:tbl>
    <w:p w14:paraId="0C10ADFA" w14:textId="4D7D6854" w:rsidR="00C56CEE" w:rsidRPr="00653BF7" w:rsidRDefault="00C56CEE" w:rsidP="00CE6306">
      <w:pPr>
        <w:spacing w:line="360" w:lineRule="auto"/>
        <w:rPr>
          <w:lang w:val="id-ID"/>
        </w:rPr>
      </w:pPr>
    </w:p>
    <w:p w14:paraId="5F183D26" w14:textId="1657B6EF" w:rsidR="00C56CEE" w:rsidRPr="00653BF7" w:rsidRDefault="00653BF7" w:rsidP="00CE6306">
      <w:pPr>
        <w:spacing w:line="360" w:lineRule="auto"/>
        <w:jc w:val="both"/>
        <w:rPr>
          <w:lang w:val="id-ID"/>
        </w:rPr>
      </w:pPr>
      <w:r w:rsidRPr="00653BF7">
        <w:rPr>
          <w:i/>
          <w:lang w:val="id-ID"/>
        </w:rPr>
        <w:t>Source</w:t>
      </w:r>
      <w:r w:rsidR="00C56CEE" w:rsidRPr="00653BF7">
        <w:rPr>
          <w:lang w:val="id-ID"/>
        </w:rPr>
        <w:t xml:space="preserve"> </w:t>
      </w:r>
      <w:r w:rsidRPr="00653BF7">
        <w:rPr>
          <w:i/>
          <w:lang w:val="id-ID"/>
        </w:rPr>
        <w:t>code</w:t>
      </w:r>
      <w:r w:rsidR="00C56CEE" w:rsidRPr="00653BF7">
        <w:rPr>
          <w:lang w:val="id-ID"/>
        </w:rPr>
        <w:t xml:space="preserve"> ini adalah sebuah model Mahasiswa yang di gunakan sebagai object yang akan di masukan kedalam array list. Terdapat 2 attribute, yaitu nama dan nim dan beberapa fungsi setter getter.</w:t>
      </w:r>
    </w:p>
    <w:p w14:paraId="254B51FA" w14:textId="77777777" w:rsidR="00C56CEE" w:rsidRPr="00653BF7" w:rsidRDefault="00C56CEE" w:rsidP="00C56CEE">
      <w:pPr>
        <w:jc w:val="both"/>
        <w:rPr>
          <w:lang w:val="id-ID"/>
        </w:rPr>
      </w:pPr>
    </w:p>
    <w:p w14:paraId="3A81EE46" w14:textId="03A92F0B" w:rsidR="00360AF2" w:rsidRPr="00653BF7" w:rsidRDefault="00360AF2" w:rsidP="00360AF2">
      <w:pPr>
        <w:rPr>
          <w:lang w:val="id-ID"/>
        </w:rPr>
      </w:pPr>
      <w:r w:rsidRPr="00653BF7">
        <w:rPr>
          <w:lang w:val="id-ID"/>
        </w:rPr>
        <w:t>cariMahasiswa.java</w:t>
      </w:r>
    </w:p>
    <w:tbl>
      <w:tblPr>
        <w:tblStyle w:val="TableGrid"/>
        <w:tblW w:w="0" w:type="auto"/>
        <w:tblLook w:val="04A0" w:firstRow="1" w:lastRow="0" w:firstColumn="1" w:lastColumn="0" w:noHBand="0" w:noVBand="1"/>
      </w:tblPr>
      <w:tblGrid>
        <w:gridCol w:w="8261"/>
      </w:tblGrid>
      <w:tr w:rsidR="00360AF2" w:rsidRPr="00653BF7" w14:paraId="3243391A" w14:textId="77777777" w:rsidTr="00360AF2">
        <w:tc>
          <w:tcPr>
            <w:tcW w:w="8261" w:type="dxa"/>
          </w:tcPr>
          <w:p w14:paraId="64E1E691"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ArrayList&lt;Mahasiswa&gt; datar = new ArrayList&lt;Mahasiswa&gt;();</w:t>
            </w:r>
          </w:p>
          <w:p w14:paraId="49572A4F"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void cekpicek(String nama,String nim){</w:t>
            </w:r>
          </w:p>
          <w:p w14:paraId="2FFEE62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datar.add(new Mahasiswa(nama,nim));</w:t>
            </w:r>
          </w:p>
          <w:p w14:paraId="60D11F2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1A49D4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33216D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cariMahasiswa() {</w:t>
            </w:r>
          </w:p>
          <w:p w14:paraId="23A3077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Rio Kisna Eka Putra","21120116130060");</w:t>
            </w:r>
          </w:p>
          <w:p w14:paraId="4062B73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Alfian Aulia Firdaus","21120116130035");</w:t>
            </w:r>
          </w:p>
          <w:p w14:paraId="261AFE3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Favo Perdana HS","21120116120015");</w:t>
            </w:r>
          </w:p>
          <w:p w14:paraId="74983469"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Farrell Denando","21120116120026");</w:t>
            </w:r>
          </w:p>
          <w:p w14:paraId="0E1FA09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Faisal Rizki R","21120116120014");</w:t>
            </w:r>
          </w:p>
          <w:p w14:paraId="6E5FE7C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04B252A" w14:textId="77777777" w:rsidR="00360AF2" w:rsidRPr="00653BF7" w:rsidRDefault="00360AF2" w:rsidP="00360AF2">
            <w:pPr>
              <w:rPr>
                <w:rFonts w:ascii="Courier New" w:hAnsi="Courier New" w:cs="Courier New"/>
                <w:sz w:val="20"/>
                <w:szCs w:val="20"/>
                <w:lang w:val="id-ID"/>
              </w:rPr>
            </w:pPr>
          </w:p>
          <w:p w14:paraId="0DDDA9E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rivate String checkNama(String param){</w:t>
            </w:r>
          </w:p>
          <w:p w14:paraId="0BCAECB1"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for (int i = 0; i &lt; datar.size(); i++){</w:t>
            </w:r>
          </w:p>
          <w:p w14:paraId="02E6EE8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if(param.equals(datar.get(i).nama)){</w:t>
            </w:r>
          </w:p>
          <w:p w14:paraId="7058D18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ama Praktikan : " +datar.get(i).nama+"("+datar.get(i).nim+")";</w:t>
            </w:r>
          </w:p>
          <w:p w14:paraId="1A6A51B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BCE33E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0A9C48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ull;</w:t>
            </w:r>
          </w:p>
          <w:p w14:paraId="7BE5AEC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w:t>
            </w:r>
          </w:p>
          <w:p w14:paraId="356F27E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private String checkNIM(String param){</w:t>
            </w:r>
          </w:p>
          <w:p w14:paraId="045A2BC6"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for (int i = 0; i &lt; datar.size(); i++) {</w:t>
            </w:r>
          </w:p>
          <w:p w14:paraId="124E0B8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if(param.equals(datar.get(i).nim)){</w:t>
            </w:r>
          </w:p>
          <w:p w14:paraId="571CB6D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ama Praktikan : " +datar.get(i).nama+"("+datar.get(i).nim+")";</w:t>
            </w:r>
          </w:p>
          <w:p w14:paraId="039E7766"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157471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C50132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ull;</w:t>
            </w:r>
          </w:p>
          <w:p w14:paraId="66FC981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w:t>
            </w:r>
          </w:p>
          <w:p w14:paraId="03627B2D" w14:textId="77777777" w:rsidR="00360AF2" w:rsidRPr="00653BF7" w:rsidRDefault="00360AF2" w:rsidP="00360AF2">
            <w:pPr>
              <w:rPr>
                <w:rFonts w:ascii="Courier New" w:hAnsi="Courier New" w:cs="Courier New"/>
                <w:sz w:val="20"/>
                <w:szCs w:val="20"/>
                <w:lang w:val="id-ID"/>
              </w:rPr>
            </w:pPr>
          </w:p>
          <w:p w14:paraId="741C2D4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public String search(String param){</w:t>
            </w:r>
          </w:p>
          <w:p w14:paraId="78013AD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if (checkNama(param) != null) {</w:t>
            </w:r>
          </w:p>
          <w:p w14:paraId="623BC36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checkNama(param);</w:t>
            </w:r>
          </w:p>
          <w:p w14:paraId="29C3B97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4AE871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else if (checkNIM(param) !=null) {</w:t>
            </w:r>
          </w:p>
          <w:p w14:paraId="468118B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checkNIM(param);</w:t>
            </w:r>
          </w:p>
          <w:p w14:paraId="619D96B1"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5AAF451"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else {</w:t>
            </w:r>
          </w:p>
          <w:p w14:paraId="3A6BB67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ope";</w:t>
            </w:r>
          </w:p>
          <w:p w14:paraId="5143FAE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476F289" w14:textId="37FE2E10" w:rsidR="00360AF2" w:rsidRPr="00653BF7" w:rsidRDefault="00360AF2" w:rsidP="00360AF2">
            <w:pPr>
              <w:rPr>
                <w:lang w:val="id-ID"/>
              </w:rPr>
            </w:pPr>
            <w:r w:rsidRPr="00653BF7">
              <w:rPr>
                <w:rFonts w:ascii="Courier New" w:hAnsi="Courier New" w:cs="Courier New"/>
                <w:sz w:val="20"/>
                <w:szCs w:val="20"/>
                <w:lang w:val="id-ID"/>
              </w:rPr>
              <w:t>};</w:t>
            </w:r>
          </w:p>
        </w:tc>
      </w:tr>
    </w:tbl>
    <w:p w14:paraId="0C7E6DAD" w14:textId="5594ADB3" w:rsidR="00360AF2" w:rsidRPr="00653BF7" w:rsidRDefault="00360AF2" w:rsidP="00360AF2">
      <w:pPr>
        <w:rPr>
          <w:lang w:val="id-ID"/>
        </w:rPr>
      </w:pPr>
    </w:p>
    <w:p w14:paraId="26B433FE" w14:textId="485235B3" w:rsidR="00A05039" w:rsidRPr="00653BF7" w:rsidRDefault="00653BF7" w:rsidP="00CE6306">
      <w:pPr>
        <w:spacing w:line="360" w:lineRule="auto"/>
        <w:jc w:val="both"/>
        <w:rPr>
          <w:lang w:val="id-ID"/>
        </w:rPr>
      </w:pPr>
      <w:r w:rsidRPr="00653BF7">
        <w:rPr>
          <w:i/>
          <w:lang w:val="id-ID"/>
        </w:rPr>
        <w:t>Source</w:t>
      </w:r>
      <w:r w:rsidR="00C56CEE" w:rsidRPr="00653BF7">
        <w:rPr>
          <w:lang w:val="id-ID"/>
        </w:rPr>
        <w:t xml:space="preserve"> </w:t>
      </w:r>
      <w:r w:rsidRPr="00653BF7">
        <w:rPr>
          <w:i/>
          <w:lang w:val="id-ID"/>
        </w:rPr>
        <w:t>code</w:t>
      </w:r>
      <w:r w:rsidR="00C56CEE" w:rsidRPr="00653BF7">
        <w:rPr>
          <w:lang w:val="id-ID"/>
        </w:rPr>
        <w:t xml:space="preserve"> diatas adalah kelas yang berisi fungsi-fungsi yang akan di panggil di servlet serta berbagai variabel yang sudah ditentukan. Pertama-tama adalah pembuatan array list, kemudian membuat sebuah fungsi yang digunakan untuk menambahkan mahasiswa ke dalam array list. Selanjutnya membuat constractor yang di dalamnya sudah membuat 5 objek mahasiswa. Kemudian ada fungsi checkNama untuk mengecek nama yang nanti dicari, sedangkan fungsi checkNim untuk mengecek nim yang nanti dicari. Lalu fungsi terakhir adalah mengambil informasi yang di gabungkan dalam sebuah string dari nama dan nim, yang nantinya akan digunakan sebagai string yang di tampilkan dalam label.</w:t>
      </w:r>
      <w:r w:rsidR="00A05039" w:rsidRPr="00653BF7">
        <w:rPr>
          <w:lang w:val="id-ID"/>
        </w:rPr>
        <w:t xml:space="preserve"> Hanya satu </w:t>
      </w:r>
      <w:r w:rsidRPr="00653BF7">
        <w:rPr>
          <w:i/>
          <w:lang w:val="id-ID"/>
        </w:rPr>
        <w:t>Method</w:t>
      </w:r>
      <w:r w:rsidR="00A05039" w:rsidRPr="00653BF7">
        <w:rPr>
          <w:lang w:val="id-ID"/>
        </w:rPr>
        <w:t xml:space="preserve"> public yang di buat, yaitu </w:t>
      </w:r>
      <w:r w:rsidRPr="00653BF7">
        <w:rPr>
          <w:i/>
          <w:lang w:val="id-ID"/>
        </w:rPr>
        <w:t>Method</w:t>
      </w:r>
      <w:r w:rsidR="00A05039" w:rsidRPr="00653BF7">
        <w:rPr>
          <w:lang w:val="id-ID"/>
        </w:rPr>
        <w:t xml:space="preserve"> search, hal ini di karenakan untuk melindungi penggunaan</w:t>
      </w:r>
      <w:r w:rsidRPr="00653BF7">
        <w:rPr>
          <w:lang w:val="id-ID"/>
        </w:rPr>
        <w:t xml:space="preserve"> </w:t>
      </w:r>
      <w:r w:rsidRPr="00653BF7">
        <w:rPr>
          <w:i/>
          <w:lang w:val="id-ID"/>
        </w:rPr>
        <w:t>Method</w:t>
      </w:r>
      <w:r w:rsidRPr="00653BF7">
        <w:rPr>
          <w:lang w:val="id-ID"/>
        </w:rPr>
        <w:t xml:space="preserve"> lain yang bersifat tidak </w:t>
      </w:r>
      <w:r w:rsidRPr="00653BF7">
        <w:rPr>
          <w:lang w:val="id-ID"/>
        </w:rPr>
        <w:lastRenderedPageBreak/>
        <w:t xml:space="preserve">lengkap. Selain itu akan lebih efektif jika hanya satu </w:t>
      </w:r>
      <w:r w:rsidRPr="00653BF7">
        <w:rPr>
          <w:i/>
          <w:lang w:val="id-ID"/>
        </w:rPr>
        <w:t>Method</w:t>
      </w:r>
      <w:r w:rsidRPr="00653BF7">
        <w:rPr>
          <w:lang w:val="id-ID"/>
        </w:rPr>
        <w:t xml:space="preserve"> public yang di panggil di servlet nantinya.</w:t>
      </w:r>
    </w:p>
    <w:p w14:paraId="24FC090C" w14:textId="14E02844" w:rsidR="00360AF2" w:rsidRPr="00653BF7" w:rsidRDefault="00360AF2" w:rsidP="00360AF2">
      <w:pPr>
        <w:rPr>
          <w:lang w:val="id-ID"/>
        </w:rPr>
      </w:pPr>
      <w:r w:rsidRPr="00653BF7">
        <w:rPr>
          <w:lang w:val="id-ID"/>
        </w:rPr>
        <w:t>Search.jsp</w:t>
      </w:r>
    </w:p>
    <w:tbl>
      <w:tblPr>
        <w:tblStyle w:val="TableGrid"/>
        <w:tblW w:w="0" w:type="auto"/>
        <w:tblLook w:val="04A0" w:firstRow="1" w:lastRow="0" w:firstColumn="1" w:lastColumn="0" w:noHBand="0" w:noVBand="1"/>
      </w:tblPr>
      <w:tblGrid>
        <w:gridCol w:w="8261"/>
      </w:tblGrid>
      <w:tr w:rsidR="00360AF2" w:rsidRPr="00653BF7" w14:paraId="05D7D03E" w14:textId="77777777" w:rsidTr="00360AF2">
        <w:tc>
          <w:tcPr>
            <w:tcW w:w="8261" w:type="dxa"/>
          </w:tcPr>
          <w:p w14:paraId="35E93BF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lt;%@page contentType="text/html" pageEncoding="UTF-8"%&gt;</w:t>
            </w:r>
          </w:p>
          <w:p w14:paraId="4FADC4E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lt;!DOCTYPE html&gt;</w:t>
            </w:r>
          </w:p>
          <w:p w14:paraId="586698E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lt;html lang="en" dir="ltr"&gt;</w:t>
            </w:r>
          </w:p>
          <w:p w14:paraId="73055D8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2FE16B3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meta charset="utf-8"&gt;</w:t>
            </w:r>
          </w:p>
          <w:p w14:paraId="75DBFEB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title&gt;Mesin Pencari Mahasiswa&lt;/title&gt;</w:t>
            </w:r>
          </w:p>
          <w:p w14:paraId="13C7A07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meta name="viewport" content="width=device-width, initial-scale=1.0"&gt;</w:t>
            </w:r>
          </w:p>
          <w:p w14:paraId="6C6434A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5B4587D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ody style="background-color: #b3ffec"&gt;</w:t>
            </w:r>
          </w:p>
          <w:p w14:paraId="15794FE6"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69FAE9A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1 style="text-align:center; background-color: #33ffcc;"&gt;MESIN PENCARIAN MAHASISWA YANG SEGERA WISUDA&lt;/h1&gt;</w:t>
            </w:r>
          </w:p>
          <w:p w14:paraId="59E2368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5652E63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main style="display:flex;justify-content:center;flex-direction: column;"&gt;</w:t>
            </w:r>
          </w:p>
          <w:p w14:paraId="4556612F" w14:textId="1DEC5BDF"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search" </w:t>
            </w:r>
            <w:r w:rsidR="00653BF7" w:rsidRPr="00653BF7">
              <w:rPr>
                <w:rFonts w:ascii="Courier New" w:hAnsi="Courier New" w:cs="Courier New"/>
                <w:i/>
                <w:sz w:val="20"/>
                <w:szCs w:val="20"/>
                <w:lang w:val="id-ID"/>
              </w:rPr>
              <w:t>Method</w:t>
            </w:r>
            <w:r w:rsidRPr="00653BF7">
              <w:rPr>
                <w:rFonts w:ascii="Courier New" w:hAnsi="Courier New" w:cs="Courier New"/>
                <w:sz w:val="20"/>
                <w:szCs w:val="20"/>
                <w:lang w:val="id-ID"/>
              </w:rPr>
              <w:t>="post" style="display:flex;justify-content:center;flex-direction: column;align-items: center;"&gt;</w:t>
            </w:r>
          </w:p>
          <w:p w14:paraId="1DDB316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2 for="nama" style="margin-bottom:5px"&gt;----------------------------Cari Mahasiswa----------------------------&lt;/h2&gt;</w:t>
            </w:r>
          </w:p>
          <w:p w14:paraId="7D03E4E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input id="nama" type="text" name="param" style="background-color: white;color: #3CBC8D;border: none;width: 90%;padding: 12px 20px; margin: 8px 0; box-sizing: border-box;border-radius: 3px;" placeholder="Masukan Nama / NIM"&gt;</w:t>
            </w:r>
          </w:p>
          <w:p w14:paraId="19718EF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 ;font-size: 20px"&gt;${show}&lt;/span&gt;</w:t>
            </w:r>
          </w:p>
          <w:p w14:paraId="34868F2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292E4A1F"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submit" value="Cari" style="  background-color: #4CAF50; border: none; color: white; padding: 16px 32px; text-decoration: none; margin: 4px 2px; cursor: pointer; width: 90%"&gt;</w:t>
            </w:r>
          </w:p>
          <w:p w14:paraId="6FDE4C4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3E20D81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0D0DFEB0" w14:textId="36254570"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search" </w:t>
            </w:r>
            <w:r w:rsidR="00653BF7" w:rsidRPr="00653BF7">
              <w:rPr>
                <w:rFonts w:ascii="Courier New" w:hAnsi="Courier New" w:cs="Courier New"/>
                <w:i/>
                <w:sz w:val="20"/>
                <w:szCs w:val="20"/>
                <w:lang w:val="id-ID"/>
              </w:rPr>
              <w:t>Method</w:t>
            </w:r>
            <w:r w:rsidRPr="00653BF7">
              <w:rPr>
                <w:rFonts w:ascii="Courier New" w:hAnsi="Courier New" w:cs="Courier New"/>
                <w:sz w:val="20"/>
                <w:szCs w:val="20"/>
                <w:lang w:val="id-ID"/>
              </w:rPr>
              <w:t>="get" style="display:flex;justify-content:center;flex-direction: column;align-items: center;"&gt;</w:t>
            </w:r>
          </w:p>
          <w:p w14:paraId="6CF058B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2 for="nama" style="margin-bottom:5px"&gt;----------------------------Tambah Mahasiswa----------------------------&lt;/h2&gt;</w:t>
            </w:r>
          </w:p>
          <w:p w14:paraId="5B892A5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input id="nama1" type="text" name="nama1" style="background-color: white;color: #3CBC8D;border: none;width: 90%;padding: 12px 20px; margin: 8px 0; box-sizing: border-box;border-radius: 3px;" placeholder="Masukan Nama"&gt;</w:t>
            </w:r>
          </w:p>
          <w:p w14:paraId="382A4A29"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496BD8B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lastRenderedPageBreak/>
              <w:t xml:space="preserve">                &lt;input id="nim1" type="text" name="nim1" style="background-color: white;color: #3CBC8D;border: none;width: 90%;padding: 12px 20px; margin: 8px 0; box-sizing: border-box;border-radius: 3px;" placeholder="Masukan NIM"&gt;</w:t>
            </w:r>
          </w:p>
          <w:p w14:paraId="4965CBC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61488A2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submit" value="Tambah" style="  background-color: #4CAF50; border: none; color: white; padding: 16px 32px; text-decoration: none; margin: 4px 2px; cursor: pointer; width: 90%"&gt;</w:t>
            </w:r>
          </w:p>
          <w:p w14:paraId="36E9F99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491867B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main&gt;&lt;br&gt;</w:t>
            </w:r>
          </w:p>
          <w:p w14:paraId="484F1C1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oter style="text-align:center;background-color: #33ffcc;"&gt;&amp;copy; Copyright Kelompok 32 Praktikum RSBK 2019&lt;/footer&gt;</w:t>
            </w:r>
          </w:p>
          <w:p w14:paraId="1DF46A1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516409C6" w14:textId="44965A0E" w:rsidR="00360AF2" w:rsidRPr="00653BF7" w:rsidRDefault="00360AF2" w:rsidP="00360AF2">
            <w:pPr>
              <w:rPr>
                <w:lang w:val="id-ID"/>
              </w:rPr>
            </w:pPr>
            <w:r w:rsidRPr="00653BF7">
              <w:rPr>
                <w:rFonts w:ascii="Courier New" w:hAnsi="Courier New" w:cs="Courier New"/>
                <w:sz w:val="20"/>
                <w:szCs w:val="20"/>
                <w:lang w:val="id-ID"/>
              </w:rPr>
              <w:t>&lt;/html&gt;</w:t>
            </w:r>
          </w:p>
        </w:tc>
      </w:tr>
    </w:tbl>
    <w:p w14:paraId="7675691B" w14:textId="7A54D7B8" w:rsidR="00360AF2" w:rsidRPr="00653BF7" w:rsidRDefault="00360AF2" w:rsidP="00CE6306">
      <w:pPr>
        <w:spacing w:line="360" w:lineRule="auto"/>
        <w:rPr>
          <w:lang w:val="id-ID"/>
        </w:rPr>
      </w:pPr>
    </w:p>
    <w:p w14:paraId="23E49985" w14:textId="7EE0502D" w:rsidR="00584331" w:rsidRPr="00653BF7" w:rsidRDefault="00584331" w:rsidP="00CE6306">
      <w:pPr>
        <w:spacing w:line="360" w:lineRule="auto"/>
        <w:jc w:val="both"/>
        <w:rPr>
          <w:lang w:val="id-ID"/>
        </w:rPr>
      </w:pPr>
      <w:r w:rsidRPr="00653BF7">
        <w:rPr>
          <w:lang w:val="id-ID"/>
        </w:rPr>
        <w:t xml:space="preserve">Search.jsp adalah </w:t>
      </w:r>
      <w:r w:rsidR="00653BF7" w:rsidRPr="00653BF7">
        <w:rPr>
          <w:i/>
          <w:lang w:val="id-ID"/>
        </w:rPr>
        <w:t>file</w:t>
      </w:r>
      <w:r w:rsidRPr="00653BF7">
        <w:rPr>
          <w:lang w:val="id-ID"/>
        </w:rPr>
        <w:t xml:space="preserve"> yang berisikan sebuah </w:t>
      </w:r>
      <w:r w:rsidR="00653BF7" w:rsidRPr="00653BF7">
        <w:rPr>
          <w:i/>
          <w:lang w:val="id-ID"/>
        </w:rPr>
        <w:t>code</w:t>
      </w:r>
      <w:r w:rsidRPr="00653BF7">
        <w:rPr>
          <w:lang w:val="id-ID"/>
        </w:rPr>
        <w:t xml:space="preserve"> javascript yang digunakan untuk menampilkan sebuah halaman pencarian dan penambahan data mahasiswa. Pada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diatas terdapat 2 buah action, yaitu post search dan get search. Post search digunakan untuk mencari data mahasiswa yang sudah terdaftar. Terdapat sebuah kotak masukan, serta sebuah button untuk mencari. Kemudian pada action get search, berisi 2 buah kotak masukan dan sebuah button. </w:t>
      </w:r>
    </w:p>
    <w:p w14:paraId="5A33DA33" w14:textId="0E48B3BF" w:rsidR="00653BF7" w:rsidRPr="00653BF7" w:rsidRDefault="00653BF7" w:rsidP="00CE6306">
      <w:pPr>
        <w:spacing w:line="360" w:lineRule="auto"/>
        <w:jc w:val="both"/>
        <w:rPr>
          <w:lang w:val="id-ID"/>
        </w:rPr>
      </w:pPr>
      <w:r w:rsidRPr="00653BF7">
        <w:rPr>
          <w:lang w:val="id-ID"/>
        </w:rPr>
        <w:t>Penggunaan request get disini dilakukan agar action untuk menambah data dapat di lakukan pada servlet yang sama. Karena servlet tidak dapat menyimpan data ketika beralih ke servlet lainnya, sehingga untuk menambahkan data pada servlet terkait harus dilakukan pada halaman ini juga.</w:t>
      </w:r>
    </w:p>
    <w:p w14:paraId="2970399B" w14:textId="4BDACD72" w:rsidR="00360AF2" w:rsidRPr="00653BF7" w:rsidRDefault="00360AF2" w:rsidP="00360AF2">
      <w:pPr>
        <w:rPr>
          <w:lang w:val="id-ID"/>
        </w:rPr>
      </w:pPr>
      <w:r w:rsidRPr="00653BF7">
        <w:rPr>
          <w:lang w:val="id-ID"/>
        </w:rPr>
        <w:t>processRequest.cariServlet.java</w:t>
      </w:r>
    </w:p>
    <w:tbl>
      <w:tblPr>
        <w:tblStyle w:val="TableGrid"/>
        <w:tblW w:w="0" w:type="auto"/>
        <w:tblLook w:val="04A0" w:firstRow="1" w:lastRow="0" w:firstColumn="1" w:lastColumn="0" w:noHBand="0" w:noVBand="1"/>
      </w:tblPr>
      <w:tblGrid>
        <w:gridCol w:w="8261"/>
      </w:tblGrid>
      <w:tr w:rsidR="00360AF2" w:rsidRPr="00653BF7" w14:paraId="25884E9D" w14:textId="77777777" w:rsidTr="00360AF2">
        <w:tc>
          <w:tcPr>
            <w:tcW w:w="8261" w:type="dxa"/>
          </w:tcPr>
          <w:p w14:paraId="58D91F0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sponse.setContentType("text/html;charset=UTF-8");</w:t>
            </w:r>
          </w:p>
          <w:p w14:paraId="1C893A0C"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784AFA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search.jsp");</w:t>
            </w:r>
          </w:p>
          <w:p w14:paraId="75ADBF14" w14:textId="18539CF2" w:rsidR="00360AF2" w:rsidRPr="00653BF7" w:rsidRDefault="00360AF2" w:rsidP="00360AF2">
            <w:pPr>
              <w:rPr>
                <w:lang w:val="id-ID"/>
              </w:rPr>
            </w:pPr>
            <w:r w:rsidRPr="00653BF7">
              <w:rPr>
                <w:rFonts w:ascii="Courier New" w:hAnsi="Courier New" w:cs="Courier New"/>
                <w:sz w:val="20"/>
                <w:szCs w:val="20"/>
                <w:lang w:val="id-ID"/>
              </w:rPr>
              <w:t xml:space="preserve">        rd.forward(request, response);</w:t>
            </w:r>
          </w:p>
        </w:tc>
      </w:tr>
    </w:tbl>
    <w:p w14:paraId="24087BE3" w14:textId="7C504A85" w:rsidR="00360AF2" w:rsidRPr="00653BF7" w:rsidRDefault="00360AF2" w:rsidP="00CE6306">
      <w:pPr>
        <w:spacing w:line="360" w:lineRule="auto"/>
        <w:rPr>
          <w:lang w:val="id-ID"/>
        </w:rPr>
      </w:pPr>
    </w:p>
    <w:p w14:paraId="2F47D2B1" w14:textId="626F474D" w:rsidR="00584331" w:rsidRPr="00653BF7" w:rsidRDefault="00584331" w:rsidP="00CE6306">
      <w:pPr>
        <w:spacing w:line="360" w:lineRule="auto"/>
        <w:rPr>
          <w:lang w:val="id-ID"/>
        </w:rPr>
      </w:pPr>
      <w:r w:rsidRPr="00653BF7">
        <w:rPr>
          <w:lang w:val="id-ID"/>
        </w:rPr>
        <w:t xml:space="preserve">Fungsi processRequest berisi RequestDispatcher yang digunakan untuk memuat </w:t>
      </w:r>
      <w:r w:rsidR="00653BF7" w:rsidRPr="00653BF7">
        <w:rPr>
          <w:i/>
          <w:lang w:val="id-ID"/>
        </w:rPr>
        <w:t>file</w:t>
      </w:r>
      <w:r w:rsidRPr="00653BF7">
        <w:rPr>
          <w:lang w:val="id-ID"/>
        </w:rPr>
        <w:t xml:space="preserve"> search.jsp saat program dijalankan.</w:t>
      </w:r>
    </w:p>
    <w:p w14:paraId="79B9F57A" w14:textId="5365C1F0" w:rsidR="00360AF2" w:rsidRPr="00653BF7" w:rsidRDefault="00360AF2" w:rsidP="00360AF2">
      <w:pPr>
        <w:rPr>
          <w:lang w:val="id-ID"/>
        </w:rPr>
      </w:pPr>
      <w:r w:rsidRPr="00653BF7">
        <w:rPr>
          <w:lang w:val="id-ID"/>
        </w:rPr>
        <w:lastRenderedPageBreak/>
        <w:t>doGet.cariServlet.java</w:t>
      </w:r>
    </w:p>
    <w:tbl>
      <w:tblPr>
        <w:tblStyle w:val="TableGrid"/>
        <w:tblW w:w="0" w:type="auto"/>
        <w:tblLook w:val="04A0" w:firstRow="1" w:lastRow="0" w:firstColumn="1" w:lastColumn="0" w:noHBand="0" w:noVBand="1"/>
      </w:tblPr>
      <w:tblGrid>
        <w:gridCol w:w="8261"/>
      </w:tblGrid>
      <w:tr w:rsidR="00360AF2" w:rsidRPr="00653BF7" w14:paraId="2FDF747F" w14:textId="77777777" w:rsidTr="00360AF2">
        <w:tc>
          <w:tcPr>
            <w:tcW w:w="8261" w:type="dxa"/>
          </w:tcPr>
          <w:p w14:paraId="3D7652B8" w14:textId="77777777" w:rsidR="00360AF2" w:rsidRPr="00653BF7" w:rsidRDefault="00360AF2" w:rsidP="00360AF2">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cariMahasiswa.cekpicek(request.getParameter("nama1"), request.getParameter("nim1"));</w:t>
            </w:r>
          </w:p>
          <w:p w14:paraId="2B672ABE" w14:textId="7F502A17" w:rsidR="00360AF2" w:rsidRPr="00653BF7" w:rsidRDefault="00360AF2" w:rsidP="00360AF2">
            <w:pPr>
              <w:rPr>
                <w:lang w:val="id-ID"/>
              </w:rPr>
            </w:pPr>
            <w:r w:rsidRPr="00653BF7">
              <w:rPr>
                <w:rFonts w:ascii="Courier New" w:hAnsi="Courier New" w:cs="Courier New"/>
                <w:sz w:val="20"/>
                <w:szCs w:val="20"/>
                <w:lang w:val="id-ID"/>
              </w:rPr>
              <w:t xml:space="preserve">        processRequest(request, response);</w:t>
            </w:r>
          </w:p>
        </w:tc>
      </w:tr>
    </w:tbl>
    <w:p w14:paraId="01CDF0BA" w14:textId="7C8C3FB1" w:rsidR="00360AF2" w:rsidRPr="00653BF7" w:rsidRDefault="00360AF2" w:rsidP="00CE6306">
      <w:pPr>
        <w:spacing w:line="360" w:lineRule="auto"/>
        <w:rPr>
          <w:lang w:val="id-ID"/>
        </w:rPr>
      </w:pPr>
    </w:p>
    <w:p w14:paraId="2B7451E7" w14:textId="072C5597" w:rsidR="00584331" w:rsidRPr="00653BF7" w:rsidRDefault="00584331" w:rsidP="00CE6306">
      <w:pPr>
        <w:spacing w:line="360" w:lineRule="auto"/>
        <w:jc w:val="both"/>
        <w:rPr>
          <w:lang w:val="id-ID"/>
        </w:rPr>
      </w:pPr>
      <w:r w:rsidRPr="00653BF7">
        <w:rPr>
          <w:lang w:val="id-ID"/>
        </w:rPr>
        <w:t xml:space="preserve">Fungsi doGet di eksekusi ketika action get search pada search.jsp di jalankan. Isinya berupa pemanggilan fungsi cekpicek dari </w:t>
      </w:r>
      <w:r w:rsidR="00653BF7" w:rsidRPr="00653BF7">
        <w:rPr>
          <w:i/>
          <w:lang w:val="id-ID"/>
        </w:rPr>
        <w:t>class</w:t>
      </w:r>
      <w:r w:rsidRPr="00653BF7">
        <w:rPr>
          <w:lang w:val="id-ID"/>
        </w:rPr>
        <w:t xml:space="preserve"> cariMahasiswa dengan parameter nama1 dan nim1 untuk menambahkan objek baru pada sebuah arraylist.</w:t>
      </w:r>
    </w:p>
    <w:p w14:paraId="5D8A31CB" w14:textId="4B255C59" w:rsidR="00360AF2" w:rsidRPr="00653BF7" w:rsidRDefault="00360AF2" w:rsidP="00360AF2">
      <w:pPr>
        <w:rPr>
          <w:lang w:val="id-ID"/>
        </w:rPr>
      </w:pPr>
      <w:r w:rsidRPr="00653BF7">
        <w:rPr>
          <w:lang w:val="id-ID"/>
        </w:rPr>
        <w:t>doPost.cariServlet.java</w:t>
      </w:r>
    </w:p>
    <w:tbl>
      <w:tblPr>
        <w:tblStyle w:val="TableGrid"/>
        <w:tblW w:w="0" w:type="auto"/>
        <w:tblLook w:val="04A0" w:firstRow="1" w:lastRow="0" w:firstColumn="1" w:lastColumn="0" w:noHBand="0" w:noVBand="1"/>
      </w:tblPr>
      <w:tblGrid>
        <w:gridCol w:w="8261"/>
      </w:tblGrid>
      <w:tr w:rsidR="00360AF2" w:rsidRPr="00653BF7" w14:paraId="4810FD0F" w14:textId="77777777" w:rsidTr="00360AF2">
        <w:tc>
          <w:tcPr>
            <w:tcW w:w="8261" w:type="dxa"/>
          </w:tcPr>
          <w:p w14:paraId="269B2A3C" w14:textId="65B802BC"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String param = request.getParameter("param");</w:t>
            </w:r>
          </w:p>
          <w:p w14:paraId="29B0135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String cek = cariMahasiswa.search(param);</w:t>
            </w:r>
          </w:p>
          <w:p w14:paraId="62E2DEC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if (cek=="Nope"){</w:t>
            </w:r>
          </w:p>
          <w:p w14:paraId="3488460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how", "Mahasiswa tidak terdaftar");</w:t>
            </w:r>
          </w:p>
          <w:p w14:paraId="6AF3C2C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248326C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else {</w:t>
            </w:r>
          </w:p>
          <w:p w14:paraId="567370D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how", cek);</w:t>
            </w:r>
          </w:p>
          <w:p w14:paraId="25BCCC1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6ED4120" w14:textId="77777777" w:rsidR="00360AF2" w:rsidRPr="00653BF7" w:rsidRDefault="00360AF2" w:rsidP="00360AF2">
            <w:pPr>
              <w:rPr>
                <w:rFonts w:ascii="Courier New" w:hAnsi="Courier New" w:cs="Courier New"/>
                <w:sz w:val="20"/>
                <w:szCs w:val="20"/>
                <w:lang w:val="id-ID"/>
              </w:rPr>
            </w:pPr>
          </w:p>
          <w:p w14:paraId="4BFD1B66" w14:textId="66E8551E" w:rsidR="00360AF2" w:rsidRPr="00653BF7" w:rsidRDefault="00360AF2" w:rsidP="00360AF2">
            <w:pPr>
              <w:rPr>
                <w:lang w:val="id-ID"/>
              </w:rPr>
            </w:pPr>
            <w:r w:rsidRPr="00653BF7">
              <w:rPr>
                <w:rFonts w:ascii="Courier New" w:hAnsi="Courier New" w:cs="Courier New"/>
                <w:sz w:val="20"/>
                <w:szCs w:val="20"/>
                <w:lang w:val="id-ID"/>
              </w:rPr>
              <w:t xml:space="preserve">            processRequest(request, response);</w:t>
            </w:r>
          </w:p>
        </w:tc>
      </w:tr>
    </w:tbl>
    <w:p w14:paraId="7354A77B" w14:textId="492A9B17" w:rsidR="00360AF2" w:rsidRPr="00653BF7" w:rsidRDefault="00360AF2" w:rsidP="00360AF2">
      <w:pPr>
        <w:rPr>
          <w:lang w:val="id-ID"/>
        </w:rPr>
      </w:pPr>
    </w:p>
    <w:p w14:paraId="028CA3AA" w14:textId="7D138E41" w:rsidR="00584331" w:rsidRPr="00653BF7" w:rsidRDefault="00584331" w:rsidP="00CE6306">
      <w:pPr>
        <w:spacing w:line="360" w:lineRule="auto"/>
        <w:jc w:val="both"/>
        <w:rPr>
          <w:lang w:val="id-ID"/>
        </w:rPr>
      </w:pPr>
      <w:r w:rsidRPr="00653BF7">
        <w:rPr>
          <w:lang w:val="id-ID"/>
        </w:rPr>
        <w:t xml:space="preserve">Fungsi doPost digunakan untuk memanggil fungsi search pada </w:t>
      </w:r>
      <w:r w:rsidR="00653BF7" w:rsidRPr="00653BF7">
        <w:rPr>
          <w:i/>
          <w:lang w:val="id-ID"/>
        </w:rPr>
        <w:t>class</w:t>
      </w:r>
      <w:r w:rsidRPr="00653BF7">
        <w:rPr>
          <w:lang w:val="id-ID"/>
        </w:rPr>
        <w:t xml:space="preserve"> cariMahasiswa dengan parameter param, kemudian nilai di simpan pada variabel cek. Variabel cek kemudian di bandingkan, jika bernilai “Nope” (nilai default diubah ke bentuk “Nope), maka data mahasiswa tidak ada, sehingga atribut show di tuliskan demikian, namun jika ternyata nilai cek itu lainnya, maka segera di tuliskan nilai cek tersebut ke atribut “show”.</w:t>
      </w:r>
    </w:p>
    <w:p w14:paraId="77F5FC7A" w14:textId="61C41A69" w:rsidR="00A05039" w:rsidRPr="00653BF7" w:rsidRDefault="00A05039" w:rsidP="00CE6306">
      <w:pPr>
        <w:spacing w:line="360" w:lineRule="auto"/>
        <w:jc w:val="both"/>
        <w:rPr>
          <w:lang w:val="id-ID"/>
        </w:rPr>
      </w:pPr>
    </w:p>
    <w:p w14:paraId="7C739D45" w14:textId="77777777" w:rsidR="00360AF2" w:rsidRPr="00653BF7" w:rsidRDefault="00360AF2" w:rsidP="00360AF2">
      <w:pPr>
        <w:rPr>
          <w:lang w:val="id-ID"/>
        </w:rPr>
      </w:pPr>
    </w:p>
    <w:p w14:paraId="56682D31" w14:textId="39BF052B" w:rsidR="003C3A05" w:rsidRPr="00653BF7" w:rsidRDefault="00714C27" w:rsidP="00360AF2">
      <w:pPr>
        <w:jc w:val="center"/>
        <w:rPr>
          <w:lang w:val="id-ID"/>
        </w:rPr>
      </w:pPr>
      <w:r w:rsidRPr="00653BF7">
        <w:rPr>
          <w:noProof/>
          <w:lang w:eastAsia="ja-JP"/>
        </w:rPr>
        <w:lastRenderedPageBreak/>
        <w:drawing>
          <wp:inline distT="0" distB="0" distL="0" distR="0" wp14:anchorId="033A8625" wp14:editId="3CCDF725">
            <wp:extent cx="3600000" cy="25183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518390"/>
                    </a:xfrm>
                    <a:prstGeom prst="rect">
                      <a:avLst/>
                    </a:prstGeom>
                  </pic:spPr>
                </pic:pic>
              </a:graphicData>
            </a:graphic>
          </wp:inline>
        </w:drawing>
      </w:r>
    </w:p>
    <w:p w14:paraId="7036151D" w14:textId="4CB36D19" w:rsidR="003C3A05" w:rsidRPr="00653BF7" w:rsidRDefault="00076083" w:rsidP="003C3A05">
      <w:pPr>
        <w:pStyle w:val="Gambar"/>
        <w:rPr>
          <w:lang w:val="id-ID"/>
        </w:rPr>
      </w:pPr>
      <w:r>
        <w:rPr>
          <w:lang w:val="id-ID"/>
        </w:rPr>
        <w:t>Gambar 3</w:t>
      </w:r>
      <w:r w:rsidR="003C3A05" w:rsidRPr="00653BF7">
        <w:rPr>
          <w:lang w:val="id-ID"/>
        </w:rPr>
        <w:t>.28 index.html tugas</w:t>
      </w:r>
    </w:p>
    <w:p w14:paraId="5518DB07" w14:textId="038C4274" w:rsidR="00714C27" w:rsidRPr="00653BF7" w:rsidRDefault="00714C27" w:rsidP="00360AF2">
      <w:pPr>
        <w:jc w:val="center"/>
        <w:rPr>
          <w:lang w:val="id-ID"/>
        </w:rPr>
      </w:pPr>
      <w:r w:rsidRPr="00653BF7">
        <w:rPr>
          <w:noProof/>
          <w:lang w:eastAsia="ja-JP"/>
        </w:rPr>
        <w:drawing>
          <wp:inline distT="0" distB="0" distL="0" distR="0" wp14:anchorId="474354E7" wp14:editId="2349F745">
            <wp:extent cx="3600000" cy="25183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518390"/>
                    </a:xfrm>
                    <a:prstGeom prst="rect">
                      <a:avLst/>
                    </a:prstGeom>
                  </pic:spPr>
                </pic:pic>
              </a:graphicData>
            </a:graphic>
          </wp:inline>
        </w:drawing>
      </w:r>
    </w:p>
    <w:p w14:paraId="36DE03B4" w14:textId="6982E384" w:rsidR="003C3A05" w:rsidRPr="00653BF7" w:rsidRDefault="00076083" w:rsidP="003C3A05">
      <w:pPr>
        <w:pStyle w:val="Gambar"/>
        <w:rPr>
          <w:lang w:val="id-ID"/>
        </w:rPr>
      </w:pPr>
      <w:r>
        <w:rPr>
          <w:lang w:val="id-ID"/>
        </w:rPr>
        <w:t>Gambar 3</w:t>
      </w:r>
      <w:r w:rsidR="003C3A05" w:rsidRPr="00653BF7">
        <w:rPr>
          <w:lang w:val="id-ID"/>
        </w:rPr>
        <w:t>.29 Halaman pencarian</w:t>
      </w:r>
    </w:p>
    <w:p w14:paraId="25C4D013" w14:textId="1BB9DFF7" w:rsidR="00714C27" w:rsidRPr="00653BF7" w:rsidRDefault="00714C27" w:rsidP="00360AF2">
      <w:pPr>
        <w:jc w:val="center"/>
        <w:rPr>
          <w:lang w:val="id-ID"/>
        </w:rPr>
      </w:pPr>
      <w:r w:rsidRPr="00653BF7">
        <w:rPr>
          <w:noProof/>
          <w:lang w:eastAsia="ja-JP"/>
        </w:rPr>
        <w:lastRenderedPageBreak/>
        <w:drawing>
          <wp:inline distT="0" distB="0" distL="0" distR="0" wp14:anchorId="09BF31D5" wp14:editId="7FA04F6A">
            <wp:extent cx="3600000" cy="25183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518390"/>
                    </a:xfrm>
                    <a:prstGeom prst="rect">
                      <a:avLst/>
                    </a:prstGeom>
                  </pic:spPr>
                </pic:pic>
              </a:graphicData>
            </a:graphic>
          </wp:inline>
        </w:drawing>
      </w:r>
    </w:p>
    <w:p w14:paraId="44D1C6CB" w14:textId="296E5A0F" w:rsidR="003C3A05" w:rsidRPr="00653BF7" w:rsidRDefault="00076083" w:rsidP="00390622">
      <w:pPr>
        <w:pStyle w:val="Gambar"/>
        <w:rPr>
          <w:lang w:val="id-ID"/>
        </w:rPr>
      </w:pPr>
      <w:r>
        <w:rPr>
          <w:lang w:val="id-ID"/>
        </w:rPr>
        <w:t>Gambar 3</w:t>
      </w:r>
      <w:r w:rsidR="003C3A05" w:rsidRPr="00653BF7">
        <w:rPr>
          <w:lang w:val="id-ID"/>
        </w:rPr>
        <w:t>.</w:t>
      </w:r>
      <w:r w:rsidR="00390622" w:rsidRPr="00653BF7">
        <w:rPr>
          <w:lang w:val="id-ID"/>
        </w:rPr>
        <w:t>30 Mencari mahasiswa yang terdaftar</w:t>
      </w:r>
    </w:p>
    <w:p w14:paraId="4B621880" w14:textId="20662C5B" w:rsidR="00714C27" w:rsidRPr="00653BF7" w:rsidRDefault="00714C27" w:rsidP="00360AF2">
      <w:pPr>
        <w:jc w:val="center"/>
        <w:rPr>
          <w:lang w:val="id-ID"/>
        </w:rPr>
      </w:pPr>
      <w:r w:rsidRPr="00653BF7">
        <w:rPr>
          <w:noProof/>
          <w:lang w:eastAsia="ja-JP"/>
        </w:rPr>
        <w:drawing>
          <wp:inline distT="0" distB="0" distL="0" distR="0" wp14:anchorId="432838CD" wp14:editId="3881013B">
            <wp:extent cx="3600000" cy="25183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518390"/>
                    </a:xfrm>
                    <a:prstGeom prst="rect">
                      <a:avLst/>
                    </a:prstGeom>
                  </pic:spPr>
                </pic:pic>
              </a:graphicData>
            </a:graphic>
          </wp:inline>
        </w:drawing>
      </w:r>
    </w:p>
    <w:p w14:paraId="0AC06160" w14:textId="518C1CA2" w:rsidR="003C3A05" w:rsidRPr="00653BF7" w:rsidRDefault="00076083" w:rsidP="00390622">
      <w:pPr>
        <w:pStyle w:val="Gambar"/>
        <w:rPr>
          <w:lang w:val="id-ID"/>
        </w:rPr>
      </w:pPr>
      <w:r>
        <w:rPr>
          <w:lang w:val="id-ID"/>
        </w:rPr>
        <w:t>Gambar 3</w:t>
      </w:r>
      <w:r w:rsidR="003C3A05" w:rsidRPr="00653BF7">
        <w:rPr>
          <w:lang w:val="id-ID"/>
        </w:rPr>
        <w:t>.</w:t>
      </w:r>
      <w:r w:rsidR="00390622" w:rsidRPr="00653BF7">
        <w:rPr>
          <w:lang w:val="id-ID"/>
        </w:rPr>
        <w:t>31 Mencoba mencari mahasiswa yang belum terdaftar</w:t>
      </w:r>
    </w:p>
    <w:p w14:paraId="26C122E4" w14:textId="6F3AB94F" w:rsidR="00714C27" w:rsidRPr="00653BF7" w:rsidRDefault="00714C27" w:rsidP="00360AF2">
      <w:pPr>
        <w:jc w:val="center"/>
        <w:rPr>
          <w:lang w:val="id-ID"/>
        </w:rPr>
      </w:pPr>
      <w:r w:rsidRPr="00653BF7">
        <w:rPr>
          <w:noProof/>
          <w:lang w:eastAsia="ja-JP"/>
        </w:rPr>
        <w:lastRenderedPageBreak/>
        <w:drawing>
          <wp:inline distT="0" distB="0" distL="0" distR="0" wp14:anchorId="2FDF2EEB" wp14:editId="40B33F0B">
            <wp:extent cx="3600000" cy="25183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518390"/>
                    </a:xfrm>
                    <a:prstGeom prst="rect">
                      <a:avLst/>
                    </a:prstGeom>
                  </pic:spPr>
                </pic:pic>
              </a:graphicData>
            </a:graphic>
          </wp:inline>
        </w:drawing>
      </w:r>
    </w:p>
    <w:p w14:paraId="3AE40635" w14:textId="58EEF2FE" w:rsidR="003C3A05" w:rsidRPr="00653BF7" w:rsidRDefault="00076083" w:rsidP="00390622">
      <w:pPr>
        <w:pStyle w:val="Gambar"/>
        <w:rPr>
          <w:lang w:val="id-ID"/>
        </w:rPr>
      </w:pPr>
      <w:r>
        <w:rPr>
          <w:lang w:val="id-ID"/>
        </w:rPr>
        <w:t>Gambar 3</w:t>
      </w:r>
      <w:r w:rsidR="003C3A05" w:rsidRPr="00653BF7">
        <w:rPr>
          <w:lang w:val="id-ID"/>
        </w:rPr>
        <w:t>.</w:t>
      </w:r>
      <w:r w:rsidR="00390622" w:rsidRPr="00653BF7">
        <w:rPr>
          <w:lang w:val="id-ID"/>
        </w:rPr>
        <w:t>32 Mahasiswa tidak ditemukan</w:t>
      </w:r>
    </w:p>
    <w:p w14:paraId="37BA5C3B" w14:textId="217F9857" w:rsidR="00714C27" w:rsidRPr="00653BF7" w:rsidRDefault="00714C27" w:rsidP="00360AF2">
      <w:pPr>
        <w:jc w:val="center"/>
        <w:rPr>
          <w:lang w:val="id-ID"/>
        </w:rPr>
      </w:pPr>
      <w:r w:rsidRPr="00653BF7">
        <w:rPr>
          <w:noProof/>
          <w:lang w:eastAsia="ja-JP"/>
        </w:rPr>
        <w:drawing>
          <wp:inline distT="0" distB="0" distL="0" distR="0" wp14:anchorId="1424449D" wp14:editId="6DB53825">
            <wp:extent cx="3600000" cy="25183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2518390"/>
                    </a:xfrm>
                    <a:prstGeom prst="rect">
                      <a:avLst/>
                    </a:prstGeom>
                  </pic:spPr>
                </pic:pic>
              </a:graphicData>
            </a:graphic>
          </wp:inline>
        </w:drawing>
      </w:r>
    </w:p>
    <w:p w14:paraId="370418F9" w14:textId="58FEE6C3" w:rsidR="003C3A05" w:rsidRPr="00653BF7" w:rsidRDefault="00076083" w:rsidP="00390622">
      <w:pPr>
        <w:pStyle w:val="Gambar"/>
        <w:rPr>
          <w:lang w:val="id-ID"/>
        </w:rPr>
      </w:pPr>
      <w:r>
        <w:rPr>
          <w:lang w:val="id-ID"/>
        </w:rPr>
        <w:t>Gambar 3</w:t>
      </w:r>
      <w:r w:rsidR="003C3A05" w:rsidRPr="00653BF7">
        <w:rPr>
          <w:lang w:val="id-ID"/>
        </w:rPr>
        <w:t>.</w:t>
      </w:r>
      <w:r w:rsidR="00390622" w:rsidRPr="00653BF7">
        <w:rPr>
          <w:lang w:val="id-ID"/>
        </w:rPr>
        <w:t>33 Menambahkan mahasiswa baru</w:t>
      </w:r>
    </w:p>
    <w:p w14:paraId="0A1D4497" w14:textId="149E75A2" w:rsidR="00714C27" w:rsidRPr="00653BF7" w:rsidRDefault="00714C27" w:rsidP="00360AF2">
      <w:pPr>
        <w:jc w:val="center"/>
        <w:rPr>
          <w:lang w:val="id-ID"/>
        </w:rPr>
      </w:pPr>
      <w:r w:rsidRPr="00653BF7">
        <w:rPr>
          <w:noProof/>
          <w:lang w:eastAsia="ja-JP"/>
        </w:rPr>
        <w:lastRenderedPageBreak/>
        <w:drawing>
          <wp:inline distT="0" distB="0" distL="0" distR="0" wp14:anchorId="1BA1C108" wp14:editId="2B757B01">
            <wp:extent cx="3600000" cy="25183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518390"/>
                    </a:xfrm>
                    <a:prstGeom prst="rect">
                      <a:avLst/>
                    </a:prstGeom>
                  </pic:spPr>
                </pic:pic>
              </a:graphicData>
            </a:graphic>
          </wp:inline>
        </w:drawing>
      </w:r>
    </w:p>
    <w:p w14:paraId="1E139149" w14:textId="63569602" w:rsidR="003C3A05" w:rsidRPr="00653BF7" w:rsidRDefault="00076083" w:rsidP="00390622">
      <w:pPr>
        <w:pStyle w:val="Gambar"/>
        <w:rPr>
          <w:lang w:val="id-ID"/>
        </w:rPr>
      </w:pPr>
      <w:r>
        <w:rPr>
          <w:lang w:val="id-ID"/>
        </w:rPr>
        <w:t>Gambar 3</w:t>
      </w:r>
      <w:r w:rsidR="003C3A05" w:rsidRPr="00653BF7">
        <w:rPr>
          <w:lang w:val="id-ID"/>
        </w:rPr>
        <w:t>.</w:t>
      </w:r>
      <w:r w:rsidR="00390622" w:rsidRPr="00653BF7">
        <w:rPr>
          <w:lang w:val="id-ID"/>
        </w:rPr>
        <w:t>34 Mahasiswa baru telah di tambahkan</w:t>
      </w:r>
    </w:p>
    <w:p w14:paraId="25CE2FA9" w14:textId="77777777" w:rsidR="00390622" w:rsidRPr="00653BF7" w:rsidRDefault="00390622" w:rsidP="00390622">
      <w:pPr>
        <w:pStyle w:val="Gambar"/>
        <w:rPr>
          <w:lang w:val="id-ID"/>
        </w:rPr>
      </w:pPr>
    </w:p>
    <w:p w14:paraId="7F829B55" w14:textId="7753A998" w:rsidR="00DF4C73" w:rsidRPr="00653BF7" w:rsidRDefault="00DF4C73" w:rsidP="00E50DD2">
      <w:pPr>
        <w:spacing w:line="360" w:lineRule="auto"/>
        <w:rPr>
          <w:rFonts w:eastAsia="Times New Roman" w:cs="Times New Roman"/>
          <w:b/>
          <w:bCs/>
          <w:szCs w:val="24"/>
          <w:lang w:val="id-ID"/>
        </w:rPr>
      </w:pPr>
      <w:r w:rsidRPr="00653BF7">
        <w:rPr>
          <w:lang w:val="id-ID"/>
        </w:rPr>
        <w:t xml:space="preserve">Link Github : </w:t>
      </w:r>
      <w:hyperlink r:id="rId64" w:history="1">
        <w:r w:rsidRPr="00653BF7">
          <w:rPr>
            <w:rStyle w:val="Hyperlink"/>
            <w:color w:val="auto"/>
            <w:u w:val="none"/>
            <w:lang w:val="id-ID"/>
          </w:rPr>
          <w:t>https://github.com/riokisna/Praktikum-RSBK-Kelompok32</w:t>
        </w:r>
      </w:hyperlink>
    </w:p>
    <w:p w14:paraId="44F85F99" w14:textId="77777777" w:rsidR="008C1796" w:rsidRPr="00653BF7" w:rsidRDefault="008C1796">
      <w:pPr>
        <w:rPr>
          <w:rFonts w:eastAsia="Times New Roman" w:cs="Times New Roman"/>
          <w:b/>
          <w:bCs/>
          <w:szCs w:val="24"/>
          <w:lang w:val="id-ID"/>
        </w:rPr>
      </w:pPr>
      <w:r w:rsidRPr="00653BF7">
        <w:rPr>
          <w:rFonts w:eastAsia="Times New Roman" w:cs="Times New Roman"/>
          <w:b/>
          <w:bCs/>
          <w:szCs w:val="24"/>
          <w:lang w:val="id-ID"/>
        </w:rPr>
        <w:br w:type="page"/>
      </w:r>
    </w:p>
    <w:p w14:paraId="5054D857" w14:textId="00AD1E94" w:rsidR="00991FCC" w:rsidRPr="00653BF7" w:rsidRDefault="00E50DD2" w:rsidP="00C24B5C">
      <w:pPr>
        <w:pStyle w:val="Heading2"/>
        <w:rPr>
          <w:color w:val="auto"/>
          <w:lang w:val="id-ID"/>
        </w:rPr>
      </w:pPr>
      <w:r w:rsidRPr="00653BF7">
        <w:rPr>
          <w:color w:val="auto"/>
          <w:lang w:val="id-ID"/>
        </w:rPr>
        <w:lastRenderedPageBreak/>
        <w:t>3.7</w:t>
      </w:r>
      <w:r w:rsidR="008C1796" w:rsidRPr="00653BF7">
        <w:rPr>
          <w:color w:val="auto"/>
          <w:lang w:val="id-ID"/>
        </w:rPr>
        <w:t xml:space="preserve"> </w:t>
      </w:r>
      <w:r w:rsidR="0066589E" w:rsidRPr="00653BF7">
        <w:rPr>
          <w:color w:val="auto"/>
          <w:lang w:val="id-ID"/>
        </w:rPr>
        <w:t>Kesimpulan</w:t>
      </w:r>
    </w:p>
    <w:p w14:paraId="257131DA" w14:textId="7C9A86B0" w:rsidR="008C1796" w:rsidRPr="00653BF7" w:rsidRDefault="00653BF7" w:rsidP="003E5D10">
      <w:pPr>
        <w:pStyle w:val="ListParagraph"/>
        <w:numPr>
          <w:ilvl w:val="0"/>
          <w:numId w:val="18"/>
        </w:numPr>
        <w:spacing w:after="0" w:line="360" w:lineRule="auto"/>
        <w:ind w:left="709"/>
        <w:jc w:val="both"/>
        <w:rPr>
          <w:rFonts w:cs="Times New Roman"/>
          <w:szCs w:val="24"/>
          <w:lang w:val="id-ID"/>
        </w:rPr>
      </w:pPr>
      <w:r w:rsidRPr="00653BF7">
        <w:rPr>
          <w:rFonts w:cs="Times New Roman"/>
          <w:i/>
          <w:szCs w:val="24"/>
          <w:lang w:val="id-ID"/>
        </w:rPr>
        <w:t>Stateful</w:t>
      </w:r>
      <w:r w:rsidR="00A05039" w:rsidRPr="00653BF7">
        <w:rPr>
          <w:rFonts w:cs="Times New Roman"/>
          <w:szCs w:val="24"/>
          <w:lang w:val="id-ID"/>
        </w:rPr>
        <w:t xml:space="preserve"> komponen berguna untuk membuat </w:t>
      </w:r>
      <w:r w:rsidRPr="00653BF7">
        <w:rPr>
          <w:rFonts w:cs="Times New Roman"/>
          <w:i/>
          <w:szCs w:val="24"/>
          <w:lang w:val="id-ID"/>
        </w:rPr>
        <w:t>session</w:t>
      </w:r>
      <w:r w:rsidR="00A05039" w:rsidRPr="00653BF7">
        <w:rPr>
          <w:rFonts w:cs="Times New Roman"/>
          <w:szCs w:val="24"/>
          <w:lang w:val="id-ID"/>
        </w:rPr>
        <w:t xml:space="preserve"> yang dapat menyimpan informasi secara sementara.</w:t>
      </w:r>
    </w:p>
    <w:p w14:paraId="546DEC0D" w14:textId="21FB368E" w:rsidR="00A05039" w:rsidRPr="00653BF7" w:rsidRDefault="00653BF7" w:rsidP="003E5D10">
      <w:pPr>
        <w:pStyle w:val="ListParagraph"/>
        <w:numPr>
          <w:ilvl w:val="0"/>
          <w:numId w:val="18"/>
        </w:numPr>
        <w:spacing w:after="0" w:line="360" w:lineRule="auto"/>
        <w:ind w:left="709"/>
        <w:jc w:val="both"/>
        <w:rPr>
          <w:rFonts w:cs="Times New Roman"/>
          <w:szCs w:val="24"/>
          <w:lang w:val="id-ID"/>
        </w:rPr>
      </w:pPr>
      <w:r w:rsidRPr="00653BF7">
        <w:rPr>
          <w:rFonts w:cs="Times New Roman"/>
          <w:i/>
          <w:szCs w:val="24"/>
          <w:lang w:val="id-ID"/>
        </w:rPr>
        <w:t>Call</w:t>
      </w:r>
      <w:r w:rsidR="00A05039" w:rsidRPr="00653BF7">
        <w:rPr>
          <w:rFonts w:cs="Times New Roman"/>
          <w:szCs w:val="24"/>
          <w:lang w:val="id-ID"/>
        </w:rPr>
        <w:t xml:space="preserve"> </w:t>
      </w:r>
      <w:r w:rsidRPr="00653BF7">
        <w:rPr>
          <w:rFonts w:cs="Times New Roman"/>
          <w:i/>
          <w:szCs w:val="24"/>
          <w:lang w:val="id-ID"/>
        </w:rPr>
        <w:t>Enterprise</w:t>
      </w:r>
      <w:r w:rsidR="00A05039" w:rsidRPr="00653BF7">
        <w:rPr>
          <w:rFonts w:cs="Times New Roman"/>
          <w:szCs w:val="24"/>
          <w:lang w:val="id-ID"/>
        </w:rPr>
        <w:t xml:space="preserve"> Bean memudahkan pemrogram untuk memasukan sebuah fungsi </w:t>
      </w:r>
      <w:r w:rsidRPr="00653BF7">
        <w:rPr>
          <w:rFonts w:cs="Times New Roman"/>
          <w:i/>
          <w:szCs w:val="24"/>
          <w:lang w:val="id-ID"/>
        </w:rPr>
        <w:t>Session</w:t>
      </w:r>
      <w:r w:rsidR="00A05039" w:rsidRPr="00653BF7">
        <w:rPr>
          <w:rFonts w:cs="Times New Roman"/>
          <w:szCs w:val="24"/>
          <w:lang w:val="id-ID"/>
        </w:rPr>
        <w:t xml:space="preserve"> Bean ke</w:t>
      </w:r>
      <w:r>
        <w:rPr>
          <w:rFonts w:cs="Times New Roman"/>
          <w:szCs w:val="24"/>
        </w:rPr>
        <w:t xml:space="preserve"> </w:t>
      </w:r>
      <w:r w:rsidR="00A05039" w:rsidRPr="00653BF7">
        <w:rPr>
          <w:rFonts w:cs="Times New Roman"/>
          <w:szCs w:val="24"/>
          <w:lang w:val="id-ID"/>
        </w:rPr>
        <w:t>dalam Servlet.</w:t>
      </w:r>
    </w:p>
    <w:p w14:paraId="27492EBC" w14:textId="1F8206D0" w:rsidR="00A05039" w:rsidRPr="00653BF7" w:rsidRDefault="00A05039" w:rsidP="003E5D10">
      <w:pPr>
        <w:pStyle w:val="ListParagraph"/>
        <w:numPr>
          <w:ilvl w:val="0"/>
          <w:numId w:val="18"/>
        </w:numPr>
        <w:spacing w:after="0" w:line="360" w:lineRule="auto"/>
        <w:ind w:left="709"/>
        <w:jc w:val="both"/>
        <w:rPr>
          <w:rFonts w:cs="Times New Roman"/>
          <w:szCs w:val="24"/>
          <w:lang w:val="id-ID"/>
        </w:rPr>
      </w:pPr>
      <w:r w:rsidRPr="00653BF7">
        <w:rPr>
          <w:rFonts w:cs="Times New Roman"/>
          <w:szCs w:val="24"/>
          <w:lang w:val="id-ID"/>
        </w:rPr>
        <w:t>Servlet tidak dapat menyimpan data ketika ditutup atau berpindah ke servlet lainnya.</w:t>
      </w:r>
    </w:p>
    <w:p w14:paraId="236EF0B9" w14:textId="2B5B879F" w:rsidR="00A05039" w:rsidRPr="00653BF7" w:rsidRDefault="00A05039" w:rsidP="003E5D10">
      <w:pPr>
        <w:pStyle w:val="ListParagraph"/>
        <w:numPr>
          <w:ilvl w:val="0"/>
          <w:numId w:val="18"/>
        </w:numPr>
        <w:spacing w:after="0" w:line="360" w:lineRule="auto"/>
        <w:ind w:left="709"/>
        <w:jc w:val="both"/>
        <w:rPr>
          <w:rFonts w:cs="Times New Roman"/>
          <w:szCs w:val="24"/>
          <w:lang w:val="id-ID"/>
        </w:rPr>
      </w:pPr>
      <w:r w:rsidRPr="00653BF7">
        <w:rPr>
          <w:rFonts w:ascii="Courier New" w:hAnsi="Courier New" w:cs="Courier New"/>
          <w:sz w:val="20"/>
          <w:szCs w:val="20"/>
          <w:lang w:val="id-ID"/>
        </w:rPr>
        <w:t>RequestDispatcher</w:t>
      </w:r>
      <w:r w:rsidRPr="00653BF7">
        <w:rPr>
          <w:rFonts w:cs="Times New Roman"/>
          <w:szCs w:val="24"/>
          <w:lang w:val="id-ID"/>
        </w:rPr>
        <w:t xml:space="preserve"> berfungsi untuk memuat sebuah </w:t>
      </w:r>
      <w:r w:rsidR="00653BF7" w:rsidRPr="00653BF7">
        <w:rPr>
          <w:rFonts w:cs="Times New Roman"/>
          <w:i/>
          <w:szCs w:val="24"/>
          <w:lang w:val="id-ID"/>
        </w:rPr>
        <w:t>file</w:t>
      </w:r>
      <w:r w:rsidRPr="00653BF7">
        <w:rPr>
          <w:rFonts w:cs="Times New Roman"/>
          <w:szCs w:val="24"/>
          <w:lang w:val="id-ID"/>
        </w:rPr>
        <w:t xml:space="preserve"> JSP, sehingga bahasa permorgraman untuk tampilan web bisa di lakukan di </w:t>
      </w:r>
      <w:r w:rsidR="00653BF7" w:rsidRPr="00653BF7">
        <w:rPr>
          <w:rFonts w:cs="Times New Roman"/>
          <w:i/>
          <w:szCs w:val="24"/>
          <w:lang w:val="id-ID"/>
        </w:rPr>
        <w:t>file</w:t>
      </w:r>
      <w:r w:rsidRPr="00653BF7">
        <w:rPr>
          <w:rFonts w:cs="Times New Roman"/>
          <w:szCs w:val="24"/>
          <w:lang w:val="id-ID"/>
        </w:rPr>
        <w:t xml:space="preserve"> tersebut.</w:t>
      </w:r>
    </w:p>
    <w:p w14:paraId="5A4C1F78" w14:textId="42AEB689" w:rsidR="00A05039" w:rsidRPr="00653BF7" w:rsidRDefault="00A05039" w:rsidP="003E5D10">
      <w:pPr>
        <w:pStyle w:val="ListParagraph"/>
        <w:numPr>
          <w:ilvl w:val="0"/>
          <w:numId w:val="18"/>
        </w:numPr>
        <w:spacing w:after="0" w:line="360" w:lineRule="auto"/>
        <w:ind w:left="709"/>
        <w:jc w:val="both"/>
        <w:rPr>
          <w:rFonts w:cs="Times New Roman"/>
          <w:szCs w:val="24"/>
          <w:lang w:val="id-ID"/>
        </w:rPr>
      </w:pPr>
      <w:r w:rsidRPr="00653BF7">
        <w:rPr>
          <w:rFonts w:cs="Times New Roman"/>
          <w:szCs w:val="24"/>
          <w:lang w:val="id-ID"/>
        </w:rPr>
        <w:t xml:space="preserve"> </w:t>
      </w:r>
      <w:r w:rsidR="00653BF7" w:rsidRPr="00653BF7">
        <w:rPr>
          <w:rFonts w:cs="Times New Roman"/>
          <w:szCs w:val="24"/>
          <w:lang w:val="id-ID"/>
        </w:rPr>
        <w:t xml:space="preserve">Local Interface digunakan digunakan untuk menghubungkan fungsi dan </w:t>
      </w:r>
      <w:r w:rsidR="00653BF7" w:rsidRPr="00653BF7">
        <w:rPr>
          <w:rFonts w:cs="Times New Roman"/>
          <w:i/>
          <w:szCs w:val="24"/>
          <w:lang w:val="id-ID"/>
        </w:rPr>
        <w:t>Method</w:t>
      </w:r>
      <w:r w:rsidR="00653BF7" w:rsidRPr="00653BF7">
        <w:rPr>
          <w:rFonts w:cs="Times New Roman"/>
          <w:szCs w:val="24"/>
          <w:lang w:val="id-ID"/>
        </w:rPr>
        <w:t xml:space="preserve"> yang ada di </w:t>
      </w:r>
      <w:r w:rsidR="00653BF7" w:rsidRPr="00653BF7">
        <w:rPr>
          <w:rFonts w:cs="Times New Roman"/>
          <w:i/>
          <w:szCs w:val="24"/>
          <w:lang w:val="id-ID"/>
        </w:rPr>
        <w:t>session</w:t>
      </w:r>
      <w:r w:rsidR="00653BF7" w:rsidRPr="00653BF7">
        <w:rPr>
          <w:rFonts w:cs="Times New Roman"/>
          <w:szCs w:val="24"/>
          <w:lang w:val="id-ID"/>
        </w:rPr>
        <w:t xml:space="preserve"> bean ke sebuah Servlet</w:t>
      </w:r>
    </w:p>
    <w:sectPr w:rsidR="00A05039" w:rsidRPr="00653BF7" w:rsidSect="0094678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74570"/>
    <w:multiLevelType w:val="hybridMultilevel"/>
    <w:tmpl w:val="1FBA8C10"/>
    <w:lvl w:ilvl="0" w:tplc="CC1E3FBA">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22BA3"/>
    <w:multiLevelType w:val="multilevel"/>
    <w:tmpl w:val="7C80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D15D4"/>
    <w:multiLevelType w:val="hybridMultilevel"/>
    <w:tmpl w:val="B33EDBA0"/>
    <w:lvl w:ilvl="0" w:tplc="2BB650B6">
      <w:start w:val="1"/>
      <w:numFmt w:val="decimal"/>
      <w:lvlText w:val="%1."/>
      <w:lvlJc w:val="left"/>
      <w:pPr>
        <w:ind w:left="927" w:hanging="360"/>
      </w:pPr>
      <w:rPr>
        <w:rFonts w:cs="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4C3051"/>
    <w:multiLevelType w:val="hybridMultilevel"/>
    <w:tmpl w:val="C4E2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114119"/>
    <w:multiLevelType w:val="hybridMultilevel"/>
    <w:tmpl w:val="50D4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14C02"/>
    <w:multiLevelType w:val="hybridMultilevel"/>
    <w:tmpl w:val="95F8F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1348D"/>
    <w:multiLevelType w:val="multilevel"/>
    <w:tmpl w:val="6872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24248D"/>
    <w:multiLevelType w:val="hybridMultilevel"/>
    <w:tmpl w:val="41DE32EE"/>
    <w:lvl w:ilvl="0" w:tplc="20023AD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BE12C12"/>
    <w:multiLevelType w:val="hybridMultilevel"/>
    <w:tmpl w:val="D048FDD0"/>
    <w:lvl w:ilvl="0" w:tplc="CC1E3FBA">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17"/>
  </w:num>
  <w:num w:numId="3">
    <w:abstractNumId w:val="15"/>
  </w:num>
  <w:num w:numId="4">
    <w:abstractNumId w:val="2"/>
  </w:num>
  <w:num w:numId="5">
    <w:abstractNumId w:val="9"/>
  </w:num>
  <w:num w:numId="6">
    <w:abstractNumId w:val="7"/>
  </w:num>
  <w:num w:numId="7">
    <w:abstractNumId w:val="21"/>
  </w:num>
  <w:num w:numId="8">
    <w:abstractNumId w:val="19"/>
  </w:num>
  <w:num w:numId="9">
    <w:abstractNumId w:val="5"/>
  </w:num>
  <w:num w:numId="10">
    <w:abstractNumId w:val="8"/>
  </w:num>
  <w:num w:numId="11">
    <w:abstractNumId w:val="4"/>
  </w:num>
  <w:num w:numId="12">
    <w:abstractNumId w:val="14"/>
  </w:num>
  <w:num w:numId="13">
    <w:abstractNumId w:val="0"/>
  </w:num>
  <w:num w:numId="14">
    <w:abstractNumId w:val="16"/>
  </w:num>
  <w:num w:numId="15">
    <w:abstractNumId w:val="23"/>
  </w:num>
  <w:num w:numId="16">
    <w:abstractNumId w:val="10"/>
  </w:num>
  <w:num w:numId="17">
    <w:abstractNumId w:val="11"/>
  </w:num>
  <w:num w:numId="18">
    <w:abstractNumId w:val="3"/>
  </w:num>
  <w:num w:numId="19">
    <w:abstractNumId w:val="12"/>
  </w:num>
  <w:num w:numId="20">
    <w:abstractNumId w:val="13"/>
  </w:num>
  <w:num w:numId="21">
    <w:abstractNumId w:val="22"/>
  </w:num>
  <w:num w:numId="22">
    <w:abstractNumId w:val="18"/>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120C0"/>
    <w:rsid w:val="0004365B"/>
    <w:rsid w:val="00053DC7"/>
    <w:rsid w:val="00076083"/>
    <w:rsid w:val="00083080"/>
    <w:rsid w:val="00115FF9"/>
    <w:rsid w:val="0013755A"/>
    <w:rsid w:val="00141AFC"/>
    <w:rsid w:val="001A37DD"/>
    <w:rsid w:val="001B0F38"/>
    <w:rsid w:val="001E083F"/>
    <w:rsid w:val="002071DE"/>
    <w:rsid w:val="00212BCB"/>
    <w:rsid w:val="0023195D"/>
    <w:rsid w:val="00236779"/>
    <w:rsid w:val="002B1E9A"/>
    <w:rsid w:val="002C2425"/>
    <w:rsid w:val="0030396A"/>
    <w:rsid w:val="00303F14"/>
    <w:rsid w:val="00304825"/>
    <w:rsid w:val="00333490"/>
    <w:rsid w:val="00360AF2"/>
    <w:rsid w:val="00361956"/>
    <w:rsid w:val="00390622"/>
    <w:rsid w:val="003B2ECD"/>
    <w:rsid w:val="003C377D"/>
    <w:rsid w:val="003C3A05"/>
    <w:rsid w:val="003C4C9D"/>
    <w:rsid w:val="003E5D10"/>
    <w:rsid w:val="0047238F"/>
    <w:rsid w:val="00481D3D"/>
    <w:rsid w:val="004A74D5"/>
    <w:rsid w:val="004E4722"/>
    <w:rsid w:val="005250F0"/>
    <w:rsid w:val="00584331"/>
    <w:rsid w:val="005B64A9"/>
    <w:rsid w:val="005D040E"/>
    <w:rsid w:val="005F616D"/>
    <w:rsid w:val="00632ABC"/>
    <w:rsid w:val="006334E4"/>
    <w:rsid w:val="00653BF7"/>
    <w:rsid w:val="0066589E"/>
    <w:rsid w:val="00667837"/>
    <w:rsid w:val="00680BA9"/>
    <w:rsid w:val="006D65AA"/>
    <w:rsid w:val="006F1111"/>
    <w:rsid w:val="00702B83"/>
    <w:rsid w:val="00714C27"/>
    <w:rsid w:val="007438A6"/>
    <w:rsid w:val="00765B48"/>
    <w:rsid w:val="007E3983"/>
    <w:rsid w:val="00833007"/>
    <w:rsid w:val="0084581E"/>
    <w:rsid w:val="00845C5B"/>
    <w:rsid w:val="0085243D"/>
    <w:rsid w:val="008A404E"/>
    <w:rsid w:val="008B7329"/>
    <w:rsid w:val="008C1796"/>
    <w:rsid w:val="00946784"/>
    <w:rsid w:val="00947579"/>
    <w:rsid w:val="00991FCC"/>
    <w:rsid w:val="009B3B39"/>
    <w:rsid w:val="009B4645"/>
    <w:rsid w:val="009C118A"/>
    <w:rsid w:val="00A05039"/>
    <w:rsid w:val="00A23954"/>
    <w:rsid w:val="00AB13C8"/>
    <w:rsid w:val="00AB17B3"/>
    <w:rsid w:val="00AC08F1"/>
    <w:rsid w:val="00AD2850"/>
    <w:rsid w:val="00AD5D54"/>
    <w:rsid w:val="00AF1BD4"/>
    <w:rsid w:val="00B21F1A"/>
    <w:rsid w:val="00B3198B"/>
    <w:rsid w:val="00B50215"/>
    <w:rsid w:val="00B969C2"/>
    <w:rsid w:val="00C0531E"/>
    <w:rsid w:val="00C10405"/>
    <w:rsid w:val="00C2029F"/>
    <w:rsid w:val="00C23E65"/>
    <w:rsid w:val="00C24B5C"/>
    <w:rsid w:val="00C56CEE"/>
    <w:rsid w:val="00CB7DA6"/>
    <w:rsid w:val="00CD1280"/>
    <w:rsid w:val="00CE6306"/>
    <w:rsid w:val="00CE7768"/>
    <w:rsid w:val="00D52A91"/>
    <w:rsid w:val="00D6424D"/>
    <w:rsid w:val="00DA0EE6"/>
    <w:rsid w:val="00DA4EC2"/>
    <w:rsid w:val="00DC3CF7"/>
    <w:rsid w:val="00DF4C73"/>
    <w:rsid w:val="00E04744"/>
    <w:rsid w:val="00E216EC"/>
    <w:rsid w:val="00E35525"/>
    <w:rsid w:val="00E36DBE"/>
    <w:rsid w:val="00E50DD2"/>
    <w:rsid w:val="00E64FA8"/>
    <w:rsid w:val="00E904DE"/>
    <w:rsid w:val="00ED6510"/>
    <w:rsid w:val="00F5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5C"/>
    <w:rPr>
      <w:rFonts w:ascii="Times New Roman" w:hAnsi="Times New Roman"/>
      <w:sz w:val="24"/>
    </w:rPr>
  </w:style>
  <w:style w:type="paragraph" w:styleId="Heading1">
    <w:name w:val="heading 1"/>
    <w:basedOn w:val="Normal"/>
    <w:next w:val="Normal"/>
    <w:link w:val="Heading1Char"/>
    <w:uiPriority w:val="9"/>
    <w:qFormat/>
    <w:rsid w:val="001E083F"/>
    <w:pPr>
      <w:keepNext/>
      <w:keepLines/>
      <w:spacing w:before="240" w:after="0"/>
      <w:jc w:val="center"/>
      <w:outlineLvl w:val="0"/>
    </w:pPr>
    <w:rPr>
      <w:rFonts w:eastAsiaTheme="majorEastAsia" w:cs="Times New Roman"/>
      <w:b/>
      <w:szCs w:val="24"/>
    </w:rPr>
  </w:style>
  <w:style w:type="paragraph" w:styleId="Heading2">
    <w:name w:val="heading 2"/>
    <w:basedOn w:val="NormalWeb"/>
    <w:next w:val="Normal"/>
    <w:link w:val="Heading2Char"/>
    <w:uiPriority w:val="9"/>
    <w:unhideWhenUsed/>
    <w:qFormat/>
    <w:rsid w:val="009B4645"/>
    <w:pPr>
      <w:spacing w:before="0" w:beforeAutospacing="0" w:after="0" w:afterAutospacing="0" w:line="360" w:lineRule="auto"/>
      <w:outlineLvl w:val="1"/>
    </w:pPr>
    <w:rPr>
      <w:b/>
      <w:color w:val="000000"/>
    </w:rPr>
  </w:style>
  <w:style w:type="paragraph" w:styleId="Heading3">
    <w:name w:val="heading 3"/>
    <w:basedOn w:val="NormalWeb"/>
    <w:next w:val="Normal"/>
    <w:link w:val="Heading3Char"/>
    <w:uiPriority w:val="9"/>
    <w:unhideWhenUsed/>
    <w:qFormat/>
    <w:rsid w:val="009B4645"/>
    <w:pPr>
      <w:spacing w:before="0" w:beforeAutospacing="0" w:after="0" w:afterAutospacing="0" w:line="360" w:lineRule="auto"/>
      <w:outlineLvl w:val="2"/>
    </w:pPr>
    <w:rPr>
      <w:b/>
      <w:color w:val="000000"/>
    </w:rPr>
  </w:style>
  <w:style w:type="paragraph" w:styleId="Heading4">
    <w:name w:val="heading 4"/>
    <w:basedOn w:val="Normal"/>
    <w:next w:val="Normal"/>
    <w:link w:val="Heading4Char"/>
    <w:uiPriority w:val="9"/>
    <w:semiHidden/>
    <w:unhideWhenUsed/>
    <w:qFormat/>
    <w:rsid w:val="009C1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1">
    <w:name w:val="Unresolved Mention1"/>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character" w:customStyle="1" w:styleId="Heading1Char">
    <w:name w:val="Heading 1 Char"/>
    <w:basedOn w:val="DefaultParagraphFont"/>
    <w:link w:val="Heading1"/>
    <w:uiPriority w:val="9"/>
    <w:rsid w:val="001E083F"/>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B4645"/>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9B4645"/>
    <w:rPr>
      <w:rFonts w:ascii="Times New Roman" w:eastAsia="Times New Roman" w:hAnsi="Times New Roman" w:cs="Times New Roman"/>
      <w:b/>
      <w:color w:val="000000"/>
      <w:sz w:val="24"/>
      <w:szCs w:val="24"/>
    </w:rPr>
  </w:style>
  <w:style w:type="paragraph" w:styleId="Caption">
    <w:name w:val="caption"/>
    <w:basedOn w:val="Normal"/>
    <w:next w:val="Normal"/>
    <w:link w:val="CaptionChar"/>
    <w:autoRedefine/>
    <w:uiPriority w:val="35"/>
    <w:unhideWhenUsed/>
    <w:qFormat/>
    <w:rsid w:val="0085243D"/>
    <w:pPr>
      <w:keepNext/>
      <w:spacing w:after="0" w:line="360" w:lineRule="auto"/>
      <w:jc w:val="center"/>
    </w:pPr>
    <w:rPr>
      <w:iCs/>
      <w:sz w:val="20"/>
      <w:szCs w:val="18"/>
      <w:lang w:val="id-ID"/>
    </w:rPr>
  </w:style>
  <w:style w:type="table" w:styleId="TableGrid">
    <w:name w:val="Table Grid"/>
    <w:basedOn w:val="TableNormal"/>
    <w:uiPriority w:val="39"/>
    <w:rsid w:val="0023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Spacing"/>
    <w:link w:val="GambarChar"/>
    <w:qFormat/>
    <w:rsid w:val="0085243D"/>
    <w:pPr>
      <w:jc w:val="center"/>
    </w:pPr>
    <w:rPr>
      <w:sz w:val="20"/>
      <w:szCs w:val="20"/>
    </w:rPr>
  </w:style>
  <w:style w:type="character" w:customStyle="1" w:styleId="CaptionChar">
    <w:name w:val="Caption Char"/>
    <w:basedOn w:val="DefaultParagraphFont"/>
    <w:link w:val="Caption"/>
    <w:uiPriority w:val="35"/>
    <w:rsid w:val="0085243D"/>
    <w:rPr>
      <w:rFonts w:ascii="Times New Roman" w:hAnsi="Times New Roman"/>
      <w:iCs/>
      <w:sz w:val="20"/>
      <w:szCs w:val="18"/>
      <w:lang w:val="id-ID"/>
    </w:rPr>
  </w:style>
  <w:style w:type="character" w:customStyle="1" w:styleId="GambarChar">
    <w:name w:val="Gambar Char"/>
    <w:basedOn w:val="CaptionChar"/>
    <w:link w:val="Gambar"/>
    <w:rsid w:val="0085243D"/>
    <w:rPr>
      <w:rFonts w:ascii="Times New Roman" w:hAnsi="Times New Roman"/>
      <w:iCs w:val="0"/>
      <w:sz w:val="20"/>
      <w:szCs w:val="20"/>
      <w:lang w:val="id-ID"/>
    </w:rPr>
  </w:style>
  <w:style w:type="paragraph" w:styleId="NoSpacing">
    <w:name w:val="No Spacing"/>
    <w:uiPriority w:val="1"/>
    <w:qFormat/>
    <w:rsid w:val="0085243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9C118A"/>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C20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702">
      <w:bodyDiv w:val="1"/>
      <w:marLeft w:val="0"/>
      <w:marRight w:val="0"/>
      <w:marTop w:val="0"/>
      <w:marBottom w:val="0"/>
      <w:divBdr>
        <w:top w:val="none" w:sz="0" w:space="0" w:color="auto"/>
        <w:left w:val="none" w:sz="0" w:space="0" w:color="auto"/>
        <w:bottom w:val="none" w:sz="0" w:space="0" w:color="auto"/>
        <w:right w:val="none" w:sz="0" w:space="0" w:color="auto"/>
      </w:divBdr>
    </w:div>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416681673">
      <w:bodyDiv w:val="1"/>
      <w:marLeft w:val="0"/>
      <w:marRight w:val="0"/>
      <w:marTop w:val="0"/>
      <w:marBottom w:val="0"/>
      <w:divBdr>
        <w:top w:val="none" w:sz="0" w:space="0" w:color="auto"/>
        <w:left w:val="none" w:sz="0" w:space="0" w:color="auto"/>
        <w:bottom w:val="none" w:sz="0" w:space="0" w:color="auto"/>
        <w:right w:val="none" w:sz="0" w:space="0" w:color="auto"/>
      </w:divBdr>
      <w:divsChild>
        <w:div w:id="395476429">
          <w:marLeft w:val="0"/>
          <w:marRight w:val="0"/>
          <w:marTop w:val="0"/>
          <w:marBottom w:val="0"/>
          <w:divBdr>
            <w:top w:val="none" w:sz="0" w:space="0" w:color="auto"/>
            <w:left w:val="none" w:sz="0" w:space="0" w:color="auto"/>
            <w:bottom w:val="none" w:sz="0" w:space="0" w:color="auto"/>
            <w:right w:val="none" w:sz="0" w:space="0" w:color="auto"/>
          </w:divBdr>
        </w:div>
        <w:div w:id="1400250269">
          <w:marLeft w:val="0"/>
          <w:marRight w:val="0"/>
          <w:marTop w:val="0"/>
          <w:marBottom w:val="0"/>
          <w:divBdr>
            <w:top w:val="none" w:sz="0" w:space="0" w:color="auto"/>
            <w:left w:val="none" w:sz="0" w:space="0" w:color="auto"/>
            <w:bottom w:val="none" w:sz="0" w:space="0" w:color="auto"/>
            <w:right w:val="none" w:sz="0" w:space="0" w:color="auto"/>
          </w:divBdr>
        </w:div>
        <w:div w:id="1272784474">
          <w:marLeft w:val="0"/>
          <w:marRight w:val="0"/>
          <w:marTop w:val="0"/>
          <w:marBottom w:val="0"/>
          <w:divBdr>
            <w:top w:val="none" w:sz="0" w:space="0" w:color="auto"/>
            <w:left w:val="none" w:sz="0" w:space="0" w:color="auto"/>
            <w:bottom w:val="none" w:sz="0" w:space="0" w:color="auto"/>
            <w:right w:val="none" w:sz="0" w:space="0" w:color="auto"/>
          </w:divBdr>
        </w:div>
        <w:div w:id="1655064154">
          <w:marLeft w:val="0"/>
          <w:marRight w:val="0"/>
          <w:marTop w:val="0"/>
          <w:marBottom w:val="0"/>
          <w:divBdr>
            <w:top w:val="none" w:sz="0" w:space="0" w:color="auto"/>
            <w:left w:val="none" w:sz="0" w:space="0" w:color="auto"/>
            <w:bottom w:val="none" w:sz="0" w:space="0" w:color="auto"/>
            <w:right w:val="none" w:sz="0" w:space="0" w:color="auto"/>
          </w:divBdr>
        </w:div>
      </w:divsChild>
    </w:div>
    <w:div w:id="418716116">
      <w:bodyDiv w:val="1"/>
      <w:marLeft w:val="0"/>
      <w:marRight w:val="0"/>
      <w:marTop w:val="0"/>
      <w:marBottom w:val="0"/>
      <w:divBdr>
        <w:top w:val="none" w:sz="0" w:space="0" w:color="auto"/>
        <w:left w:val="none" w:sz="0" w:space="0" w:color="auto"/>
        <w:bottom w:val="none" w:sz="0" w:space="0" w:color="auto"/>
        <w:right w:val="none" w:sz="0" w:space="0" w:color="auto"/>
      </w:divBdr>
    </w:div>
    <w:div w:id="419133569">
      <w:bodyDiv w:val="1"/>
      <w:marLeft w:val="0"/>
      <w:marRight w:val="0"/>
      <w:marTop w:val="0"/>
      <w:marBottom w:val="0"/>
      <w:divBdr>
        <w:top w:val="none" w:sz="0" w:space="0" w:color="auto"/>
        <w:left w:val="none" w:sz="0" w:space="0" w:color="auto"/>
        <w:bottom w:val="none" w:sz="0" w:space="0" w:color="auto"/>
        <w:right w:val="none" w:sz="0" w:space="0" w:color="auto"/>
      </w:divBdr>
    </w:div>
    <w:div w:id="426124235">
      <w:bodyDiv w:val="1"/>
      <w:marLeft w:val="0"/>
      <w:marRight w:val="0"/>
      <w:marTop w:val="0"/>
      <w:marBottom w:val="0"/>
      <w:divBdr>
        <w:top w:val="none" w:sz="0" w:space="0" w:color="auto"/>
        <w:left w:val="none" w:sz="0" w:space="0" w:color="auto"/>
        <w:bottom w:val="none" w:sz="0" w:space="0" w:color="auto"/>
        <w:right w:val="none" w:sz="0" w:space="0" w:color="auto"/>
      </w:divBdr>
    </w:div>
    <w:div w:id="496964095">
      <w:bodyDiv w:val="1"/>
      <w:marLeft w:val="0"/>
      <w:marRight w:val="0"/>
      <w:marTop w:val="0"/>
      <w:marBottom w:val="0"/>
      <w:divBdr>
        <w:top w:val="none" w:sz="0" w:space="0" w:color="auto"/>
        <w:left w:val="none" w:sz="0" w:space="0" w:color="auto"/>
        <w:bottom w:val="none" w:sz="0" w:space="0" w:color="auto"/>
        <w:right w:val="none" w:sz="0" w:space="0" w:color="auto"/>
      </w:divBdr>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094397842">
      <w:bodyDiv w:val="1"/>
      <w:marLeft w:val="0"/>
      <w:marRight w:val="0"/>
      <w:marTop w:val="0"/>
      <w:marBottom w:val="0"/>
      <w:divBdr>
        <w:top w:val="none" w:sz="0" w:space="0" w:color="auto"/>
        <w:left w:val="none" w:sz="0" w:space="0" w:color="auto"/>
        <w:bottom w:val="none" w:sz="0" w:space="0" w:color="auto"/>
        <w:right w:val="none" w:sz="0" w:space="0" w:color="auto"/>
      </w:divBdr>
    </w:div>
    <w:div w:id="1154680158">
      <w:bodyDiv w:val="1"/>
      <w:marLeft w:val="0"/>
      <w:marRight w:val="0"/>
      <w:marTop w:val="0"/>
      <w:marBottom w:val="0"/>
      <w:divBdr>
        <w:top w:val="none" w:sz="0" w:space="0" w:color="auto"/>
        <w:left w:val="none" w:sz="0" w:space="0" w:color="auto"/>
        <w:bottom w:val="none" w:sz="0" w:space="0" w:color="auto"/>
        <w:right w:val="none" w:sz="0" w:space="0" w:color="auto"/>
      </w:divBdr>
    </w:div>
    <w:div w:id="1581254412">
      <w:bodyDiv w:val="1"/>
      <w:marLeft w:val="0"/>
      <w:marRight w:val="0"/>
      <w:marTop w:val="0"/>
      <w:marBottom w:val="0"/>
      <w:divBdr>
        <w:top w:val="none" w:sz="0" w:space="0" w:color="auto"/>
        <w:left w:val="none" w:sz="0" w:space="0" w:color="auto"/>
        <w:bottom w:val="none" w:sz="0" w:space="0" w:color="auto"/>
        <w:right w:val="none" w:sz="0" w:space="0" w:color="auto"/>
      </w:divBdr>
    </w:div>
    <w:div w:id="1613365705">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 w:id="2027050883">
      <w:bodyDiv w:val="1"/>
      <w:marLeft w:val="0"/>
      <w:marRight w:val="0"/>
      <w:marTop w:val="0"/>
      <w:marBottom w:val="0"/>
      <w:divBdr>
        <w:top w:val="none" w:sz="0" w:space="0" w:color="auto"/>
        <w:left w:val="none" w:sz="0" w:space="0" w:color="auto"/>
        <w:bottom w:val="none" w:sz="0" w:space="0" w:color="auto"/>
        <w:right w:val="none" w:sz="0" w:space="0" w:color="auto"/>
      </w:divBdr>
    </w:div>
    <w:div w:id="2069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EE_Connector_Architecture" TargetMode="External"/><Relationship Id="rId21" Type="http://schemas.openxmlformats.org/officeDocument/2006/relationships/hyperlink" Target="https://en.wikipedia.org/wiki/Application_programming_interface" TargetMode="External"/><Relationship Id="rId34" Type="http://schemas.openxmlformats.org/officeDocument/2006/relationships/hyperlink" Target="https://aeroyid.wordpress.com/2012/07/16/javamemperkenalkan-java-servlet-dan-membuat-helloworld/"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ndex.php?title=Reference_runtime&amp;action=edit&amp;redlink=1" TargetMode="External"/><Relationship Id="rId29" Type="http://schemas.openxmlformats.org/officeDocument/2006/relationships/hyperlink" Target="https://en.wikipedia.org/wiki/Web_service" TargetMode="External"/><Relationship Id="rId11" Type="http://schemas.openxmlformats.org/officeDocument/2006/relationships/hyperlink" Target="https://en.wikipedia.org/wiki/Java_SE" TargetMode="External"/><Relationship Id="rId24" Type="http://schemas.openxmlformats.org/officeDocument/2006/relationships/hyperlink" Target="https://en.wikipedia.org/wiki/Application_programming_interface" TargetMode="External"/><Relationship Id="rId32" Type="http://schemas.openxmlformats.org/officeDocument/2006/relationships/hyperlink" Target="https://medium.com/@wafaakamilahmaulanihermawan/statefull-vs-stateless-application-6d600eddefe3"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en.wikipedia.org/wiki/Concurrency_(computer_science)" TargetMode="External"/><Relationship Id="rId14" Type="http://schemas.openxmlformats.org/officeDocument/2006/relationships/hyperlink" Target="https://en.wikipedia.org/wiki/Web_service" TargetMode="External"/><Relationship Id="rId22" Type="http://schemas.openxmlformats.org/officeDocument/2006/relationships/hyperlink" Target="https://en.wikipedia.org/wiki/Java_Community_Process" TargetMode="External"/><Relationship Id="rId27" Type="http://schemas.openxmlformats.org/officeDocument/2006/relationships/hyperlink" Target="https://en.wikipedia.org/wiki/Servlet" TargetMode="External"/><Relationship Id="rId30" Type="http://schemas.openxmlformats.org/officeDocument/2006/relationships/hyperlink" Target="https://en.wikipedia.org/wiki/Java_Platform,_Enterprise_Edition"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github.com/riokisna/Praktikum-RSBK-Kelompok32" TargetMode="External"/><Relationship Id="rId8" Type="http://schemas.openxmlformats.org/officeDocument/2006/relationships/image" Target="media/image3.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n.wikipedia.org/wiki/Java_Platform,_Enterprise_Edition" TargetMode="External"/><Relationship Id="rId17" Type="http://schemas.openxmlformats.org/officeDocument/2006/relationships/hyperlink" Target="https://en.wikipedia.org/wiki/Application_server" TargetMode="External"/><Relationship Id="rId25" Type="http://schemas.openxmlformats.org/officeDocument/2006/relationships/hyperlink" Target="https://en.wikipedia.org/wiki/Enterprise_JavaBean" TargetMode="External"/><Relationship Id="rId33" Type="http://schemas.openxmlformats.org/officeDocument/2006/relationships/hyperlink" Target="https://www.mahirkoding.com/pengenalan-jsp/"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https://en.wikipedia.org/wiki/Program_specification"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Java_Platform,_Enterprise_Edition" TargetMode="External"/><Relationship Id="rId23" Type="http://schemas.openxmlformats.org/officeDocument/2006/relationships/hyperlink" Target="https://en.wikipedia.org/wiki/Java_Platform,_Standard_Edition" TargetMode="External"/><Relationship Id="rId28" Type="http://schemas.openxmlformats.org/officeDocument/2006/relationships/hyperlink" Target="https://en.wikipedia.org/wiki/JavaServer_Pages"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5.png"/><Relationship Id="rId31" Type="http://schemas.openxmlformats.org/officeDocument/2006/relationships/hyperlink" Target="https://medium.com/@wafaakamilahmaulanihermawan/statefull-vs-stateless-application-6d600eddefe3"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n.wikipedia.org/wiki/Distributed_computing" TargetMode="External"/><Relationship Id="rId18" Type="http://schemas.openxmlformats.org/officeDocument/2006/relationships/hyperlink" Target="https://en.wikipedia.org/wiki/Application_server"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C734-CCFF-4D2E-B8ED-72771399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8</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User</cp:lastModifiedBy>
  <cp:revision>28</cp:revision>
  <dcterms:created xsi:type="dcterms:W3CDTF">2019-10-22T08:14:00Z</dcterms:created>
  <dcterms:modified xsi:type="dcterms:W3CDTF">2019-10-24T14:31:00Z</dcterms:modified>
</cp:coreProperties>
</file>